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DE" w:rsidRDefault="00C83EDE" w:rsidP="00577C91">
      <w:pPr>
        <w:widowControl w:val="0"/>
        <w:autoSpaceDE w:val="0"/>
        <w:autoSpaceDN w:val="0"/>
        <w:adjustRightInd w:val="0"/>
      </w:pPr>
    </w:p>
    <w:p w:rsidR="009851AE" w:rsidRPr="0048590E" w:rsidRDefault="00966DC0" w:rsidP="00966DC0">
      <w:pPr>
        <w:widowControl w:val="0"/>
        <w:autoSpaceDE w:val="0"/>
        <w:autoSpaceDN w:val="0"/>
        <w:adjustRightInd w:val="0"/>
        <w:ind w:left="9926" w:firstLine="709"/>
        <w:jc w:val="right"/>
        <w:outlineLvl w:val="0"/>
      </w:pPr>
      <w:r>
        <w:rPr>
          <w:rFonts w:eastAsia="Calibri"/>
          <w:lang w:eastAsia="ar-SA"/>
        </w:rPr>
        <w:t>Приложение №1 к договору</w:t>
      </w:r>
    </w:p>
    <w:p w:rsidR="009851AE" w:rsidRPr="009851AE" w:rsidRDefault="009851AE" w:rsidP="009851AE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  <w:r w:rsidRPr="009851AE">
        <w:rPr>
          <w:rFonts w:eastAsia="Calibri"/>
          <w:lang w:eastAsia="ar-SA"/>
        </w:rPr>
        <w:t>от «</w:t>
      </w:r>
      <w:r w:rsidR="002E3AE3">
        <w:rPr>
          <w:rFonts w:eastAsia="Calibri"/>
          <w:lang w:eastAsia="ar-SA"/>
        </w:rPr>
        <w:t>___</w:t>
      </w:r>
      <w:r w:rsidRPr="009851AE">
        <w:rPr>
          <w:rFonts w:eastAsia="Calibri"/>
          <w:lang w:eastAsia="ar-SA"/>
        </w:rPr>
        <w:t xml:space="preserve">» </w:t>
      </w:r>
      <w:r w:rsidR="002E3AE3">
        <w:rPr>
          <w:rFonts w:eastAsia="Calibri"/>
          <w:lang w:eastAsia="ar-SA"/>
        </w:rPr>
        <w:t>__________</w:t>
      </w:r>
      <w:r w:rsidR="00E65273">
        <w:rPr>
          <w:rFonts w:eastAsia="Calibri"/>
          <w:lang w:eastAsia="ar-SA"/>
        </w:rPr>
        <w:t xml:space="preserve"> </w:t>
      </w:r>
      <w:r w:rsidRPr="009851AE">
        <w:rPr>
          <w:rFonts w:eastAsia="Calibri"/>
          <w:lang w:eastAsia="ar-SA"/>
        </w:rPr>
        <w:t xml:space="preserve"> 20</w:t>
      </w:r>
      <w:r w:rsidR="00E65273">
        <w:rPr>
          <w:rFonts w:eastAsia="Calibri"/>
          <w:lang w:eastAsia="ar-SA"/>
        </w:rPr>
        <w:t>20</w:t>
      </w:r>
      <w:r w:rsidRPr="009851AE">
        <w:rPr>
          <w:rFonts w:eastAsia="Calibri"/>
          <w:lang w:eastAsia="ar-SA"/>
        </w:rPr>
        <w:t xml:space="preserve"> г.  № </w:t>
      </w:r>
      <w:r w:rsidR="002E3AE3">
        <w:rPr>
          <w:rFonts w:eastAsia="Calibri"/>
          <w:lang w:eastAsia="ar-SA"/>
        </w:rPr>
        <w:t>___</w:t>
      </w:r>
    </w:p>
    <w:p w:rsidR="009851AE" w:rsidRPr="009851AE" w:rsidRDefault="009851AE" w:rsidP="009851AE">
      <w:pPr>
        <w:suppressAutoHyphens/>
        <w:ind w:firstLine="567"/>
        <w:jc w:val="right"/>
        <w:rPr>
          <w:rFonts w:eastAsia="Calibri"/>
          <w:lang w:eastAsia="ar-SA"/>
        </w:rPr>
      </w:pPr>
    </w:p>
    <w:p w:rsidR="009851AE" w:rsidRPr="009851AE" w:rsidRDefault="009851AE" w:rsidP="009851AE">
      <w:pPr>
        <w:keepNext/>
        <w:widowControl w:val="0"/>
        <w:suppressAutoHyphens/>
        <w:spacing w:before="200" w:after="200"/>
        <w:jc w:val="center"/>
        <w:textAlignment w:val="baseline"/>
        <w:outlineLvl w:val="0"/>
        <w:rPr>
          <w:b/>
          <w:bCs/>
          <w:color w:val="00000A"/>
          <w:spacing w:val="-4"/>
          <w:kern w:val="1"/>
          <w:lang w:eastAsia="ar-SA"/>
        </w:rPr>
      </w:pPr>
      <w:r w:rsidRPr="009851AE">
        <w:rPr>
          <w:b/>
          <w:bCs/>
          <w:color w:val="00000A"/>
          <w:spacing w:val="-4"/>
          <w:kern w:val="1"/>
          <w:lang w:eastAsia="ar-SA"/>
        </w:rPr>
        <w:t>Сведения об объектах закупки</w:t>
      </w:r>
    </w:p>
    <w:p w:rsidR="009851AE" w:rsidRPr="009851AE" w:rsidRDefault="009851AE" w:rsidP="00577C91">
      <w:pPr>
        <w:suppressAutoHyphens/>
        <w:rPr>
          <w:rFonts w:eastAsia="Calibri"/>
          <w:lang w:eastAsia="ar-SA"/>
        </w:rPr>
      </w:pPr>
    </w:p>
    <w:sdt>
      <w:sdtPr>
        <w:rPr>
          <w:rFonts w:eastAsia="Calibri"/>
          <w:b/>
          <w:lang w:val="en-US" w:eastAsia="ar-SA"/>
        </w:rPr>
        <w:alias w:val="!specifiedProductsVat"/>
        <w:tag w:val="If"/>
        <w:id w:val="2104991442"/>
        <w:placeholder>
          <w:docPart w:val="5A7BB24FC4EB4EDA9BABCC845F8A5B0A"/>
        </w:placeholder>
        <w:docPartList>
          <w:docPartGallery w:val="Quick Parts"/>
        </w:docPartList>
      </w:sdtPr>
      <w:sdtEndPr>
        <w:rPr>
          <w:rFonts w:eastAsia="Times New Roman"/>
          <w:b w:val="0"/>
        </w:rPr>
      </w:sdtEndPr>
      <w:sdtContent>
        <w:sdt>
          <w:sdtPr>
            <w:rPr>
              <w:rFonts w:eastAsia="Calibri"/>
              <w:b/>
              <w:lang w:val="en-US" w:eastAsia="ar-SA"/>
            </w:rPr>
            <w:alias w:val="!products.isEmpty()"/>
            <w:tag w:val="If"/>
            <w:id w:val="1103766526"/>
            <w:placeholder>
              <w:docPart w:val="FF954B00D9EF47A48226CE8190285166"/>
            </w:placeholder>
            <w:docPartList>
              <w:docPartGallery w:val="Quick Parts"/>
            </w:docPartList>
          </w:sdtPr>
          <w:sdtEndPr>
            <w:rPr>
              <w:rFonts w:eastAsia="Times New Roman"/>
              <w:b w:val="0"/>
            </w:rPr>
          </w:sdtEndPr>
          <w:sdtContent>
            <w:sdt>
              <w:sdtPr>
                <w:rPr>
                  <w:rFonts w:eastAsia="Calibri"/>
                  <w:b/>
                  <w:lang w:val="en-US" w:eastAsia="ar-SA"/>
                </w:rPr>
                <w:alias w:val="withoutQtyAndUom"/>
                <w:tag w:val="If"/>
                <w:id w:val="-1324356160"/>
                <w:placeholder>
                  <w:docPart w:val="24ABED0BA2FF40F387B26AE6E01B28EB"/>
                </w:placeholder>
                <w:docPartList>
                  <w:docPartGallery w:val="Quick Parts"/>
                </w:docPartList>
              </w:sdtPr>
              <w:sdtEndPr>
                <w:rPr>
                  <w:rFonts w:eastAsia="Times New Roman"/>
                  <w:b w:val="0"/>
                  <w:lang w:val="ru-RU"/>
                </w:rPr>
              </w:sdtEndPr>
              <w:sdtContent>
                <w:sdt>
                  <w:sdtPr>
                    <w:rPr>
                      <w:rFonts w:eastAsia="Calibri"/>
                      <w:b/>
                      <w:lang w:val="en-US" w:eastAsia="ar-SA"/>
                    </w:rPr>
                    <w:alias w:val="products"/>
                    <w:tag w:val="Table"/>
                    <w:id w:val="1526901481"/>
                    <w:placeholder>
                      <w:docPart w:val="DC7F83DEC9EC4405BE366A4EBEAD0E93"/>
                    </w:placeholder>
                    <w:docPartList>
                      <w:docPartGallery w:val="Quick Parts"/>
                    </w:docPartList>
                  </w:sdtPr>
                  <w:sdtEndPr>
                    <w:rPr>
                      <w:rFonts w:eastAsia="Times New Roman"/>
                      <w:b w:val="0"/>
                      <w:lang w:val="ru-RU"/>
                    </w:rPr>
                  </w:sdtEndPr>
                  <w:sdtContent>
                    <w:tbl>
                      <w:tblPr>
                        <w:tblpPr w:leftFromText="180" w:rightFromText="180" w:vertAnchor="text" w:horzAnchor="page" w:tblpX="1228" w:tblpY="22"/>
                        <w:tblW w:w="145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3827"/>
                        <w:gridCol w:w="1843"/>
                        <w:gridCol w:w="1701"/>
                        <w:gridCol w:w="1842"/>
                        <w:gridCol w:w="3119"/>
                      </w:tblGrid>
                      <w:tr w:rsidR="00FF54C2" w:rsidRPr="009851AE" w:rsidTr="00FF54C2">
                        <w:trPr>
                          <w:cantSplit/>
                          <w:tblHeader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FF54C2" w:rsidRPr="00190D1D" w:rsidRDefault="00877DFA" w:rsidP="009851AE">
                            <w:pPr>
                              <w:suppressAutoHyphens/>
                              <w:rPr>
                                <w:lang w:eastAsia="ar-SA"/>
                              </w:rPr>
                            </w:pPr>
                            <w:sdt>
                              <w:sdtPr>
                                <w:rPr>
                                  <w:lang w:eastAsia="ar-SA"/>
                                </w:rPr>
                                <w:alias w:val="mosreg"/>
                                <w:tag w:val="If"/>
                                <w:id w:val="-1199391030"/>
                                <w:placeholder>
                                  <w:docPart w:val="77E51A90B4664BB9AF3D9F7857DC77A7"/>
                                </w:placeholder>
                                <w:docPartList>
                                  <w:docPartGallery w:val="Quick Parts"/>
                                </w:docPartList>
                              </w:sdtPr>
                              <w:sdtEndPr>
                                <w:rPr>
                                  <w:b/>
                                  <w:lang w:val="en-US"/>
                                </w:rPr>
                              </w:sdtEndPr>
                              <w:sdtContent>
                                <w:r w:rsidR="00FF54C2" w:rsidRPr="00190D1D">
                                  <w:rPr>
                                    <w:b/>
                                    <w:lang w:eastAsia="ar-SA"/>
                                  </w:rPr>
                                  <w:t>КОЗ / ОКПД</w:t>
                                </w:r>
                                <w:proofErr w:type="gramStart"/>
                                <w:r w:rsidR="00FF54C2" w:rsidRPr="00190D1D">
                                  <w:rPr>
                                    <w:b/>
                                    <w:lang w:eastAsia="ar-SA"/>
                                  </w:rPr>
                                  <w:t>2</w:t>
                                </w:r>
                                <w:proofErr w:type="gramEnd"/>
                              </w:sdtContent>
                            </w:sdt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FF54C2" w:rsidRPr="009851AE" w:rsidRDefault="00FF54C2" w:rsidP="009851AE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 w:rsidRPr="009851AE">
                              <w:rPr>
                                <w:b/>
                                <w:lang w:eastAsia="ar-SA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FF54C2" w:rsidRPr="009851AE" w:rsidRDefault="00FF54C2" w:rsidP="009851AE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lang w:eastAsia="ar-SA"/>
                              </w:rPr>
                              <w:t>Цена единицы, руб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FF54C2" w:rsidRPr="009851AE" w:rsidRDefault="00FF54C2" w:rsidP="009851AE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lang w:eastAsia="ar-SA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FF54C2" w:rsidRPr="009851AE" w:rsidRDefault="00FF54C2" w:rsidP="009851AE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lang w:eastAsia="ar-SA"/>
                              </w:rPr>
                              <w:t>Ед. измерения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FF54C2" w:rsidRDefault="00FF54C2" w:rsidP="009851AE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lang w:eastAsia="ar-SA"/>
                              </w:rPr>
                              <w:t>Общая стоимость, руб.</w:t>
                            </w:r>
                          </w:p>
                        </w:tc>
                      </w:tr>
                      <w:tr w:rsidR="00FF54C2" w:rsidRPr="009851AE" w:rsidTr="00FF54C2">
                        <w:trPr>
                          <w:cantSplit/>
                          <w:tblHeader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FF54C2" w:rsidRDefault="002E3AE3" w:rsidP="009851AE">
                            <w:pPr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2.26.01.09.04</w:t>
                            </w:r>
                            <w:r w:rsidR="00FF54C2">
                              <w:rPr>
                                <w:color w:val="000000"/>
                              </w:rPr>
                              <w:t>/</w:t>
                            </w:r>
                          </w:p>
                          <w:p w:rsidR="00FF54C2" w:rsidRPr="00E65273" w:rsidRDefault="002E3AE3" w:rsidP="002E3AE3">
                            <w:pPr>
                              <w:suppressAutoHyphens/>
                              <w:rPr>
                                <w:rFonts w:eastAsia="Calibri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0.10.12.000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FF54C2" w:rsidRPr="00E65273" w:rsidRDefault="002E3AE3" w:rsidP="009851AE">
                            <w:pPr>
                              <w:suppressAutoHyphens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казание услуг по физической охране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FF54C2" w:rsidRPr="00FF54C2" w:rsidRDefault="00FF54C2" w:rsidP="00FF54C2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FF54C2" w:rsidRPr="00FF54C2" w:rsidRDefault="000D3647" w:rsidP="002E3AE3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2976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FF54C2" w:rsidRPr="00FF54C2" w:rsidRDefault="002E3AE3" w:rsidP="00FF54C2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час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FF54C2" w:rsidRPr="00FF54C2" w:rsidRDefault="00FF54C2" w:rsidP="00FF54C2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FF54C2" w:rsidRDefault="00FF54C2" w:rsidP="009851AE">
                      <w:pPr>
                        <w:suppressAutoHyphens/>
                        <w:rPr>
                          <w:lang w:eastAsia="ar-SA"/>
                        </w:rPr>
                      </w:pPr>
                    </w:p>
                    <w:p w:rsidR="00FF54C2" w:rsidRPr="00577C91" w:rsidRDefault="00577C91" w:rsidP="00577C91">
                      <w:pPr>
                        <w:suppressAutoHyphens/>
                        <w:jc w:val="right"/>
                        <w:rPr>
                          <w:b/>
                          <w:lang w:eastAsia="ar-SA"/>
                        </w:rPr>
                      </w:pPr>
                      <w:r w:rsidRPr="00577C91">
                        <w:rPr>
                          <w:b/>
                          <w:lang w:eastAsia="ar-SA"/>
                        </w:rPr>
                        <w:t>Итого:</w:t>
                      </w:r>
                      <w:r w:rsidR="002E3AE3">
                        <w:rPr>
                          <w:b/>
                          <w:lang w:eastAsia="ar-SA"/>
                        </w:rPr>
                        <w:t xml:space="preserve">              </w:t>
                      </w:r>
                      <w:r w:rsidR="00AB4E96">
                        <w:rPr>
                          <w:b/>
                          <w:lang w:eastAsia="ar-SA"/>
                        </w:rPr>
                        <w:t xml:space="preserve"> руб.</w:t>
                      </w:r>
                      <w:r w:rsidRPr="00577C91">
                        <w:rPr>
                          <w:b/>
                          <w:lang w:eastAsia="ar-SA"/>
                        </w:rPr>
                        <w:t xml:space="preserve"> </w:t>
                      </w:r>
                    </w:p>
                    <w:p w:rsidR="00FF54C2" w:rsidRDefault="00FF54C2" w:rsidP="009851AE">
                      <w:pPr>
                        <w:suppressAutoHyphens/>
                        <w:rPr>
                          <w:lang w:eastAsia="ar-SA"/>
                        </w:rPr>
                      </w:pPr>
                    </w:p>
                    <w:p w:rsidR="009851AE" w:rsidRPr="009851AE" w:rsidRDefault="00877DFA" w:rsidP="009851AE">
                      <w:pPr>
                        <w:suppressAutoHyphens/>
                        <w:rPr>
                          <w:lang w:eastAsia="ar-SA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:rsidR="009851AE" w:rsidRPr="009851AE" w:rsidRDefault="00877DFA" w:rsidP="00577C91">
      <w:pPr>
        <w:suppressAutoHyphens/>
        <w:rPr>
          <w:lang w:eastAsia="ar-SA"/>
        </w:rPr>
      </w:pPr>
      <w:sdt>
        <w:sdtPr>
          <w:rPr>
            <w:b/>
            <w:lang w:val="en-US" w:eastAsia="ar-SA"/>
          </w:rPr>
          <w:alias w:val="!specifiedProductsVat"/>
          <w:tag w:val="If"/>
          <w:id w:val="-1724058217"/>
          <w:placeholder>
            <w:docPart w:val="5A7BB24FC4EB4EDA9BABCC845F8A5B0A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sdt>
            <w:sdtPr>
              <w:rPr>
                <w:b/>
                <w:lang w:val="en-US" w:eastAsia="ar-SA"/>
              </w:rPr>
              <w:alias w:val="!products.isEmpty()"/>
              <w:tag w:val="If"/>
              <w:id w:val="-2103485330"/>
              <w:placeholder>
                <w:docPart w:val="1578179E38BD42FEBA3404E9E33D61AF"/>
              </w:placeholder>
              <w:docPartList>
                <w:docPartGallery w:val="Quick Parts"/>
              </w:docPartList>
            </w:sdtPr>
            <w:sdtEndPr>
              <w:rPr>
                <w:b w:val="0"/>
              </w:rPr>
            </w:sdtEndPr>
            <w:sdtContent/>
          </w:sdt>
        </w:sdtContent>
      </w:sdt>
    </w:p>
    <w:p w:rsidR="009851AE" w:rsidRPr="009851AE" w:rsidRDefault="009851AE" w:rsidP="009851AE">
      <w:pPr>
        <w:suppressAutoHyphens/>
        <w:rPr>
          <w:lang w:eastAsia="ar-SA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832"/>
      </w:tblGrid>
      <w:tr w:rsidR="00FF54C2" w:rsidRPr="009851AE" w:rsidTr="00E37AFB">
        <w:trPr>
          <w:cantSplit/>
        </w:trPr>
        <w:tc>
          <w:tcPr>
            <w:tcW w:w="4489" w:type="dxa"/>
          </w:tcPr>
          <w:p w:rsidR="009851AE" w:rsidRPr="004144C1" w:rsidRDefault="00877DFA" w:rsidP="00E37AFB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-1928646976"/>
                <w:placeholder>
                  <w:docPart w:val="B457605323004681AE9E578A7BD5EEBF"/>
                </w:placeholder>
                <w:text/>
              </w:sdtPr>
              <w:sdtEndPr/>
              <w:sdtContent>
                <w:r w:rsidR="002E3AE3" w:rsidRPr="002E3AE3">
                  <w:rPr>
                    <w:rFonts w:eastAsia="Calibri"/>
                    <w:color w:val="000000"/>
                  </w:rPr>
                  <w:t>Исполнитель</w:t>
                </w:r>
              </w:sdtContent>
            </w:sdt>
            <w:r w:rsidR="009851AE" w:rsidRPr="004144C1">
              <w:rPr>
                <w:color w:val="000000"/>
                <w:lang w:val="ru-RU"/>
              </w:rPr>
              <w:t>:</w:t>
            </w:r>
          </w:p>
          <w:p w:rsidR="00A01B9B" w:rsidRDefault="00AB4E96" w:rsidP="00AB4E96">
            <w:pPr>
              <w:tabs>
                <w:tab w:val="left" w:pos="652"/>
              </w:tabs>
              <w:spacing w:before="100" w:beforeAutospacing="1" w:after="100" w:afterAutospacing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ab/>
            </w:r>
          </w:p>
          <w:p w:rsidR="009851AE" w:rsidRPr="00577C91" w:rsidRDefault="00E65273" w:rsidP="00A01B9B">
            <w:pPr>
              <w:spacing w:before="100" w:beforeAutospacing="1" w:after="100" w:afterAutospacing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__________________ </w:t>
            </w:r>
            <w:r w:rsidR="009851AE" w:rsidRPr="004144C1">
              <w:rPr>
                <w:color w:val="000000"/>
                <w:lang w:val="ru-RU"/>
              </w:rPr>
              <w:t xml:space="preserve"> </w:t>
            </w:r>
          </w:p>
          <w:p w:rsidR="009851AE" w:rsidRPr="00577C91" w:rsidRDefault="009851AE" w:rsidP="00AB4E96">
            <w:pPr>
              <w:spacing w:before="100" w:beforeAutospacing="1" w:after="100" w:afterAutospacing="1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5832" w:type="dxa"/>
          </w:tcPr>
          <w:p w:rsidR="009851AE" w:rsidRPr="00577C91" w:rsidRDefault="00877DFA" w:rsidP="00E37AFB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-1614662388"/>
                <w:placeholder>
                  <w:docPart w:val="F6C19A1300584233A8E3296F1A6CBDFF"/>
                </w:placeholder>
                <w:text/>
              </w:sdtPr>
              <w:sdtEndPr/>
              <w:sdtContent>
                <w:r w:rsidR="009851AE" w:rsidRPr="00577C91">
                  <w:rPr>
                    <w:rFonts w:eastAsia="Calibri"/>
                    <w:color w:val="000000"/>
                    <w:lang w:val="ru-RU"/>
                  </w:rPr>
                  <w:t>Заказчик</w:t>
                </w:r>
              </w:sdtContent>
            </w:sdt>
            <w:r w:rsidR="009851AE" w:rsidRPr="00577C91">
              <w:rPr>
                <w:color w:val="000000"/>
                <w:lang w:val="ru-RU"/>
              </w:rPr>
              <w:t>:</w:t>
            </w:r>
          </w:p>
          <w:p w:rsidR="00577C91" w:rsidRPr="00577C91" w:rsidRDefault="00577C91" w:rsidP="000D3647">
            <w:pPr>
              <w:spacing w:before="100" w:beforeAutospacing="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аведующий МАДОУ </w:t>
            </w:r>
            <w:r w:rsidR="000D3647">
              <w:rPr>
                <w:color w:val="000000"/>
                <w:lang w:val="ru-RU"/>
              </w:rPr>
              <w:t xml:space="preserve">ЦРР - </w:t>
            </w:r>
            <w:r>
              <w:rPr>
                <w:color w:val="000000"/>
                <w:lang w:val="ru-RU"/>
              </w:rPr>
              <w:t xml:space="preserve">д/с № </w:t>
            </w:r>
            <w:r w:rsidR="000D3647">
              <w:rPr>
                <w:color w:val="000000"/>
                <w:lang w:val="ru-RU"/>
              </w:rPr>
              <w:t xml:space="preserve">27 </w:t>
            </w:r>
            <w:r>
              <w:rPr>
                <w:color w:val="000000"/>
                <w:lang w:val="ru-RU"/>
              </w:rPr>
              <w:t>«</w:t>
            </w:r>
            <w:r w:rsidR="000D3647">
              <w:rPr>
                <w:color w:val="000000"/>
                <w:lang w:val="ru-RU"/>
              </w:rPr>
              <w:t>Росинка</w:t>
            </w:r>
            <w:r>
              <w:rPr>
                <w:color w:val="000000"/>
                <w:lang w:val="ru-RU"/>
              </w:rPr>
              <w:t>»</w:t>
            </w:r>
          </w:p>
          <w:p w:rsidR="009851AE" w:rsidRPr="00577C91" w:rsidRDefault="009851AE" w:rsidP="00E37AFB">
            <w:pPr>
              <w:spacing w:before="100" w:beforeAutospacing="1" w:after="100" w:afterAutospacing="1"/>
              <w:jc w:val="right"/>
              <w:rPr>
                <w:color w:val="000000"/>
                <w:lang w:val="ru-RU"/>
              </w:rPr>
            </w:pPr>
            <w:r w:rsidRPr="00577C91">
              <w:rPr>
                <w:color w:val="000000"/>
                <w:lang w:val="ru-RU"/>
              </w:rPr>
              <w:t xml:space="preserve">__________________ </w:t>
            </w:r>
            <w:r w:rsidR="000D3647">
              <w:rPr>
                <w:color w:val="000000"/>
                <w:lang w:val="ru-RU"/>
              </w:rPr>
              <w:t xml:space="preserve">Апалькова </w:t>
            </w:r>
            <w:r w:rsidR="00577C91">
              <w:rPr>
                <w:color w:val="000000"/>
                <w:lang w:val="ru-RU"/>
              </w:rPr>
              <w:t>Е.</w:t>
            </w:r>
            <w:r w:rsidR="000D3647">
              <w:rPr>
                <w:color w:val="000000"/>
                <w:lang w:val="ru-RU"/>
              </w:rPr>
              <w:t>Е</w:t>
            </w:r>
            <w:r w:rsidR="00577C91">
              <w:rPr>
                <w:color w:val="000000"/>
                <w:lang w:val="ru-RU"/>
              </w:rPr>
              <w:t>.</w:t>
            </w:r>
          </w:p>
          <w:p w:rsidR="009851AE" w:rsidRPr="00AB4E96" w:rsidRDefault="009851AE" w:rsidP="00E37AFB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  <w:lang w:val="ru-RU"/>
              </w:rPr>
            </w:pPr>
          </w:p>
        </w:tc>
      </w:tr>
    </w:tbl>
    <w:p w:rsidR="009851AE" w:rsidRPr="009851AE" w:rsidRDefault="00E37AFB" w:rsidP="00966DC0">
      <w:pPr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br w:type="textWrapping" w:clear="all"/>
      </w:r>
      <w:r w:rsidR="009851AE" w:rsidRPr="009851AE">
        <w:rPr>
          <w:rFonts w:eastAsia="Calibri"/>
          <w:lang w:eastAsia="ar-SA"/>
        </w:rPr>
        <w:br w:type="page"/>
      </w:r>
      <w:r w:rsidR="009851AE" w:rsidRPr="009851AE">
        <w:rPr>
          <w:rFonts w:eastAsia="Calibri"/>
          <w:lang w:eastAsia="ar-SA"/>
        </w:rPr>
        <w:lastRenderedPageBreak/>
        <w:t>Приложение №</w:t>
      </w:r>
      <w:r w:rsidR="009851AE" w:rsidRPr="00A01B9B">
        <w:rPr>
          <w:rFonts w:eastAsia="Calibri"/>
          <w:lang w:eastAsia="ar-SA"/>
        </w:rPr>
        <w:t>2</w:t>
      </w:r>
      <w:r w:rsidR="009851AE" w:rsidRPr="009851AE">
        <w:rPr>
          <w:rFonts w:eastAsia="Calibri"/>
          <w:lang w:eastAsia="ar-SA"/>
        </w:rPr>
        <w:t xml:space="preserve"> к </w:t>
      </w:r>
      <w:r w:rsidR="00966DC0">
        <w:rPr>
          <w:rFonts w:eastAsia="Calibri"/>
          <w:lang w:eastAsia="ar-SA"/>
        </w:rPr>
        <w:t>договору</w:t>
      </w:r>
    </w:p>
    <w:p w:rsidR="00AB4E96" w:rsidRPr="009851AE" w:rsidRDefault="00AB4E96" w:rsidP="00AB4E96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  <w:r w:rsidRPr="009851AE">
        <w:rPr>
          <w:rFonts w:eastAsia="Calibri"/>
          <w:lang w:eastAsia="ar-SA"/>
        </w:rPr>
        <w:t>от «</w:t>
      </w:r>
      <w:r w:rsidR="002E3AE3">
        <w:rPr>
          <w:rFonts w:eastAsia="Calibri"/>
          <w:lang w:eastAsia="ar-SA"/>
        </w:rPr>
        <w:t>___</w:t>
      </w:r>
      <w:r w:rsidRPr="009851AE">
        <w:rPr>
          <w:rFonts w:eastAsia="Calibri"/>
          <w:lang w:eastAsia="ar-SA"/>
        </w:rPr>
        <w:t xml:space="preserve">» </w:t>
      </w:r>
      <w:r w:rsidR="002E3AE3">
        <w:rPr>
          <w:rFonts w:eastAsia="Calibri"/>
          <w:lang w:eastAsia="ar-SA"/>
        </w:rPr>
        <w:t>______________</w:t>
      </w:r>
      <w:r>
        <w:rPr>
          <w:rFonts w:eastAsia="Calibri"/>
          <w:lang w:eastAsia="ar-SA"/>
        </w:rPr>
        <w:t xml:space="preserve"> </w:t>
      </w:r>
      <w:r w:rsidRPr="009851AE">
        <w:rPr>
          <w:rFonts w:eastAsia="Calibri"/>
          <w:lang w:eastAsia="ar-SA"/>
        </w:rPr>
        <w:t xml:space="preserve"> 20</w:t>
      </w:r>
      <w:r>
        <w:rPr>
          <w:rFonts w:eastAsia="Calibri"/>
          <w:lang w:eastAsia="ar-SA"/>
        </w:rPr>
        <w:t>20</w:t>
      </w:r>
      <w:r w:rsidRPr="009851AE">
        <w:rPr>
          <w:rFonts w:eastAsia="Calibri"/>
          <w:lang w:eastAsia="ar-SA"/>
        </w:rPr>
        <w:t xml:space="preserve"> г.  № </w:t>
      </w:r>
      <w:r w:rsidR="002E3AE3">
        <w:rPr>
          <w:rFonts w:eastAsia="Calibri"/>
          <w:lang w:eastAsia="ar-SA"/>
        </w:rPr>
        <w:t>___</w:t>
      </w:r>
    </w:p>
    <w:p w:rsidR="009851AE" w:rsidRPr="009851AE" w:rsidRDefault="009851AE" w:rsidP="009851AE">
      <w:pPr>
        <w:suppressAutoHyphens/>
        <w:ind w:firstLine="567"/>
        <w:jc w:val="right"/>
        <w:rPr>
          <w:rFonts w:eastAsia="Calibri"/>
          <w:lang w:eastAsia="ar-SA"/>
        </w:rPr>
      </w:pPr>
    </w:p>
    <w:p w:rsidR="009851AE" w:rsidRPr="009851AE" w:rsidRDefault="009851AE" w:rsidP="009851AE">
      <w:pPr>
        <w:keepNext/>
        <w:widowControl w:val="0"/>
        <w:suppressAutoHyphens/>
        <w:spacing w:before="200" w:after="200"/>
        <w:jc w:val="center"/>
        <w:textAlignment w:val="baseline"/>
        <w:outlineLvl w:val="0"/>
        <w:rPr>
          <w:b/>
          <w:bCs/>
          <w:color w:val="00000A"/>
          <w:spacing w:val="-4"/>
          <w:kern w:val="1"/>
          <w:lang w:eastAsia="ar-SA"/>
        </w:rPr>
      </w:pPr>
      <w:r w:rsidRPr="009851AE">
        <w:rPr>
          <w:b/>
          <w:bCs/>
          <w:color w:val="00000A"/>
          <w:spacing w:val="-4"/>
          <w:kern w:val="1"/>
          <w:lang w:eastAsia="ar-SA"/>
        </w:rPr>
        <w:t>Сведения об обязательствах сторон и порядке оплаты</w:t>
      </w:r>
    </w:p>
    <w:p w:rsidR="009851AE" w:rsidRDefault="009851AE" w:rsidP="009851AE">
      <w:pPr>
        <w:keepNext/>
        <w:widowControl w:val="0"/>
        <w:suppressAutoHyphens/>
        <w:spacing w:before="200" w:after="200"/>
        <w:ind w:left="720" w:hanging="360"/>
        <w:jc w:val="center"/>
        <w:textAlignment w:val="baseline"/>
        <w:outlineLvl w:val="1"/>
        <w:rPr>
          <w:b/>
          <w:bCs/>
          <w:color w:val="00000A"/>
          <w:spacing w:val="-4"/>
          <w:kern w:val="1"/>
          <w:lang w:eastAsia="ar-SA"/>
        </w:rPr>
      </w:pPr>
      <w:r w:rsidRPr="009851AE">
        <w:rPr>
          <w:b/>
          <w:bCs/>
          <w:color w:val="00000A"/>
          <w:spacing w:val="-4"/>
          <w:kern w:val="1"/>
          <w:lang w:eastAsia="ar-SA"/>
        </w:rPr>
        <w:t>Сведения об обязательствах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852"/>
        <w:gridCol w:w="3051"/>
        <w:gridCol w:w="1823"/>
        <w:gridCol w:w="1864"/>
        <w:gridCol w:w="1990"/>
        <w:gridCol w:w="1894"/>
        <w:gridCol w:w="1798"/>
      </w:tblGrid>
      <w:tr w:rsidR="00577C91" w:rsidRPr="00B2732D" w:rsidTr="00A3744C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Pr="002D335B" w:rsidRDefault="00577C91" w:rsidP="00A3744C">
            <w:pPr>
              <w:pStyle w:val="14"/>
            </w:pPr>
            <w:r w:rsidRPr="002D335B">
              <w:t>№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Pr="002D335B" w:rsidRDefault="00577C91" w:rsidP="00A3744C">
            <w:pPr>
              <w:pStyle w:val="14"/>
            </w:pPr>
            <w:r w:rsidRPr="002D335B">
              <w:t>Наименован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Pr="002D335B" w:rsidRDefault="00577C91" w:rsidP="00A3744C">
            <w:pPr>
              <w:pStyle w:val="14"/>
            </w:pPr>
            <w:r w:rsidRPr="002D335B">
              <w:t>Объекты закуп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Pr="002D335B" w:rsidRDefault="00577C91" w:rsidP="00A3744C">
            <w:pPr>
              <w:pStyle w:val="14"/>
            </w:pPr>
            <w:r>
              <w:t>Срок начала исполнения обязательства, не поздне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Pr="002D335B" w:rsidRDefault="00577C91" w:rsidP="00A3744C">
            <w:pPr>
              <w:pStyle w:val="14"/>
            </w:pPr>
            <w:r>
              <w:t>Срок окончания исполнения обязательства, не поздне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Pr="002D335B" w:rsidRDefault="00577C91" w:rsidP="00A3744C">
            <w:pPr>
              <w:pStyle w:val="14"/>
            </w:pPr>
            <w:r w:rsidRPr="002D335B">
              <w:t>Условия предоставления результат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Pr="002D335B" w:rsidRDefault="00577C91" w:rsidP="00A3744C">
            <w:pPr>
              <w:pStyle w:val="14"/>
            </w:pPr>
            <w:r>
              <w:t>Сторона, исполняющая обязательств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Pr="002D335B" w:rsidRDefault="00577C91" w:rsidP="00A3744C">
            <w:pPr>
              <w:pStyle w:val="14"/>
            </w:pPr>
            <w:r>
              <w:t>Сторона, получающая исполнение</w:t>
            </w:r>
          </w:p>
        </w:tc>
      </w:tr>
      <w:tr w:rsidR="00577C91" w:rsidRPr="002D335B" w:rsidTr="00A3744C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91" w:rsidRPr="00112EFE" w:rsidRDefault="00577C91" w:rsidP="00A3744C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Pr="00112EFE" w:rsidRDefault="00877DFA" w:rsidP="002E3AE3">
            <w:sdt>
              <w:sdtPr>
                <w:alias w:val="Simple"/>
                <w:tag w:val="Simple"/>
                <w:id w:val="-1037272348"/>
                <w:placeholder>
                  <w:docPart w:val="66FA8BB1DE3A4B779BAFDF28E0BC7344"/>
                </w:placeholder>
                <w:text/>
              </w:sdtPr>
              <w:sdtEndPr/>
              <w:sdtContent>
                <w:r w:rsidR="002E3AE3">
                  <w:t>Оказание услуг по физической охране</w:t>
                </w:r>
              </w:sdtContent>
            </w:sdt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Default="00C910C3" w:rsidP="00C910C3">
            <w:pPr>
              <w:ind w:firstLine="52"/>
            </w:pPr>
            <w:r>
              <w:t>Наименование:</w:t>
            </w:r>
          </w:p>
          <w:p w:rsidR="00C910C3" w:rsidRPr="00112EFE" w:rsidRDefault="00C910C3" w:rsidP="00C910C3">
            <w:pPr>
              <w:ind w:firstLine="52"/>
            </w:pPr>
            <w:r>
              <w:t>в соответствии с Приложением 1 к догово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Pr="00112EFE" w:rsidRDefault="00877DFA" w:rsidP="002E3AE3">
            <w:pPr>
              <w:ind w:firstLine="52"/>
            </w:pPr>
            <w:sdt>
              <w:sdtPr>
                <w:alias w:val="Simple"/>
                <w:tag w:val="Simple"/>
                <w:id w:val="1522124171"/>
                <w:placeholder>
                  <w:docPart w:val="C48F497203654B3A9AC613CF81A0C1B0"/>
                </w:placeholder>
                <w:text/>
              </w:sdtPr>
              <w:sdtEndPr/>
              <w:sdtContent>
                <w:r w:rsidR="002E3AE3">
                  <w:t>11.01.2021</w:t>
                </w:r>
              </w:sdtContent>
            </w:sdt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Pr="00E449F2" w:rsidRDefault="00C910C3" w:rsidP="002E3AE3">
            <w:r>
              <w:t>31.12.202</w:t>
            </w:r>
            <w:r w:rsidR="002E3AE3">
              <w:t>1</w:t>
            </w:r>
            <w:r>
              <w:t xml:space="preserve"> г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Pr="00D75659" w:rsidRDefault="00877DFA" w:rsidP="00A3744C">
            <w:pPr>
              <w:ind w:firstLine="52"/>
              <w:rPr>
                <w:lang w:val="en-US"/>
              </w:rPr>
            </w:pPr>
            <w:sdt>
              <w:sdtPr>
                <w:rPr>
                  <w:lang w:val="en-US"/>
                </w:rPr>
                <w:alias w:val="Simple"/>
                <w:tag w:val="Simple"/>
                <w:id w:val="914742521"/>
                <w:placeholder>
                  <w:docPart w:val="0EF0FA98B4FE49C697335C87AF290AD9"/>
                </w:placeholder>
                <w:text/>
              </w:sdtPr>
              <w:sdtEndPr/>
              <w:sdtContent>
                <w:r w:rsidR="00A3744C">
                  <w:t>Каждый календарный месяц</w:t>
                </w:r>
              </w:sdtContent>
            </w:sdt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Pr="00D75659" w:rsidRDefault="00877DFA" w:rsidP="00A3744C">
            <w:pPr>
              <w:ind w:firstLine="52"/>
              <w:rPr>
                <w:lang w:val="en-US"/>
              </w:rPr>
            </w:pPr>
            <w:sdt>
              <w:sdtPr>
                <w:rPr>
                  <w:lang w:val="en-US"/>
                </w:rPr>
                <w:alias w:val="Simple"/>
                <w:tag w:val="Simple"/>
                <w:id w:val="-1375694364"/>
                <w:placeholder>
                  <w:docPart w:val="AFC6B7EFB62F4DD69E685C8D7F22EBD7"/>
                </w:placeholder>
                <w:text/>
              </w:sdtPr>
              <w:sdtEndPr/>
              <w:sdtContent>
                <w:r w:rsidR="002E3AE3">
                  <w:rPr>
                    <w:lang w:val="en-US"/>
                  </w:rPr>
                  <w:t>Исполнитель</w:t>
                </w:r>
              </w:sdtContent>
            </w:sdt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91" w:rsidRPr="00D75659" w:rsidRDefault="00877DFA" w:rsidP="00A3744C">
            <w:pPr>
              <w:ind w:firstLine="52"/>
              <w:rPr>
                <w:lang w:val="en-US"/>
              </w:rPr>
            </w:pPr>
            <w:sdt>
              <w:sdtPr>
                <w:rPr>
                  <w:lang w:val="en-US"/>
                </w:rPr>
                <w:alias w:val="Simple"/>
                <w:tag w:val="Simple"/>
                <w:id w:val="912898925"/>
                <w:placeholder>
                  <w:docPart w:val="1D99CAB920584453BB6BE2FC5BC05E31"/>
                </w:placeholder>
                <w:text/>
              </w:sdtPr>
              <w:sdtEndPr/>
              <w:sdtContent>
                <w:r w:rsidR="00577C91">
                  <w:rPr>
                    <w:lang w:val="en-US"/>
                  </w:rPr>
                  <w:t>Заказчик</w:t>
                </w:r>
              </w:sdtContent>
            </w:sdt>
          </w:p>
        </w:tc>
      </w:tr>
    </w:tbl>
    <w:p w:rsidR="00577C91" w:rsidRPr="009851AE" w:rsidRDefault="00577C91" w:rsidP="009851AE">
      <w:pPr>
        <w:keepNext/>
        <w:widowControl w:val="0"/>
        <w:suppressAutoHyphens/>
        <w:spacing w:before="200" w:after="200"/>
        <w:ind w:left="720" w:hanging="360"/>
        <w:jc w:val="center"/>
        <w:textAlignment w:val="baseline"/>
        <w:outlineLvl w:val="1"/>
        <w:rPr>
          <w:b/>
          <w:bCs/>
          <w:color w:val="00000A"/>
          <w:spacing w:val="-4"/>
          <w:kern w:val="1"/>
          <w:lang w:eastAsia="ar-SA"/>
        </w:rPr>
      </w:pPr>
    </w:p>
    <w:sdt>
      <w:sdtPr>
        <w:rPr>
          <w:rFonts w:eastAsia="Calibri"/>
          <w:lang w:val="en-US" w:eastAsia="ar-SA"/>
        </w:rPr>
        <w:alias w:val="!obligations.isEmpty()"/>
        <w:tag w:val="If"/>
        <w:id w:val="-1654602222"/>
        <w:placeholder>
          <w:docPart w:val="B7313F87D40F4F9ABFEF334DDC11C95A"/>
        </w:placeholder>
        <w:docPartList>
          <w:docPartGallery w:val="Quick Parts"/>
        </w:docPartList>
      </w:sdtPr>
      <w:sdtEndPr/>
      <w:sdtContent>
        <w:sdt>
          <w:sdtPr>
            <w:rPr>
              <w:rFonts w:eastAsia="Calibri"/>
              <w:lang w:eastAsia="ar-SA"/>
            </w:rPr>
            <w:alias w:val="obligations"/>
            <w:tag w:val="Table"/>
            <w:id w:val="48734884"/>
            <w:placeholder>
              <w:docPart w:val="23F5A7FB13FF4B0E8AD7A26D4D5B34F3"/>
            </w:placeholder>
            <w:docPartList>
              <w:docPartGallery w:val="Quick Parts"/>
            </w:docPartList>
          </w:sdtPr>
          <w:sdtEndPr/>
          <w:sdtContent>
            <w:p w:rsidR="009851AE" w:rsidRPr="009851AE" w:rsidRDefault="009851AE" w:rsidP="009851AE">
              <w:pPr>
                <w:keepNext/>
                <w:suppressAutoHyphens/>
                <w:spacing w:after="200"/>
                <w:ind w:firstLine="567"/>
                <w:jc w:val="right"/>
                <w:rPr>
                  <w:rFonts w:eastAsia="Calibri"/>
                  <w:iCs/>
                  <w:lang w:eastAsia="ar-SA"/>
                </w:rPr>
              </w:pPr>
            </w:p>
            <w:p w:rsidR="009851AE" w:rsidRPr="009851AE" w:rsidRDefault="00877DFA" w:rsidP="009851AE">
              <w:pPr>
                <w:suppressAutoHyphens/>
                <w:ind w:firstLine="567"/>
                <w:rPr>
                  <w:rFonts w:eastAsia="Calibri"/>
                  <w:lang w:val="en-US" w:eastAsia="ar-SA"/>
                </w:rPr>
              </w:pPr>
            </w:p>
          </w:sdtContent>
        </w:sdt>
      </w:sdtContent>
    </w:sdt>
    <w:p w:rsidR="009851AE" w:rsidRPr="009851AE" w:rsidRDefault="009851AE" w:rsidP="009851AE">
      <w:pPr>
        <w:keepNext/>
        <w:pageBreakBefore/>
        <w:widowControl w:val="0"/>
        <w:suppressAutoHyphens/>
        <w:spacing w:before="200" w:after="200"/>
        <w:ind w:left="714" w:hanging="357"/>
        <w:jc w:val="center"/>
        <w:textAlignment w:val="baseline"/>
        <w:outlineLvl w:val="1"/>
        <w:rPr>
          <w:b/>
          <w:bCs/>
          <w:color w:val="00000A"/>
          <w:spacing w:val="-4"/>
          <w:kern w:val="1"/>
          <w:lang w:eastAsia="ar-SA"/>
        </w:rPr>
      </w:pPr>
      <w:r w:rsidRPr="009851AE">
        <w:rPr>
          <w:b/>
          <w:bCs/>
          <w:color w:val="00000A"/>
          <w:spacing w:val="-4"/>
          <w:kern w:val="1"/>
          <w:lang w:eastAsia="ar-SA"/>
        </w:rPr>
        <w:lastRenderedPageBreak/>
        <w:t>Сведения о порядке оплаты</w:t>
      </w:r>
    </w:p>
    <w:sdt>
      <w:sdtPr>
        <w:rPr>
          <w:rFonts w:ascii="Arial" w:eastAsia="Calibri" w:hAnsi="Arial" w:cs="Arial"/>
          <w:kern w:val="1"/>
          <w:sz w:val="18"/>
          <w:szCs w:val="18"/>
          <w:lang w:val="en-US" w:eastAsia="ar-SA"/>
        </w:rPr>
        <w:alias w:val="!payments.isEmpty()"/>
        <w:tag w:val="If"/>
        <w:id w:val="1324077777"/>
        <w:placeholder>
          <w:docPart w:val="FC4A87587CCA4F5D95FEF7A9C88FA24A"/>
        </w:placeholder>
        <w:docPartList>
          <w:docPartGallery w:val="Quick Parts"/>
        </w:docPartList>
      </w:sdtPr>
      <w:sdtEndPr/>
      <w:sdtContent>
        <w:sdt>
          <w:sdtPr>
            <w:rPr>
              <w:rFonts w:ascii="Arial" w:eastAsia="Calibri" w:hAnsi="Arial" w:cs="Arial"/>
              <w:kern w:val="1"/>
              <w:sz w:val="18"/>
              <w:szCs w:val="18"/>
              <w:lang w:eastAsia="ar-SA"/>
            </w:rPr>
            <w:alias w:val="payments"/>
            <w:tag w:val="Table"/>
            <w:id w:val="330188258"/>
            <w:placeholder>
              <w:docPart w:val="F65441FACA70481C9490A6386DF6EDA2"/>
            </w:placeholder>
            <w:docPartList>
              <w:docPartGallery w:val="Quick Parts"/>
            </w:docPartList>
          </w:sdtPr>
          <w:sdtEndPr/>
          <w:sdtContent>
            <w:p w:rsidR="009851AE" w:rsidRPr="009851AE" w:rsidRDefault="009851AE" w:rsidP="009851AE">
              <w:pPr>
                <w:keepNext/>
                <w:suppressAutoHyphens/>
                <w:spacing w:after="200"/>
                <w:ind w:firstLine="567"/>
                <w:jc w:val="right"/>
                <w:rPr>
                  <w:rFonts w:eastAsia="Calibri"/>
                  <w:i/>
                  <w:iCs/>
                  <w:lang w:eastAsia="ar-SA"/>
                </w:rPr>
              </w:pPr>
              <w:r w:rsidRPr="009851AE">
                <w:rPr>
                  <w:rFonts w:eastAsia="Calibri"/>
                  <w:iCs/>
                  <w:lang w:eastAsia="ar-SA"/>
                </w:rPr>
                <w:t>Таблица 2.2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58"/>
                <w:gridCol w:w="1822"/>
                <w:gridCol w:w="1768"/>
                <w:gridCol w:w="3844"/>
                <w:gridCol w:w="2186"/>
                <w:gridCol w:w="2421"/>
                <w:gridCol w:w="2570"/>
              </w:tblGrid>
              <w:tr w:rsidR="00C910C3" w:rsidRPr="009851AE" w:rsidTr="003665CB">
                <w:trPr>
                  <w:cantSplit/>
                  <w:trHeight w:val="15"/>
                  <w:tblHeader/>
                </w:trPr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851AE" w:rsidRPr="009851AE" w:rsidRDefault="009851AE" w:rsidP="009851AE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№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851AE" w:rsidRPr="009851AE" w:rsidRDefault="009851AE" w:rsidP="009851AE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Наименование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851AE" w:rsidRPr="009851AE" w:rsidRDefault="009851AE" w:rsidP="009851AE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Аванс/Оплата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851AE" w:rsidRPr="009851AE" w:rsidRDefault="009851AE" w:rsidP="009851AE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Срок, не позднее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851AE" w:rsidRPr="009851AE" w:rsidRDefault="009851AE" w:rsidP="009851AE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Сумма, руб.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851AE" w:rsidRPr="009851AE" w:rsidRDefault="009851AE" w:rsidP="009851AE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Учёт неустойки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851AE" w:rsidRPr="009851AE" w:rsidRDefault="009851AE" w:rsidP="009851AE">
                    <w:pPr>
                      <w:suppressAutoHyphens/>
                      <w:rPr>
                        <w:b/>
                        <w:lang w:val="en-US"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Документ-предшественник</w:t>
                    </w:r>
                  </w:p>
                </w:tc>
              </w:tr>
              <w:tr w:rsidR="00C910C3" w:rsidRPr="009851AE" w:rsidTr="003665CB">
                <w:trPr>
                  <w:cantSplit/>
                  <w:trHeight w:val="15"/>
                  <w:tblHeader/>
                </w:trPr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910C3" w:rsidRPr="00C910C3" w:rsidRDefault="00C910C3" w:rsidP="009851AE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>1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910C3" w:rsidRPr="00C910C3" w:rsidRDefault="00C910C3" w:rsidP="00A3744C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 xml:space="preserve">Оплата </w:t>
                    </w:r>
                    <w:r w:rsidR="00A3744C">
                      <w:rPr>
                        <w:lang w:eastAsia="ar-SA"/>
                      </w:rPr>
                      <w:t>№</w:t>
                    </w:r>
                    <w:r w:rsidRPr="00C910C3">
                      <w:rPr>
                        <w:lang w:eastAsia="ar-SA"/>
                      </w:rPr>
                      <w:t>1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910C3" w:rsidRPr="00C910C3" w:rsidRDefault="00C910C3" w:rsidP="009851AE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>оплата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910C3" w:rsidRPr="009851AE" w:rsidRDefault="00877DFA" w:rsidP="009851AE">
                    <w:pPr>
                      <w:suppressAutoHyphens/>
                      <w:rPr>
                        <w:b/>
                        <w:lang w:eastAsia="ar-SA"/>
                      </w:rPr>
                    </w:pPr>
                    <w:sdt>
                      <w:sdtPr>
                        <w:alias w:val="Simple"/>
                        <w:tag w:val="Simple"/>
                        <w:id w:val="-1020931606"/>
                        <w:placeholder>
                          <w:docPart w:val="90A54C8ADD384262ABEC9F1CA33D21A6"/>
                        </w:placeholder>
                        <w:text/>
                      </w:sdtPr>
                      <w:sdtEndPr/>
                      <w:sdtContent>
                        <w:r w:rsidR="00C910C3" w:rsidRPr="00E449F2">
                          <w:t xml:space="preserve">30 </w:t>
                        </w:r>
                        <w:proofErr w:type="spellStart"/>
                        <w:r w:rsidR="00C910C3" w:rsidRPr="00E449F2">
                          <w:t>дн</w:t>
                        </w:r>
                        <w:proofErr w:type="spellEnd"/>
                        <w:r w:rsidR="00C910C3" w:rsidRPr="00E449F2">
                          <w:t>. от даты подписания документа-предшественника</w:t>
                        </w:r>
                      </w:sdtContent>
                    </w:sdt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910C3" w:rsidRPr="00C910C3" w:rsidRDefault="00C910C3" w:rsidP="009851AE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>по фактическому объему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910C3" w:rsidRPr="00C910C3" w:rsidRDefault="00C910C3" w:rsidP="009851AE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>Оплата независимо от неустойки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C910C3" w:rsidRPr="009851AE" w:rsidRDefault="00C910C3" w:rsidP="002E3AE3">
                    <w:pPr>
                      <w:suppressAutoHyphens/>
                      <w:rPr>
                        <w:b/>
                        <w:lang w:eastAsia="ar-SA"/>
                      </w:rPr>
                    </w:pPr>
                    <w:r>
                      <w:t>Акт приема-</w:t>
                    </w:r>
                    <w:r w:rsidR="002E3AE3">
                      <w:t>сдачи</w:t>
                    </w:r>
                    <w:r>
                      <w:t xml:space="preserve"> </w:t>
                    </w:r>
                    <w:r w:rsidR="002E3AE3">
                      <w:t>услуг</w:t>
                    </w:r>
                  </w:p>
                </w:tc>
              </w:tr>
            </w:tbl>
            <w:p w:rsidR="009851AE" w:rsidRPr="009851AE" w:rsidRDefault="00877DFA" w:rsidP="009851AE">
              <w:pPr>
                <w:keepNext/>
                <w:widowControl w:val="0"/>
                <w:suppressAutoHyphens/>
                <w:jc w:val="right"/>
                <w:textAlignment w:val="baseline"/>
                <w:rPr>
                  <w:rFonts w:ascii="Arial" w:eastAsia="Calibri" w:hAnsi="Arial" w:cs="Arial"/>
                  <w:kern w:val="1"/>
                  <w:sz w:val="18"/>
                  <w:szCs w:val="18"/>
                  <w:lang w:eastAsia="ar-SA"/>
                </w:rPr>
              </w:pPr>
            </w:p>
          </w:sdtContent>
        </w:sdt>
        <w:p w:rsidR="009851AE" w:rsidRPr="009851AE" w:rsidRDefault="00877DFA" w:rsidP="009851AE">
          <w:pPr>
            <w:widowControl w:val="0"/>
            <w:suppressAutoHyphens/>
            <w:jc w:val="both"/>
            <w:textAlignment w:val="baseline"/>
            <w:rPr>
              <w:rFonts w:ascii="Arial" w:eastAsia="Calibri" w:hAnsi="Arial" w:cs="Arial"/>
              <w:kern w:val="1"/>
              <w:lang w:eastAsia="ar-SA"/>
            </w:rPr>
          </w:pPr>
        </w:p>
      </w:sdtContent>
    </w:sdt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832"/>
      </w:tblGrid>
      <w:tr w:rsidR="000D3647" w:rsidRPr="009851AE" w:rsidTr="003665CB">
        <w:trPr>
          <w:cantSplit/>
          <w:jc w:val="center"/>
        </w:trPr>
        <w:tc>
          <w:tcPr>
            <w:tcW w:w="4305" w:type="dxa"/>
          </w:tcPr>
          <w:p w:rsidR="000D3647" w:rsidRPr="004144C1" w:rsidRDefault="00877DFA" w:rsidP="000D3647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1079017509"/>
                <w:placeholder>
                  <w:docPart w:val="2AAC459BD82A47C4839FDA217752F4BE"/>
                </w:placeholder>
                <w:text/>
              </w:sdtPr>
              <w:sdtEndPr/>
              <w:sdtContent>
                <w:proofErr w:type="spellStart"/>
                <w:r w:rsidR="000D3647" w:rsidRPr="002E3AE3">
                  <w:rPr>
                    <w:rFonts w:eastAsia="Calibri"/>
                    <w:color w:val="000000"/>
                  </w:rPr>
                  <w:t>Исполнитель</w:t>
                </w:r>
                <w:proofErr w:type="spellEnd"/>
              </w:sdtContent>
            </w:sdt>
            <w:r w:rsidR="000D3647" w:rsidRPr="004144C1">
              <w:rPr>
                <w:color w:val="000000"/>
                <w:lang w:val="ru-RU"/>
              </w:rPr>
              <w:t>:</w:t>
            </w:r>
          </w:p>
          <w:p w:rsidR="000D3647" w:rsidRDefault="000D3647" w:rsidP="000D3647">
            <w:pPr>
              <w:tabs>
                <w:tab w:val="left" w:pos="652"/>
              </w:tabs>
              <w:spacing w:before="100" w:beforeAutospacing="1" w:after="100" w:afterAutospacing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ab/>
            </w:r>
          </w:p>
          <w:p w:rsidR="000D3647" w:rsidRPr="00577C91" w:rsidRDefault="000D3647" w:rsidP="000D3647">
            <w:pPr>
              <w:spacing w:before="100" w:beforeAutospacing="1" w:after="100" w:afterAutospacing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__________________ </w:t>
            </w:r>
            <w:r w:rsidRPr="004144C1">
              <w:rPr>
                <w:color w:val="000000"/>
                <w:lang w:val="ru-RU"/>
              </w:rPr>
              <w:t xml:space="preserve"> </w:t>
            </w:r>
          </w:p>
          <w:p w:rsidR="000D3647" w:rsidRPr="00577C91" w:rsidRDefault="000D3647" w:rsidP="000D3647">
            <w:pPr>
              <w:spacing w:before="100" w:beforeAutospacing="1" w:after="100" w:afterAutospacing="1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5832" w:type="dxa"/>
          </w:tcPr>
          <w:p w:rsidR="000D3647" w:rsidRPr="00577C91" w:rsidRDefault="00877DFA" w:rsidP="000D3647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1780838474"/>
                <w:placeholder>
                  <w:docPart w:val="6D006AB3E4DB4F7BAABD94A49217D1A7"/>
                </w:placeholder>
                <w:text/>
              </w:sdtPr>
              <w:sdtEndPr/>
              <w:sdtContent>
                <w:r w:rsidR="000D3647" w:rsidRPr="00577C91">
                  <w:rPr>
                    <w:rFonts w:eastAsia="Calibri"/>
                    <w:color w:val="000000"/>
                    <w:lang w:val="ru-RU"/>
                  </w:rPr>
                  <w:t>Заказчик</w:t>
                </w:r>
              </w:sdtContent>
            </w:sdt>
            <w:r w:rsidR="000D3647" w:rsidRPr="00577C91">
              <w:rPr>
                <w:color w:val="000000"/>
                <w:lang w:val="ru-RU"/>
              </w:rPr>
              <w:t>:</w:t>
            </w:r>
          </w:p>
          <w:p w:rsidR="000D3647" w:rsidRPr="00577C91" w:rsidRDefault="000D3647" w:rsidP="000D3647">
            <w:pPr>
              <w:spacing w:before="100" w:beforeAutospacing="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едующий МАДОУ ЦРР - д/с № 27 «Росинка»</w:t>
            </w:r>
          </w:p>
          <w:p w:rsidR="000D3647" w:rsidRPr="00577C91" w:rsidRDefault="000D3647" w:rsidP="000D3647">
            <w:pPr>
              <w:spacing w:before="100" w:beforeAutospacing="1" w:after="100" w:afterAutospacing="1"/>
              <w:jc w:val="right"/>
              <w:rPr>
                <w:color w:val="000000"/>
                <w:lang w:val="ru-RU"/>
              </w:rPr>
            </w:pPr>
            <w:r w:rsidRPr="00577C91">
              <w:rPr>
                <w:color w:val="000000"/>
                <w:lang w:val="ru-RU"/>
              </w:rPr>
              <w:t xml:space="preserve">__________________ </w:t>
            </w:r>
            <w:r>
              <w:rPr>
                <w:color w:val="000000"/>
                <w:lang w:val="ru-RU"/>
              </w:rPr>
              <w:t>Апалькова Е.Е.</w:t>
            </w:r>
          </w:p>
          <w:p w:rsidR="000D3647" w:rsidRPr="00AB4E96" w:rsidRDefault="000D3647" w:rsidP="000D3647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  <w:lang w:val="ru-RU"/>
              </w:rPr>
            </w:pPr>
          </w:p>
        </w:tc>
      </w:tr>
    </w:tbl>
    <w:p w:rsidR="009851AE" w:rsidRPr="00AB4E96" w:rsidRDefault="009851AE" w:rsidP="009851AE">
      <w:pPr>
        <w:widowControl w:val="0"/>
        <w:suppressAutoHyphens/>
        <w:textAlignment w:val="baseline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9851AE" w:rsidRDefault="009851AE" w:rsidP="009851AE">
      <w:pPr>
        <w:rPr>
          <w:rFonts w:eastAsia="Calibri"/>
          <w:lang w:eastAsia="ar-SA"/>
        </w:rPr>
      </w:pPr>
      <w:r w:rsidRPr="009851AE">
        <w:rPr>
          <w:rFonts w:eastAsia="Calibri"/>
          <w:lang w:eastAsia="ar-SA"/>
        </w:rPr>
        <w:br w:type="page"/>
      </w:r>
    </w:p>
    <w:p w:rsidR="00966DC0" w:rsidRPr="00B33414" w:rsidRDefault="00966DC0" w:rsidP="00966DC0">
      <w:pPr>
        <w:pageBreakBefore/>
        <w:jc w:val="right"/>
      </w:pPr>
      <w:r>
        <w:lastRenderedPageBreak/>
        <w:t>Приложение №</w:t>
      </w:r>
      <w:r w:rsidR="00AB4E96">
        <w:t xml:space="preserve">3 </w:t>
      </w:r>
      <w:r>
        <w:t xml:space="preserve"> к </w:t>
      </w:r>
      <w:sdt>
        <w:sdtPr>
          <w:alias w:val="isContractOrAgreement"/>
          <w:tag w:val="If"/>
          <w:id w:val="117728672"/>
          <w:placeholder>
            <w:docPart w:val="B23D21FA883946059FEE5A27C3FB005F"/>
          </w:placeholder>
          <w:docPartList>
            <w:docPartGallery w:val="Quick Parts"/>
          </w:docPartList>
        </w:sdtPr>
        <w:sdtEndPr/>
        <w:sdtContent>
          <w:r>
            <w:t>договору</w:t>
          </w:r>
        </w:sdtContent>
      </w:sdt>
    </w:p>
    <w:p w:rsidR="00AB4E96" w:rsidRPr="009851AE" w:rsidRDefault="00AB4E96" w:rsidP="00AB4E96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  <w:r w:rsidRPr="009851AE">
        <w:rPr>
          <w:rFonts w:eastAsia="Calibri"/>
          <w:lang w:eastAsia="ar-SA"/>
        </w:rPr>
        <w:t>от «</w:t>
      </w:r>
      <w:r w:rsidR="002E3AE3">
        <w:rPr>
          <w:rFonts w:eastAsia="Calibri"/>
          <w:lang w:eastAsia="ar-SA"/>
        </w:rPr>
        <w:t>___</w:t>
      </w:r>
      <w:r w:rsidRPr="009851AE">
        <w:rPr>
          <w:rFonts w:eastAsia="Calibri"/>
          <w:lang w:eastAsia="ar-SA"/>
        </w:rPr>
        <w:t xml:space="preserve">» </w:t>
      </w:r>
      <w:r w:rsidR="002E3AE3">
        <w:rPr>
          <w:rFonts w:eastAsia="Calibri"/>
          <w:lang w:eastAsia="ar-SA"/>
        </w:rPr>
        <w:t>__________</w:t>
      </w:r>
      <w:r>
        <w:rPr>
          <w:rFonts w:eastAsia="Calibri"/>
          <w:lang w:eastAsia="ar-SA"/>
        </w:rPr>
        <w:t xml:space="preserve"> </w:t>
      </w:r>
      <w:r w:rsidRPr="009851AE">
        <w:rPr>
          <w:rFonts w:eastAsia="Calibri"/>
          <w:lang w:eastAsia="ar-SA"/>
        </w:rPr>
        <w:t xml:space="preserve"> 20</w:t>
      </w:r>
      <w:r>
        <w:rPr>
          <w:rFonts w:eastAsia="Calibri"/>
          <w:lang w:eastAsia="ar-SA"/>
        </w:rPr>
        <w:t>20</w:t>
      </w:r>
      <w:r w:rsidRPr="009851AE">
        <w:rPr>
          <w:rFonts w:eastAsia="Calibri"/>
          <w:lang w:eastAsia="ar-SA"/>
        </w:rPr>
        <w:t xml:space="preserve"> г.  № </w:t>
      </w:r>
      <w:r w:rsidR="002E3AE3">
        <w:rPr>
          <w:rFonts w:eastAsia="Calibri"/>
          <w:lang w:eastAsia="ar-SA"/>
        </w:rPr>
        <w:t>______</w:t>
      </w:r>
    </w:p>
    <w:p w:rsidR="00966DC0" w:rsidRPr="00EA1C6D" w:rsidRDefault="00966DC0" w:rsidP="00966DC0">
      <w:pPr>
        <w:spacing w:before="180"/>
        <w:ind w:firstLine="562"/>
        <w:jc w:val="right"/>
      </w:pPr>
    </w:p>
    <w:p w:rsidR="00966DC0" w:rsidRPr="00EB022A" w:rsidRDefault="00966DC0" w:rsidP="00966DC0">
      <w:pPr>
        <w:jc w:val="right"/>
      </w:pPr>
    </w:p>
    <w:p w:rsidR="00966DC0" w:rsidRPr="00A20700" w:rsidRDefault="00966DC0" w:rsidP="00966DC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</w:pPr>
      <w:r w:rsidRPr="00A20700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  <w:t xml:space="preserve">Перечень электронных документов, которыми обмениваются стороны при исполнении </w:t>
      </w:r>
      <w:sdt>
        <w:sdtPr>
          <w:rPr>
            <w:rFonts w:ascii="Times New Roman" w:eastAsia="Times New Roman" w:hAnsi="Times New Roman" w:cs="Times New Roman"/>
            <w:b/>
            <w:bCs/>
            <w:color w:val="00000A"/>
            <w:spacing w:val="-4"/>
            <w:kern w:val="1"/>
            <w:sz w:val="24"/>
            <w:szCs w:val="24"/>
            <w:lang w:eastAsia="ar-SA"/>
          </w:rPr>
          <w:alias w:val="isContractOrAgreement"/>
          <w:tag w:val="If"/>
          <w:id w:val="1002008077"/>
          <w:placeholder>
            <w:docPart w:val="CFD1D3EFEA8F4FD4BE5D93E6532A9704"/>
          </w:placeholder>
          <w:docPartList>
            <w:docPartGallery w:val="Quick Parts"/>
          </w:docPartList>
        </w:sdtPr>
        <w:sdtEndPr/>
        <w:sdtContent>
          <w:r w:rsidR="00F055B3">
            <w:rPr>
              <w:rFonts w:ascii="Times New Roman" w:eastAsia="Times New Roman" w:hAnsi="Times New Roman" w:cs="Times New Roman"/>
              <w:b/>
              <w:bCs/>
              <w:color w:val="00000A"/>
              <w:spacing w:val="-4"/>
              <w:kern w:val="1"/>
              <w:sz w:val="24"/>
              <w:szCs w:val="24"/>
              <w:lang w:eastAsia="ar-SA"/>
            </w:rPr>
            <w:t>договора</w:t>
          </w:r>
        </w:sdtContent>
      </w:sdt>
    </w:p>
    <w:p w:rsidR="00966DC0" w:rsidRPr="00A20700" w:rsidRDefault="00966DC0" w:rsidP="00966DC0">
      <w:pPr>
        <w:pStyle w:val="2"/>
        <w:keepLines w:val="0"/>
        <w:widowControl w:val="0"/>
        <w:numPr>
          <w:ilvl w:val="0"/>
          <w:numId w:val="28"/>
        </w:numPr>
        <w:suppressAutoHyphens/>
        <w:spacing w:before="200" w:after="200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</w:pPr>
      <w:r w:rsidRPr="00A20700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  <w:t>Оформление при исполнении обязательств</w:t>
      </w:r>
    </w:p>
    <w:sdt>
      <w:sdtPr>
        <w:rPr>
          <w:rFonts w:eastAsia="Times New Roman"/>
          <w:iCs w:val="0"/>
          <w:lang w:val="en-US" w:eastAsia="ru-RU"/>
        </w:rPr>
        <w:alias w:val="!executionAccountingEvents.isEmpty()"/>
        <w:tag w:val="If"/>
        <w:id w:val="-2139635476"/>
        <w:placeholder>
          <w:docPart w:val="C24044ECCECC44D2BED173A4ABAFFA7D"/>
        </w:placeholder>
        <w:docPartList>
          <w:docPartGallery w:val="Quick Parts"/>
        </w:docPartList>
      </w:sdtPr>
      <w:sdtEndPr/>
      <w:sdtContent>
        <w:sdt>
          <w:sdtPr>
            <w:rPr>
              <w:rFonts w:eastAsia="Times New Roman"/>
              <w:iCs w:val="0"/>
              <w:lang w:eastAsia="ru-RU"/>
            </w:rPr>
            <w:alias w:val="executionAccountingEvents"/>
            <w:tag w:val="Table"/>
            <w:id w:val="-1977439960"/>
            <w:placeholder>
              <w:docPart w:val="E10DD7624A894AC8A046F6C952928853"/>
            </w:placeholder>
            <w:docPartList>
              <w:docPartGallery w:val="Quick Parts"/>
            </w:docPartList>
          </w:sdtPr>
          <w:sdtEndPr/>
          <w:sdtContent>
            <w:p w:rsidR="00966DC0" w:rsidRPr="005F6390" w:rsidRDefault="00966DC0" w:rsidP="00966DC0">
              <w:pPr>
                <w:pStyle w:val="af8"/>
                <w:rPr>
                  <w:i/>
                </w:rPr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34"/>
                <w:gridCol w:w="3341"/>
                <w:gridCol w:w="3630"/>
                <w:gridCol w:w="2760"/>
                <w:gridCol w:w="2904"/>
              </w:tblGrid>
              <w:tr w:rsidR="00966DC0" w:rsidRPr="005F6390" w:rsidTr="00F055B3">
                <w:trPr>
                  <w:cantSplit/>
                  <w:tblHeader/>
                </w:trPr>
                <w:tc>
                  <w:tcPr>
                    <w:tcW w:w="24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A97EA6" w:rsidRDefault="00966DC0" w:rsidP="00A3744C">
                    <w:pPr>
                      <w:pStyle w:val="14"/>
                    </w:pPr>
                    <w:r>
                      <w:t>Обязательство</w:t>
                    </w:r>
                  </w:p>
                </w:tc>
                <w:tc>
                  <w:tcPr>
                    <w:tcW w:w="33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66DC0" w:rsidRDefault="00966DC0" w:rsidP="00A3744C">
                    <w:pPr>
                      <w:pStyle w:val="14"/>
                    </w:pPr>
                    <w:r w:rsidRPr="002D335B">
                      <w:t>Наименование документа</w:t>
                    </w: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A3744C">
                    <w:pPr>
                      <w:pStyle w:val="14"/>
                    </w:pPr>
                    <w:r>
                      <w:t>Действие</w:t>
                    </w:r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A3744C">
                    <w:pPr>
                      <w:pStyle w:val="14"/>
                    </w:pPr>
                    <w:r w:rsidRPr="002D335B">
                      <w:t>Срок</w:t>
                    </w:r>
                    <w:r>
                      <w:t>, не позднее</w:t>
                    </w:r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A3744C">
                    <w:pPr>
                      <w:pStyle w:val="14"/>
                    </w:pPr>
                    <w:r w:rsidRPr="002D335B">
                      <w:t>Ответственная сторона</w:t>
                    </w:r>
                  </w:p>
                </w:tc>
              </w:tr>
              <w:tr w:rsidR="00F055B3" w:rsidRPr="005F6390" w:rsidTr="00A3744C">
                <w:trPr>
                  <w:cantSplit/>
                </w:trPr>
                <w:tc>
                  <w:tcPr>
                    <w:tcW w:w="2434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877DFA" w:rsidP="002E3AE3">
                    <w:pPr>
                      <w:pStyle w:val="af6"/>
                    </w:pPr>
                    <w:sdt>
                      <w:sdtPr>
                        <w:alias w:val=".firstObligation"/>
                        <w:tag w:val="If"/>
                        <w:id w:val="-873543055"/>
                        <w:placeholder>
                          <w:docPart w:val="5017ABF4B1D54A3CA13510800FAD333F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-1450784304"/>
                            <w:placeholder>
                              <w:docPart w:val="BD0D17EB4DED46E0AFF1A9C45A362E33"/>
                            </w:placeholder>
                            <w:text/>
                          </w:sdtPr>
                          <w:sdtEndPr/>
                          <w:sdtContent>
                            <w:r w:rsidR="002E3AE3">
                              <w:t>Оказание услуг по физической охране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34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F055B3" w:rsidRDefault="00877DFA" w:rsidP="00A3744C">
                    <w:pPr>
                      <w:pStyle w:val="af6"/>
                    </w:pPr>
                    <w:sdt>
                      <w:sdtPr>
                        <w:alias w:val=".first"/>
                        <w:tag w:val="If"/>
                        <w:id w:val="1648156338"/>
                        <w:placeholder>
                          <w:docPart w:val="95C5A0EC4B1B494F967A68D456328481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-1453781471"/>
                            <w:placeholder>
                              <w:docPart w:val="5786709BC999402B8CFF9F1A84533CAA"/>
                            </w:placeholder>
                            <w:text/>
                          </w:sdtPr>
                          <w:sdtEndPr/>
                          <w:sdtContent>
                            <w:r w:rsidR="00F055B3">
                              <w:t>Счёт на оплату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A3744C">
                    <w:pPr>
                      <w:pStyle w:val="af6"/>
                    </w:pPr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A3744C">
                    <w:pPr>
                      <w:pStyle w:val="af6"/>
                    </w:pPr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A3744C">
                    <w:pPr>
                      <w:pStyle w:val="af6"/>
                    </w:pPr>
                  </w:p>
                </w:tc>
              </w:tr>
              <w:tr w:rsidR="00F055B3" w:rsidRPr="005F6390" w:rsidTr="00F055B3">
                <w:trPr>
                  <w:cantSplit/>
                  <w:trHeight w:val="817"/>
                </w:trPr>
                <w:tc>
                  <w:tcPr>
                    <w:tcW w:w="243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A3744C">
                    <w:pPr>
                      <w:pStyle w:val="af6"/>
                    </w:pPr>
                  </w:p>
                </w:tc>
                <w:tc>
                  <w:tcPr>
                    <w:tcW w:w="334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F055B3" w:rsidRDefault="00F055B3" w:rsidP="00A3744C">
                    <w:pPr>
                      <w:pStyle w:val="af6"/>
                    </w:pP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877DFA" w:rsidP="00A3744C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737363646"/>
                        <w:placeholder>
                          <w:docPart w:val="F657BEC3BA4D4478B45767C91D16FCF5"/>
                        </w:placeholder>
                        <w:text/>
                      </w:sdtPr>
                      <w:sdtEndPr/>
                      <w:sdtContent>
                        <w:r w:rsidR="00F055B3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877DFA" w:rsidP="00A3744C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1250619786"/>
                        <w:placeholder>
                          <w:docPart w:val="FBB902FBEDF34DD789ACD79B2C651E85"/>
                        </w:placeholder>
                        <w:text/>
                      </w:sdtPr>
                      <w:sdtEndPr/>
                      <w:sdtContent>
                        <w:r w:rsidR="00216FD7">
                          <w:t>5 раб</w:t>
                        </w:r>
                        <w:proofErr w:type="gramStart"/>
                        <w:r w:rsidR="00216FD7">
                          <w:t>.</w:t>
                        </w:r>
                        <w:proofErr w:type="gramEnd"/>
                        <w:r w:rsidR="00216FD7">
                          <w:t xml:space="preserve"> </w:t>
                        </w:r>
                        <w:proofErr w:type="gramStart"/>
                        <w:r w:rsidR="00216FD7">
                          <w:t>д</w:t>
                        </w:r>
                        <w:proofErr w:type="gramEnd"/>
                        <w:r w:rsidR="00216FD7">
                          <w:t>ней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877DFA" w:rsidP="00F055B3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553154358"/>
                        <w:placeholder>
                          <w:docPart w:val="C760DF50E79A41E68DAC415317050F22"/>
                        </w:placeholder>
                        <w:text/>
                      </w:sdtPr>
                      <w:sdtEndPr/>
                      <w:sdtContent>
                        <w:r w:rsidR="002E3AE3">
                          <w:t>Исполнитель</w:t>
                        </w:r>
                      </w:sdtContent>
                    </w:sdt>
                  </w:p>
                </w:tc>
              </w:tr>
              <w:tr w:rsidR="002E3AE3" w:rsidRPr="005F6390" w:rsidTr="00F055B3">
                <w:trPr>
                  <w:cantSplit/>
                  <w:trHeight w:val="817"/>
                </w:trPr>
                <w:tc>
                  <w:tcPr>
                    <w:tcW w:w="243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2E3AE3" w:rsidRPr="002D335B" w:rsidRDefault="002E3AE3" w:rsidP="00A3744C">
                    <w:pPr>
                      <w:pStyle w:val="af6"/>
                    </w:pPr>
                  </w:p>
                </w:tc>
                <w:tc>
                  <w:tcPr>
                    <w:tcW w:w="334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E3AE3" w:rsidRDefault="002E3AE3" w:rsidP="00A3744C">
                    <w:pPr>
                      <w:pStyle w:val="af6"/>
                    </w:pP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hideMark/>
                  </w:tcPr>
                  <w:p w:rsidR="002E3AE3" w:rsidRDefault="002E3AE3" w:rsidP="00A3744C">
                    <w:pPr>
                      <w:pStyle w:val="af6"/>
                    </w:pPr>
                    <w:r>
                      <w:t>Подписание</w:t>
                    </w:r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hideMark/>
                  </w:tcPr>
                  <w:p w:rsidR="002E3AE3" w:rsidRDefault="002E3AE3" w:rsidP="00A3744C">
                    <w:pPr>
                      <w:pStyle w:val="af6"/>
                    </w:pPr>
                    <w:r>
                      <w:t>7 раб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>д</w:t>
                    </w:r>
                    <w:proofErr w:type="gramEnd"/>
                    <w:r>
                      <w:t>ней от даты окончания исполнения обязательства</w:t>
                    </w:r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hideMark/>
                  </w:tcPr>
                  <w:p w:rsidR="002E3AE3" w:rsidRDefault="002E3AE3" w:rsidP="00F055B3">
                    <w:pPr>
                      <w:pStyle w:val="af6"/>
                    </w:pPr>
                    <w:r>
                      <w:t>Заказчик</w:t>
                    </w:r>
                  </w:p>
                </w:tc>
              </w:tr>
              <w:tr w:rsidR="00F055B3" w:rsidRPr="005F6390" w:rsidTr="00A3744C">
                <w:trPr>
                  <w:cantSplit/>
                </w:trPr>
                <w:tc>
                  <w:tcPr>
                    <w:tcW w:w="243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A3744C">
                    <w:pPr>
                      <w:pStyle w:val="af6"/>
                    </w:pPr>
                  </w:p>
                </w:tc>
                <w:tc>
                  <w:tcPr>
                    <w:tcW w:w="334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055B3" w:rsidRDefault="00F055B3" w:rsidP="00A3744C">
                    <w:pPr>
                      <w:pStyle w:val="af6"/>
                    </w:pP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A3744C">
                    <w:pPr>
                      <w:pStyle w:val="af6"/>
                    </w:pPr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A3744C">
                    <w:pPr>
                      <w:pStyle w:val="af6"/>
                    </w:pPr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A3744C">
                    <w:pPr>
                      <w:pStyle w:val="af6"/>
                    </w:pPr>
                  </w:p>
                </w:tc>
              </w:tr>
              <w:tr w:rsidR="00966DC0" w:rsidRPr="005F6390" w:rsidTr="00F055B3">
                <w:trPr>
                  <w:cantSplit/>
                </w:trPr>
                <w:tc>
                  <w:tcPr>
                    <w:tcW w:w="243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A3744C">
                    <w:pPr>
                      <w:pStyle w:val="af6"/>
                    </w:pPr>
                  </w:p>
                </w:tc>
                <w:tc>
                  <w:tcPr>
                    <w:tcW w:w="334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66DC0" w:rsidRDefault="00216FD7" w:rsidP="002E3AE3">
                    <w:pPr>
                      <w:pStyle w:val="af6"/>
                    </w:pPr>
                    <w:r>
                      <w:t>Акт приема-</w:t>
                    </w:r>
                    <w:r w:rsidR="002E3AE3">
                      <w:t>сдачи</w:t>
                    </w:r>
                    <w:r>
                      <w:t xml:space="preserve"> </w:t>
                    </w:r>
                    <w:r w:rsidR="002E3AE3">
                      <w:t>услуг</w:t>
                    </w: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877DFA" w:rsidP="00A3744C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307317073"/>
                        <w:placeholder>
                          <w:docPart w:val="FA6B22C15E8A4F518E36492A278F9F1A"/>
                        </w:placeholder>
                        <w:text/>
                      </w:sdtPr>
                      <w:sdtEndPr/>
                      <w:sdtContent>
                        <w:r w:rsidR="00966DC0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877DFA" w:rsidP="00216FD7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52543265"/>
                        <w:placeholder>
                          <w:docPart w:val="44527D6679604C4A85DA0F65B0908C8F"/>
                        </w:placeholder>
                        <w:text/>
                      </w:sdtPr>
                      <w:sdtEndPr/>
                      <w:sdtContent>
                        <w:r w:rsidR="00216FD7">
                          <w:t>5 раб</w:t>
                        </w:r>
                        <w:proofErr w:type="gramStart"/>
                        <w:r w:rsidR="00216FD7">
                          <w:t>.</w:t>
                        </w:r>
                        <w:proofErr w:type="gramEnd"/>
                        <w:r w:rsidR="00216FD7">
                          <w:t xml:space="preserve"> </w:t>
                        </w:r>
                        <w:proofErr w:type="gramStart"/>
                        <w:r w:rsidR="00216FD7">
                          <w:t>д</w:t>
                        </w:r>
                        <w:proofErr w:type="gramEnd"/>
                        <w:r w:rsidR="00216FD7">
                          <w:t>ней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877DFA" w:rsidP="00A3744C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102803454"/>
                        <w:placeholder>
                          <w:docPart w:val="89A8B47F9C4E413882C1E0C17B887EFF"/>
                        </w:placeholder>
                        <w:text/>
                      </w:sdtPr>
                      <w:sdtEndPr/>
                      <w:sdtContent>
                        <w:r w:rsidR="002E3AE3">
                          <w:t>Исполнитель</w:t>
                        </w:r>
                      </w:sdtContent>
                    </w:sdt>
                  </w:p>
                </w:tc>
              </w:tr>
              <w:tr w:rsidR="00966DC0" w:rsidRPr="005F6390" w:rsidTr="00F055B3">
                <w:trPr>
                  <w:cantSplit/>
                </w:trPr>
                <w:tc>
                  <w:tcPr>
                    <w:tcW w:w="243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A3744C">
                    <w:pPr>
                      <w:pStyle w:val="af6"/>
                    </w:pPr>
                  </w:p>
                </w:tc>
                <w:tc>
                  <w:tcPr>
                    <w:tcW w:w="334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66DC0" w:rsidRDefault="00966DC0" w:rsidP="00A3744C">
                    <w:pPr>
                      <w:pStyle w:val="af6"/>
                    </w:pP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877DFA" w:rsidP="00A3744C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836753588"/>
                        <w:placeholder>
                          <w:docPart w:val="FA6B22C15E8A4F518E36492A278F9F1A"/>
                        </w:placeholder>
                        <w:text/>
                      </w:sdtPr>
                      <w:sdtEndPr/>
                      <w:sdtContent>
                        <w:r w:rsidR="00966DC0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877DFA" w:rsidP="00A3744C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45592478"/>
                        <w:placeholder>
                          <w:docPart w:val="44527D6679604C4A85DA0F65B0908C8F"/>
                        </w:placeholder>
                        <w:text/>
                      </w:sdtPr>
                      <w:sdtEndPr/>
                      <w:sdtContent>
                        <w:r w:rsidR="00216FD7">
                          <w:t>10 раб</w:t>
                        </w:r>
                        <w:proofErr w:type="gramStart"/>
                        <w:r w:rsidR="00216FD7">
                          <w:t>.</w:t>
                        </w:r>
                        <w:proofErr w:type="gramEnd"/>
                        <w:r w:rsidR="00216FD7">
                          <w:t xml:space="preserve">  </w:t>
                        </w:r>
                        <w:proofErr w:type="gramStart"/>
                        <w:r w:rsidR="00216FD7">
                          <w:t>д</w:t>
                        </w:r>
                        <w:proofErr w:type="gramEnd"/>
                        <w:r w:rsidR="00216FD7">
                          <w:t>ней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877DFA" w:rsidP="00A3744C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618521496"/>
                        <w:placeholder>
                          <w:docPart w:val="89A8B47F9C4E413882C1E0C17B887EFF"/>
                        </w:placeholder>
                        <w:text/>
                      </w:sdtPr>
                      <w:sdtEndPr/>
                      <w:sdtContent>
                        <w:r w:rsidR="00966DC0">
                          <w:t>Заказчик</w:t>
                        </w:r>
                      </w:sdtContent>
                    </w:sdt>
                  </w:p>
                </w:tc>
              </w:tr>
              <w:tr w:rsidR="00966DC0" w:rsidRPr="005F6390" w:rsidTr="00F055B3">
                <w:trPr>
                  <w:cantSplit/>
                </w:trPr>
                <w:tc>
                  <w:tcPr>
                    <w:tcW w:w="24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877DFA" w:rsidP="00A3744C">
                    <w:pPr>
                      <w:pStyle w:val="af6"/>
                    </w:pPr>
                    <w:sdt>
                      <w:sdtPr>
                        <w:alias w:val=".firstObligation"/>
                        <w:tag w:val="If"/>
                        <w:id w:val="589585886"/>
                        <w:placeholder>
                          <w:docPart w:val="12EF9A8CF14949EAAD5494AAEC963DBE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14892786"/>
                            <w:placeholder>
                              <w:docPart w:val="EEF83F4494714DB5B0B5E45AD9683E30"/>
                            </w:placeholder>
                            <w:text/>
                          </w:sdtPr>
                          <w:sdtEndPr/>
                          <w:sdtContent>
                            <w:r w:rsidR="00C554A4">
                              <w:t xml:space="preserve">Оплата </w:t>
                            </w:r>
                            <w:r w:rsidR="00216FD7">
                              <w:t>№1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3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66DC0" w:rsidRDefault="00877DFA" w:rsidP="00A3744C">
                    <w:pPr>
                      <w:pStyle w:val="af6"/>
                    </w:pPr>
                    <w:sdt>
                      <w:sdtPr>
                        <w:alias w:val=".first"/>
                        <w:tag w:val="If"/>
                        <w:id w:val="-1150899406"/>
                        <w:placeholder>
                          <w:docPart w:val="4D5D91023A00476EAF33330A001F50F1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534321991"/>
                            <w:placeholder>
                              <w:docPart w:val="B2A8DAC05A6141A09F2AD1560599D6BD"/>
                            </w:placeholder>
                            <w:text/>
                          </w:sdtPr>
                          <w:sdtEndPr/>
                          <w:sdtContent>
                            <w:r w:rsidR="00966DC0">
                              <w:t>Платежное поручение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877DFA" w:rsidP="00A3744C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608585049"/>
                        <w:placeholder>
                          <w:docPart w:val="FA6B22C15E8A4F518E36492A278F9F1A"/>
                        </w:placeholder>
                        <w:text/>
                      </w:sdtPr>
                      <w:sdtEndPr/>
                      <w:sdtContent>
                        <w:r w:rsidR="00966DC0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877DFA" w:rsidP="002E3AE3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706066710"/>
                        <w:placeholder>
                          <w:docPart w:val="44527D6679604C4A85DA0F65B0908C8F"/>
                        </w:placeholder>
                        <w:text/>
                      </w:sdtPr>
                      <w:sdtEndPr/>
                      <w:sdtContent>
                        <w:r w:rsidR="002E3AE3">
                          <w:t>30</w:t>
                        </w:r>
                        <w:r w:rsidR="00966DC0">
                          <w:t xml:space="preserve"> </w:t>
                        </w:r>
                        <w:r w:rsidR="002E3AE3">
                          <w:t>календ</w:t>
                        </w:r>
                        <w:proofErr w:type="gramStart"/>
                        <w:r w:rsidR="00216FD7">
                          <w:t>.</w:t>
                        </w:r>
                        <w:proofErr w:type="gramEnd"/>
                        <w:r w:rsidR="00216FD7">
                          <w:t xml:space="preserve"> </w:t>
                        </w:r>
                        <w:proofErr w:type="gramStart"/>
                        <w:r w:rsidR="00216FD7">
                          <w:t>д</w:t>
                        </w:r>
                        <w:proofErr w:type="gramEnd"/>
                        <w:r w:rsidR="00216FD7">
                          <w:t>ней</w:t>
                        </w:r>
                        <w:r w:rsidR="00966DC0">
                          <w:t xml:space="preserve">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877DFA" w:rsidP="00A3744C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859108639"/>
                        <w:placeholder>
                          <w:docPart w:val="89A8B47F9C4E413882C1E0C17B887EFF"/>
                        </w:placeholder>
                        <w:text/>
                      </w:sdtPr>
                      <w:sdtEndPr/>
                      <w:sdtContent>
                        <w:r w:rsidR="00966DC0">
                          <w:t>Заказчик</w:t>
                        </w:r>
                      </w:sdtContent>
                    </w:sdt>
                  </w:p>
                </w:tc>
              </w:tr>
            </w:tbl>
            <w:p w:rsidR="00966DC0" w:rsidRPr="00216FD7" w:rsidRDefault="00877DFA" w:rsidP="00966DC0"/>
          </w:sdtContent>
        </w:sdt>
      </w:sdtContent>
    </w:sdt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832"/>
      </w:tblGrid>
      <w:tr w:rsidR="000D3647" w:rsidTr="00A3744C">
        <w:trPr>
          <w:cantSplit/>
          <w:jc w:val="center"/>
        </w:trPr>
        <w:tc>
          <w:tcPr>
            <w:tcW w:w="4305" w:type="dxa"/>
          </w:tcPr>
          <w:p w:rsidR="000D3647" w:rsidRPr="004144C1" w:rsidRDefault="00877DFA" w:rsidP="000D3647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1221246521"/>
                <w:placeholder>
                  <w:docPart w:val="C2710CCD7D144179B5D79B7E1CB01C72"/>
                </w:placeholder>
                <w:text/>
              </w:sdtPr>
              <w:sdtEndPr/>
              <w:sdtContent>
                <w:proofErr w:type="spellStart"/>
                <w:r w:rsidR="000D3647" w:rsidRPr="002E3AE3">
                  <w:rPr>
                    <w:rFonts w:eastAsia="Calibri"/>
                    <w:color w:val="000000"/>
                  </w:rPr>
                  <w:t>Исполнитель</w:t>
                </w:r>
                <w:proofErr w:type="spellEnd"/>
              </w:sdtContent>
            </w:sdt>
            <w:r w:rsidR="000D3647" w:rsidRPr="004144C1">
              <w:rPr>
                <w:color w:val="000000"/>
                <w:lang w:val="ru-RU"/>
              </w:rPr>
              <w:t>:</w:t>
            </w:r>
          </w:p>
          <w:p w:rsidR="000D3647" w:rsidRDefault="000D3647" w:rsidP="000D3647">
            <w:pPr>
              <w:tabs>
                <w:tab w:val="left" w:pos="652"/>
              </w:tabs>
              <w:spacing w:before="100" w:beforeAutospacing="1" w:after="100" w:afterAutospacing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ab/>
            </w:r>
          </w:p>
          <w:p w:rsidR="000D3647" w:rsidRPr="00577C91" w:rsidRDefault="000D3647" w:rsidP="000D3647">
            <w:pPr>
              <w:spacing w:before="100" w:beforeAutospacing="1" w:after="100" w:afterAutospacing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__________________ </w:t>
            </w:r>
            <w:r w:rsidRPr="004144C1">
              <w:rPr>
                <w:color w:val="000000"/>
                <w:lang w:val="ru-RU"/>
              </w:rPr>
              <w:t xml:space="preserve"> </w:t>
            </w:r>
          </w:p>
          <w:p w:rsidR="000D3647" w:rsidRPr="00577C91" w:rsidRDefault="000D3647" w:rsidP="000D3647">
            <w:pPr>
              <w:spacing w:before="100" w:beforeAutospacing="1" w:after="100" w:afterAutospacing="1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5832" w:type="dxa"/>
          </w:tcPr>
          <w:p w:rsidR="000D3647" w:rsidRPr="00577C91" w:rsidRDefault="00877DFA" w:rsidP="000D3647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-35041505"/>
                <w:placeholder>
                  <w:docPart w:val="B28E39CDECBF4373A42C1CF184EFBBD5"/>
                </w:placeholder>
                <w:text/>
              </w:sdtPr>
              <w:sdtEndPr/>
              <w:sdtContent>
                <w:r w:rsidR="000D3647" w:rsidRPr="00577C91">
                  <w:rPr>
                    <w:rFonts w:eastAsia="Calibri"/>
                    <w:color w:val="000000"/>
                    <w:lang w:val="ru-RU"/>
                  </w:rPr>
                  <w:t>Заказчик</w:t>
                </w:r>
              </w:sdtContent>
            </w:sdt>
            <w:r w:rsidR="000D3647" w:rsidRPr="00577C91">
              <w:rPr>
                <w:color w:val="000000"/>
                <w:lang w:val="ru-RU"/>
              </w:rPr>
              <w:t>:</w:t>
            </w:r>
          </w:p>
          <w:p w:rsidR="000D3647" w:rsidRPr="00577C91" w:rsidRDefault="000D3647" w:rsidP="000D3647">
            <w:pPr>
              <w:spacing w:before="100" w:beforeAutospacing="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едующий МАДОУ ЦРР - д/с № 27 «Росинка»</w:t>
            </w:r>
          </w:p>
          <w:p w:rsidR="000D3647" w:rsidRPr="00577C91" w:rsidRDefault="000D3647" w:rsidP="000D3647">
            <w:pPr>
              <w:spacing w:before="100" w:beforeAutospacing="1" w:after="100" w:afterAutospacing="1"/>
              <w:jc w:val="right"/>
              <w:rPr>
                <w:color w:val="000000"/>
                <w:lang w:val="ru-RU"/>
              </w:rPr>
            </w:pPr>
            <w:r w:rsidRPr="00577C91">
              <w:rPr>
                <w:color w:val="000000"/>
                <w:lang w:val="ru-RU"/>
              </w:rPr>
              <w:t xml:space="preserve">__________________ </w:t>
            </w:r>
            <w:r>
              <w:rPr>
                <w:color w:val="000000"/>
                <w:lang w:val="ru-RU"/>
              </w:rPr>
              <w:t>Апалькова Е.Е.</w:t>
            </w:r>
          </w:p>
          <w:p w:rsidR="000D3647" w:rsidRPr="00AB4E96" w:rsidRDefault="000D3647" w:rsidP="000D3647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  <w:lang w:val="ru-RU"/>
              </w:rPr>
            </w:pPr>
          </w:p>
        </w:tc>
      </w:tr>
    </w:tbl>
    <w:p w:rsidR="00F055B3" w:rsidRDefault="00F055B3" w:rsidP="009851AE">
      <w:pPr>
        <w:rPr>
          <w:rFonts w:eastAsia="Calibri"/>
          <w:lang w:eastAsia="ar-SA"/>
        </w:rPr>
      </w:pPr>
    </w:p>
    <w:p w:rsidR="00216FD7" w:rsidRDefault="00216FD7" w:rsidP="009851AE">
      <w:pPr>
        <w:rPr>
          <w:rFonts w:eastAsia="Calibri"/>
          <w:lang w:eastAsia="ar-SA"/>
        </w:rPr>
      </w:pPr>
    </w:p>
    <w:p w:rsidR="00216FD7" w:rsidRDefault="00216FD7" w:rsidP="009851AE">
      <w:pPr>
        <w:rPr>
          <w:rFonts w:eastAsia="Calibri"/>
          <w:lang w:eastAsia="ar-SA"/>
        </w:rPr>
      </w:pPr>
    </w:p>
    <w:p w:rsidR="00216FD7" w:rsidRPr="009851AE" w:rsidRDefault="00216FD7" w:rsidP="009851AE">
      <w:pPr>
        <w:rPr>
          <w:rFonts w:eastAsia="Calibri"/>
          <w:lang w:eastAsia="ar-SA"/>
        </w:rPr>
      </w:pPr>
    </w:p>
    <w:sdt>
      <w:sdtPr>
        <w:rPr>
          <w:rFonts w:eastAsia="Calibri"/>
          <w:lang w:val="en-US" w:eastAsia="ar-SA"/>
        </w:rPr>
        <w:alias w:val="mosreg"/>
        <w:tag w:val="If"/>
        <w:id w:val="-1712105942"/>
        <w:placeholder>
          <w:docPart w:val="E213011DDF5C44A5BE97CBDF528A056A"/>
        </w:placeholder>
        <w:docPartList>
          <w:docPartGallery w:val="Quick Parts"/>
        </w:docPartList>
      </w:sdtPr>
      <w:sdtEndPr/>
      <w:sdtContent>
        <w:p w:rsidR="009851AE" w:rsidRPr="009851AE" w:rsidRDefault="0053296D" w:rsidP="0053296D">
          <w:pPr>
            <w:suppressAutoHyphens/>
            <w:ind w:firstLine="567"/>
            <w:jc w:val="right"/>
            <w:rPr>
              <w:rFonts w:eastAsia="Calibri"/>
              <w:lang w:eastAsia="ar-SA"/>
            </w:rPr>
          </w:pPr>
          <w:r>
            <w:rPr>
              <w:rFonts w:eastAsia="Calibri"/>
              <w:lang w:eastAsia="ar-SA"/>
            </w:rPr>
            <w:t>Приложение №</w:t>
          </w:r>
          <w:r w:rsidR="0051729F">
            <w:rPr>
              <w:rFonts w:eastAsia="Calibri"/>
              <w:lang w:eastAsia="ar-SA"/>
            </w:rPr>
            <w:t>4</w:t>
          </w:r>
          <w:r w:rsidR="009851AE" w:rsidRPr="009851AE">
            <w:rPr>
              <w:rFonts w:eastAsia="Calibri"/>
              <w:lang w:eastAsia="ar-SA"/>
            </w:rPr>
            <w:t xml:space="preserve"> к </w:t>
          </w:r>
          <w:r w:rsidR="00966DC0">
            <w:rPr>
              <w:rFonts w:eastAsia="Calibri"/>
              <w:lang w:eastAsia="ar-SA"/>
            </w:rPr>
            <w:t>договору</w:t>
          </w:r>
        </w:p>
        <w:p w:rsidR="00AB4E96" w:rsidRPr="009851AE" w:rsidRDefault="00AB4E96" w:rsidP="00AB4E96">
          <w:pPr>
            <w:suppressAutoHyphens/>
            <w:spacing w:before="180"/>
            <w:ind w:firstLine="562"/>
            <w:jc w:val="right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от «</w:t>
          </w:r>
          <w:r w:rsidR="00B10A5E">
            <w:rPr>
              <w:rFonts w:eastAsia="Calibri"/>
              <w:lang w:eastAsia="ar-SA"/>
            </w:rPr>
            <w:t>___</w:t>
          </w:r>
          <w:r w:rsidRPr="009851AE">
            <w:rPr>
              <w:rFonts w:eastAsia="Calibri"/>
              <w:lang w:eastAsia="ar-SA"/>
            </w:rPr>
            <w:t xml:space="preserve">» </w:t>
          </w:r>
          <w:r w:rsidR="00B10A5E">
            <w:rPr>
              <w:rFonts w:eastAsia="Calibri"/>
              <w:lang w:eastAsia="ar-SA"/>
            </w:rPr>
            <w:t>__________</w:t>
          </w:r>
          <w:r>
            <w:rPr>
              <w:rFonts w:eastAsia="Calibri"/>
              <w:lang w:eastAsia="ar-SA"/>
            </w:rPr>
            <w:t xml:space="preserve"> </w:t>
          </w:r>
          <w:r w:rsidRPr="009851AE">
            <w:rPr>
              <w:rFonts w:eastAsia="Calibri"/>
              <w:lang w:eastAsia="ar-SA"/>
            </w:rPr>
            <w:t xml:space="preserve"> 20</w:t>
          </w:r>
          <w:r>
            <w:rPr>
              <w:rFonts w:eastAsia="Calibri"/>
              <w:lang w:eastAsia="ar-SA"/>
            </w:rPr>
            <w:t>20</w:t>
          </w:r>
          <w:r w:rsidRPr="009851AE">
            <w:rPr>
              <w:rFonts w:eastAsia="Calibri"/>
              <w:lang w:eastAsia="ar-SA"/>
            </w:rPr>
            <w:t xml:space="preserve"> г.  № </w:t>
          </w:r>
          <w:r w:rsidR="00B10A5E">
            <w:rPr>
              <w:rFonts w:eastAsia="Calibri"/>
              <w:lang w:eastAsia="ar-SA"/>
            </w:rPr>
            <w:t>________</w:t>
          </w:r>
        </w:p>
        <w:p w:rsidR="009851AE" w:rsidRPr="009851AE" w:rsidRDefault="009851AE" w:rsidP="009851AE">
          <w:pPr>
            <w:suppressAutoHyphens/>
            <w:spacing w:before="180"/>
            <w:ind w:firstLine="562"/>
            <w:jc w:val="right"/>
            <w:rPr>
              <w:rFonts w:eastAsia="Calibri"/>
              <w:lang w:eastAsia="ar-SA"/>
            </w:rPr>
          </w:pPr>
        </w:p>
        <w:p w:rsidR="009851AE" w:rsidRPr="009851AE" w:rsidRDefault="009851AE" w:rsidP="009851AE">
          <w:pPr>
            <w:keepNext/>
            <w:widowControl w:val="0"/>
            <w:suppressAutoHyphens/>
            <w:spacing w:before="200" w:after="200"/>
            <w:jc w:val="center"/>
            <w:textAlignment w:val="baseline"/>
            <w:outlineLvl w:val="0"/>
            <w:rPr>
              <w:bCs/>
              <w:color w:val="00000A"/>
              <w:spacing w:val="-4"/>
              <w:kern w:val="1"/>
              <w:lang w:eastAsia="ar-SA"/>
            </w:rPr>
          </w:pPr>
          <w:r w:rsidRPr="009851AE">
            <w:rPr>
              <w:bCs/>
              <w:color w:val="00000A"/>
              <w:spacing w:val="-4"/>
              <w:kern w:val="1"/>
              <w:lang w:eastAsia="ar-SA"/>
            </w:rPr>
            <w:t xml:space="preserve">Регламент электронного </w:t>
          </w:r>
          <w:proofErr w:type="gramStart"/>
          <w:r w:rsidRPr="009851AE">
            <w:rPr>
              <w:bCs/>
              <w:color w:val="00000A"/>
              <w:spacing w:val="-4"/>
              <w:kern w:val="1"/>
              <w:lang w:eastAsia="ar-SA"/>
            </w:rPr>
            <w:t>документооборота</w:t>
          </w:r>
          <w:r w:rsidRPr="009851AE">
            <w:rPr>
              <w:bCs/>
              <w:color w:val="00000A"/>
              <w:spacing w:val="-4"/>
              <w:kern w:val="1"/>
              <w:lang w:eastAsia="ar-SA"/>
            </w:rPr>
            <w:br/>
            <w:t xml:space="preserve">Портала исполнения </w:t>
          </w:r>
          <w:r w:rsidR="00966DC0">
            <w:rPr>
              <w:bCs/>
              <w:color w:val="00000A"/>
              <w:spacing w:val="-4"/>
              <w:kern w:val="1"/>
              <w:lang w:eastAsia="ar-SA"/>
            </w:rPr>
            <w:t>договор</w:t>
          </w:r>
          <w:r w:rsidRPr="009851AE">
            <w:rPr>
              <w:bCs/>
              <w:color w:val="00000A"/>
              <w:spacing w:val="-4"/>
              <w:kern w:val="1"/>
              <w:lang w:eastAsia="ar-SA"/>
            </w:rPr>
            <w:t>ов Единой автоматизированной системы управления</w:t>
          </w:r>
          <w:proofErr w:type="gramEnd"/>
          <w:r w:rsidRPr="009851AE">
            <w:rPr>
              <w:bCs/>
              <w:color w:val="00000A"/>
              <w:spacing w:val="-4"/>
              <w:kern w:val="1"/>
              <w:lang w:eastAsia="ar-SA"/>
            </w:rPr>
            <w:t xml:space="preserve"> закупками Московской области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Регламент электронного </w:t>
          </w:r>
          <w:proofErr w:type="gramStart"/>
          <w:r w:rsidRPr="009851AE">
            <w:rPr>
              <w:rFonts w:eastAsia="Calibri"/>
              <w:lang w:eastAsia="ar-SA"/>
            </w:rPr>
            <w:t xml:space="preserve">документооборота Портала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ов Единой автоматизированной системы управления</w:t>
          </w:r>
          <w:proofErr w:type="gramEnd"/>
          <w:r w:rsidRPr="009851AE">
            <w:rPr>
              <w:rFonts w:eastAsia="Calibri"/>
              <w:lang w:eastAsia="ar-SA"/>
            </w:rPr>
            <w:t xml:space="preserve"> закупками Московской области (далее – Регламент) определяет общие правила осуществления информационного взаимодействия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посредством обмена электронными документами при исполнени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через Портал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ов Единой автоматизированной системы управления закупками Московской области (далее – ПИК ЕАСУЗ)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Настоящий Регламент является приложением к государственному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у (гражданско-правовому договору), заключенному в соответствии с требованиями законодательства Российской Федерации о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ной системе в сфере закупок товаров, работ, услуг для обеспечения государственных и муниципальных нужд (далее –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)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В настоящем Регламенте используются следующие понятия и термины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Портал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ов Единой автоматизированной системы управления закупками Московской области </w:t>
          </w:r>
          <w:r w:rsidR="00AB4E96">
            <w:rPr>
              <w:rFonts w:eastAsia="Calibri"/>
              <w:lang w:eastAsia="ar-SA"/>
            </w:rPr>
            <w:t>–</w:t>
          </w:r>
          <w:r w:rsidRPr="009851AE">
            <w:rPr>
              <w:rFonts w:eastAsia="Calibri"/>
              <w:lang w:eastAsia="ar-SA"/>
            </w:rPr>
            <w:t xml:space="preserve"> подсистема Единой автоматизированной системы управления закупками Московской области, обеспечивающая осуществление обмена электронными документами в ходе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ов, а также контроля текущего исполнения сторонами обязательств по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у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Структурированный электронный документ – электронный документ, сформированный/импортированный в ПИК ЕАСУЗ при помощи соответствующих интерфейсо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Неструктурированный электронный документ – электронный документ, в котором информация представлена в электронно-цифровой форме и не имеет заранее определенной структуры данных в ПИК ЕАСУЗ (в том числе сканированные версии документов, ранее составленные на бумажных носителях информации)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Личный кабинет – рабочая область Стороны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в ПИК ЕАСУЗ, доступная только зарегистрированным в ПИК ЕАСУЗ пользователям </w:t>
          </w:r>
          <w:r w:rsidR="00AB4E96">
            <w:rPr>
              <w:rFonts w:eastAsia="Calibri"/>
              <w:lang w:eastAsia="ar-SA"/>
            </w:rPr>
            <w:t>–</w:t>
          </w:r>
          <w:r w:rsidRPr="009851AE">
            <w:rPr>
              <w:rFonts w:eastAsia="Calibri"/>
              <w:lang w:eastAsia="ar-SA"/>
            </w:rPr>
            <w:t xml:space="preserve"> сотрудникам заказчика, </w:t>
          </w:r>
          <w:proofErr w:type="spellStart"/>
          <w:r w:rsidR="002E3AE3">
            <w:rPr>
              <w:rFonts w:eastAsia="Calibri"/>
              <w:lang w:eastAsia="ar-SA"/>
            </w:rPr>
            <w:t>Исполнитель</w:t>
          </w:r>
          <w:r w:rsidRPr="009851AE">
            <w:rPr>
              <w:rFonts w:eastAsia="Calibri"/>
              <w:lang w:eastAsia="ar-SA"/>
            </w:rPr>
            <w:t>а</w:t>
          </w:r>
          <w:proofErr w:type="spellEnd"/>
          <w:r w:rsidRPr="009851AE">
            <w:rPr>
              <w:rFonts w:eastAsia="Calibri"/>
              <w:lang w:eastAsia="ar-SA"/>
            </w:rPr>
            <w:t xml:space="preserve"> (подрядчика, исполнителя)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Другие понятия и термины, применяемые в настоящем Регламенте, соответствуют понятиям и терминам, установленным законодательством Российской Федерации и нормативными правовыми актами Московской области. 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Обмен электронными документами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в ПИК ЕАСУЗ осуществляется посредством системы электронного </w:t>
          </w:r>
          <w:proofErr w:type="gramStart"/>
          <w:r w:rsidRPr="009851AE">
            <w:rPr>
              <w:rFonts w:eastAsia="Calibri"/>
              <w:lang w:eastAsia="ar-SA"/>
            </w:rPr>
            <w:t xml:space="preserve">документооборота Портала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ов Единой автоматизированной системы управления</w:t>
          </w:r>
          <w:proofErr w:type="gramEnd"/>
          <w:r w:rsidRPr="009851AE">
            <w:rPr>
              <w:rFonts w:eastAsia="Calibri"/>
              <w:lang w:eastAsia="ar-SA"/>
            </w:rPr>
            <w:t xml:space="preserve"> закупками Московской области (далее – ЭДО ПИК ЕАСУЗ), интегрированной с ПИК ЕАСУЗ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Получение доступа </w:t>
          </w:r>
          <w:proofErr w:type="gramStart"/>
          <w:r w:rsidRPr="009851AE">
            <w:rPr>
              <w:rFonts w:eastAsia="Calibri"/>
              <w:lang w:eastAsia="ar-SA"/>
            </w:rPr>
            <w:t>к</w:t>
          </w:r>
          <w:proofErr w:type="gramEnd"/>
          <w:r w:rsidRPr="009851AE">
            <w:rPr>
              <w:rFonts w:eastAsia="Calibri"/>
              <w:lang w:eastAsia="ar-SA"/>
            </w:rPr>
            <w:t xml:space="preserve"> ПИК ЕАСУЗ и ЭДО ПИК ЕАСУЗ,</w:t>
          </w:r>
          <w:r w:rsidRPr="009851AE">
            <w:t xml:space="preserve"> а также использование функционала ПИК ЕАСУЗ и ЭДО ПИК ЕАСУЗ в целях осуществления электронного документооборота</w:t>
          </w:r>
          <w:r w:rsidRPr="009851AE">
            <w:rPr>
              <w:rFonts w:eastAsia="Calibri"/>
              <w:lang w:eastAsia="ar-SA"/>
            </w:rPr>
            <w:t xml:space="preserve"> для Сторон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осуществляется безвозмездно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lastRenderedPageBreak/>
            <w:t xml:space="preserve">Обеспечение эксплуатации ПИК ЕАСУЗ, а также техническую поддержку Сторонам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при использовании ПИК ЕАСУЗ, в том числе в части функционирования ЭДО ПИК ЕАСУЗ, осуществляет Государственное казенное учреждение Московской области «Московский областной центр информационно-коммуникационных технологий»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color w:val="FF0000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При формировании и обмене электронными документами Стороны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должны руководствоваться положениями настоящего Регламента, а также информационными материалами, размещенными в открытом доступе на сайте </w:t>
          </w:r>
          <w:hyperlink r:id="rId9" w:history="1">
            <w:r w:rsidR="00AB4E96" w:rsidRPr="00FF1141">
              <w:rPr>
                <w:rStyle w:val="af3"/>
                <w:rFonts w:eastAsia="Calibri"/>
                <w:lang w:eastAsia="ar-SA"/>
              </w:rPr>
              <w:t>http://pik</w:t>
            </w:r>
          </w:hyperlink>
          <w:r w:rsidRPr="009851AE">
            <w:rPr>
              <w:rFonts w:eastAsia="Calibri"/>
              <w:lang w:eastAsia="ar-SA"/>
            </w:rPr>
            <w:t>.mosreg.ru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2. Обязательными требованиями к Сторонам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для осуществления работы с электронным документооборотом в ПИК ЕАСУЗ являются: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- наличие у Стороны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сертификата ключа усиленной квалифицированной электронной подписи (далее </w:t>
          </w:r>
          <w:r w:rsidR="00AB4E96">
            <w:rPr>
              <w:rFonts w:eastAsia="Calibri"/>
              <w:lang w:eastAsia="ar-SA"/>
            </w:rPr>
            <w:t>–</w:t>
          </w:r>
          <w:r w:rsidRPr="009851AE">
            <w:rPr>
              <w:rFonts w:eastAsia="Calibri"/>
              <w:lang w:eastAsia="ar-SA"/>
            </w:rPr>
            <w:t xml:space="preserve"> КЭП), полученного в порядке, предусмотренном Федеральным законом от 06.04.2011 г. № 63-ФЗ «Об электронной подписи», в одном из аккредитованных Министерством связи и массовых коммуникаций Российской Федерации удостоверяющих центров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наличие автоматизированного рабочего места (АРМ)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- наличие регистрации в ПИК ЕАСУЗ. Процедура регистрации в ПИК ЕАСУЗ описана в документе «Памятка по регистрации в ПИК ЕАСУЗ» (размещена на сайте </w:t>
          </w:r>
          <w:hyperlink r:id="rId10" w:history="1">
            <w:r w:rsidR="00AB4E96" w:rsidRPr="00FF1141">
              <w:rPr>
                <w:rStyle w:val="af3"/>
                <w:rFonts w:eastAsia="Calibri"/>
                <w:lang w:eastAsia="ar-SA"/>
              </w:rPr>
              <w:t>http://pik</w:t>
            </w:r>
          </w:hyperlink>
          <w:r w:rsidRPr="009851AE">
            <w:rPr>
              <w:rFonts w:eastAsia="Calibri"/>
              <w:lang w:eastAsia="ar-SA"/>
            </w:rPr>
            <w:t>.mosreg.ru)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- наличие регистрации в ЭДО ПИК ЕАСУЗ. Процедура регистрации в ЭДО ПИК ЕАСУЗ также описана в документе «Памятка по регистрации в ПИК ЕАСУЗ» (размещена на сайте </w:t>
          </w:r>
          <w:hyperlink r:id="rId11" w:history="1">
            <w:r w:rsidRPr="009851AE">
              <w:rPr>
                <w:rFonts w:eastAsia="Calibri"/>
                <w:lang w:eastAsia="ar-SA"/>
              </w:rPr>
              <w:t>http://pik.mosreg.ru</w:t>
            </w:r>
          </w:hyperlink>
          <w:r w:rsidRPr="009851AE">
            <w:rPr>
              <w:rFonts w:eastAsia="Calibri"/>
              <w:lang w:eastAsia="ar-SA"/>
            </w:rPr>
            <w:t>)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использование для подписания электронных документов КЭП сре</w:t>
          </w:r>
          <w:proofErr w:type="gramStart"/>
          <w:r w:rsidRPr="009851AE">
            <w:rPr>
              <w:rFonts w:eastAsia="Calibri"/>
              <w:lang w:eastAsia="ar-SA"/>
            </w:rPr>
            <w:t>дств кр</w:t>
          </w:r>
          <w:proofErr w:type="gramEnd"/>
          <w:r w:rsidRPr="009851AE">
            <w:rPr>
              <w:rFonts w:eastAsia="Calibri"/>
              <w:lang w:eastAsia="ar-SA"/>
            </w:rPr>
            <w:t xml:space="preserve">иптографической защиты информации (далее </w:t>
          </w:r>
          <w:r w:rsidR="00AB4E96">
            <w:rPr>
              <w:rFonts w:eastAsia="Calibri"/>
              <w:lang w:eastAsia="ar-SA"/>
            </w:rPr>
            <w:t>–</w:t>
          </w:r>
          <w:r w:rsidRPr="009851AE">
            <w:rPr>
              <w:rFonts w:eastAsia="Calibri"/>
              <w:lang w:eastAsia="ar-SA"/>
            </w:rPr>
            <w:t xml:space="preserve"> СКЗИ), сертифицированных в соответствии с правилами сертификации Российской Федерации к СКЗИ и полученного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с соблюдением требований законодательств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Согласно аттестату соответствия Государственной информационной системы Единой автоматизированной системы управления закупками Московской области (далее </w:t>
          </w:r>
          <w:r w:rsidR="00AB4E96">
            <w:rPr>
              <w:rFonts w:eastAsia="Calibri"/>
              <w:lang w:eastAsia="ar-SA"/>
            </w:rPr>
            <w:t>–</w:t>
          </w:r>
          <w:r w:rsidRPr="009851AE">
            <w:rPr>
              <w:rFonts w:eastAsia="Calibri"/>
              <w:lang w:eastAsia="ar-SA"/>
            </w:rPr>
            <w:t xml:space="preserve"> ЕАСУЗ) ЕАСУЗ соответствует требованиям нормативной документации по безопасности информации по 3 классу защищенности и не </w:t>
          </w:r>
          <w:proofErr w:type="gramStart"/>
          <w:r w:rsidRPr="009851AE">
            <w:rPr>
              <w:rFonts w:eastAsia="Calibri"/>
              <w:lang w:eastAsia="ar-SA"/>
            </w:rPr>
            <w:t>предназначена</w:t>
          </w:r>
          <w:proofErr w:type="gramEnd"/>
          <w:r w:rsidRPr="009851AE">
            <w:rPr>
              <w:rFonts w:eastAsia="Calibri"/>
              <w:lang w:eastAsia="ar-SA"/>
            </w:rPr>
            <w:t xml:space="preserve"> для обработки информации ограниченного доступ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В этой связи в ПИК ЕАСУЗ обрабатываются исключительно общедоступные персональные данные. Ответственность за внесение персональных данных третьих лиц несет сторона, внесшая сведения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3. При осуществлении электронного документооборота в ПИК ЕАСУЗ каждая из Сторон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</w:t>
          </w:r>
          <w:proofErr w:type="gramStart"/>
          <w:r w:rsidRPr="009851AE">
            <w:rPr>
              <w:rFonts w:eastAsia="Calibri"/>
              <w:lang w:eastAsia="ar-SA"/>
            </w:rPr>
            <w:t>несёт следующие обязанности</w:t>
          </w:r>
          <w:proofErr w:type="gramEnd"/>
          <w:r w:rsidRPr="009851AE">
            <w:rPr>
              <w:rFonts w:eastAsia="Calibri"/>
              <w:lang w:eastAsia="ar-SA"/>
            </w:rPr>
            <w:t>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3.1.</w:t>
          </w:r>
          <w:r w:rsidRPr="009851AE">
            <w:rPr>
              <w:rFonts w:eastAsia="Calibri"/>
              <w:lang w:eastAsia="ar-SA"/>
            </w:rPr>
            <w:tab/>
            <w:t>После осуществления регистрации в ЭДО ПИК ЕАСУЗ произвести регистрацию своей организации (индивидуального предпринимателя) 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3.2.</w:t>
          </w:r>
          <w:r w:rsidRPr="009851AE">
            <w:rPr>
              <w:rFonts w:eastAsia="Calibri"/>
              <w:lang w:eastAsia="ar-SA"/>
            </w:rPr>
            <w:tab/>
            <w:t xml:space="preserve">Направлять при осуществлении электронного документооборота документы и сведения, предусмотренные условия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(договора)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3.3.</w:t>
          </w:r>
          <w:r w:rsidRPr="009851AE">
            <w:rPr>
              <w:rFonts w:eastAsia="Calibri"/>
              <w:lang w:eastAsia="ar-SA"/>
            </w:rPr>
            <w:tab/>
            <w:t xml:space="preserve">Нести ответственность за содержание, достоверность и целостность отправляемых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документов и сведений через ПИК ЕАСУЗ, ЭДО ПИК ЕАСУЗ, а также за действия, совершенные на основании указанных документов и сведений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3.4.</w:t>
          </w:r>
          <w:r w:rsidRPr="009851AE">
            <w:rPr>
              <w:rFonts w:eastAsia="Calibri"/>
              <w:lang w:eastAsia="ar-SA"/>
            </w:rPr>
            <w:tab/>
            <w:t>Обеспечить режим хранения сертификата КЭП и закрытого ключа КЭП, исключающий неавторизованный доступ к ним третьих лиц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en-US"/>
            </w:rPr>
          </w:pPr>
          <w:r w:rsidRPr="009851AE">
            <w:rPr>
              <w:rFonts w:eastAsia="Calibri"/>
              <w:lang w:eastAsia="ar-SA"/>
            </w:rPr>
            <w:t>4. Основными правилами организации электронного документооборота в ПИК ЕАСУЗ являются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1.</w:t>
          </w:r>
          <w:r w:rsidRPr="009851AE">
            <w:rPr>
              <w:rFonts w:eastAsia="Calibri"/>
              <w:lang w:eastAsia="ar-SA"/>
            </w:rPr>
            <w:tab/>
            <w:t xml:space="preserve">Все документы и сведения, предусмотренные условия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(гражданско-правового договора), направляемые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между собой в ПИК ЕАСУЗ, должны быть в форме электронных документов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2.</w:t>
          </w:r>
          <w:r w:rsidRPr="009851AE">
            <w:rPr>
              <w:rFonts w:eastAsia="Calibri"/>
              <w:lang w:eastAsia="ar-SA"/>
            </w:rPr>
            <w:tab/>
            <w:t xml:space="preserve">Электронные документы, передаваемые в системе ПИК ЕАСУЗ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, должны быть подписаны в ЭДО ПИК ЕАСУЗ КЭП лиц, имеющих право действовать от имени соответствующей Стороны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lastRenderedPageBreak/>
            <w:t>4.3.</w:t>
          </w:r>
          <w:r w:rsidRPr="009851AE">
            <w:rPr>
              <w:rFonts w:eastAsia="Calibri"/>
              <w:lang w:eastAsia="ar-SA"/>
            </w:rPr>
            <w:tab/>
            <w:t xml:space="preserve">Электронный документ, подписанный КЭП и переданный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через ЭДО ПИК ЕАСУЗ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Электронные документы, подписанные КЭП в ЭДО ПИК ЕАСУЗ, не требуют дублирования документами, оформленными на бумажных носителях информации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4.</w:t>
          </w:r>
          <w:r w:rsidRPr="009851AE">
            <w:rPr>
              <w:rFonts w:eastAsia="Calibri"/>
              <w:lang w:eastAsia="ar-SA"/>
            </w:rPr>
            <w:tab/>
            <w:t>После подписания электронного документа КЭП у Оператора ЭДО ПИК ЕАСУЗ такой электронный документ получает статус «Подписан» в ПИК ЕАСУЗ, с указанием кем и когда подписан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4.5. Факт и дата доставки любого электронного документа, направленного посредством ПИК ЕАСУЗ, а также факт и дата получения надлежащего уведомления о доставке такого электронного документа, подтверждаются поступлением в раздел «Уведомления» Личного кабинета Стороны по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у соответствующего уведомления, содержащего дату его поступления.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Фактом и датой начала работы в Личном кабинете ПИК ЕАСУЗ Стороны признается момент регистрации Стороны в ПИК ЕАСУЗ. Сведения о регистрации Стороны формируются в ПИК ЕАСУЗ автоматизировано после прохождения регистрации и фиксируются в разделе «Зарегистрированные заказчики и исполнители»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6.</w:t>
          </w:r>
          <w:r w:rsidRPr="009851AE">
            <w:rPr>
              <w:rFonts w:eastAsia="Calibri"/>
              <w:lang w:eastAsia="ar-SA"/>
            </w:rPr>
            <w:tab/>
            <w:t xml:space="preserve">Через систему ЭДО ПИК ЕАСУЗ передаются следующие типы электронных документов: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6.1.</w:t>
          </w:r>
          <w:r w:rsidRPr="009851AE">
            <w:rPr>
              <w:rFonts w:eastAsia="Calibri"/>
              <w:lang w:eastAsia="ar-SA"/>
            </w:rPr>
            <w:tab/>
            <w:t>Структурированные электронные документы в формате XML, формируемые Сторонами с использованием средств интерфейса ПИК ЕАСУЗ и подписываемые КЭП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6.2.</w:t>
          </w:r>
          <w:r w:rsidRPr="009851AE">
            <w:rPr>
              <w:rFonts w:eastAsia="Calibri"/>
              <w:lang w:eastAsia="ar-SA"/>
            </w:rPr>
            <w:tab/>
            <w:t>Неструктурированные электронные документы, подписываемые (заверяемые) КЭП и загружаемые Сторонами с использованием средств интерфейса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6.3.</w:t>
          </w:r>
          <w:r w:rsidRPr="009851AE">
            <w:rPr>
              <w:rFonts w:eastAsia="Calibri"/>
              <w:lang w:eastAsia="ar-SA"/>
            </w:rPr>
            <w:tab/>
            <w:t xml:space="preserve">Электронные документы, </w:t>
          </w:r>
          <w:proofErr w:type="gramStart"/>
          <w:r w:rsidRPr="009851AE">
            <w:rPr>
              <w:rFonts w:eastAsia="Calibri"/>
              <w:lang w:eastAsia="ar-SA"/>
            </w:rPr>
            <w:t>требования</w:t>
          </w:r>
          <w:proofErr w:type="gramEnd"/>
          <w:r w:rsidRPr="009851AE">
            <w:rPr>
              <w:rFonts w:eastAsia="Calibri"/>
              <w:lang w:eastAsia="ar-SA"/>
            </w:rPr>
            <w:t xml:space="preserve"> к форматам которых определены Федеральной налоговой службой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</w:t>
          </w:r>
          <w:r w:rsidRPr="009851AE">
            <w:rPr>
              <w:rFonts w:eastAsia="Calibri"/>
              <w:lang w:eastAsia="ar-SA"/>
            </w:rPr>
            <w:tab/>
            <w:t>Правила формирования для подписания структурированных электронных документов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1.</w:t>
          </w:r>
          <w:r w:rsidRPr="009851AE">
            <w:rPr>
              <w:rFonts w:eastAsia="Calibri"/>
              <w:lang w:eastAsia="ar-SA"/>
            </w:rPr>
            <w:tab/>
            <w:t xml:space="preserve">Структурированный электронный документ формируется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в ПИК ЕАСУЗ посредством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1.1. Функционала ПИК ЕАСУЗ по созданию структурированных документов в ПИК ЕАСУЗ. При формировании электронного документа средства ПИК ЕАСУЗ проверяют его на полноту и корректность внесенных данных. Документы, сформированные с нарушением данных требований, не могут быть сохранены 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1.2. Функционала ПИК ЕАСУЗ по импорту структурированных документов в ПИК ЕАСУЗ. При импорте в ПИК ЕАСУЗ структурированного документа средства ПИК ЕАСУЗ проверяют его на полноту и корректность импортируемых данных, соответствие формату. Документы, импортируемые с нарушением данных требований, не могут быть сохранены 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1</w:t>
          </w:r>
          <w:r w:rsidRPr="009851AE">
            <w:rPr>
              <w:rFonts w:eastAsia="Calibri"/>
              <w:lang w:eastAsia="ar-SA"/>
            </w:rPr>
            <w:tab/>
            <w:t xml:space="preserve">.3. Для направления на подписание структурированного документа в ЭДО ПИК ЕАСУЗ с помощью функционала ПИК ЕАСУЗ необходимо сформировать </w:t>
          </w:r>
          <w:r w:rsidRPr="009851AE">
            <w:rPr>
              <w:rFonts w:eastAsia="Calibri"/>
              <w:lang w:val="en-US" w:eastAsia="ar-SA"/>
            </w:rPr>
            <w:t>XML</w:t>
          </w:r>
          <w:r w:rsidRPr="009851AE">
            <w:rPr>
              <w:rFonts w:eastAsia="Calibri"/>
              <w:lang w:eastAsia="ar-SA"/>
            </w:rPr>
            <w:t xml:space="preserve"> документ соответствующего формата и его печатную форму. Общий объем электронного документа ПИК ЕАСУЗ не должен превышать 40 Мб. Структурированные документы, не соответствующие данным требованиям, не могут быть направлены в ЭДО ПИК ЕАСУЗ на подписание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8.</w:t>
          </w:r>
          <w:r w:rsidRPr="009851AE">
            <w:rPr>
              <w:rFonts w:eastAsia="Calibri"/>
              <w:lang w:eastAsia="ar-SA"/>
            </w:rPr>
            <w:tab/>
            <w:t>Правила формирования для подписания неструктурированных электронных документов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4.8.1. Неструктурированный электронный документ формируется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с помощью функционала ПИК ЕАСУЗ по импорту неструктурированных документов в ПИК ЕАСУЗ. В ПИК ЕАСУЗ могут быть загружены файлы следующих типов: .7z, .</w:t>
          </w:r>
          <w:proofErr w:type="spellStart"/>
          <w:r w:rsidRPr="009851AE">
            <w:rPr>
              <w:rFonts w:eastAsia="Calibri"/>
              <w:lang w:eastAsia="ar-SA"/>
            </w:rPr>
            <w:t>doc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docx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gif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jpg</w:t>
          </w:r>
          <w:proofErr w:type="spellEnd"/>
          <w:r w:rsidRPr="009851AE">
            <w:rPr>
              <w:rFonts w:eastAsia="Calibri"/>
              <w:lang w:eastAsia="ar-SA"/>
            </w:rPr>
            <w:t xml:space="preserve">,. </w:t>
          </w:r>
          <w:proofErr w:type="spellStart"/>
          <w:r w:rsidRPr="009851AE">
            <w:rPr>
              <w:rFonts w:eastAsia="Calibri"/>
              <w:lang w:eastAsia="ar-SA"/>
            </w:rPr>
            <w:t>jpeg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ods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odt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pdf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png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rar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rtf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tif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txt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xls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xlsx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xps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zip</w:t>
          </w:r>
          <w:proofErr w:type="spellEnd"/>
          <w:r w:rsidRPr="009851AE">
            <w:rPr>
              <w:rFonts w:eastAsia="Calibri"/>
              <w:lang w:eastAsia="ar-SA"/>
            </w:rPr>
            <w:t>. Документы, импортируемые с нарушением данных требований, не могут быть сохранены 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4.8.2. Для направления на подписание неструктурированного документа в ЭДО ПИК ЕАСУЗ с помощью функционала ПИК ЕАСУЗ необходимо сформировать печатную форму данного электронного документа. Общий объем электронного документа ПИК ЕАСУЗ должен не </w:t>
          </w:r>
          <w:r w:rsidRPr="009851AE">
            <w:rPr>
              <w:rFonts w:eastAsia="Calibri"/>
              <w:lang w:eastAsia="ar-SA"/>
            </w:rPr>
            <w:lastRenderedPageBreak/>
            <w:t>превышать 40 Мб. Неструктурированные документы, не соответствующие данным требованиям, не могут быть направлены в ЭДО ПИК ЕАСУЗ на подписание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9. Правила передачи файлов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9.1.</w:t>
          </w:r>
          <w:r w:rsidRPr="009851AE">
            <w:rPr>
              <w:rFonts w:eastAsia="Calibri"/>
              <w:lang w:eastAsia="ar-SA"/>
            </w:rPr>
            <w:tab/>
            <w:t xml:space="preserve">В случае передачи неструктурированного файла Сторона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самостоятельно несет ответственность за содержание такого документа.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9.2.</w:t>
          </w:r>
          <w:r w:rsidRPr="009851AE">
            <w:rPr>
              <w:rFonts w:eastAsia="Calibri"/>
              <w:lang w:eastAsia="ar-SA"/>
            </w:rPr>
            <w:tab/>
            <w:t xml:space="preserve">В случае передачи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структурированного файла ПИК ЕАСУЗ предоставляет средства для формирования такого документа. При этом Сторона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обязана подписать и приложить к направляемому электронному документу именно тот файл, который был сформирован ей средствами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9.3.</w:t>
          </w:r>
          <w:r w:rsidRPr="009851AE">
            <w:rPr>
              <w:rFonts w:eastAsia="Calibri"/>
              <w:lang w:eastAsia="ar-SA"/>
            </w:rPr>
            <w:tab/>
            <w:t xml:space="preserve">Направляемые файлы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должны быть подписаны КЭП с помощью интерфейса ЭДО ПИК Э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10.</w:t>
          </w:r>
          <w:r w:rsidRPr="009851AE">
            <w:rPr>
              <w:rFonts w:eastAsia="Calibri"/>
              <w:lang w:eastAsia="ar-SA"/>
            </w:rPr>
            <w:tab/>
            <w:t xml:space="preserve"> Правила передачи электронных документов, </w:t>
          </w:r>
          <w:proofErr w:type="gramStart"/>
          <w:r w:rsidRPr="009851AE">
            <w:rPr>
              <w:rFonts w:eastAsia="Calibri"/>
              <w:lang w:eastAsia="ar-SA"/>
            </w:rPr>
            <w:t>требования</w:t>
          </w:r>
          <w:proofErr w:type="gramEnd"/>
          <w:r w:rsidRPr="009851AE">
            <w:rPr>
              <w:rFonts w:eastAsia="Calibri"/>
              <w:lang w:eastAsia="ar-SA"/>
            </w:rPr>
            <w:t xml:space="preserve"> к форматам которых определены Федеральной налоговой службой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- для передачи в ЭДО ПИК ЕАСУЗ электронных документов, </w:t>
          </w:r>
          <w:proofErr w:type="gramStart"/>
          <w:r w:rsidRPr="009851AE">
            <w:rPr>
              <w:rFonts w:eastAsia="Calibri"/>
              <w:lang w:eastAsia="ar-SA"/>
            </w:rPr>
            <w:t>требования</w:t>
          </w:r>
          <w:proofErr w:type="gramEnd"/>
          <w:r w:rsidRPr="009851AE">
            <w:rPr>
              <w:rFonts w:eastAsia="Calibri"/>
              <w:lang w:eastAsia="ar-SA"/>
            </w:rPr>
            <w:t xml:space="preserve"> к форматам которых определены Федеральной налоговой службой, используется программное обеспечение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5. Сторона, подписавшая электронный документ, может отозвать данный электронный документ до его подписания Стороной, в адрес которой данный документ был направлен, в следующем порядке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 Сторона, подписавшая электронный документ, посредством интерфейса ПИК ЕАСУЗ направляет уведомление в ЭДО ПИК ЕАСУЗ об отзыве электронного документа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в случае если отзываемый электронный документ подписан Стороной, в адрес которой данный документ был направлен, то направить уведомление в ЭДО ПИК ЕАСУЗ об отзыве невозможно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в случае если отзываемый документ не подписан Стороной, в адрес которой данный документ был направлен, то при направлении уведомления в ЭДО ПИК ЕАСУЗ об отзыве происходит автоматизированный отзыв данного документ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Для документов с односторонней подписью возможность отзыва подписанного электронного документа не предусмотрен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6. </w:t>
          </w:r>
          <w:proofErr w:type="gramStart"/>
          <w:r w:rsidRPr="009851AE">
            <w:rPr>
              <w:rFonts w:eastAsia="Calibri"/>
              <w:lang w:eastAsia="ar-SA"/>
            </w:rPr>
            <w:t xml:space="preserve">В случае сбоя в работе ПИК ЕАСУЗ и (или) ЭДО ПИК ЕАСУЗ), не позволяющего осуществлять обмен электронными документами при исполнени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, Стороны осуществляют оформление и подписание документов на бумажном носителе информации в порядке и сроки, предусмотренные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ом.</w:t>
          </w:r>
          <w:proofErr w:type="gramEnd"/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Сбоем признается нарушение работы ПИК ЕАСУЗ либо ЭДО ПИК ЕАСУЗ, при котором невозможно обеспечить электронный документооборот в течение срока, указанного в таблице «Перечень сбоев в работе ПИК ЕАСУЗ и (или) ЭДО ПИК ЕАСУЗ» (далее – Таблица) и при этом выполнены следующие условия: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а) сбой в работе возник в период с 07 00 до 21 00 московского времени в рабочие дни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б) Стороной, направляющей документ, направлена заявка в службу Технической поддержки с приложением </w:t>
          </w:r>
          <w:proofErr w:type="spellStart"/>
          <w:r w:rsidRPr="009851AE">
            <w:rPr>
              <w:rFonts w:eastAsia="Calibri"/>
              <w:lang w:eastAsia="ar-SA"/>
            </w:rPr>
            <w:t>принт-скрина</w:t>
          </w:r>
          <w:proofErr w:type="spellEnd"/>
          <w:r w:rsidRPr="009851AE">
            <w:rPr>
              <w:rFonts w:eastAsia="Calibri"/>
              <w:lang w:eastAsia="ar-SA"/>
            </w:rPr>
            <w:t xml:space="preserve"> страницы Портала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, либо портала Оператора ЭДО, содержащего сведения о характере сбоя;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в) по результатам рассмотрения заявки службой Технической поддержки сбой не устранен в течение 240 мин. с момента получения заявки. При этом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если заявка подана не в рабочий день, то время ее рассмотрения начинается с 09 00 первого рабочего дня, следующего за днем подачи заявки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если заявка подана в рабочий день до 09 00, то ее рассмотрение начинается в этот рабочий день с 09 00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если заявка подана в рабочий день после 18 00, то ее рассмотрение начинается с 09 00 следующего рабочего дня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lastRenderedPageBreak/>
            <w:t>- если заявка подана в промежуток с 16 00 до 18 00 рабочего дня, то ее рассмотрение переносится на следующий рабочий день в той части времени, которая является разницей между 240 минутами, предоставляемыми на ее рассмотрение и количеством минут, исчисляемым с момента подачи заявки до 18 00 рабочего дня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center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Перечень сбоев в работе ПИК ЕАСУЗ и (или) ЭДО ПИК ЕАСУЗ</w:t>
          </w:r>
        </w:p>
        <w:p w:rsidR="009851AE" w:rsidRPr="009851AE" w:rsidRDefault="009851AE" w:rsidP="009851AE">
          <w:pPr>
            <w:keepNext/>
            <w:suppressAutoHyphens/>
            <w:spacing w:after="200"/>
            <w:ind w:firstLine="567"/>
            <w:jc w:val="right"/>
            <w:rPr>
              <w:rFonts w:eastAsia="Calibri"/>
              <w:iCs/>
              <w:lang w:eastAsia="ar-SA"/>
            </w:rPr>
          </w:pPr>
          <w:r w:rsidRPr="009851AE">
            <w:rPr>
              <w:rFonts w:eastAsia="Calibri"/>
              <w:iCs/>
              <w:lang w:eastAsia="ar-SA"/>
            </w:rPr>
            <w:t xml:space="preserve">Таблица </w:t>
          </w:r>
          <w:r w:rsidR="00CA4210" w:rsidRPr="009851AE">
            <w:rPr>
              <w:rFonts w:eastAsia="Calibri"/>
              <w:iCs/>
              <w:lang w:eastAsia="ar-SA"/>
            </w:rPr>
            <w:fldChar w:fldCharType="begin"/>
          </w:r>
          <w:r w:rsidRPr="009851AE">
            <w:rPr>
              <w:rFonts w:eastAsia="Calibri"/>
              <w:iCs/>
              <w:lang w:eastAsia="ar-SA"/>
            </w:rPr>
            <w:instrText xml:space="preserve"> SEQ Таблица \* ARABIC </w:instrText>
          </w:r>
          <w:r w:rsidR="00CA4210" w:rsidRPr="009851AE">
            <w:rPr>
              <w:rFonts w:eastAsia="Calibri"/>
              <w:iCs/>
              <w:lang w:eastAsia="ar-SA"/>
            </w:rPr>
            <w:fldChar w:fldCharType="separate"/>
          </w:r>
          <w:r w:rsidR="00AE7CA1">
            <w:rPr>
              <w:rFonts w:eastAsia="Calibri"/>
              <w:iCs/>
              <w:noProof/>
              <w:lang w:eastAsia="ar-SA"/>
            </w:rPr>
            <w:t>1</w:t>
          </w:r>
          <w:r w:rsidR="00CA4210" w:rsidRPr="009851AE">
            <w:rPr>
              <w:rFonts w:eastAsia="Calibri"/>
              <w:iCs/>
              <w:lang w:eastAsia="ar-SA"/>
            </w:rPr>
            <w:fldChar w:fldCharType="end"/>
          </w:r>
        </w:p>
        <w:tbl>
          <w:tblPr>
            <w:tblW w:w="145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11198"/>
            <w:gridCol w:w="2552"/>
          </w:tblGrid>
          <w:tr w:rsidR="009851AE" w:rsidRPr="009851AE" w:rsidTr="003665CB">
            <w:trPr>
              <w:cantSplit/>
              <w:tblHeader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rPr>
                    <w:b/>
                    <w:lang w:eastAsia="ar-SA"/>
                  </w:rPr>
                </w:pPr>
                <w:r w:rsidRPr="009851AE">
                  <w:rPr>
                    <w:b/>
                    <w:lang w:eastAsia="ar-SA"/>
                  </w:rPr>
                  <w:t xml:space="preserve">№ </w:t>
                </w:r>
                <w:proofErr w:type="gramStart"/>
                <w:r w:rsidRPr="009851AE">
                  <w:rPr>
                    <w:b/>
                    <w:lang w:eastAsia="ar-SA"/>
                  </w:rPr>
                  <w:t>п</w:t>
                </w:r>
                <w:proofErr w:type="gramEnd"/>
                <w:r w:rsidRPr="009851AE">
                  <w:rPr>
                    <w:b/>
                    <w:lang w:eastAsia="ar-SA"/>
                  </w:rPr>
                  <w:t>/п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rPr>
                    <w:b/>
                    <w:lang w:eastAsia="ar-SA"/>
                  </w:rPr>
                </w:pPr>
                <w:r w:rsidRPr="009851AE">
                  <w:rPr>
                    <w:b/>
                    <w:lang w:eastAsia="ar-SA"/>
                  </w:rPr>
                  <w:t>Описание ситуации/проблемы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rPr>
                    <w:b/>
                    <w:lang w:eastAsia="ar-SA"/>
                  </w:rPr>
                </w:pPr>
                <w:r w:rsidRPr="009851AE">
                  <w:rPr>
                    <w:b/>
                    <w:lang w:eastAsia="ar-SA"/>
                  </w:rPr>
                  <w:t>Продолжительность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1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Недоступность Системы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240 мин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2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Недоступность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240 мин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3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>Невозможность выполнения процедуры входа в личный кабинет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240 мин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4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>Невозможность формирования электронного документа, либо прикрепления электронного документа (файла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240 мин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5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>Невозможность передачи электронного документа для подписания в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240 мин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6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>Невозможность подписания электронного документа в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240 мин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7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tabs>
                    <w:tab w:val="left" w:pos="412"/>
                  </w:tabs>
                  <w:suppressAutoHyphens/>
                  <w:spacing w:line="264" w:lineRule="auto"/>
                  <w:ind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 xml:space="preserve">Невозможность передачи сведений из ЕИС в ПИК ЕАСУЗ о заключении </w:t>
                </w:r>
                <w:r w:rsidR="00966DC0">
                  <w:rPr>
                    <w:rFonts w:eastAsia="Calibri"/>
                    <w:lang w:eastAsia="ar-SA"/>
                  </w:rPr>
                  <w:t>договор</w:t>
                </w:r>
                <w:r w:rsidRPr="009851AE">
                  <w:rPr>
                    <w:rFonts w:eastAsia="Calibri"/>
                    <w:lang w:eastAsia="ar-SA"/>
                  </w:rPr>
                  <w:t xml:space="preserve">а (договора) либо об изменении статуса </w:t>
                </w:r>
                <w:r w:rsidR="00966DC0">
                  <w:rPr>
                    <w:rFonts w:eastAsia="Calibri"/>
                    <w:lang w:eastAsia="ar-SA"/>
                  </w:rPr>
                  <w:t>договор</w:t>
                </w:r>
                <w:r w:rsidRPr="009851AE">
                  <w:rPr>
                    <w:rFonts w:eastAsia="Calibri"/>
                    <w:lang w:eastAsia="ar-SA"/>
                  </w:rPr>
                  <w:t>а (договора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240 мин.</w:t>
                </w:r>
              </w:p>
            </w:tc>
          </w:tr>
        </w:tbl>
        <w:p w:rsidR="009851AE" w:rsidRPr="009851AE" w:rsidRDefault="009851AE" w:rsidP="009851AE">
          <w:pPr>
            <w:suppressAutoHyphens/>
            <w:ind w:firstLine="567"/>
            <w:rPr>
              <w:rFonts w:eastAsia="Calibri"/>
              <w:lang w:eastAsia="ar-SA"/>
            </w:rPr>
          </w:pPr>
        </w:p>
        <w:tbl>
          <w:tblPr>
            <w:tblStyle w:val="af4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05"/>
            <w:gridCol w:w="5832"/>
          </w:tblGrid>
          <w:tr w:rsidR="000D3647" w:rsidRPr="009851AE" w:rsidTr="003665CB">
            <w:trPr>
              <w:cantSplit/>
              <w:jc w:val="center"/>
            </w:trPr>
            <w:tc>
              <w:tcPr>
                <w:tcW w:w="4305" w:type="dxa"/>
              </w:tcPr>
              <w:p w:rsidR="000D3647" w:rsidRPr="004144C1" w:rsidRDefault="00877DFA" w:rsidP="000D3647">
                <w:pPr>
                  <w:spacing w:before="100" w:beforeAutospacing="1" w:after="100" w:afterAutospacing="1"/>
                  <w:jc w:val="center"/>
                  <w:rPr>
                    <w:color w:val="000000"/>
                    <w:lang w:val="ru-RU"/>
                  </w:rPr>
                </w:pPr>
                <w:sdt>
                  <w:sdtPr>
                    <w:rPr>
                      <w:rFonts w:eastAsia="Calibri"/>
                      <w:color w:val="000000"/>
                    </w:rPr>
                    <w:alias w:val="Simple"/>
                    <w:tag w:val="Simple"/>
                    <w:id w:val="1129279096"/>
                    <w:placeholder>
                      <w:docPart w:val="F282ECC7A4274001BBB57EC8EAA9A929"/>
                    </w:placeholder>
                    <w:text/>
                  </w:sdtPr>
                  <w:sdtEndPr/>
                  <w:sdtContent>
                    <w:proofErr w:type="spellStart"/>
                    <w:r w:rsidR="000D3647" w:rsidRPr="002E3AE3">
                      <w:rPr>
                        <w:rFonts w:eastAsia="Calibri"/>
                        <w:color w:val="000000"/>
                      </w:rPr>
                      <w:t>Исполнитель</w:t>
                    </w:r>
                    <w:proofErr w:type="spellEnd"/>
                  </w:sdtContent>
                </w:sdt>
                <w:r w:rsidR="000D3647" w:rsidRPr="004144C1">
                  <w:rPr>
                    <w:color w:val="000000"/>
                    <w:lang w:val="ru-RU"/>
                  </w:rPr>
                  <w:t>:</w:t>
                </w:r>
              </w:p>
              <w:p w:rsidR="000D3647" w:rsidRDefault="000D3647" w:rsidP="000D3647">
                <w:pPr>
                  <w:tabs>
                    <w:tab w:val="left" w:pos="652"/>
                  </w:tabs>
                  <w:spacing w:before="100" w:beforeAutospacing="1" w:after="100" w:afterAutospacing="1"/>
                  <w:rPr>
                    <w:color w:val="000000"/>
                    <w:lang w:val="ru-RU"/>
                  </w:rPr>
                </w:pPr>
                <w:r>
                  <w:rPr>
                    <w:color w:val="000000"/>
                    <w:lang w:val="ru-RU"/>
                  </w:rPr>
                  <w:tab/>
                </w:r>
              </w:p>
              <w:p w:rsidR="000D3647" w:rsidRPr="00577C91" w:rsidRDefault="000D3647" w:rsidP="000D3647">
                <w:pPr>
                  <w:spacing w:before="100" w:beforeAutospacing="1" w:after="100" w:afterAutospacing="1"/>
                  <w:rPr>
                    <w:color w:val="000000"/>
                    <w:lang w:val="ru-RU"/>
                  </w:rPr>
                </w:pPr>
                <w:r>
                  <w:rPr>
                    <w:color w:val="000000"/>
                    <w:lang w:val="ru-RU"/>
                  </w:rPr>
                  <w:t xml:space="preserve">__________________ </w:t>
                </w:r>
                <w:r w:rsidRPr="004144C1">
                  <w:rPr>
                    <w:color w:val="000000"/>
                    <w:lang w:val="ru-RU"/>
                  </w:rPr>
                  <w:t xml:space="preserve"> </w:t>
                </w:r>
              </w:p>
              <w:p w:rsidR="000D3647" w:rsidRPr="00577C91" w:rsidRDefault="000D3647" w:rsidP="000D3647">
                <w:pPr>
                  <w:spacing w:before="100" w:beforeAutospacing="1" w:after="100" w:afterAutospacing="1"/>
                  <w:rPr>
                    <w:rFonts w:eastAsia="Calibri"/>
                    <w:color w:val="000000"/>
                    <w:lang w:val="ru-RU"/>
                  </w:rPr>
                </w:pPr>
              </w:p>
            </w:tc>
            <w:tc>
              <w:tcPr>
                <w:tcW w:w="5832" w:type="dxa"/>
              </w:tcPr>
              <w:p w:rsidR="000D3647" w:rsidRPr="00577C91" w:rsidRDefault="00877DFA" w:rsidP="000D3647">
                <w:pPr>
                  <w:spacing w:before="100" w:beforeAutospacing="1" w:after="100" w:afterAutospacing="1"/>
                  <w:jc w:val="center"/>
                  <w:rPr>
                    <w:color w:val="000000"/>
                    <w:lang w:val="ru-RU"/>
                  </w:rPr>
                </w:pPr>
                <w:sdt>
                  <w:sdtPr>
                    <w:rPr>
                      <w:rFonts w:eastAsia="Calibri"/>
                      <w:color w:val="000000"/>
                    </w:rPr>
                    <w:alias w:val="Simple"/>
                    <w:tag w:val="Simple"/>
                    <w:id w:val="1099918328"/>
                    <w:placeholder>
                      <w:docPart w:val="6948EC8356E74B7FBEDF68B9C40244A4"/>
                    </w:placeholder>
                    <w:text/>
                  </w:sdtPr>
                  <w:sdtEndPr/>
                  <w:sdtContent>
                    <w:r w:rsidR="000D3647" w:rsidRPr="00577C91">
                      <w:rPr>
                        <w:rFonts w:eastAsia="Calibri"/>
                        <w:color w:val="000000"/>
                        <w:lang w:val="ru-RU"/>
                      </w:rPr>
                      <w:t>Заказчик</w:t>
                    </w:r>
                  </w:sdtContent>
                </w:sdt>
                <w:r w:rsidR="000D3647" w:rsidRPr="00577C91">
                  <w:rPr>
                    <w:color w:val="000000"/>
                    <w:lang w:val="ru-RU"/>
                  </w:rPr>
                  <w:t>:</w:t>
                </w:r>
              </w:p>
              <w:p w:rsidR="000D3647" w:rsidRPr="00577C91" w:rsidRDefault="000D3647" w:rsidP="000D3647">
                <w:pPr>
                  <w:spacing w:before="100" w:beforeAutospacing="1"/>
                  <w:jc w:val="center"/>
                  <w:rPr>
                    <w:color w:val="000000"/>
                    <w:lang w:val="ru-RU"/>
                  </w:rPr>
                </w:pPr>
                <w:r>
                  <w:rPr>
                    <w:color w:val="000000"/>
                    <w:lang w:val="ru-RU"/>
                  </w:rPr>
                  <w:t>Заведующий МАДОУ ЦРР - д/с № 27 «Росинка»</w:t>
                </w:r>
              </w:p>
              <w:p w:rsidR="000D3647" w:rsidRPr="00577C91" w:rsidRDefault="000D3647" w:rsidP="000D3647">
                <w:pPr>
                  <w:spacing w:before="100" w:beforeAutospacing="1" w:after="100" w:afterAutospacing="1"/>
                  <w:jc w:val="right"/>
                  <w:rPr>
                    <w:color w:val="000000"/>
                    <w:lang w:val="ru-RU"/>
                  </w:rPr>
                </w:pPr>
                <w:r w:rsidRPr="00577C91">
                  <w:rPr>
                    <w:color w:val="000000"/>
                    <w:lang w:val="ru-RU"/>
                  </w:rPr>
                  <w:t xml:space="preserve">__________________ </w:t>
                </w:r>
                <w:r>
                  <w:rPr>
                    <w:color w:val="000000"/>
                    <w:lang w:val="ru-RU"/>
                  </w:rPr>
                  <w:t>Апалькова Е.Е.</w:t>
                </w:r>
              </w:p>
              <w:p w:rsidR="000D3647" w:rsidRPr="00AB4E96" w:rsidRDefault="000D3647" w:rsidP="000D3647">
                <w:pPr>
                  <w:spacing w:before="100" w:beforeAutospacing="1" w:after="100" w:afterAutospacing="1"/>
                  <w:jc w:val="right"/>
                  <w:rPr>
                    <w:rFonts w:eastAsia="Calibri"/>
                    <w:color w:val="000000"/>
                    <w:lang w:val="ru-RU"/>
                  </w:rPr>
                </w:pPr>
              </w:p>
            </w:tc>
          </w:tr>
        </w:tbl>
        <w:p w:rsidR="00AA7496" w:rsidRDefault="00AA7496" w:rsidP="00FF54C2">
          <w:pPr>
            <w:framePr w:w="14221" w:wrap="auto" w:hAnchor="text"/>
            <w:rPr>
              <w:rFonts w:eastAsia="Calibri"/>
              <w:lang w:eastAsia="ar-SA"/>
            </w:rPr>
            <w:sectPr w:rsidR="00AA7496" w:rsidSect="00577C91">
              <w:headerReference w:type="default" r:id="rId12"/>
              <w:pgSz w:w="16838" w:h="11905" w:orient="landscape"/>
              <w:pgMar w:top="851" w:right="851" w:bottom="568" w:left="1134" w:header="567" w:footer="567" w:gutter="0"/>
              <w:cols w:space="720"/>
              <w:noEndnote/>
              <w:titlePg/>
              <w:docGrid w:linePitch="326"/>
            </w:sectPr>
          </w:pPr>
        </w:p>
        <w:p w:rsidR="006C749B" w:rsidRPr="0041697E" w:rsidRDefault="00877DFA" w:rsidP="0041697E">
          <w:pPr>
            <w:tabs>
              <w:tab w:val="left" w:pos="9960"/>
            </w:tabs>
            <w:ind w:right="233"/>
            <w:jc w:val="center"/>
            <w:rPr>
              <w:rFonts w:eastAsia="Calibri"/>
              <w:lang w:val="en-US" w:eastAsia="ar-SA"/>
            </w:rPr>
          </w:pPr>
        </w:p>
      </w:sdtContent>
    </w:sdt>
    <w:p w:rsidR="002E6308" w:rsidRDefault="002E6308" w:rsidP="002E6308">
      <w:pPr>
        <w:tabs>
          <w:tab w:val="left" w:pos="9960"/>
        </w:tabs>
        <w:ind w:right="233"/>
        <w:jc w:val="right"/>
      </w:pPr>
      <w:r>
        <w:t>Приложение №5 к договору</w:t>
      </w:r>
    </w:p>
    <w:p w:rsidR="00AB4E96" w:rsidRDefault="002E6308" w:rsidP="0063465E">
      <w:pPr>
        <w:suppressAutoHyphens/>
        <w:spacing w:before="180"/>
        <w:ind w:right="281" w:firstLine="562"/>
        <w:jc w:val="right"/>
        <w:rPr>
          <w:rFonts w:eastAsia="Calibri"/>
          <w:lang w:eastAsia="ar-SA"/>
        </w:rPr>
      </w:pPr>
      <w:r>
        <w:t xml:space="preserve">                                                                                </w:t>
      </w:r>
      <w:r w:rsidR="00B10A5E">
        <w:t xml:space="preserve">                         </w:t>
      </w:r>
      <w:r w:rsidR="00AB4E96" w:rsidRPr="00AB4E96">
        <w:rPr>
          <w:rFonts w:eastAsia="Calibri"/>
          <w:lang w:eastAsia="ar-SA"/>
        </w:rPr>
        <w:t xml:space="preserve"> </w:t>
      </w:r>
      <w:r w:rsidR="00AB4E96" w:rsidRPr="009851AE">
        <w:rPr>
          <w:rFonts w:eastAsia="Calibri"/>
          <w:lang w:eastAsia="ar-SA"/>
        </w:rPr>
        <w:t>от «</w:t>
      </w:r>
      <w:r w:rsidR="00B10A5E">
        <w:rPr>
          <w:rFonts w:eastAsia="Calibri"/>
          <w:lang w:eastAsia="ar-SA"/>
        </w:rPr>
        <w:t>___</w:t>
      </w:r>
      <w:r w:rsidR="00AB4E96" w:rsidRPr="009851AE">
        <w:rPr>
          <w:rFonts w:eastAsia="Calibri"/>
          <w:lang w:eastAsia="ar-SA"/>
        </w:rPr>
        <w:t xml:space="preserve">» </w:t>
      </w:r>
      <w:r w:rsidR="00B10A5E">
        <w:rPr>
          <w:rFonts w:eastAsia="Calibri"/>
          <w:lang w:eastAsia="ar-SA"/>
        </w:rPr>
        <w:t>________</w:t>
      </w:r>
      <w:r w:rsidR="00AB4E96" w:rsidRPr="009851AE">
        <w:rPr>
          <w:rFonts w:eastAsia="Calibri"/>
          <w:lang w:eastAsia="ar-SA"/>
        </w:rPr>
        <w:t>20</w:t>
      </w:r>
      <w:r w:rsidR="00AB4E96">
        <w:rPr>
          <w:rFonts w:eastAsia="Calibri"/>
          <w:lang w:eastAsia="ar-SA"/>
        </w:rPr>
        <w:t>20</w:t>
      </w:r>
      <w:r w:rsidR="00AB4E96" w:rsidRPr="009851AE">
        <w:rPr>
          <w:rFonts w:eastAsia="Calibri"/>
          <w:lang w:eastAsia="ar-SA"/>
        </w:rPr>
        <w:t xml:space="preserve"> г.  № </w:t>
      </w:r>
      <w:r w:rsidR="00B10A5E">
        <w:rPr>
          <w:rFonts w:eastAsia="Calibri"/>
          <w:lang w:eastAsia="ar-SA"/>
        </w:rPr>
        <w:t>_____</w:t>
      </w:r>
    </w:p>
    <w:p w:rsidR="005B2E46" w:rsidRPr="00321661" w:rsidRDefault="005B2E46" w:rsidP="006D576A">
      <w:pPr>
        <w:tabs>
          <w:tab w:val="left" w:pos="1276"/>
        </w:tabs>
        <w:spacing w:after="200"/>
        <w:ind w:left="142" w:right="565"/>
        <w:contextualSpacing/>
        <w:rPr>
          <w:b/>
          <w:sz w:val="28"/>
          <w:szCs w:val="28"/>
        </w:rPr>
      </w:pPr>
      <w:r w:rsidRPr="00321661">
        <w:rPr>
          <w:b/>
          <w:sz w:val="32"/>
          <w:szCs w:val="32"/>
        </w:rPr>
        <w:t xml:space="preserve">                                        </w:t>
      </w:r>
      <w:r w:rsidRPr="00321661">
        <w:rPr>
          <w:b/>
          <w:sz w:val="28"/>
          <w:szCs w:val="28"/>
        </w:rPr>
        <w:t>Техническое задание</w:t>
      </w:r>
    </w:p>
    <w:p w:rsidR="005B2E46" w:rsidRPr="00321661" w:rsidRDefault="005B2E46" w:rsidP="006D576A">
      <w:pPr>
        <w:spacing w:after="200"/>
        <w:ind w:left="142" w:right="565"/>
        <w:contextualSpacing/>
        <w:jc w:val="center"/>
        <w:rPr>
          <w:b/>
          <w:spacing w:val="6"/>
          <w:sz w:val="28"/>
          <w:szCs w:val="28"/>
        </w:rPr>
      </w:pPr>
      <w:r w:rsidRPr="00321661">
        <w:rPr>
          <w:b/>
          <w:sz w:val="28"/>
          <w:szCs w:val="28"/>
        </w:rPr>
        <w:t>на оказание услуг физической охраны здания и территории МАДОУ ЦРР д/с №27 "Росинка" в 202</w:t>
      </w:r>
      <w:r>
        <w:rPr>
          <w:b/>
          <w:sz w:val="28"/>
          <w:szCs w:val="28"/>
        </w:rPr>
        <w:t>1</w:t>
      </w:r>
      <w:r w:rsidRPr="00321661">
        <w:rPr>
          <w:b/>
          <w:sz w:val="28"/>
          <w:szCs w:val="28"/>
        </w:rPr>
        <w:t xml:space="preserve"> году</w:t>
      </w:r>
    </w:p>
    <w:p w:rsidR="005B2E46" w:rsidRPr="002B66BE" w:rsidRDefault="005B2E46" w:rsidP="006D576A">
      <w:pPr>
        <w:suppressAutoHyphens/>
        <w:autoSpaceDE w:val="0"/>
        <w:autoSpaceDN w:val="0"/>
        <w:adjustRightInd w:val="0"/>
        <w:ind w:left="142" w:right="565"/>
        <w:jc w:val="both"/>
        <w:rPr>
          <w:color w:val="000000"/>
          <w:lang w:eastAsia="ar-SA"/>
        </w:rPr>
      </w:pPr>
      <w:r>
        <w:rPr>
          <w:b/>
          <w:color w:val="000000"/>
          <w:kern w:val="3"/>
        </w:rPr>
        <w:tab/>
      </w:r>
      <w:r w:rsidRPr="002B66BE">
        <w:rPr>
          <w:b/>
          <w:color w:val="000000"/>
          <w:kern w:val="3"/>
        </w:rPr>
        <w:t>Наименование оказываемых услуг:</w:t>
      </w:r>
      <w:r w:rsidRPr="002B66BE">
        <w:rPr>
          <w:color w:val="000000"/>
          <w:lang w:eastAsia="ar-SA"/>
        </w:rPr>
        <w:t xml:space="preserve"> оказание услуг </w:t>
      </w:r>
      <w:r>
        <w:rPr>
          <w:color w:val="000000"/>
          <w:lang w:eastAsia="ar-SA"/>
        </w:rPr>
        <w:t xml:space="preserve">физической </w:t>
      </w:r>
      <w:r w:rsidRPr="002B66BE">
        <w:rPr>
          <w:color w:val="000000"/>
          <w:lang w:eastAsia="ar-SA"/>
        </w:rPr>
        <w:t>охран</w:t>
      </w:r>
      <w:r>
        <w:rPr>
          <w:color w:val="000000"/>
          <w:lang w:eastAsia="ar-SA"/>
        </w:rPr>
        <w:t>ы</w:t>
      </w:r>
      <w:r w:rsidRPr="002B66BE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здания и территории МАДОУ</w:t>
      </w:r>
      <w:r w:rsidRPr="002B66BE">
        <w:rPr>
          <w:color w:val="000000"/>
          <w:lang w:eastAsia="ar-SA"/>
        </w:rPr>
        <w:t>,</w:t>
      </w:r>
      <w:r>
        <w:rPr>
          <w:color w:val="000000"/>
          <w:lang w:eastAsia="ar-SA"/>
        </w:rPr>
        <w:t xml:space="preserve"> далее по тексту объекта охраны.</w:t>
      </w:r>
    </w:p>
    <w:p w:rsidR="005B2E46" w:rsidRDefault="005B2E46" w:rsidP="006D576A">
      <w:pPr>
        <w:autoSpaceDE w:val="0"/>
        <w:autoSpaceDN w:val="0"/>
        <w:ind w:left="142" w:right="565"/>
        <w:jc w:val="both"/>
        <w:outlineLvl w:val="2"/>
        <w:rPr>
          <w:color w:val="000000"/>
        </w:rPr>
      </w:pPr>
      <w:r>
        <w:rPr>
          <w:b/>
          <w:color w:val="000000"/>
          <w:kern w:val="3"/>
        </w:rPr>
        <w:tab/>
      </w:r>
      <w:r w:rsidRPr="002B66BE">
        <w:rPr>
          <w:b/>
          <w:color w:val="000000"/>
          <w:kern w:val="3"/>
        </w:rPr>
        <w:t>Срок оказания услуг:</w:t>
      </w:r>
      <w:r w:rsidRPr="002B66BE">
        <w:t xml:space="preserve"> с 07:00 час</w:t>
      </w:r>
      <w:proofErr w:type="gramStart"/>
      <w:r w:rsidRPr="002B66BE">
        <w:t>.</w:t>
      </w:r>
      <w:proofErr w:type="gramEnd"/>
      <w:r w:rsidRPr="002B66BE">
        <w:t xml:space="preserve"> </w:t>
      </w:r>
      <w:proofErr w:type="gramStart"/>
      <w:r w:rsidRPr="002B66BE">
        <w:t>п</w:t>
      </w:r>
      <w:proofErr w:type="gramEnd"/>
      <w:r w:rsidRPr="002B66BE">
        <w:t xml:space="preserve">о московскому времени </w:t>
      </w:r>
      <w:r w:rsidRPr="003E6E77">
        <w:rPr>
          <w:rStyle w:val="3115pt"/>
          <w:rFonts w:eastAsiaTheme="minorHAnsi"/>
          <w:b w:val="0"/>
        </w:rPr>
        <w:t>11</w:t>
      </w:r>
      <w:r w:rsidRPr="002B66BE">
        <w:rPr>
          <w:rStyle w:val="3115pt"/>
          <w:rFonts w:eastAsiaTheme="minorHAnsi"/>
        </w:rPr>
        <w:t xml:space="preserve"> </w:t>
      </w:r>
      <w:r w:rsidRPr="002B66BE">
        <w:t>января 202</w:t>
      </w:r>
      <w:r>
        <w:t>1</w:t>
      </w:r>
      <w:r w:rsidRPr="002B66BE">
        <w:t xml:space="preserve"> года по 19:00 час. по московскому времени 31 декабря 202</w:t>
      </w:r>
      <w:r>
        <w:t>1</w:t>
      </w:r>
      <w:r w:rsidRPr="002B66BE">
        <w:t xml:space="preserve"> года включительно.</w:t>
      </w:r>
      <w:r w:rsidRPr="002B66BE">
        <w:rPr>
          <w:color w:val="000000"/>
        </w:rPr>
        <w:t xml:space="preserve"> 1 пост 12 часов.</w:t>
      </w:r>
    </w:p>
    <w:p w:rsidR="005B2E46" w:rsidRPr="002B66BE" w:rsidRDefault="005B2E46" w:rsidP="006D576A">
      <w:pPr>
        <w:autoSpaceDE w:val="0"/>
        <w:autoSpaceDN w:val="0"/>
        <w:ind w:left="142" w:right="565"/>
        <w:jc w:val="both"/>
        <w:outlineLvl w:val="2"/>
        <w:rPr>
          <w:color w:val="000000"/>
        </w:rPr>
      </w:pPr>
    </w:p>
    <w:tbl>
      <w:tblPr>
        <w:tblW w:w="109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842"/>
        <w:gridCol w:w="1843"/>
        <w:gridCol w:w="1275"/>
        <w:gridCol w:w="1844"/>
        <w:gridCol w:w="1417"/>
        <w:gridCol w:w="1701"/>
      </w:tblGrid>
      <w:tr w:rsidR="005B2E46" w:rsidRPr="001160DD" w:rsidTr="003E6E77">
        <w:trPr>
          <w:trHeight w:val="17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B2E46" w:rsidRPr="001C5ADF" w:rsidRDefault="005B2E46" w:rsidP="003E6E77">
            <w:pPr>
              <w:tabs>
                <w:tab w:val="left" w:pos="1276"/>
              </w:tabs>
              <w:autoSpaceDE w:val="0"/>
              <w:autoSpaceDN w:val="0"/>
              <w:snapToGrid w:val="0"/>
              <w:ind w:firstLine="142"/>
              <w:rPr>
                <w:bCs/>
              </w:rPr>
            </w:pPr>
            <w:r w:rsidRPr="001C5ADF">
              <w:rPr>
                <w:bCs/>
              </w:rPr>
              <w:t xml:space="preserve">№ </w:t>
            </w:r>
            <w:proofErr w:type="gramStart"/>
            <w:r w:rsidRPr="001C5ADF">
              <w:rPr>
                <w:bCs/>
              </w:rPr>
              <w:t>п</w:t>
            </w:r>
            <w:proofErr w:type="gramEnd"/>
            <w:r w:rsidR="003E6E77">
              <w:rPr>
                <w:bCs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B2E46" w:rsidRPr="001C5ADF" w:rsidRDefault="005B2E46" w:rsidP="006D576A">
            <w:pPr>
              <w:tabs>
                <w:tab w:val="left" w:pos="1276"/>
              </w:tabs>
              <w:autoSpaceDE w:val="0"/>
              <w:autoSpaceDN w:val="0"/>
              <w:snapToGrid w:val="0"/>
              <w:ind w:left="142" w:right="565"/>
              <w:rPr>
                <w:bCs/>
              </w:rPr>
            </w:pPr>
            <w:r w:rsidRPr="001C5ADF">
              <w:rPr>
                <w:bCs/>
              </w:rPr>
              <w:t xml:space="preserve"> Режим охр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B2E46" w:rsidRPr="001C5ADF" w:rsidRDefault="005B2E46" w:rsidP="0063465E">
            <w:pPr>
              <w:tabs>
                <w:tab w:val="left" w:pos="1276"/>
              </w:tabs>
              <w:autoSpaceDE w:val="0"/>
              <w:autoSpaceDN w:val="0"/>
              <w:snapToGrid w:val="0"/>
              <w:ind w:left="-108" w:right="35"/>
              <w:rPr>
                <w:bCs/>
              </w:rPr>
            </w:pPr>
            <w:proofErr w:type="spellStart"/>
            <w:proofErr w:type="gramStart"/>
            <w:r w:rsidRPr="001C5ADF">
              <w:rPr>
                <w:bCs/>
              </w:rPr>
              <w:t>Пр</w:t>
            </w:r>
            <w:r w:rsidR="0063465E">
              <w:rPr>
                <w:bCs/>
              </w:rPr>
              <w:t>одолжи</w:t>
            </w:r>
            <w:r w:rsidRPr="001C5ADF">
              <w:rPr>
                <w:bCs/>
              </w:rPr>
              <w:t>тель-ность</w:t>
            </w:r>
            <w:proofErr w:type="spellEnd"/>
            <w:proofErr w:type="gramEnd"/>
            <w:r w:rsidRPr="001C5ADF">
              <w:rPr>
                <w:bCs/>
              </w:rPr>
              <w:t xml:space="preserve"> сме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B2E46" w:rsidRPr="001C5ADF" w:rsidRDefault="0063465E" w:rsidP="003E6E77">
            <w:pPr>
              <w:tabs>
                <w:tab w:val="left" w:pos="1276"/>
              </w:tabs>
              <w:autoSpaceDE w:val="0"/>
              <w:autoSpaceDN w:val="0"/>
              <w:snapToGrid w:val="0"/>
              <w:ind w:left="142"/>
              <w:rPr>
                <w:bCs/>
              </w:rPr>
            </w:pPr>
            <w:r>
              <w:rPr>
                <w:bCs/>
              </w:rPr>
              <w:t>Вид охран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B2E46" w:rsidRPr="001C5ADF" w:rsidRDefault="005B2E46" w:rsidP="003E6E77">
            <w:pPr>
              <w:tabs>
                <w:tab w:val="left" w:pos="1276"/>
              </w:tabs>
              <w:autoSpaceDE w:val="0"/>
              <w:autoSpaceDN w:val="0"/>
              <w:snapToGrid w:val="0"/>
              <w:ind w:left="142" w:right="-108"/>
              <w:rPr>
                <w:bCs/>
              </w:rPr>
            </w:pPr>
            <w:r w:rsidRPr="001C5ADF">
              <w:rPr>
                <w:bCs/>
              </w:rPr>
              <w:t>Место по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B2E46" w:rsidRPr="001C5ADF" w:rsidRDefault="005B2E46" w:rsidP="003E6E77">
            <w:pPr>
              <w:tabs>
                <w:tab w:val="left" w:pos="1201"/>
                <w:tab w:val="left" w:pos="1276"/>
              </w:tabs>
              <w:autoSpaceDE w:val="0"/>
              <w:autoSpaceDN w:val="0"/>
              <w:snapToGrid w:val="0"/>
              <w:ind w:left="142" w:right="34"/>
              <w:rPr>
                <w:bCs/>
              </w:rPr>
            </w:pPr>
            <w:r w:rsidRPr="001C5ADF">
              <w:rPr>
                <w:bCs/>
              </w:rPr>
              <w:t>Сроки оказания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B2E46" w:rsidRPr="001C5ADF" w:rsidRDefault="005B2E46" w:rsidP="003E6E77">
            <w:pPr>
              <w:tabs>
                <w:tab w:val="left" w:pos="1276"/>
              </w:tabs>
              <w:autoSpaceDE w:val="0"/>
              <w:autoSpaceDN w:val="0"/>
              <w:snapToGrid w:val="0"/>
              <w:ind w:left="142"/>
              <w:rPr>
                <w:bCs/>
              </w:rPr>
            </w:pPr>
            <w:r w:rsidRPr="001C5ADF">
              <w:rPr>
                <w:bCs/>
              </w:rPr>
              <w:t xml:space="preserve">Количество часов </w:t>
            </w:r>
          </w:p>
        </w:tc>
      </w:tr>
      <w:tr w:rsidR="005B2E46" w:rsidRPr="001160DD" w:rsidTr="003E6E77">
        <w:trPr>
          <w:trHeight w:val="9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E46" w:rsidRPr="001C5ADF" w:rsidRDefault="005B2E46" w:rsidP="006D576A">
            <w:pPr>
              <w:tabs>
                <w:tab w:val="left" w:pos="1276"/>
              </w:tabs>
              <w:autoSpaceDE w:val="0"/>
              <w:autoSpaceDN w:val="0"/>
              <w:snapToGrid w:val="0"/>
              <w:ind w:left="142" w:right="565"/>
              <w:rPr>
                <w:bCs/>
              </w:rPr>
            </w:pPr>
          </w:p>
          <w:p w:rsidR="005B2E46" w:rsidRPr="001C5ADF" w:rsidRDefault="005B2E46" w:rsidP="003E6E77">
            <w:pPr>
              <w:tabs>
                <w:tab w:val="left" w:pos="1276"/>
              </w:tabs>
              <w:autoSpaceDE w:val="0"/>
              <w:autoSpaceDN w:val="0"/>
              <w:snapToGrid w:val="0"/>
              <w:ind w:left="142" w:right="565"/>
              <w:rPr>
                <w:bCs/>
              </w:rPr>
            </w:pPr>
            <w:r w:rsidRPr="001C5ADF"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E46" w:rsidRPr="001C5ADF" w:rsidRDefault="005B2E46" w:rsidP="003E6E77">
            <w:pPr>
              <w:tabs>
                <w:tab w:val="left" w:pos="1309"/>
                <w:tab w:val="left" w:pos="1626"/>
              </w:tabs>
              <w:autoSpaceDE w:val="0"/>
              <w:autoSpaceDN w:val="0"/>
              <w:snapToGrid w:val="0"/>
              <w:ind w:left="-108" w:right="317"/>
              <w:jc w:val="center"/>
              <w:rPr>
                <w:bCs/>
              </w:rPr>
            </w:pPr>
            <w:r w:rsidRPr="001C5ADF">
              <w:rPr>
                <w:bCs/>
              </w:rPr>
              <w:t>Рабочие дни с 07.00 ч. до 19.00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E46" w:rsidRPr="001C5ADF" w:rsidRDefault="005B2E46" w:rsidP="006D576A">
            <w:pPr>
              <w:tabs>
                <w:tab w:val="left" w:pos="1276"/>
              </w:tabs>
              <w:autoSpaceDE w:val="0"/>
              <w:autoSpaceDN w:val="0"/>
              <w:snapToGrid w:val="0"/>
              <w:ind w:left="142" w:right="565"/>
              <w:rPr>
                <w:bCs/>
              </w:rPr>
            </w:pPr>
          </w:p>
          <w:p w:rsidR="005B2E46" w:rsidRPr="001C5ADF" w:rsidRDefault="005B2E46" w:rsidP="006D576A">
            <w:pPr>
              <w:tabs>
                <w:tab w:val="left" w:pos="1276"/>
              </w:tabs>
              <w:autoSpaceDE w:val="0"/>
              <w:autoSpaceDN w:val="0"/>
              <w:snapToGrid w:val="0"/>
              <w:ind w:left="142" w:right="565"/>
              <w:rPr>
                <w:bCs/>
              </w:rPr>
            </w:pPr>
            <w:r w:rsidRPr="001C5ADF">
              <w:rPr>
                <w:bCs/>
              </w:rPr>
              <w:t>12 часов</w:t>
            </w:r>
          </w:p>
          <w:p w:rsidR="005B2E46" w:rsidRPr="001C5ADF" w:rsidRDefault="005B2E46" w:rsidP="006D576A">
            <w:pPr>
              <w:tabs>
                <w:tab w:val="left" w:pos="1276"/>
              </w:tabs>
              <w:autoSpaceDE w:val="0"/>
              <w:autoSpaceDN w:val="0"/>
              <w:snapToGrid w:val="0"/>
              <w:ind w:left="142" w:right="565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E46" w:rsidRPr="001C5ADF" w:rsidRDefault="005B2E46" w:rsidP="006D576A">
            <w:pPr>
              <w:tabs>
                <w:tab w:val="left" w:pos="1276"/>
              </w:tabs>
              <w:autoSpaceDE w:val="0"/>
              <w:autoSpaceDN w:val="0"/>
              <w:snapToGrid w:val="0"/>
              <w:ind w:left="142" w:right="565"/>
              <w:rPr>
                <w:bCs/>
              </w:rPr>
            </w:pPr>
          </w:p>
          <w:p w:rsidR="005B2E46" w:rsidRPr="001C5ADF" w:rsidRDefault="005B2E46" w:rsidP="006D576A">
            <w:pPr>
              <w:tabs>
                <w:tab w:val="left" w:pos="1276"/>
              </w:tabs>
              <w:autoSpaceDE w:val="0"/>
              <w:autoSpaceDN w:val="0"/>
              <w:snapToGrid w:val="0"/>
              <w:ind w:left="142" w:right="565"/>
              <w:rPr>
                <w:bCs/>
              </w:rPr>
            </w:pPr>
            <w:r w:rsidRPr="001C5ADF">
              <w:rPr>
                <w:bCs/>
              </w:rPr>
              <w:t>Физическа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E46" w:rsidRPr="001C5ADF" w:rsidRDefault="005B2E46" w:rsidP="006D576A">
            <w:pPr>
              <w:tabs>
                <w:tab w:val="left" w:pos="1276"/>
              </w:tabs>
              <w:autoSpaceDE w:val="0"/>
              <w:autoSpaceDN w:val="0"/>
              <w:snapToGrid w:val="0"/>
              <w:ind w:left="142" w:right="565"/>
              <w:rPr>
                <w:bCs/>
              </w:rPr>
            </w:pPr>
            <w:r w:rsidRPr="001C5ADF">
              <w:rPr>
                <w:bCs/>
              </w:rPr>
              <w:t>Московская область, г. Ступино, ул. Калинина, вл. 36 Пост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E46" w:rsidRPr="001C5ADF" w:rsidRDefault="005B2E46" w:rsidP="006D576A">
            <w:pPr>
              <w:tabs>
                <w:tab w:val="left" w:pos="-28"/>
                <w:tab w:val="left" w:pos="1276"/>
              </w:tabs>
              <w:autoSpaceDE w:val="0"/>
              <w:autoSpaceDN w:val="0"/>
              <w:snapToGrid w:val="0"/>
              <w:ind w:left="142" w:right="565"/>
              <w:rPr>
                <w:bCs/>
              </w:rPr>
            </w:pPr>
            <w:r w:rsidRPr="001C5ADF">
              <w:rPr>
                <w:bCs/>
              </w:rPr>
              <w:t>с 07.00 ч. 11.01.2021г. по 19.00 ч. 31.12.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E46" w:rsidRPr="001C5ADF" w:rsidRDefault="005B2E46" w:rsidP="006D576A">
            <w:pPr>
              <w:tabs>
                <w:tab w:val="left" w:pos="-28"/>
                <w:tab w:val="left" w:pos="1276"/>
              </w:tabs>
              <w:autoSpaceDE w:val="0"/>
              <w:autoSpaceDN w:val="0"/>
              <w:snapToGrid w:val="0"/>
              <w:ind w:left="142" w:right="565"/>
              <w:rPr>
                <w:bCs/>
              </w:rPr>
            </w:pPr>
            <w:r w:rsidRPr="001C5ADF">
              <w:rPr>
                <w:bCs/>
              </w:rPr>
              <w:t>2976 часа за 2021 год</w:t>
            </w:r>
          </w:p>
        </w:tc>
      </w:tr>
    </w:tbl>
    <w:p w:rsidR="005B2E46" w:rsidRDefault="005B2E46" w:rsidP="006D576A">
      <w:pPr>
        <w:widowControl w:val="0"/>
        <w:suppressAutoHyphens/>
        <w:autoSpaceDE w:val="0"/>
        <w:autoSpaceDN w:val="0"/>
        <w:adjustRightInd w:val="0"/>
        <w:ind w:left="142" w:right="565"/>
        <w:jc w:val="both"/>
        <w:rPr>
          <w:b/>
          <w:lang w:eastAsia="ar-SA"/>
        </w:rPr>
      </w:pPr>
    </w:p>
    <w:p w:rsidR="005B2E46" w:rsidRPr="001C5ADF" w:rsidRDefault="005B2E46" w:rsidP="006D576A">
      <w:pPr>
        <w:widowControl w:val="0"/>
        <w:suppressAutoHyphens/>
        <w:autoSpaceDE w:val="0"/>
        <w:autoSpaceDN w:val="0"/>
        <w:adjustRightInd w:val="0"/>
        <w:ind w:left="142" w:right="565"/>
        <w:jc w:val="both"/>
        <w:rPr>
          <w:b/>
          <w:lang w:eastAsia="ar-SA"/>
        </w:rPr>
      </w:pPr>
      <w:r w:rsidRPr="001C5ADF">
        <w:rPr>
          <w:b/>
          <w:lang w:eastAsia="ar-SA"/>
        </w:rPr>
        <w:t xml:space="preserve">Источник финансирования: </w:t>
      </w:r>
      <w:r>
        <w:rPr>
          <w:b/>
          <w:lang w:eastAsia="ar-SA"/>
        </w:rPr>
        <w:t>бюджет городского округа Ступино Московской области</w:t>
      </w:r>
    </w:p>
    <w:p w:rsidR="005B2E46" w:rsidRPr="001C5ADF" w:rsidRDefault="005B2E46" w:rsidP="006D576A">
      <w:pPr>
        <w:widowControl w:val="0"/>
        <w:suppressAutoHyphens/>
        <w:autoSpaceDE w:val="0"/>
        <w:autoSpaceDN w:val="0"/>
        <w:adjustRightInd w:val="0"/>
        <w:ind w:left="142" w:right="565"/>
        <w:jc w:val="both"/>
        <w:rPr>
          <w:rFonts w:eastAsia="Calibri"/>
        </w:rPr>
      </w:pPr>
      <w:r w:rsidRPr="001C5ADF">
        <w:rPr>
          <w:b/>
          <w:lang w:eastAsia="ar-SA"/>
        </w:rPr>
        <w:t xml:space="preserve">КБК: </w:t>
      </w:r>
      <w:r>
        <w:rPr>
          <w:rFonts w:eastAsia="Calibri"/>
        </w:rPr>
        <w:t>901 0701 0000000000 244</w:t>
      </w:r>
    </w:p>
    <w:p w:rsidR="005B2E46" w:rsidRPr="001C5ADF" w:rsidRDefault="005B2E46" w:rsidP="006D576A">
      <w:pPr>
        <w:keepNext/>
        <w:numPr>
          <w:ilvl w:val="2"/>
          <w:numId w:val="0"/>
        </w:numPr>
        <w:tabs>
          <w:tab w:val="num" w:pos="0"/>
        </w:tabs>
        <w:suppressAutoHyphens/>
        <w:spacing w:before="30" w:after="30"/>
        <w:ind w:left="142" w:right="565"/>
        <w:jc w:val="both"/>
        <w:outlineLvl w:val="2"/>
        <w:rPr>
          <w:rFonts w:eastAsia="Arial Unicode MS"/>
          <w:b/>
          <w:bCs/>
          <w:lang w:eastAsia="ar-SA"/>
        </w:rPr>
      </w:pPr>
      <w:r w:rsidRPr="001C5ADF">
        <w:rPr>
          <w:rFonts w:eastAsia="Arial Unicode MS"/>
          <w:b/>
          <w:bCs/>
          <w:lang w:eastAsia="ar-SA"/>
        </w:rPr>
        <w:t>ОКПД 2:</w:t>
      </w:r>
      <w:r w:rsidRPr="001C5ADF">
        <w:rPr>
          <w:color w:val="333333"/>
          <w:shd w:val="clear" w:color="auto" w:fill="F5F5F5"/>
          <w:lang w:eastAsia="ar-SA"/>
        </w:rPr>
        <w:t xml:space="preserve"> </w:t>
      </w:r>
      <w:r>
        <w:rPr>
          <w:rFonts w:eastAsia="Arial Unicode MS"/>
          <w:lang w:eastAsia="ar-SA"/>
        </w:rPr>
        <w:t>80</w:t>
      </w:r>
      <w:r w:rsidRPr="001C5ADF">
        <w:rPr>
          <w:rFonts w:eastAsia="Arial Unicode MS"/>
          <w:lang w:eastAsia="ar-SA"/>
        </w:rPr>
        <w:t>.1</w:t>
      </w:r>
      <w:r>
        <w:rPr>
          <w:rFonts w:eastAsia="Arial Unicode MS"/>
          <w:lang w:eastAsia="ar-SA"/>
        </w:rPr>
        <w:t>0</w:t>
      </w:r>
      <w:r w:rsidRPr="001C5ADF">
        <w:rPr>
          <w:rFonts w:eastAsia="Arial Unicode MS"/>
          <w:lang w:eastAsia="ar-SA"/>
        </w:rPr>
        <w:t>.</w:t>
      </w:r>
      <w:r>
        <w:rPr>
          <w:rFonts w:eastAsia="Arial Unicode MS"/>
          <w:lang w:eastAsia="ar-SA"/>
        </w:rPr>
        <w:t>12</w:t>
      </w:r>
      <w:r w:rsidRPr="001C5ADF">
        <w:rPr>
          <w:rFonts w:eastAsia="Arial Unicode MS"/>
          <w:lang w:eastAsia="ar-SA"/>
        </w:rPr>
        <w:t xml:space="preserve">.000 - </w:t>
      </w:r>
      <w:r>
        <w:rPr>
          <w:rFonts w:eastAsia="Arial Unicode MS"/>
          <w:lang w:eastAsia="ar-SA"/>
        </w:rPr>
        <w:t>у</w:t>
      </w:r>
      <w:r w:rsidRPr="001C5ADF">
        <w:rPr>
          <w:rFonts w:eastAsia="Arial Unicode MS"/>
          <w:lang w:eastAsia="ar-SA"/>
        </w:rPr>
        <w:t xml:space="preserve">слуги </w:t>
      </w:r>
      <w:r>
        <w:rPr>
          <w:rFonts w:eastAsia="Arial Unicode MS"/>
          <w:lang w:eastAsia="ar-SA"/>
        </w:rPr>
        <w:t>охраны</w:t>
      </w:r>
    </w:p>
    <w:p w:rsidR="005B2E46" w:rsidRPr="001C5ADF" w:rsidRDefault="005B2E46" w:rsidP="006D576A">
      <w:pPr>
        <w:suppressAutoHyphens/>
        <w:ind w:left="142" w:right="565"/>
        <w:rPr>
          <w:lang w:eastAsia="ar-SA"/>
        </w:rPr>
      </w:pPr>
      <w:r w:rsidRPr="001C5ADF">
        <w:rPr>
          <w:b/>
          <w:lang w:eastAsia="ar-SA"/>
        </w:rPr>
        <w:t>КОЗ:</w:t>
      </w:r>
      <w:r w:rsidRPr="001C5ADF">
        <w:rPr>
          <w:lang w:eastAsia="ar-SA"/>
        </w:rPr>
        <w:t xml:space="preserve"> </w:t>
      </w:r>
      <w:bookmarkStart w:id="0" w:name="_Hlk25851089"/>
      <w:r w:rsidRPr="001C5ADF">
        <w:rPr>
          <w:lang w:eastAsia="ar-SA"/>
        </w:rPr>
        <w:t>02.26.0</w:t>
      </w:r>
      <w:r w:rsidRPr="00224C90">
        <w:rPr>
          <w:lang w:eastAsia="ar-SA"/>
        </w:rPr>
        <w:t>1</w:t>
      </w:r>
      <w:r w:rsidRPr="001C5ADF">
        <w:rPr>
          <w:lang w:eastAsia="ar-SA"/>
        </w:rPr>
        <w:t>.0</w:t>
      </w:r>
      <w:r w:rsidRPr="00224C90">
        <w:rPr>
          <w:lang w:eastAsia="ar-SA"/>
        </w:rPr>
        <w:t>9.04</w:t>
      </w:r>
      <w:r w:rsidRPr="001C5ADF">
        <w:rPr>
          <w:lang w:eastAsia="ar-SA"/>
        </w:rPr>
        <w:t xml:space="preserve"> - </w:t>
      </w:r>
      <w:r w:rsidRPr="00224C90">
        <w:rPr>
          <w:lang w:eastAsia="ar-SA"/>
        </w:rPr>
        <w:t>у</w:t>
      </w:r>
      <w:r w:rsidRPr="001C5ADF">
        <w:rPr>
          <w:lang w:eastAsia="ar-SA"/>
        </w:rPr>
        <w:t xml:space="preserve">слуги </w:t>
      </w:r>
      <w:bookmarkEnd w:id="0"/>
      <w:r w:rsidRPr="00224C90">
        <w:rPr>
          <w:lang w:eastAsia="ar-SA"/>
        </w:rPr>
        <w:t>охраны для обеспечения комплексной безопасности здания (строения, сооружения, объекта) час</w:t>
      </w:r>
    </w:p>
    <w:p w:rsidR="005B2E46" w:rsidRDefault="005B2E46" w:rsidP="006D576A">
      <w:pPr>
        <w:suppressAutoHyphens/>
        <w:autoSpaceDE w:val="0"/>
        <w:autoSpaceDN w:val="0"/>
        <w:adjustRightInd w:val="0"/>
        <w:ind w:left="142" w:right="565"/>
        <w:rPr>
          <w:rFonts w:eastAsia="Calibri"/>
          <w:b/>
        </w:rPr>
      </w:pPr>
    </w:p>
    <w:p w:rsidR="005B2E46" w:rsidRPr="001C5ADF" w:rsidRDefault="005B2E46" w:rsidP="006D576A">
      <w:pPr>
        <w:suppressAutoHyphens/>
        <w:autoSpaceDE w:val="0"/>
        <w:autoSpaceDN w:val="0"/>
        <w:adjustRightInd w:val="0"/>
        <w:ind w:left="142" w:right="565"/>
      </w:pPr>
      <w:r w:rsidRPr="001C5ADF">
        <w:rPr>
          <w:rFonts w:eastAsia="Calibri"/>
          <w:b/>
        </w:rPr>
        <w:t xml:space="preserve">Муниципальная программа: </w:t>
      </w:r>
    </w:p>
    <w:p w:rsidR="005B2E46" w:rsidRDefault="005B2E46" w:rsidP="006D576A">
      <w:pPr>
        <w:widowControl w:val="0"/>
        <w:spacing w:after="263" w:line="248" w:lineRule="exact"/>
        <w:ind w:left="142" w:right="565"/>
        <w:contextualSpacing/>
        <w:jc w:val="both"/>
        <w:rPr>
          <w:b/>
          <w:color w:val="000000"/>
          <w:kern w:val="3"/>
        </w:rPr>
      </w:pPr>
    </w:p>
    <w:p w:rsidR="005B2E46" w:rsidRPr="002B66BE" w:rsidRDefault="005B2E46" w:rsidP="006D576A">
      <w:pPr>
        <w:widowControl w:val="0"/>
        <w:spacing w:after="263" w:line="248" w:lineRule="exact"/>
        <w:ind w:left="142" w:right="565"/>
        <w:contextualSpacing/>
        <w:jc w:val="both"/>
        <w:rPr>
          <w:b/>
          <w:color w:val="000000"/>
          <w:lang w:eastAsia="ar-SA"/>
        </w:rPr>
      </w:pPr>
      <w:r>
        <w:rPr>
          <w:b/>
          <w:color w:val="000000"/>
          <w:kern w:val="3"/>
        </w:rPr>
        <w:t>1</w:t>
      </w:r>
      <w:r w:rsidRPr="002B66BE">
        <w:rPr>
          <w:b/>
          <w:color w:val="000000"/>
          <w:kern w:val="3"/>
        </w:rPr>
        <w:t xml:space="preserve">. </w:t>
      </w:r>
      <w:r w:rsidRPr="002B66BE">
        <w:rPr>
          <w:b/>
          <w:color w:val="000000"/>
          <w:lang w:eastAsia="ar-SA"/>
        </w:rPr>
        <w:t xml:space="preserve">Краткие характеристики оказываемых услуг: </w:t>
      </w:r>
    </w:p>
    <w:p w:rsidR="005B2E46" w:rsidRPr="002B66BE" w:rsidRDefault="005B2E46" w:rsidP="006D576A">
      <w:pPr>
        <w:tabs>
          <w:tab w:val="left" w:pos="10205"/>
        </w:tabs>
        <w:suppressAutoHyphens/>
        <w:ind w:left="142" w:right="565" w:firstLine="284"/>
        <w:contextualSpacing/>
        <w:jc w:val="both"/>
        <w:rPr>
          <w:rFonts w:eastAsia="MS Mincho"/>
          <w:noProof/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 охрана объектов и имущества, находящихся в собственности, во владении, в пользовании, хозяйственном ведении, оперативном управлении или доверительном управлении, за </w:t>
      </w:r>
      <w:r>
        <w:rPr>
          <w:color w:val="000000"/>
          <w:lang w:eastAsia="ar-SA"/>
        </w:rPr>
        <w:t>и</w:t>
      </w:r>
      <w:r w:rsidRPr="002B66BE">
        <w:rPr>
          <w:color w:val="000000"/>
          <w:lang w:eastAsia="ar-SA"/>
        </w:rPr>
        <w:t>сключением объектов и (или) имущества, предусмотренных пунктом 7 части 3 статьи</w:t>
      </w:r>
      <w:r>
        <w:rPr>
          <w:color w:val="000000"/>
          <w:lang w:eastAsia="ar-SA"/>
        </w:rPr>
        <w:t xml:space="preserve"> </w:t>
      </w:r>
      <w:r w:rsidRPr="002B66BE">
        <w:rPr>
          <w:color w:val="000000"/>
          <w:lang w:eastAsia="ar-SA"/>
        </w:rPr>
        <w:t>3 Закона Российской Федерации от 11.03.1992 № 2487-1 «О частной детективной и охранной деятельности в Российской Федерации»;</w:t>
      </w:r>
    </w:p>
    <w:p w:rsidR="005B2E46" w:rsidRPr="002B66BE" w:rsidRDefault="005B2E46" w:rsidP="006D576A">
      <w:pPr>
        <w:tabs>
          <w:tab w:val="left" w:pos="10205"/>
        </w:tabs>
        <w:suppressAutoHyphens/>
        <w:ind w:left="142" w:right="565" w:firstLine="284"/>
        <w:contextualSpacing/>
        <w:jc w:val="both"/>
        <w:rPr>
          <w:rFonts w:eastAsia="MS Mincho"/>
          <w:noProof/>
          <w:color w:val="000000"/>
          <w:lang w:eastAsia="ar-SA"/>
        </w:rPr>
      </w:pPr>
      <w:r w:rsidRPr="002B66BE">
        <w:rPr>
          <w:color w:val="000000"/>
          <w:lang w:eastAsia="ar-SA"/>
        </w:rPr>
        <w:t>- консультирование и подготовка рекомендаций Заказчику по вопросам правомерной защиты от противоправных посягательств;</w:t>
      </w:r>
    </w:p>
    <w:p w:rsidR="005B2E46" w:rsidRDefault="005B2E46" w:rsidP="006D576A">
      <w:pPr>
        <w:suppressAutoHyphens/>
        <w:ind w:left="142" w:right="565" w:firstLine="284"/>
        <w:contextualSpacing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 обеспечение порядка в местах проведения массовых мероприятий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 обеспечение </w:t>
      </w:r>
      <w:proofErr w:type="spellStart"/>
      <w:r w:rsidRPr="002B66BE">
        <w:rPr>
          <w:color w:val="000000"/>
          <w:lang w:eastAsia="ar-SA"/>
        </w:rPr>
        <w:t>внутриобъектового</w:t>
      </w:r>
      <w:proofErr w:type="spellEnd"/>
      <w:r w:rsidRPr="002B66BE">
        <w:rPr>
          <w:color w:val="000000"/>
          <w:lang w:eastAsia="ar-SA"/>
        </w:rPr>
        <w:t xml:space="preserve"> и пропускного режимов на объектах, за исключением объектов, предусмотренных пунктом 7 части 3 статьи 3 Закона Российской Федерации от 11.03.1992   № 2487-1 «О частной детективной и охранной деятельности в Российской Федерации»;</w:t>
      </w:r>
    </w:p>
    <w:p w:rsidR="005B2E46" w:rsidRPr="00EC1E4A" w:rsidRDefault="005B2E46" w:rsidP="006D576A">
      <w:pPr>
        <w:pStyle w:val="afb"/>
        <w:ind w:left="142" w:right="565" w:firstLine="284"/>
        <w:jc w:val="both"/>
      </w:pPr>
      <w:proofErr w:type="gramStart"/>
      <w:r w:rsidRPr="002B66BE">
        <w:rPr>
          <w:lang w:eastAsia="ar-SA"/>
        </w:rPr>
        <w:lastRenderedPageBreak/>
        <w:t xml:space="preserve">- реализация иных мероприятий, предусмотренных законодательством Российской Федерации в сфере частной охранной деятельности </w:t>
      </w:r>
      <w:r w:rsidRPr="00977AAA">
        <w:rPr>
          <w:lang w:eastAsia="ar-SA"/>
        </w:rPr>
        <w:t>(п. 2.1. постановления Правительства Московской области от 12.07.201</w:t>
      </w:r>
      <w:r>
        <w:rPr>
          <w:lang w:eastAsia="ar-SA"/>
        </w:rPr>
        <w:t>6</w:t>
      </w:r>
      <w:r w:rsidRPr="00977AAA">
        <w:rPr>
          <w:lang w:eastAsia="ar-SA"/>
        </w:rPr>
        <w:t xml:space="preserve"> № 530/24 «Об утверждении Порядка организации охраны объектов Московской области, осуществляемой за счет средств бюджета Московской области»)</w:t>
      </w:r>
      <w:r w:rsidRPr="00114FA0">
        <w:t>,</w:t>
      </w:r>
      <w:r w:rsidRPr="00056FF8">
        <w:rPr>
          <w:color w:val="FF0000"/>
        </w:rPr>
        <w:t xml:space="preserve"> </w:t>
      </w:r>
      <w:r w:rsidRPr="00F232D9">
        <w:t>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</w:t>
      </w:r>
      <w:proofErr w:type="gramEnd"/>
      <w:r w:rsidRPr="00F232D9">
        <w:t xml:space="preserve"> Министерства просвещения РФ, и формы паспорта безопасности этих объектов (территорий)», ГОСТ </w:t>
      </w:r>
      <w:proofErr w:type="gramStart"/>
      <w:r w:rsidRPr="00F232D9">
        <w:t>Р</w:t>
      </w:r>
      <w:proofErr w:type="gramEnd"/>
      <w:r w:rsidRPr="00F232D9">
        <w:t xml:space="preserve">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, по указанию </w:t>
      </w:r>
      <w:r w:rsidRPr="00F232D9">
        <w:rPr>
          <w:bCs/>
        </w:rPr>
        <w:t>министерства образования от 11.08.20г. №14020/16-10б</w:t>
      </w:r>
      <w:r>
        <w:rPr>
          <w:bCs/>
        </w:rPr>
        <w:t xml:space="preserve">, </w:t>
      </w:r>
      <w:proofErr w:type="spellStart"/>
      <w:r>
        <w:rPr>
          <w:bCs/>
        </w:rPr>
        <w:t>профстандарта</w:t>
      </w:r>
      <w:proofErr w:type="spellEnd"/>
      <w:r>
        <w:rPr>
          <w:bCs/>
        </w:rPr>
        <w:t xml:space="preserve"> «Работник по обеспечению охраны образовательных организаций», утвержденный </w:t>
      </w:r>
      <w:r w:rsidRPr="00EC1E4A">
        <w:t>Приказом Министерства труда</w:t>
      </w:r>
      <w:r>
        <w:t xml:space="preserve"> </w:t>
      </w:r>
      <w:r w:rsidRPr="00EC1E4A">
        <w:t>и социальной защиты</w:t>
      </w:r>
      <w:r>
        <w:t xml:space="preserve"> </w:t>
      </w:r>
      <w:r w:rsidRPr="00EC1E4A">
        <w:t>Российской Федерации</w:t>
      </w:r>
      <w:r>
        <w:t xml:space="preserve"> </w:t>
      </w:r>
      <w:r w:rsidRPr="00EC1E4A">
        <w:t>от 11 декабря 2015 г. N 1010н</w:t>
      </w:r>
      <w:r>
        <w:t>, рег. № 683.</w:t>
      </w:r>
    </w:p>
    <w:p w:rsidR="005B2E46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b/>
          <w:color w:val="000000"/>
          <w:kern w:val="3"/>
        </w:rPr>
      </w:pPr>
      <w:r>
        <w:rPr>
          <w:b/>
          <w:color w:val="000000"/>
          <w:kern w:val="3"/>
        </w:rPr>
        <w:t xml:space="preserve">          2</w:t>
      </w:r>
      <w:r w:rsidRPr="002B66BE">
        <w:rPr>
          <w:b/>
          <w:color w:val="000000"/>
          <w:kern w:val="3"/>
        </w:rPr>
        <w:t>.</w:t>
      </w:r>
      <w:r>
        <w:rPr>
          <w:b/>
          <w:color w:val="000000"/>
          <w:kern w:val="3"/>
        </w:rPr>
        <w:t xml:space="preserve"> </w:t>
      </w:r>
      <w:r w:rsidRPr="002B66BE">
        <w:rPr>
          <w:b/>
          <w:color w:val="000000"/>
          <w:kern w:val="3"/>
        </w:rPr>
        <w:t>Порядок формирования цены контракта: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b/>
          <w:color w:val="000000"/>
          <w:kern w:val="3"/>
        </w:rPr>
      </w:pPr>
    </w:p>
    <w:p w:rsidR="005B2E46" w:rsidRPr="00B8110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  <w:r w:rsidRPr="00B8110E">
        <w:t>Оплата работ производится в соответствии с заключенным контрактом (договором) между заказчиком и исполнителем</w:t>
      </w:r>
      <w:r>
        <w:t>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</w:p>
    <w:p w:rsidR="005B2E46" w:rsidRPr="002B66BE" w:rsidRDefault="005B2E46" w:rsidP="006D576A">
      <w:pPr>
        <w:suppressAutoHyphens/>
        <w:ind w:left="142" w:right="565" w:firstLine="284"/>
        <w:jc w:val="both"/>
        <w:rPr>
          <w:b/>
          <w:color w:val="000000"/>
          <w:kern w:val="3"/>
        </w:rPr>
      </w:pPr>
      <w:r>
        <w:rPr>
          <w:b/>
          <w:color w:val="000000"/>
          <w:kern w:val="3"/>
        </w:rPr>
        <w:t xml:space="preserve">         3</w:t>
      </w:r>
      <w:r w:rsidRPr="002B66BE">
        <w:rPr>
          <w:b/>
          <w:color w:val="000000"/>
          <w:kern w:val="3"/>
        </w:rPr>
        <w:t>. Общие требования к оказанию услуг:</w:t>
      </w:r>
    </w:p>
    <w:p w:rsidR="005B2E46" w:rsidRPr="00977AAA" w:rsidRDefault="005B2E46" w:rsidP="006D576A">
      <w:pPr>
        <w:tabs>
          <w:tab w:val="left" w:pos="-142"/>
        </w:tabs>
        <w:snapToGrid w:val="0"/>
        <w:spacing w:after="200"/>
        <w:ind w:left="142" w:right="565" w:firstLine="284"/>
        <w:contextualSpacing/>
        <w:jc w:val="both"/>
      </w:pPr>
      <w:r w:rsidRPr="00977AAA">
        <w:t xml:space="preserve">Основной задачей организации охраны объекта охраны является осуществление деятельности по обеспечению безопасности объекта охраны, выполнение мероприятий, направленных на защиту объекта охраны от противоправных посягательств и обеспечение на объекте охраны </w:t>
      </w:r>
      <w:proofErr w:type="spellStart"/>
      <w:r w:rsidRPr="00977AAA">
        <w:t>внутриобъектового</w:t>
      </w:r>
      <w:proofErr w:type="spellEnd"/>
      <w:r w:rsidRPr="00977AAA">
        <w:t xml:space="preserve"> и пропускного режимов, а также на реализацию иных мероприятий, предусмотренных законодательством Российской Федерации в сфере частной охранной деятельности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 xml:space="preserve">.1. Исполнитель оказывает охранные услуги в соответствии </w:t>
      </w:r>
      <w:proofErr w:type="gramStart"/>
      <w:r w:rsidRPr="002B66BE">
        <w:rPr>
          <w:color w:val="000000"/>
          <w:lang w:eastAsia="ar-SA"/>
        </w:rPr>
        <w:t>с</w:t>
      </w:r>
      <w:proofErr w:type="gramEnd"/>
      <w:r w:rsidRPr="002B66BE">
        <w:rPr>
          <w:color w:val="000000"/>
          <w:lang w:eastAsia="ar-SA"/>
        </w:rPr>
        <w:t>: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 Конституцией Российской Федерации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Законом Российской Федерации от 11.03.1992   № 2487-1 «О частной детективной и охранной деятельности в Российской Федерации»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 постановлением Правительства Российской Федерации от 14.08.1992 № 587 «Вопросы частной детективной (сыскной) и частной охранной деятельности»; 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;</w:t>
      </w:r>
    </w:p>
    <w:p w:rsidR="005B2E46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977AAA">
        <w:rPr>
          <w:color w:val="000000"/>
          <w:lang w:eastAsia="ar-SA"/>
        </w:rPr>
        <w:t xml:space="preserve">- постановлением Правительства Московской области от 12.07.2016   </w:t>
      </w:r>
      <w:r w:rsidRPr="00977AAA">
        <w:rPr>
          <w:color w:val="000000"/>
          <w:lang w:eastAsia="ar-SA"/>
        </w:rPr>
        <w:br/>
        <w:t>№ 530/24 «Об утверждении Порядка организации охраны объектов Московской области, осуществляемой за счет средств бюджета Московской области»;</w:t>
      </w:r>
    </w:p>
    <w:p w:rsidR="005B2E46" w:rsidRPr="00114FA0" w:rsidRDefault="005B2E46" w:rsidP="006D576A">
      <w:pPr>
        <w:suppressAutoHyphens/>
        <w:ind w:left="142" w:right="565" w:firstLine="284"/>
        <w:jc w:val="both"/>
      </w:pPr>
      <w:r>
        <w:rPr>
          <w:color w:val="000000"/>
          <w:lang w:eastAsia="ar-SA"/>
        </w:rPr>
        <w:t xml:space="preserve">- </w:t>
      </w:r>
      <w:r w:rsidRPr="00F232D9">
        <w:t>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, и формы паспорта безопасности этих объектов (территорий)»</w:t>
      </w:r>
      <w:r w:rsidRPr="00114FA0">
        <w:t>;</w:t>
      </w:r>
    </w:p>
    <w:p w:rsidR="005B2E46" w:rsidRPr="00114FA0" w:rsidRDefault="005B2E46" w:rsidP="006D576A">
      <w:pPr>
        <w:suppressAutoHyphens/>
        <w:ind w:left="142" w:right="565" w:firstLine="284"/>
        <w:jc w:val="both"/>
        <w:rPr>
          <w:bCs/>
        </w:rPr>
      </w:pPr>
      <w:r w:rsidRPr="00114FA0">
        <w:t>-</w:t>
      </w:r>
      <w:r w:rsidRPr="00F232D9">
        <w:t xml:space="preserve"> ГОСТ </w:t>
      </w:r>
      <w:proofErr w:type="gramStart"/>
      <w:r w:rsidRPr="00F232D9">
        <w:t>Р</w:t>
      </w:r>
      <w:proofErr w:type="gramEnd"/>
      <w:r w:rsidRPr="00F232D9">
        <w:t xml:space="preserve">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, по указанию </w:t>
      </w:r>
      <w:r w:rsidRPr="00F232D9">
        <w:rPr>
          <w:bCs/>
        </w:rPr>
        <w:t>министерства образования от 11.08.20г. №14020/16-10б</w:t>
      </w:r>
      <w:r w:rsidRPr="00114FA0">
        <w:rPr>
          <w:bCs/>
        </w:rPr>
        <w:t>;</w:t>
      </w:r>
    </w:p>
    <w:p w:rsidR="005B2E46" w:rsidRPr="00114FA0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114FA0">
        <w:rPr>
          <w:bCs/>
        </w:rPr>
        <w:t xml:space="preserve"> - </w:t>
      </w:r>
      <w:proofErr w:type="spellStart"/>
      <w:r w:rsidRPr="00114FA0">
        <w:rPr>
          <w:bCs/>
        </w:rPr>
        <w:t>профстандарта</w:t>
      </w:r>
      <w:proofErr w:type="spellEnd"/>
      <w:r w:rsidRPr="00114FA0">
        <w:rPr>
          <w:bCs/>
        </w:rPr>
        <w:t xml:space="preserve"> «Работник по обеспечению охраны образовательных организаций», утвержденн</w:t>
      </w:r>
      <w:r>
        <w:rPr>
          <w:bCs/>
        </w:rPr>
        <w:t>ого</w:t>
      </w:r>
      <w:r w:rsidRPr="00114FA0">
        <w:rPr>
          <w:bCs/>
        </w:rPr>
        <w:t xml:space="preserve"> </w:t>
      </w:r>
      <w:r w:rsidRPr="00114FA0">
        <w:rPr>
          <w:color w:val="000000"/>
        </w:rPr>
        <w:t>Приказом Министерства труда и социальной защиты Российской Федерации от 11 декабря 2015 г. N 1010н, рег. № 683.</w:t>
      </w:r>
    </w:p>
    <w:p w:rsidR="005B2E46" w:rsidRPr="00977AAA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977AAA">
        <w:rPr>
          <w:color w:val="000000"/>
          <w:lang w:eastAsia="ar-SA"/>
        </w:rPr>
        <w:t xml:space="preserve">- иными нормативными правовыми актами Российской Федерации </w:t>
      </w:r>
      <w:r w:rsidRPr="00977AAA">
        <w:rPr>
          <w:color w:val="000000"/>
          <w:lang w:eastAsia="ar-SA"/>
        </w:rPr>
        <w:br/>
        <w:t>и Московской области, регламентирующими вопросы частной охранной деятельности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977AAA">
        <w:rPr>
          <w:color w:val="000000"/>
          <w:lang w:eastAsia="ar-SA"/>
        </w:rPr>
        <w:t>-</w:t>
      </w:r>
      <w:r w:rsidRPr="00977AAA">
        <w:rPr>
          <w:i/>
          <w:color w:val="000000"/>
          <w:lang w:eastAsia="ar-SA"/>
        </w:rPr>
        <w:t> </w:t>
      </w:r>
      <w:r w:rsidRPr="00977AAA">
        <w:rPr>
          <w:color w:val="000000"/>
          <w:lang w:eastAsia="ar-SA"/>
        </w:rPr>
        <w:t>планом-схемой охраны Объекта, разработанной и утвержденной Заказчиком</w:t>
      </w:r>
      <w:r w:rsidRPr="002B66BE">
        <w:rPr>
          <w:color w:val="000000"/>
          <w:lang w:eastAsia="ar-SA"/>
        </w:rPr>
        <w:t>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настоящим Техническим заданием и условиями Контракта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инструкцией по охране Объекта, разработанной и утвержденной Заказчиком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lastRenderedPageBreak/>
        <w:t>- должностной инструкцией охранника на Объекте охраны, разработанной Исполнителем в соответствии с типовыми требованиями к должностной инструкции частного охранника на объекте Охраны, утвержденными приказом МВД Российской Федерации от 22.08.2011 № 960 и согласованной с Заказчиком.</w:t>
      </w:r>
    </w:p>
    <w:p w:rsidR="005B2E46" w:rsidRPr="00977AAA" w:rsidRDefault="005B2E46" w:rsidP="006D576A">
      <w:pPr>
        <w:suppressAutoHyphens/>
        <w:ind w:left="142" w:right="565" w:firstLine="284"/>
        <w:jc w:val="both"/>
        <w:rPr>
          <w:lang w:eastAsia="ar-SA"/>
        </w:rPr>
      </w:pPr>
      <w:r w:rsidRPr="00977AAA">
        <w:rPr>
          <w:lang w:eastAsia="ar-SA"/>
        </w:rPr>
        <w:t>Исполнитель должен иметь опыт работы в области оказания охранных услуг в  учреждениях,  имеющих категорирование объектов. Обязательное наличие следующих разрешительных документов:</w:t>
      </w:r>
    </w:p>
    <w:p w:rsidR="005B2E46" w:rsidRPr="00977AAA" w:rsidRDefault="005B2E46" w:rsidP="006D576A">
      <w:pPr>
        <w:suppressAutoHyphens/>
        <w:ind w:left="142" w:right="565" w:firstLine="284"/>
        <w:jc w:val="both"/>
        <w:rPr>
          <w:lang w:eastAsia="ar-SA"/>
        </w:rPr>
      </w:pPr>
      <w:r w:rsidRPr="00977AAA">
        <w:rPr>
          <w:lang w:eastAsia="ar-SA"/>
        </w:rPr>
        <w:t>- Лицензия на частную охранную деятельность.</w:t>
      </w:r>
    </w:p>
    <w:p w:rsidR="005B2E46" w:rsidRPr="00977AAA" w:rsidRDefault="005B2E46" w:rsidP="006D576A">
      <w:pPr>
        <w:tabs>
          <w:tab w:val="left" w:pos="-3828"/>
        </w:tabs>
        <w:suppressAutoHyphens/>
        <w:ind w:left="142" w:right="565"/>
        <w:contextualSpacing/>
        <w:jc w:val="both"/>
        <w:rPr>
          <w:bCs/>
          <w:lang w:eastAsia="ar-SA"/>
        </w:rPr>
      </w:pPr>
      <w:r w:rsidRPr="00977AAA">
        <w:rPr>
          <w:lang w:eastAsia="ar-SA"/>
        </w:rPr>
        <w:t xml:space="preserve"> -Разрешение на хранение и использование оружия. А также:</w:t>
      </w:r>
      <w:r w:rsidRPr="00977AAA">
        <w:rPr>
          <w:bCs/>
          <w:lang w:eastAsia="ar-SA"/>
        </w:rPr>
        <w:t xml:space="preserve"> для транспортных средств, находящихся в собственности: копии карточек учета основных средств, копии свидетельств о регистрации транспортных средств;</w:t>
      </w:r>
    </w:p>
    <w:p w:rsidR="005B2E46" w:rsidRPr="00977AAA" w:rsidRDefault="005B2E46" w:rsidP="006D576A">
      <w:pPr>
        <w:suppressAutoHyphens/>
        <w:ind w:left="142" w:right="565" w:firstLine="284"/>
        <w:jc w:val="both"/>
        <w:rPr>
          <w:lang w:eastAsia="ar-SA"/>
        </w:rPr>
      </w:pPr>
      <w:r w:rsidRPr="00977AAA">
        <w:rPr>
          <w:lang w:eastAsia="ar-SA"/>
        </w:rPr>
        <w:t>-копии трудовых книжек и трудовых договоров сотрудников, привлекаемых на выполнение работ по охране объекта.</w:t>
      </w:r>
    </w:p>
    <w:p w:rsidR="005B2E46" w:rsidRPr="00977AAA" w:rsidRDefault="005B2E46" w:rsidP="006D576A">
      <w:pPr>
        <w:suppressAutoHyphens/>
        <w:ind w:left="142" w:right="565" w:firstLine="284"/>
        <w:jc w:val="both"/>
        <w:rPr>
          <w:lang w:eastAsia="ar-SA"/>
        </w:rPr>
      </w:pPr>
      <w:r w:rsidRPr="00977AAA">
        <w:rPr>
          <w:lang w:eastAsia="ar-SA"/>
        </w:rPr>
        <w:t>-форму СЗВ-</w:t>
      </w:r>
      <w:r>
        <w:rPr>
          <w:lang w:eastAsia="ar-SA"/>
        </w:rPr>
        <w:t>ТД</w:t>
      </w:r>
      <w:r w:rsidRPr="00977AAA">
        <w:rPr>
          <w:lang w:eastAsia="ar-SA"/>
        </w:rPr>
        <w:t xml:space="preserve"> (отчет в ПФР "Сведения о застрахованных лицах", подтверждающую оформление сотрудников по трудовому договору в предприятии) </w:t>
      </w:r>
      <w:proofErr w:type="gramStart"/>
      <w:r w:rsidRPr="00977AAA">
        <w:rPr>
          <w:lang w:eastAsia="ar-SA"/>
        </w:rPr>
        <w:t>за</w:t>
      </w:r>
      <w:proofErr w:type="gramEnd"/>
      <w:r w:rsidRPr="00977AAA">
        <w:rPr>
          <w:lang w:eastAsia="ar-SA"/>
        </w:rPr>
        <w:t xml:space="preserve"> последни</w:t>
      </w:r>
      <w:r>
        <w:rPr>
          <w:lang w:eastAsia="ar-SA"/>
        </w:rPr>
        <w:t>е</w:t>
      </w:r>
      <w:r w:rsidRPr="00977AAA">
        <w:rPr>
          <w:lang w:eastAsia="ar-SA"/>
        </w:rPr>
        <w:t xml:space="preserve"> 3 месяца;</w:t>
      </w:r>
    </w:p>
    <w:p w:rsidR="005B2E46" w:rsidRPr="00977AAA" w:rsidRDefault="005B2E46" w:rsidP="006D576A">
      <w:pPr>
        <w:suppressAutoHyphens/>
        <w:ind w:left="142" w:right="565" w:firstLine="284"/>
        <w:jc w:val="both"/>
        <w:rPr>
          <w:lang w:eastAsia="ar-SA"/>
        </w:rPr>
      </w:pPr>
      <w:r w:rsidRPr="00977AAA">
        <w:rPr>
          <w:lang w:eastAsia="ar-SA"/>
        </w:rPr>
        <w:t>- копии личных карточек охранников, заверенные подписью и печатью Участника;</w:t>
      </w:r>
    </w:p>
    <w:p w:rsidR="005B2E46" w:rsidRPr="00977AAA" w:rsidRDefault="005B2E46" w:rsidP="006D576A">
      <w:pPr>
        <w:suppressAutoHyphens/>
        <w:ind w:left="142" w:right="565" w:firstLine="284"/>
        <w:contextualSpacing/>
        <w:jc w:val="both"/>
        <w:rPr>
          <w:lang w:eastAsia="ar-SA"/>
        </w:rPr>
      </w:pPr>
      <w:r w:rsidRPr="00977AAA">
        <w:rPr>
          <w:lang w:eastAsia="ar-SA"/>
        </w:rPr>
        <w:t>- копию договора страхования охранников от несчастных случаев;</w:t>
      </w:r>
    </w:p>
    <w:p w:rsidR="005B2E46" w:rsidRPr="00977AAA" w:rsidRDefault="005B2E46" w:rsidP="006D576A">
      <w:pPr>
        <w:suppressAutoHyphens/>
        <w:ind w:left="142" w:right="565" w:firstLine="284"/>
        <w:contextualSpacing/>
        <w:jc w:val="both"/>
        <w:rPr>
          <w:color w:val="FF0000"/>
          <w:lang w:eastAsia="ar-SA"/>
        </w:rPr>
      </w:pPr>
      <w:r w:rsidRPr="00977AAA">
        <w:rPr>
          <w:lang w:eastAsia="ar-SA"/>
        </w:rPr>
        <w:t>Услуги оказываются без привлечения соисполнителей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>.2. Каждый работник Исполнителя (далее – работник охраны) при оказании услуг на Объекте охраны (посту охраны) обязан: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bCs/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>.2.1. </w:t>
      </w:r>
      <w:proofErr w:type="gramStart"/>
      <w:r w:rsidRPr="002B66BE">
        <w:rPr>
          <w:color w:val="000000"/>
          <w:lang w:eastAsia="ar-SA"/>
        </w:rPr>
        <w:t xml:space="preserve">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Федерации </w:t>
      </w:r>
      <w:r w:rsidRPr="002B66BE">
        <w:rPr>
          <w:bCs/>
          <w:color w:val="000000"/>
          <w:lang w:eastAsia="ar-SA"/>
        </w:rPr>
        <w:t>от 11.03.1992   № 2487-1</w:t>
      </w:r>
      <w:r>
        <w:rPr>
          <w:bCs/>
          <w:color w:val="000000"/>
          <w:lang w:eastAsia="ar-SA"/>
        </w:rPr>
        <w:t xml:space="preserve"> </w:t>
      </w:r>
      <w:r w:rsidRPr="002B66BE">
        <w:rPr>
          <w:color w:val="000000"/>
          <w:lang w:eastAsia="ar-SA"/>
        </w:rPr>
        <w:t>«О частной детективной и охранной деятельности в Российской Федерации», и выданные в порядке, установленном нормативными правовыми актами Правительства Российской Федерации и МВД Российской Федерации, в том числе приказом МВД Российской Федерации от 29.09.2011 № 1039 «Об утверждении административных</w:t>
      </w:r>
      <w:proofErr w:type="gramEnd"/>
      <w:r w:rsidRPr="002B66BE">
        <w:rPr>
          <w:color w:val="000000"/>
          <w:lang w:eastAsia="ar-SA"/>
        </w:rPr>
        <w:t xml:space="preserve"> регламентов Министерства внутренних дел Российской Федерации по представлению государственных услуг по выдаче лицензии на частную детективную (сыскную) деятельность, лицензии на частную охранную деятельность и удостоверения частного охранника»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 xml:space="preserve">.2.2. Иметь документ, удостоверяющий личность (в соответствии </w:t>
      </w:r>
      <w:r w:rsidRPr="002B66BE">
        <w:rPr>
          <w:color w:val="000000"/>
          <w:lang w:eastAsia="ar-SA"/>
        </w:rPr>
        <w:br/>
        <w:t xml:space="preserve">с законодательством Российской Федерации). 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977AAA">
        <w:rPr>
          <w:color w:val="000000"/>
          <w:lang w:eastAsia="ar-SA"/>
        </w:rPr>
        <w:t xml:space="preserve">3.2.3. Иметь медицинскую книжку установленного образца в соответствии с приказом </w:t>
      </w:r>
      <w:proofErr w:type="spellStart"/>
      <w:r w:rsidRPr="00977AAA">
        <w:rPr>
          <w:color w:val="000000"/>
          <w:lang w:eastAsia="ar-SA"/>
        </w:rPr>
        <w:t>Роспотребнадзора</w:t>
      </w:r>
      <w:proofErr w:type="spellEnd"/>
      <w:r w:rsidRPr="00977AAA">
        <w:rPr>
          <w:color w:val="000000"/>
          <w:lang w:eastAsia="ar-SA"/>
        </w:rPr>
        <w:t xml:space="preserve"> от 20.05.2005  № 402 «О личной медицинской книжке и санитарном паспорте»</w:t>
      </w:r>
      <w:r w:rsidRPr="00977AAA">
        <w:rPr>
          <w:lang w:eastAsia="ar-SA"/>
        </w:rPr>
        <w:t>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 xml:space="preserve">.2.4. Быть одетым в специальную форменную одежду (по сезону), позволяющую определить принадлежность работника охраны к Исполнителю.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, ношение специальной форменной одежды, аналогичной форме одежды сотрудников </w:t>
      </w:r>
      <w:r>
        <w:rPr>
          <w:color w:val="000000"/>
          <w:lang w:eastAsia="ar-SA"/>
        </w:rPr>
        <w:t>п</w:t>
      </w:r>
      <w:r w:rsidRPr="002B66BE">
        <w:rPr>
          <w:color w:val="000000"/>
          <w:lang w:eastAsia="ar-SA"/>
        </w:rPr>
        <w:t>равоохранительных органов</w:t>
      </w:r>
      <w:r>
        <w:rPr>
          <w:color w:val="000000"/>
          <w:lang w:eastAsia="ar-SA"/>
        </w:rPr>
        <w:t xml:space="preserve"> </w:t>
      </w:r>
      <w:r w:rsidRPr="002B66BE">
        <w:rPr>
          <w:color w:val="000000"/>
          <w:lang w:eastAsia="ar-SA"/>
        </w:rPr>
        <w:t>и военнослужащих, а также сходной с ними до степени смешения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 xml:space="preserve">.2.5. Иметь (за счет Исполнителя) средства индивидуальной защиты органов дыхания и зрения (на случай возникновения пожара), соответствие которых подтверждено сертификатом соответствия требованиям пожарной безопасности Федерального закона от 2.07.2008   № 123-ФЗ «Технический регламент о требованиях пожарной безопасности». 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 xml:space="preserve">.2.6. Иметь средства радиосвязи и (или) мобильной связи, обеспечивающие </w:t>
      </w:r>
      <w:r>
        <w:rPr>
          <w:color w:val="000000"/>
          <w:lang w:eastAsia="ar-SA"/>
        </w:rPr>
        <w:t xml:space="preserve"> б</w:t>
      </w:r>
      <w:r w:rsidRPr="002B66BE">
        <w:rPr>
          <w:color w:val="000000"/>
          <w:lang w:eastAsia="ar-SA"/>
        </w:rPr>
        <w:t xml:space="preserve">есперебойную связь на территории и в помещениях Объекта охраны между всеми </w:t>
      </w:r>
      <w:r>
        <w:rPr>
          <w:color w:val="000000"/>
          <w:lang w:eastAsia="ar-SA"/>
        </w:rPr>
        <w:t>р</w:t>
      </w:r>
      <w:r w:rsidRPr="002B66BE">
        <w:rPr>
          <w:color w:val="000000"/>
          <w:lang w:eastAsia="ar-SA"/>
        </w:rPr>
        <w:t>аботниками охраны, дежурной смены и ответственным работником от администрации Заказчика по вопросам обеспечения безопасности (за счет Исполнителя)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 xml:space="preserve">.2.7. Знать Закон Российской Федерации от 11.03.1992   № 2487-1 </w:t>
      </w:r>
      <w:r w:rsidRPr="002B66BE">
        <w:rPr>
          <w:color w:val="000000"/>
          <w:lang w:eastAsia="ar-SA"/>
        </w:rPr>
        <w:br/>
        <w:t>«О частной детективной и охранной деятельности в Российской Федерации», Инструкцию по охране Объекта, План-схему охраны Объекта, порядок ведения документации на Объекте охраны, а также должностные обязанности, установленные должностной инструкцией частного охранника на Объекте охраны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>3</w:t>
      </w:r>
      <w:r w:rsidRPr="002B66BE">
        <w:rPr>
          <w:color w:val="000000"/>
          <w:lang w:eastAsia="ar-SA"/>
        </w:rPr>
        <w:t xml:space="preserve">.2.8. Знать назначение и уметь пользоваться техническими средствами охраны (средствами аудио- 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доступа, средствами радиосвязи и мобильной связи, ручным </w:t>
      </w:r>
      <w:proofErr w:type="spellStart"/>
      <w:r w:rsidRPr="002B66BE">
        <w:rPr>
          <w:color w:val="000000"/>
          <w:lang w:eastAsia="ar-SA"/>
        </w:rPr>
        <w:t>металлодетектором</w:t>
      </w:r>
      <w:proofErr w:type="spellEnd"/>
      <w:r w:rsidRPr="002B66BE">
        <w:rPr>
          <w:color w:val="000000"/>
          <w:lang w:eastAsia="ar-SA"/>
        </w:rPr>
        <w:t xml:space="preserve"> и др.), применяемыми </w:t>
      </w:r>
      <w:r>
        <w:rPr>
          <w:color w:val="000000"/>
          <w:lang w:eastAsia="ar-SA"/>
        </w:rPr>
        <w:t xml:space="preserve"> </w:t>
      </w:r>
      <w:r w:rsidRPr="002B66BE">
        <w:rPr>
          <w:color w:val="000000"/>
          <w:lang w:eastAsia="ar-SA"/>
        </w:rPr>
        <w:t xml:space="preserve">на Объекте охраны. 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>.2.9. </w:t>
      </w:r>
      <w:proofErr w:type="gramStart"/>
      <w:r w:rsidRPr="002B66BE">
        <w:rPr>
          <w:color w:val="000000"/>
          <w:lang w:eastAsia="ar-SA"/>
        </w:rPr>
        <w:t>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неправомерн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</w:t>
      </w:r>
      <w:proofErr w:type="gramEnd"/>
      <w:r w:rsidRPr="002B66BE">
        <w:rPr>
          <w:color w:val="000000"/>
          <w:lang w:eastAsia="ar-SA"/>
        </w:rPr>
        <w:t xml:space="preserve"> акта на Объекте охраны (взрыв, поджог и т.д.), знать порядок задержания правонарушителей и передачи их в органы внутренних дел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>.2.10. Обладать навыками оказания первой помощи пострадавшим до оказания специализированной медицинской помощи. Знать порядок направления пострадавших в лечебные учреждения, порядок пропуска аварийных бригад при стихийных бедствиях, пожарах, авариях и других чрезвычайных ситуациях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>.3. Пост охраны за счет Исполнителя должен быть обеспечен следующим имуществом: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 исправный ручной </w:t>
      </w:r>
      <w:proofErr w:type="spellStart"/>
      <w:r w:rsidRPr="002B66BE">
        <w:rPr>
          <w:color w:val="000000"/>
          <w:lang w:eastAsia="ar-SA"/>
        </w:rPr>
        <w:t>металлодетектор</w:t>
      </w:r>
      <w:proofErr w:type="spellEnd"/>
      <w:r w:rsidRPr="002B66BE">
        <w:rPr>
          <w:color w:val="000000"/>
          <w:lang w:eastAsia="ar-SA"/>
        </w:rPr>
        <w:t>;</w:t>
      </w:r>
    </w:p>
    <w:p w:rsidR="005B2E46" w:rsidRPr="002B66BE" w:rsidRDefault="005B2E46" w:rsidP="006D576A">
      <w:pPr>
        <w:suppressAutoHyphens/>
        <w:ind w:left="142" w:right="565" w:firstLine="284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 фонарь электрический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средства защиты органов дыхания и зрения (ГДЗК);</w:t>
      </w:r>
    </w:p>
    <w:p w:rsidR="005B2E46" w:rsidRPr="002B66BE" w:rsidRDefault="005B2E46" w:rsidP="006D576A">
      <w:pPr>
        <w:suppressAutoHyphens/>
        <w:ind w:left="142" w:right="565" w:firstLine="284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 палки резиновые по числу охранников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оградительная лента (50 м)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медицинская аптечка (одна шт.)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>.4. К выполнению обязанностей по охране Объекта (Объектов) и имущества не допускаются охранники-стажеры.</w:t>
      </w:r>
    </w:p>
    <w:p w:rsidR="005B2E46" w:rsidRPr="002B66BE" w:rsidRDefault="005B2E46" w:rsidP="006D576A">
      <w:pPr>
        <w:tabs>
          <w:tab w:val="left" w:pos="1080"/>
        </w:tabs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>.5. </w:t>
      </w:r>
      <w:proofErr w:type="gramStart"/>
      <w:r w:rsidRPr="002B66BE">
        <w:rPr>
          <w:color w:val="000000"/>
          <w:lang w:eastAsia="ar-SA"/>
        </w:rPr>
        <w:t xml:space="preserve">Режим работы поста охраны обеспечивается частной охранной организацией или иной охранной организацией, осуществляющей охрану объекта охраны,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работника охраны на посту охраны на период его временного отсутствия, утверждаемых исполнителем </w:t>
      </w:r>
      <w:r w:rsidRPr="00332AF7">
        <w:rPr>
          <w:lang w:eastAsia="ar-SA"/>
        </w:rPr>
        <w:t>по согласованию с Заказчиком.</w:t>
      </w:r>
      <w:proofErr w:type="gramEnd"/>
      <w:r w:rsidRPr="00332AF7">
        <w:rPr>
          <w:lang w:eastAsia="ar-SA"/>
        </w:rPr>
        <w:t xml:space="preserve"> </w:t>
      </w:r>
      <w:r w:rsidRPr="00332AF7">
        <w:rPr>
          <w:color w:val="000000"/>
          <w:lang w:eastAsia="ar-SA"/>
        </w:rPr>
        <w:t>Не допускается дежурство работником охраны</w:t>
      </w:r>
      <w:r w:rsidRPr="002B66BE">
        <w:rPr>
          <w:color w:val="000000"/>
          <w:lang w:eastAsia="ar-SA"/>
        </w:rPr>
        <w:t xml:space="preserve"> более 24 часов на посту охраны без смены.</w:t>
      </w: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 xml:space="preserve">.6. Работнику охраны запрещается покидать пост охраны. Для приема пищи, отправления естественных надобностей и в других необходимых случаях работник охраны может покидать пост охраны только после его замены работником </w:t>
      </w:r>
      <w:r>
        <w:rPr>
          <w:color w:val="000000"/>
          <w:lang w:eastAsia="ar-SA"/>
        </w:rPr>
        <w:t>заказчика</w:t>
      </w:r>
      <w:r w:rsidRPr="002B66BE">
        <w:rPr>
          <w:color w:val="000000"/>
          <w:lang w:eastAsia="ar-SA"/>
        </w:rPr>
        <w:t xml:space="preserve"> в соответствии с графиком подмены</w:t>
      </w:r>
      <w:r>
        <w:rPr>
          <w:color w:val="000000"/>
          <w:lang w:eastAsia="ar-SA"/>
        </w:rPr>
        <w:t xml:space="preserve"> </w:t>
      </w:r>
      <w:r w:rsidRPr="00332AF7">
        <w:rPr>
          <w:lang w:eastAsia="ar-SA"/>
        </w:rPr>
        <w:t>(</w:t>
      </w:r>
      <w:r>
        <w:rPr>
          <w:lang w:eastAsia="ar-SA"/>
        </w:rPr>
        <w:t>е</w:t>
      </w:r>
      <w:r w:rsidRPr="00332AF7">
        <w:rPr>
          <w:lang w:eastAsia="ar-SA"/>
        </w:rPr>
        <w:t xml:space="preserve">жедневный регламент несения службы охранниками ООО ЧОП на объекте </w:t>
      </w:r>
      <w:r w:rsidRPr="00332AF7">
        <w:rPr>
          <w:bCs/>
          <w:lang w:eastAsia="ar-SA"/>
        </w:rPr>
        <w:t>МАДОУ ЦРР – д/с №27 «Росинка»</w:t>
      </w:r>
      <w:r>
        <w:rPr>
          <w:bCs/>
          <w:lang w:eastAsia="ar-SA"/>
        </w:rPr>
        <w:t xml:space="preserve"> </w:t>
      </w:r>
      <w:proofErr w:type="gramStart"/>
      <w:r>
        <w:rPr>
          <w:bCs/>
          <w:lang w:eastAsia="ar-SA"/>
        </w:rPr>
        <w:t>-п</w:t>
      </w:r>
      <w:proofErr w:type="gramEnd"/>
      <w:r>
        <w:rPr>
          <w:bCs/>
          <w:lang w:eastAsia="ar-SA"/>
        </w:rPr>
        <w:t>риложение к техническому заданию)</w:t>
      </w:r>
      <w:r w:rsidRPr="00332AF7">
        <w:rPr>
          <w:color w:val="000000"/>
          <w:lang w:eastAsia="ar-SA"/>
        </w:rPr>
        <w:t>.</w:t>
      </w:r>
      <w:r w:rsidRPr="002B66BE">
        <w:rPr>
          <w:color w:val="000000"/>
          <w:lang w:eastAsia="ar-SA"/>
        </w:rPr>
        <w:t xml:space="preserve"> Работнику охраны предоставляется время для приема пищи – </w:t>
      </w:r>
      <w:r>
        <w:rPr>
          <w:color w:val="000000"/>
          <w:lang w:eastAsia="ar-SA"/>
        </w:rPr>
        <w:t>30 минут</w:t>
      </w:r>
      <w:r w:rsidRPr="002B66BE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за время дежурства</w:t>
      </w:r>
      <w:r w:rsidRPr="002B66BE">
        <w:rPr>
          <w:color w:val="000000"/>
          <w:lang w:eastAsia="ar-SA"/>
        </w:rPr>
        <w:t>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>.7. Запрещается проживание работников охраны на территории Объекта охраны или непосредственно на посту охраны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 xml:space="preserve">.8. Исполнитель периодически, включая выходные и нерабочие праздничные дни, своими силами и средствами проводит выездные проверки несения дежурства работниками охраны на Объекте охраны. Результаты проверок отражаются в книге </w:t>
      </w:r>
      <w:proofErr w:type="gramStart"/>
      <w:r w:rsidRPr="002B66BE">
        <w:rPr>
          <w:color w:val="000000"/>
          <w:lang w:eastAsia="ar-SA"/>
        </w:rPr>
        <w:t>учета проверок качества несения службы</w:t>
      </w:r>
      <w:proofErr w:type="gramEnd"/>
      <w:r w:rsidRPr="002B66BE">
        <w:rPr>
          <w:color w:val="000000"/>
          <w:lang w:eastAsia="ar-SA"/>
        </w:rPr>
        <w:t>. Исполнитель не реже трех раз в сутки осуществляет дистанционный (с использованием сре</w:t>
      </w:r>
      <w:proofErr w:type="gramStart"/>
      <w:r w:rsidRPr="002B66BE">
        <w:rPr>
          <w:color w:val="000000"/>
          <w:lang w:eastAsia="ar-SA"/>
        </w:rPr>
        <w:t>дств св</w:t>
      </w:r>
      <w:proofErr w:type="gramEnd"/>
      <w:r w:rsidRPr="002B66BE">
        <w:rPr>
          <w:color w:val="000000"/>
          <w:lang w:eastAsia="ar-SA"/>
        </w:rPr>
        <w:t xml:space="preserve">язи) контроль несения дежурства работниками охраны на Объекте охраны. Результаты дистанционного контроля отражаются работниками Исполнителя на Объекте охраны в книге </w:t>
      </w:r>
      <w:proofErr w:type="gramStart"/>
      <w:r w:rsidRPr="002B66BE">
        <w:rPr>
          <w:color w:val="000000"/>
          <w:lang w:eastAsia="ar-SA"/>
        </w:rPr>
        <w:t>учета проверок качества несения службы</w:t>
      </w:r>
      <w:proofErr w:type="gramEnd"/>
      <w:r w:rsidRPr="002B66BE">
        <w:rPr>
          <w:color w:val="000000"/>
          <w:lang w:eastAsia="ar-SA"/>
        </w:rPr>
        <w:t>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>.9. В случае возникновения чрезвычайной ситуации на Объекте охраны, Исполнитель обеспечивает: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 прибытие мобильной группы работников охраны в срок не более </w:t>
      </w:r>
      <w:r w:rsidRPr="002B66BE">
        <w:rPr>
          <w:color w:val="000000"/>
          <w:lang w:eastAsia="ar-SA"/>
        </w:rPr>
        <w:br/>
      </w:r>
      <w:r w:rsidRPr="00332AF7">
        <w:rPr>
          <w:b/>
          <w:color w:val="000000"/>
          <w:lang w:eastAsia="ar-SA"/>
        </w:rPr>
        <w:t>8 (восемь)</w:t>
      </w:r>
      <w:r w:rsidRPr="00977AAA">
        <w:rPr>
          <w:color w:val="000000"/>
          <w:lang w:eastAsia="ar-SA"/>
        </w:rPr>
        <w:t xml:space="preserve">  минут</w:t>
      </w:r>
      <w:r w:rsidRPr="002B66BE">
        <w:rPr>
          <w:color w:val="000000"/>
          <w:lang w:eastAsia="ar-SA"/>
        </w:rPr>
        <w:t xml:space="preserve"> с момента поступления сигнала тревоги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u w:val="single"/>
          <w:lang w:eastAsia="ar-SA"/>
        </w:rPr>
      </w:pPr>
      <w:r w:rsidRPr="002B66BE">
        <w:rPr>
          <w:color w:val="000000"/>
          <w:lang w:eastAsia="ar-SA"/>
        </w:rPr>
        <w:t xml:space="preserve">- усиление охраны на Объекте охраны за счет собственных сил и средств путем выставления дополнительно не менее 1 (одного) круглосуточного поста охраны </w:t>
      </w:r>
      <w:r w:rsidRPr="002B66BE">
        <w:rPr>
          <w:color w:val="000000"/>
          <w:lang w:eastAsia="ar-SA"/>
        </w:rPr>
        <w:br/>
        <w:t xml:space="preserve">на период до ликвидации чрезвычайной ситуации. При этом время выставления дополнительных </w:t>
      </w:r>
      <w:r w:rsidRPr="002B66BE">
        <w:rPr>
          <w:color w:val="000000"/>
          <w:lang w:eastAsia="ar-SA"/>
        </w:rPr>
        <w:lastRenderedPageBreak/>
        <w:t xml:space="preserve">круглосуточных постов охраны не должно превышать 1 (одного) часа с момента поступления Исполнителю сигнала тревоги с Объекта охраны </w:t>
      </w:r>
      <w:r w:rsidRPr="002B66BE">
        <w:rPr>
          <w:color w:val="000000"/>
          <w:lang w:eastAsia="ar-SA"/>
        </w:rPr>
        <w:br/>
        <w:t>и (или) от Заказчика.</w:t>
      </w:r>
    </w:p>
    <w:p w:rsidR="005B2E46" w:rsidRPr="002B66BE" w:rsidRDefault="005B2E46" w:rsidP="006D576A">
      <w:pPr>
        <w:tabs>
          <w:tab w:val="num" w:pos="0"/>
          <w:tab w:val="left" w:pos="567"/>
          <w:tab w:val="left" w:pos="851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>.10. К существенным нарушениям Исполнителем условий оказания услуг, предусмотренных настоящим Техническим заданием и Контрактом, относятся:</w:t>
      </w:r>
    </w:p>
    <w:p w:rsidR="005B2E46" w:rsidRPr="002B66BE" w:rsidRDefault="005B2E46" w:rsidP="006D576A">
      <w:pPr>
        <w:tabs>
          <w:tab w:val="num" w:pos="0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 отсутствие у работника охраны документа, удостоверяющего личность, удостоверения частного охранника, личной карточки частного охранника </w:t>
      </w:r>
      <w:r w:rsidRPr="002B66BE">
        <w:rPr>
          <w:color w:val="000000"/>
          <w:lang w:eastAsia="ar-SA"/>
        </w:rPr>
        <w:br/>
        <w:t>и медицинской книжки (при необходимости);</w:t>
      </w:r>
    </w:p>
    <w:p w:rsidR="005B2E46" w:rsidRPr="002B66BE" w:rsidRDefault="005B2E46" w:rsidP="006D576A">
      <w:pPr>
        <w:tabs>
          <w:tab w:val="num" w:pos="0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proofErr w:type="gramStart"/>
      <w:r w:rsidRPr="002B66BE">
        <w:rPr>
          <w:color w:val="000000"/>
          <w:lang w:eastAsia="ar-SA"/>
        </w:rPr>
        <w:t xml:space="preserve">- отсутствие у работника охраны  специальной форменной одежды </w:t>
      </w:r>
      <w:r w:rsidRPr="002B66BE">
        <w:rPr>
          <w:color w:val="000000"/>
          <w:lang w:eastAsia="ar-SA"/>
        </w:rPr>
        <w:br/>
        <w:t>(по сезону) либо ношение работником охраны специальной форменной одежды без личной карточки частного охранника,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</w:t>
      </w:r>
      <w:proofErr w:type="gramEnd"/>
      <w:r w:rsidRPr="002B66BE">
        <w:rPr>
          <w:color w:val="000000"/>
          <w:lang w:eastAsia="ar-SA"/>
        </w:rPr>
        <w:t xml:space="preserve"> степени смешения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самовольное (несанкционированное) оставление работником охраны поста охраны (Объекта охраны);</w:t>
      </w:r>
    </w:p>
    <w:p w:rsidR="005B2E46" w:rsidRPr="002B66BE" w:rsidRDefault="005B2E46" w:rsidP="006D576A">
      <w:pPr>
        <w:tabs>
          <w:tab w:val="num" w:pos="0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 несанкционированное вскрытие принятых под охрану помещений, </w:t>
      </w:r>
      <w:r w:rsidRPr="002B66BE">
        <w:rPr>
          <w:color w:val="000000"/>
          <w:lang w:eastAsia="ar-SA"/>
        </w:rPr>
        <w:br/>
        <w:t>за исключением случаев действия работника охраны в чрезвычайных ситуациях;</w:t>
      </w:r>
    </w:p>
    <w:p w:rsidR="005B2E46" w:rsidRPr="002B66BE" w:rsidRDefault="005B2E46" w:rsidP="006D576A">
      <w:pPr>
        <w:tabs>
          <w:tab w:val="num" w:pos="0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 допуск работником охраны на территорию охраняемого Объекта или </w:t>
      </w:r>
      <w:r w:rsidRPr="002B66BE">
        <w:rPr>
          <w:color w:val="000000"/>
          <w:lang w:eastAsia="ar-SA"/>
        </w:rPr>
        <w:br/>
        <w:t xml:space="preserve">на сам Объект посторонних лиц и (или) транспортных средств, а равно внос (ввоз) на охраняемый Объект, вынос (вывоз) имущества с охраняемого Объекта </w:t>
      </w:r>
      <w:r w:rsidRPr="002B66BE">
        <w:rPr>
          <w:color w:val="000000"/>
          <w:lang w:eastAsia="ar-SA"/>
        </w:rPr>
        <w:br/>
        <w:t>в нарушение требований, установленных Инструкцией по охране Объекта;</w:t>
      </w:r>
    </w:p>
    <w:p w:rsidR="005B2E46" w:rsidRPr="002B66BE" w:rsidRDefault="005B2E46" w:rsidP="006D576A">
      <w:pPr>
        <w:tabs>
          <w:tab w:val="num" w:pos="0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прием (в том числе на временное хранение) работником охраны от любых лиц и передача любым лицам любых предметов;</w:t>
      </w:r>
    </w:p>
    <w:p w:rsidR="005B2E46" w:rsidRPr="002B66BE" w:rsidRDefault="005B2E46" w:rsidP="006D576A">
      <w:pPr>
        <w:tabs>
          <w:tab w:val="num" w:pos="0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</w:t>
      </w:r>
      <w:proofErr w:type="gramStart"/>
      <w:r w:rsidRPr="002B66BE">
        <w:rPr>
          <w:color w:val="000000"/>
          <w:lang w:eastAsia="ar-SA"/>
        </w:rPr>
        <w:t>употребление</w:t>
      </w:r>
      <w:proofErr w:type="gramEnd"/>
      <w:r w:rsidRPr="002B66BE">
        <w:rPr>
          <w:color w:val="000000"/>
          <w:lang w:eastAsia="ar-SA"/>
        </w:rPr>
        <w:t xml:space="preserve"> работником охраны любых алкогольных напитков, включая слабоалкогольные, либо наркотических средств и (или) психотропных веществ, </w:t>
      </w:r>
      <w:r w:rsidRPr="002B66BE">
        <w:rPr>
          <w:color w:val="000000"/>
          <w:lang w:eastAsia="ar-SA"/>
        </w:rPr>
        <w:br/>
        <w:t xml:space="preserve">а равно появление на Объекте охраны (посту охраны) в состоянии алкогольного </w:t>
      </w:r>
      <w:r w:rsidRPr="002B66BE">
        <w:rPr>
          <w:color w:val="000000"/>
          <w:lang w:eastAsia="ar-SA"/>
        </w:rPr>
        <w:br/>
        <w:t>и (или) наркотического либо иного токсического опьянения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проживание работника охраны на Объекте охраны (посту охраны)</w:t>
      </w:r>
      <w:r>
        <w:rPr>
          <w:color w:val="000000"/>
          <w:lang w:eastAsia="ar-SA"/>
        </w:rPr>
        <w:t xml:space="preserve">, </w:t>
      </w:r>
      <w:r w:rsidRPr="002B66BE">
        <w:rPr>
          <w:color w:val="000000"/>
          <w:lang w:eastAsia="ar-SA"/>
        </w:rPr>
        <w:t>либо на территории Объекта охраны;</w:t>
      </w:r>
    </w:p>
    <w:p w:rsidR="005B2E46" w:rsidRPr="002B66BE" w:rsidRDefault="005B2E46" w:rsidP="006D576A">
      <w:pPr>
        <w:tabs>
          <w:tab w:val="num" w:pos="0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 некорректное или грубое обращение работника охраны с представителями </w:t>
      </w:r>
      <w:r w:rsidRPr="002B66BE">
        <w:rPr>
          <w:color w:val="000000"/>
          <w:lang w:eastAsia="ar-SA"/>
        </w:rPr>
        <w:br/>
        <w:t>и проживающими гражданами Объекта охраны или посетителями;</w:t>
      </w:r>
    </w:p>
    <w:p w:rsidR="005B2E46" w:rsidRPr="002B66BE" w:rsidRDefault="005B2E46" w:rsidP="006D576A">
      <w:pPr>
        <w:tabs>
          <w:tab w:val="num" w:pos="0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сон или курение на посту охраны;</w:t>
      </w:r>
    </w:p>
    <w:p w:rsidR="005B2E46" w:rsidRPr="002B66BE" w:rsidRDefault="005B2E46" w:rsidP="006D576A">
      <w:pPr>
        <w:tabs>
          <w:tab w:val="num" w:pos="0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приготовление пищи на посту охраны;</w:t>
      </w:r>
    </w:p>
    <w:p w:rsidR="005B2E46" w:rsidRPr="002B66BE" w:rsidRDefault="005B2E46" w:rsidP="006D576A">
      <w:pPr>
        <w:tabs>
          <w:tab w:val="num" w:pos="0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выполнение работ (оказание услуг), не связанных с оказанием охранных услуг;</w:t>
      </w:r>
    </w:p>
    <w:p w:rsidR="005B2E46" w:rsidRPr="002B66BE" w:rsidRDefault="005B2E46" w:rsidP="006D576A">
      <w:pPr>
        <w:tabs>
          <w:tab w:val="num" w:pos="0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 отсутствие на посту </w:t>
      </w:r>
      <w:proofErr w:type="gramStart"/>
      <w:r w:rsidRPr="002B66BE">
        <w:rPr>
          <w:color w:val="000000"/>
          <w:lang w:eastAsia="ar-SA"/>
        </w:rPr>
        <w:t>охраны индивидуальных средств защиты органов дыхания</w:t>
      </w:r>
      <w:proofErr w:type="gramEnd"/>
      <w:r w:rsidRPr="002B66BE">
        <w:rPr>
          <w:color w:val="000000"/>
          <w:lang w:eastAsia="ar-SA"/>
        </w:rPr>
        <w:t xml:space="preserve"> и зрения;</w:t>
      </w:r>
    </w:p>
    <w:p w:rsidR="005B2E46" w:rsidRPr="002B66BE" w:rsidRDefault="005B2E46" w:rsidP="006D576A">
      <w:pPr>
        <w:tabs>
          <w:tab w:val="num" w:pos="0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 изменение Исполнителем графика дежурства на Объекте охраны, </w:t>
      </w:r>
      <w:r w:rsidRPr="002B66BE">
        <w:rPr>
          <w:color w:val="000000"/>
          <w:lang w:eastAsia="ar-SA"/>
        </w:rPr>
        <w:br/>
        <w:t>без согласования с Заказчиком;</w:t>
      </w:r>
    </w:p>
    <w:p w:rsidR="005B2E46" w:rsidRPr="002B66BE" w:rsidRDefault="005B2E46" w:rsidP="006D576A">
      <w:pPr>
        <w:tabs>
          <w:tab w:val="num" w:pos="0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нарушение Исполнителем графика дежурства на Объекте охраны;</w:t>
      </w:r>
    </w:p>
    <w:p w:rsidR="005B2E46" w:rsidRPr="002B66BE" w:rsidRDefault="005B2E46" w:rsidP="006D576A">
      <w:pPr>
        <w:tabs>
          <w:tab w:val="left" w:pos="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отсутствие, неполный состав, либо неправильное ведение Исполнителем документов наблюдательного дела, служебной документации, книг и журналов;</w:t>
      </w:r>
    </w:p>
    <w:p w:rsidR="005B2E46" w:rsidRPr="002B66BE" w:rsidRDefault="005B2E46" w:rsidP="006D576A">
      <w:pPr>
        <w:tabs>
          <w:tab w:val="left" w:pos="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 отключение системы видеонаблюдения, освещения на объекте, автоматической сигнализации, в том числе и при срабатывании;</w:t>
      </w:r>
    </w:p>
    <w:p w:rsidR="005B2E46" w:rsidRPr="002B66BE" w:rsidRDefault="005B2E46" w:rsidP="006D576A">
      <w:pPr>
        <w:tabs>
          <w:tab w:val="left" w:pos="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 перемещение пожарного инвентаря и использование его не по прямому назначению;</w:t>
      </w:r>
    </w:p>
    <w:p w:rsidR="005B2E46" w:rsidRPr="002B66BE" w:rsidRDefault="005B2E46" w:rsidP="006D576A">
      <w:pPr>
        <w:tabs>
          <w:tab w:val="left" w:pos="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 сообщение посторонним лицам каких-либо сведений об обстановке </w:t>
      </w:r>
      <w:r w:rsidRPr="002B66BE">
        <w:rPr>
          <w:color w:val="000000"/>
          <w:lang w:eastAsia="ar-SA"/>
        </w:rPr>
        <w:br/>
        <w:t>на объекте, паролей, а также присвоенных пультовых номеров;</w:t>
      </w:r>
    </w:p>
    <w:p w:rsidR="005B2E46" w:rsidRPr="002B66BE" w:rsidRDefault="005B2E46" w:rsidP="006D576A">
      <w:pPr>
        <w:tabs>
          <w:tab w:val="left" w:pos="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 разглашение сведений об особенностях объекта, порядка хранения ценностей, контактных данных руководителей охраняемого объекта, а также о гражданах, получающих социальные услуги.</w:t>
      </w:r>
    </w:p>
    <w:p w:rsidR="005B2E46" w:rsidRPr="002B66BE" w:rsidRDefault="005B2E46" w:rsidP="006D576A">
      <w:pPr>
        <w:tabs>
          <w:tab w:val="num" w:pos="0"/>
          <w:tab w:val="left" w:pos="567"/>
          <w:tab w:val="left" w:pos="851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 xml:space="preserve">.11. В случае существенного нарушения условий оказания Услуг охраны, предусмотренных пунктом </w:t>
      </w: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 xml:space="preserve">.10 настоящего Технического задания, Исполнитель обязан устранить нарушения или заменить работника охраны другим работником охраны и оплатить штраф, предусмотренный </w:t>
      </w:r>
      <w:r>
        <w:rPr>
          <w:color w:val="000000"/>
          <w:lang w:eastAsia="ar-SA"/>
        </w:rPr>
        <w:t>к</w:t>
      </w:r>
      <w:r w:rsidRPr="002B66BE">
        <w:rPr>
          <w:color w:val="000000"/>
          <w:lang w:eastAsia="ar-SA"/>
        </w:rPr>
        <w:t>онтракт</w:t>
      </w:r>
      <w:r>
        <w:rPr>
          <w:color w:val="000000"/>
          <w:lang w:eastAsia="ar-SA"/>
        </w:rPr>
        <w:t>ом</w:t>
      </w:r>
      <w:r w:rsidRPr="002B66BE">
        <w:rPr>
          <w:color w:val="000000"/>
          <w:lang w:eastAsia="ar-SA"/>
        </w:rPr>
        <w:t>.</w:t>
      </w:r>
    </w:p>
    <w:p w:rsidR="005B2E46" w:rsidRPr="002B66BE" w:rsidRDefault="005B2E46" w:rsidP="006D576A">
      <w:pPr>
        <w:tabs>
          <w:tab w:val="num" w:pos="0"/>
          <w:tab w:val="left" w:pos="567"/>
          <w:tab w:val="left" w:pos="851"/>
          <w:tab w:val="left" w:pos="1080"/>
        </w:tabs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lastRenderedPageBreak/>
        <w:t xml:space="preserve">При этом время устранения не должно превышать 1 час с момента </w:t>
      </w:r>
      <w:proofErr w:type="gramStart"/>
      <w:r w:rsidRPr="002B66BE">
        <w:rPr>
          <w:color w:val="000000"/>
          <w:lang w:eastAsia="ar-SA"/>
        </w:rPr>
        <w:t>выявления существенных нарушений условий оказания Услуг</w:t>
      </w:r>
      <w:proofErr w:type="gramEnd"/>
      <w:r w:rsidRPr="002B66BE">
        <w:rPr>
          <w:color w:val="000000"/>
          <w:lang w:eastAsia="ar-SA"/>
        </w:rPr>
        <w:t xml:space="preserve">. 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</w:t>
      </w:r>
      <w:r w:rsidRPr="002B66BE">
        <w:rPr>
          <w:color w:val="000000"/>
          <w:lang w:eastAsia="ar-SA"/>
        </w:rPr>
        <w:t xml:space="preserve">.12. Заказчик осуществляет контроль соответствия качества оказываемых Исполнителем Услуг требованиям настоящего Технического задания и условиям Контракта. 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</w:p>
    <w:p w:rsidR="005B2E46" w:rsidRPr="002B66BE" w:rsidRDefault="005B2E46" w:rsidP="006D576A">
      <w:pPr>
        <w:suppressAutoHyphens/>
        <w:ind w:left="142" w:right="565" w:firstLine="284"/>
        <w:jc w:val="both"/>
        <w:rPr>
          <w:b/>
          <w:color w:val="000000"/>
          <w:kern w:val="3"/>
        </w:rPr>
      </w:pPr>
      <w:r>
        <w:rPr>
          <w:b/>
          <w:color w:val="000000"/>
          <w:kern w:val="3"/>
        </w:rPr>
        <w:t xml:space="preserve">       4</w:t>
      </w:r>
      <w:r w:rsidRPr="002B66BE">
        <w:rPr>
          <w:b/>
          <w:color w:val="000000"/>
          <w:kern w:val="3"/>
        </w:rPr>
        <w:t>. Требования к качеству услуг: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b/>
          <w:color w:val="000000"/>
          <w:kern w:val="3"/>
        </w:rPr>
      </w:pP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</w:t>
      </w:r>
      <w:r w:rsidRPr="002B66BE">
        <w:rPr>
          <w:color w:val="000000"/>
          <w:lang w:eastAsia="ar-SA"/>
        </w:rPr>
        <w:t xml:space="preserve">.1. Наличие у Исполнителя дежурного подразделения с круглосуточным режимом работы, имеющего постоянную радиосвязь и (или) мобильную связь </w:t>
      </w:r>
      <w:r w:rsidRPr="002B66BE">
        <w:rPr>
          <w:color w:val="000000"/>
          <w:lang w:eastAsia="ar-SA"/>
        </w:rPr>
        <w:br/>
        <w:t xml:space="preserve">с Объектом охраны. 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</w:t>
      </w:r>
      <w:r w:rsidRPr="002B66BE">
        <w:rPr>
          <w:color w:val="000000"/>
          <w:lang w:eastAsia="ar-SA"/>
        </w:rPr>
        <w:t xml:space="preserve">.2. Наличие у Исполнителя действующего разрешения на хранение </w:t>
      </w:r>
      <w:r w:rsidRPr="002B66BE">
        <w:rPr>
          <w:color w:val="000000"/>
          <w:lang w:eastAsia="ar-SA"/>
        </w:rPr>
        <w:br/>
        <w:t>и использование оружия и патронов к нему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</w:t>
      </w:r>
      <w:r w:rsidRPr="002B66BE">
        <w:rPr>
          <w:color w:val="000000"/>
          <w:lang w:eastAsia="ar-SA"/>
        </w:rPr>
        <w:t>.3. Наличие у работников охраны на объекте охраны радиосвязи и (или) мобильной связи с дежурным подразделением Исполнителя с круглосуточным режимом работы и соответствующей дежурной частью территориального органа МВД Российской Федерации и территориального органа Федеральной службы войск национальной гвардии Российской Федерации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</w:t>
      </w:r>
      <w:r w:rsidRPr="002B66BE">
        <w:rPr>
          <w:color w:val="000000"/>
          <w:lang w:eastAsia="ar-SA"/>
        </w:rPr>
        <w:t>.4. Наличие у Исполнителя собственной мобильной группы работников охраны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</w:t>
      </w:r>
      <w:r w:rsidRPr="002B66BE">
        <w:rPr>
          <w:color w:val="000000"/>
          <w:lang w:eastAsia="ar-SA"/>
        </w:rPr>
        <w:t>.4.1. Мобильная группа работников охраны должна быть оснащена транспортным средством, принадлежащим охранной организации  на праве собственности или на ином законном основании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</w:t>
      </w:r>
      <w:r w:rsidRPr="002B66BE">
        <w:rPr>
          <w:color w:val="000000"/>
          <w:lang w:eastAsia="ar-SA"/>
        </w:rPr>
        <w:t>.4.2. Привлечение Исполнителем мобильной группы работников охраны, состоящей из работников охраны другой организации</w:t>
      </w:r>
      <w:r w:rsidRPr="00977AAA">
        <w:rPr>
          <w:color w:val="000000"/>
          <w:lang w:eastAsia="ar-SA"/>
        </w:rPr>
        <w:t>, не допускается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</w:t>
      </w:r>
      <w:r w:rsidRPr="002B66BE">
        <w:rPr>
          <w:color w:val="000000"/>
          <w:lang w:eastAsia="ar-SA"/>
        </w:rPr>
        <w:t xml:space="preserve">.4.3. </w:t>
      </w:r>
      <w:proofErr w:type="gramStart"/>
      <w:r w:rsidRPr="002B66BE">
        <w:rPr>
          <w:color w:val="000000"/>
          <w:lang w:eastAsia="ar-SA"/>
        </w:rPr>
        <w:t>Работники охраны, входящие в состав мобильной группы, должны быть экипированы специальными средствами, используемыми в частной охранной деятельности, перечень видов которых утверждается Правительством российской Федерации, вооружены, а также иметь при себе необходимое оборудование для беспрепятственного прохода (проезда) на Объект охраны при реагировании на сигнал тревоги, поступивший с Объекта охраны, либо в случае возникновения чрезвычайной ситуации на Объекте охраны.</w:t>
      </w:r>
      <w:proofErr w:type="gramEnd"/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</w:t>
      </w:r>
      <w:r w:rsidRPr="002B66BE">
        <w:rPr>
          <w:color w:val="000000"/>
          <w:lang w:eastAsia="ar-SA"/>
        </w:rPr>
        <w:t xml:space="preserve">.4.4. Время прибытия мобильной группы работников охраны на Объект охраны не должно </w:t>
      </w:r>
      <w:r w:rsidRPr="00977AAA">
        <w:rPr>
          <w:color w:val="000000"/>
          <w:lang w:eastAsia="ar-SA"/>
        </w:rPr>
        <w:t>превышать 8 минут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</w:t>
      </w:r>
      <w:r w:rsidRPr="002B66BE">
        <w:rPr>
          <w:color w:val="000000"/>
          <w:lang w:eastAsia="ar-SA"/>
        </w:rPr>
        <w:t>.5. Наличие у Исполнителя собственной инспекторской службы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</w:p>
    <w:p w:rsidR="005B2E46" w:rsidRPr="002B66BE" w:rsidRDefault="005B2E46" w:rsidP="006D576A">
      <w:pPr>
        <w:suppressAutoHyphens/>
        <w:ind w:left="142" w:right="565" w:firstLine="284"/>
        <w:jc w:val="both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5</w:t>
      </w:r>
      <w:r w:rsidRPr="002B66BE">
        <w:rPr>
          <w:b/>
          <w:color w:val="000000"/>
          <w:lang w:eastAsia="ar-SA"/>
        </w:rPr>
        <w:t>. Требования соответствия нормативным документам: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b/>
          <w:color w:val="000000"/>
          <w:lang w:eastAsia="ar-SA"/>
        </w:rPr>
      </w:pPr>
    </w:p>
    <w:p w:rsidR="005B2E46" w:rsidRPr="002B66BE" w:rsidRDefault="005B2E46" w:rsidP="006D576A">
      <w:pPr>
        <w:suppressAutoHyphens/>
        <w:ind w:left="142" w:right="565" w:firstLine="284"/>
        <w:jc w:val="both"/>
        <w:rPr>
          <w:bCs/>
          <w:color w:val="000000"/>
          <w:lang w:eastAsia="ar-SA"/>
        </w:rPr>
      </w:pPr>
      <w:r>
        <w:rPr>
          <w:color w:val="000000"/>
          <w:lang w:eastAsia="ar-SA"/>
        </w:rPr>
        <w:t>5</w:t>
      </w:r>
      <w:r w:rsidRPr="002B66BE">
        <w:rPr>
          <w:color w:val="000000"/>
          <w:lang w:eastAsia="ar-SA"/>
        </w:rPr>
        <w:t>.1. </w:t>
      </w:r>
      <w:proofErr w:type="gramStart"/>
      <w:r w:rsidRPr="002B66BE">
        <w:rPr>
          <w:color w:val="000000"/>
          <w:lang w:eastAsia="ar-SA"/>
        </w:rPr>
        <w:t xml:space="preserve">Наличие у Исполнителя лицензии на осуществление частной охранной деятельности, </w:t>
      </w:r>
      <w:r w:rsidRPr="00977AAA">
        <w:rPr>
          <w:color w:val="000000"/>
          <w:lang w:eastAsia="ar-SA"/>
        </w:rPr>
        <w:t xml:space="preserve">действующей на момент подачи заявки на участие в конкурсе (часть 1 статьи 11 Закона Российской Федерации </w:t>
      </w:r>
      <w:r w:rsidRPr="00977AAA">
        <w:rPr>
          <w:bCs/>
          <w:color w:val="000000"/>
          <w:lang w:eastAsia="ar-SA"/>
        </w:rPr>
        <w:t>от 11.03.1992 № 2487-1</w:t>
      </w:r>
      <w:r w:rsidRPr="00977AAA">
        <w:rPr>
          <w:color w:val="000000"/>
          <w:lang w:eastAsia="ar-SA"/>
        </w:rPr>
        <w:t xml:space="preserve"> «О частной</w:t>
      </w:r>
      <w:r w:rsidRPr="002B66BE">
        <w:rPr>
          <w:color w:val="000000"/>
          <w:lang w:eastAsia="ar-SA"/>
        </w:rPr>
        <w:t xml:space="preserve"> детективной и охранной деятельности в Российской Федерации», постановление </w:t>
      </w:r>
      <w:r w:rsidRPr="002B66BE">
        <w:rPr>
          <w:bCs/>
          <w:color w:val="000000"/>
          <w:lang w:eastAsia="ar-SA"/>
        </w:rPr>
        <w:t>Правительства Российской Федерации от 23.06.2011 № 498 «О некоторых вопросах осуществления частной детективной (сыскной) и частной охранной деятельности» (в действующей редакции).</w:t>
      </w:r>
      <w:proofErr w:type="gramEnd"/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bCs/>
          <w:color w:val="000000"/>
          <w:lang w:eastAsia="ar-SA"/>
        </w:rPr>
        <w:t>5</w:t>
      </w:r>
      <w:r w:rsidRPr="002B66BE">
        <w:rPr>
          <w:bCs/>
          <w:color w:val="000000"/>
          <w:lang w:eastAsia="ar-SA"/>
        </w:rPr>
        <w:t>.2. </w:t>
      </w:r>
      <w:r w:rsidRPr="002B66BE">
        <w:rPr>
          <w:color w:val="000000"/>
          <w:lang w:eastAsia="ar-SA"/>
        </w:rPr>
        <w:t>Соответствие требованиям Закона Российской Федерации от 11.03.1992 </w:t>
      </w:r>
      <w:r w:rsidRPr="002B66BE">
        <w:rPr>
          <w:color w:val="000000"/>
          <w:lang w:eastAsia="ar-SA"/>
        </w:rPr>
        <w:br/>
        <w:t xml:space="preserve">№ 2487-1 «О частной детективной и охранной деятельности </w:t>
      </w:r>
      <w:r>
        <w:rPr>
          <w:color w:val="000000"/>
          <w:lang w:eastAsia="ar-SA"/>
        </w:rPr>
        <w:t xml:space="preserve"> </w:t>
      </w:r>
      <w:r w:rsidRPr="002B66BE">
        <w:rPr>
          <w:color w:val="000000"/>
          <w:lang w:eastAsia="ar-SA"/>
        </w:rPr>
        <w:t>в Российской Федерации»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5</w:t>
      </w:r>
      <w:r w:rsidRPr="002B66BE">
        <w:rPr>
          <w:color w:val="000000"/>
          <w:lang w:eastAsia="ar-SA"/>
        </w:rPr>
        <w:t>.3. Соответствие требованиям постановления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5</w:t>
      </w:r>
      <w:r w:rsidRPr="002B66BE">
        <w:rPr>
          <w:color w:val="000000"/>
          <w:lang w:eastAsia="ar-SA"/>
        </w:rPr>
        <w:t xml:space="preserve">.4. Соответствие требованиям постановления Правительства Российской Федерации от 14.08.1992 № 587 «Вопросы частной детективной (сыскной) и частной охранной деятельности». </w:t>
      </w:r>
    </w:p>
    <w:p w:rsidR="005B2E46" w:rsidRPr="00977AAA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5</w:t>
      </w:r>
      <w:r w:rsidRPr="002B66BE">
        <w:rPr>
          <w:color w:val="000000"/>
          <w:lang w:eastAsia="ar-SA"/>
        </w:rPr>
        <w:t xml:space="preserve">.5. </w:t>
      </w:r>
      <w:r w:rsidRPr="00977AAA">
        <w:rPr>
          <w:bCs/>
          <w:color w:val="000000"/>
          <w:lang w:eastAsia="ar-SA"/>
        </w:rPr>
        <w:t xml:space="preserve">Соответствие требованиям постановления Правительства </w:t>
      </w:r>
      <w:r w:rsidRPr="00977AAA">
        <w:rPr>
          <w:color w:val="000000"/>
          <w:lang w:eastAsia="ar-SA"/>
        </w:rPr>
        <w:t>Московской области от 12.07.2016 № 530/24 «Об утверждении Порядка организации охраны объектов Московской области, осуществляемой за счет средств бюджета Московской области».</w:t>
      </w:r>
    </w:p>
    <w:p w:rsidR="005B2E46" w:rsidRPr="00977AAA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977AAA">
        <w:rPr>
          <w:color w:val="000000"/>
          <w:lang w:eastAsia="ar-SA"/>
        </w:rPr>
        <w:t>5.6. Соответствие иным нормативным правовым актам Российской Федерации и Московской области, регламентирующим вопросы частной охранной деятельности.</w:t>
      </w:r>
    </w:p>
    <w:p w:rsidR="005B2E46" w:rsidRPr="00977AAA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</w:p>
    <w:p w:rsidR="005B2E46" w:rsidRPr="00977AAA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977AAA">
        <w:rPr>
          <w:b/>
          <w:color w:val="000000"/>
          <w:kern w:val="3"/>
        </w:rPr>
        <w:lastRenderedPageBreak/>
        <w:t>6. Порядок оказания услуг:</w:t>
      </w:r>
    </w:p>
    <w:p w:rsidR="005B2E46" w:rsidRPr="00977AAA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spacing w:val="-1"/>
          <w:lang w:eastAsia="ar-SA"/>
        </w:rPr>
      </w:pPr>
      <w:r w:rsidRPr="00977AAA">
        <w:rPr>
          <w:color w:val="000000"/>
          <w:lang w:eastAsia="ar-SA"/>
        </w:rPr>
        <w:t xml:space="preserve">6.1. </w:t>
      </w:r>
      <w:r w:rsidRPr="00977AAA">
        <w:rPr>
          <w:color w:val="000000"/>
          <w:spacing w:val="-1"/>
          <w:lang w:eastAsia="ar-SA"/>
        </w:rPr>
        <w:t>В течение 5 (пяти) рабочих дней после подписания</w:t>
      </w:r>
      <w:r w:rsidRPr="002B66BE">
        <w:rPr>
          <w:color w:val="000000"/>
          <w:spacing w:val="-1"/>
          <w:lang w:eastAsia="ar-SA"/>
        </w:rPr>
        <w:t xml:space="preserve"> Контракта, Исполнитель обязан: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proofErr w:type="gramStart"/>
      <w:r w:rsidRPr="002B66BE">
        <w:rPr>
          <w:color w:val="000000"/>
          <w:lang w:eastAsia="ar-SA"/>
        </w:rPr>
        <w:t xml:space="preserve">- обследовать Объект охраны с целью изучения на месте его характеристик, инженерно-технической </w:t>
      </w:r>
      <w:proofErr w:type="spellStart"/>
      <w:r w:rsidRPr="002B66BE">
        <w:rPr>
          <w:color w:val="000000"/>
          <w:lang w:eastAsia="ar-SA"/>
        </w:rPr>
        <w:t>укрепленности</w:t>
      </w:r>
      <w:proofErr w:type="spellEnd"/>
      <w:r w:rsidRPr="002B66BE">
        <w:rPr>
          <w:color w:val="000000"/>
          <w:lang w:eastAsia="ar-SA"/>
        </w:rPr>
        <w:t xml:space="preserve"> и оснащенности техническими средствами охраны, изучение особенностей режима работы Объекта охраны, расположения постов охраны, маршрутов патрулирования, перечня необходимых номеров телефонов правоохранительных органов и экстренных оперативных служб, определения устойчивости Объекта охраны к преступным посягательствам на данный момент, а также разработка рекомендаций Заказчику в целях совершенствования мер охраны;</w:t>
      </w:r>
      <w:proofErr w:type="gramEnd"/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spacing w:val="-1"/>
          <w:lang w:eastAsia="ar-SA"/>
        </w:rPr>
      </w:pPr>
      <w:r w:rsidRPr="002B66BE">
        <w:rPr>
          <w:color w:val="000000"/>
          <w:spacing w:val="-1"/>
          <w:lang w:eastAsia="ar-SA"/>
        </w:rPr>
        <w:t xml:space="preserve">- подготовить документы, </w:t>
      </w:r>
      <w:proofErr w:type="gramStart"/>
      <w:r w:rsidRPr="002B66BE">
        <w:rPr>
          <w:color w:val="000000"/>
          <w:spacing w:val="-1"/>
          <w:lang w:eastAsia="ar-SA"/>
        </w:rPr>
        <w:t>согласно перечня</w:t>
      </w:r>
      <w:proofErr w:type="gramEnd"/>
      <w:r w:rsidRPr="002B66BE">
        <w:rPr>
          <w:color w:val="000000"/>
          <w:spacing w:val="-1"/>
          <w:lang w:eastAsia="ar-SA"/>
        </w:rPr>
        <w:t>, предусмотренного</w:t>
      </w:r>
      <w:r>
        <w:rPr>
          <w:color w:val="000000"/>
          <w:spacing w:val="-1"/>
          <w:lang w:eastAsia="ar-SA"/>
        </w:rPr>
        <w:t xml:space="preserve"> </w:t>
      </w:r>
      <w:r w:rsidRPr="002B66BE">
        <w:rPr>
          <w:color w:val="000000"/>
          <w:spacing w:val="-1"/>
          <w:lang w:eastAsia="ar-SA"/>
        </w:rPr>
        <w:t>Контрактом</w:t>
      </w:r>
      <w:r>
        <w:rPr>
          <w:color w:val="000000"/>
          <w:spacing w:val="-1"/>
          <w:lang w:eastAsia="ar-SA"/>
        </w:rPr>
        <w:t xml:space="preserve"> (договором)</w:t>
      </w:r>
      <w:r w:rsidRPr="002B66BE">
        <w:rPr>
          <w:color w:val="000000"/>
          <w:spacing w:val="-1"/>
          <w:lang w:eastAsia="ar-SA"/>
        </w:rPr>
        <w:t xml:space="preserve">, </w:t>
      </w:r>
      <w:r w:rsidRPr="002B66BE">
        <w:rPr>
          <w:color w:val="000000"/>
          <w:spacing w:val="-1"/>
          <w:lang w:eastAsia="ar-SA"/>
        </w:rPr>
        <w:br/>
        <w:t>на основании п.</w:t>
      </w:r>
      <w:r>
        <w:rPr>
          <w:color w:val="000000"/>
          <w:spacing w:val="-1"/>
          <w:lang w:eastAsia="ar-SA"/>
        </w:rPr>
        <w:t>7</w:t>
      </w:r>
      <w:r w:rsidRPr="002B66BE">
        <w:rPr>
          <w:color w:val="000000"/>
          <w:spacing w:val="-1"/>
          <w:lang w:eastAsia="ar-SA"/>
        </w:rPr>
        <w:t xml:space="preserve"> настоящего Технического задания</w:t>
      </w:r>
      <w:r w:rsidRPr="002B66BE">
        <w:rPr>
          <w:rFonts w:eastAsia="MS Mincho"/>
          <w:bCs/>
          <w:color w:val="000000"/>
          <w:lang w:eastAsia="ar-SA"/>
        </w:rPr>
        <w:t>;</w:t>
      </w:r>
    </w:p>
    <w:p w:rsidR="005B2E46" w:rsidRPr="00CB1BCE" w:rsidRDefault="005B2E46" w:rsidP="006D576A">
      <w:pPr>
        <w:suppressAutoHyphens/>
        <w:ind w:left="142" w:right="565" w:firstLine="284"/>
        <w:jc w:val="both"/>
        <w:rPr>
          <w:color w:val="000000"/>
          <w:spacing w:val="-1"/>
          <w:lang w:eastAsia="ar-SA"/>
        </w:rPr>
      </w:pPr>
      <w:r w:rsidRPr="002B66BE">
        <w:rPr>
          <w:color w:val="000000"/>
          <w:spacing w:val="-1"/>
          <w:lang w:eastAsia="ar-SA"/>
        </w:rPr>
        <w:t xml:space="preserve"> </w:t>
      </w:r>
      <w:proofErr w:type="gramStart"/>
      <w:r w:rsidRPr="002B66BE">
        <w:rPr>
          <w:color w:val="000000"/>
          <w:spacing w:val="-1"/>
          <w:lang w:eastAsia="ar-SA"/>
        </w:rPr>
        <w:t xml:space="preserve">- подготовить должностную инструкцию частного охранника на Объекте охраны в соответствии с требованиями приказа МВД России от 22.08.2011 г. № 960 «Об утверждении типовых требований к должностной инструкции частного охранника на объекте охраны» и согласовать ее с руководителем </w:t>
      </w:r>
      <w:r w:rsidRPr="00776553">
        <w:rPr>
          <w:spacing w:val="-1"/>
          <w:lang w:eastAsia="ar-SA"/>
        </w:rPr>
        <w:t xml:space="preserve">Объекта охраны,  а также в соответствии с </w:t>
      </w:r>
      <w:proofErr w:type="spellStart"/>
      <w:r w:rsidRPr="00776553">
        <w:rPr>
          <w:spacing w:val="-1"/>
          <w:lang w:eastAsia="ar-SA"/>
        </w:rPr>
        <w:t>профстандартом</w:t>
      </w:r>
      <w:proofErr w:type="spellEnd"/>
      <w:r w:rsidRPr="00776553">
        <w:rPr>
          <w:spacing w:val="-1"/>
          <w:lang w:eastAsia="ar-SA"/>
        </w:rPr>
        <w:t xml:space="preserve"> </w:t>
      </w:r>
      <w:r w:rsidRPr="00776553">
        <w:rPr>
          <w:bCs/>
        </w:rPr>
        <w:t xml:space="preserve">«Работник по обеспечению охраны образовательных организаций», утвержденный </w:t>
      </w:r>
      <w:r w:rsidRPr="00776553">
        <w:t>Приказом Министерства труда и социальной защиты Российской Федерации от</w:t>
      </w:r>
      <w:proofErr w:type="gramEnd"/>
      <w:r w:rsidRPr="00776553">
        <w:t xml:space="preserve"> 11 декабря </w:t>
      </w:r>
      <w:r w:rsidRPr="00CB1BCE">
        <w:rPr>
          <w:color w:val="000000"/>
        </w:rPr>
        <w:t>2015 г. N 1010н, рег. № 683</w:t>
      </w:r>
      <w:r w:rsidRPr="00776553">
        <w:rPr>
          <w:color w:val="000000"/>
        </w:rPr>
        <w:t>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ознакомить работников охраны с условиями работы и особенностями охраны Объекта под роспись, согласовать взаимодействие работников охраны</w:t>
      </w:r>
      <w:r>
        <w:rPr>
          <w:color w:val="000000"/>
          <w:lang w:eastAsia="ar-SA"/>
        </w:rPr>
        <w:t xml:space="preserve"> </w:t>
      </w:r>
      <w:r w:rsidRPr="002B66BE">
        <w:rPr>
          <w:color w:val="000000"/>
          <w:lang w:eastAsia="ar-SA"/>
        </w:rPr>
        <w:t>с дежурным администратором (ответственным за взаимодействие с Исполнителем) Объекта охраны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обеспечить работ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проверить на Объекте охраны исправность сре</w:t>
      </w:r>
      <w:proofErr w:type="gramStart"/>
      <w:r w:rsidRPr="002B66BE">
        <w:rPr>
          <w:color w:val="000000"/>
          <w:lang w:eastAsia="ar-SA"/>
        </w:rPr>
        <w:t>дств св</w:t>
      </w:r>
      <w:proofErr w:type="gramEnd"/>
      <w:r w:rsidRPr="002B66BE">
        <w:rPr>
          <w:color w:val="000000"/>
          <w:lang w:eastAsia="ar-SA"/>
        </w:rPr>
        <w:t>язи, технических средств охраны, кнопки экстренного вызова полиции, наличие перечня телефонных номеров экстренных служб района (округа, города), размещение и состояние средств пожаротушения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 принять от Заказчика на период оказания Услуг необходимое имущество </w:t>
      </w:r>
      <w:r w:rsidRPr="002B66BE">
        <w:rPr>
          <w:color w:val="000000"/>
          <w:lang w:eastAsia="ar-SA"/>
        </w:rPr>
        <w:br/>
        <w:t xml:space="preserve">и служебные помещения для выполнения обязательств по Контракту </w:t>
      </w:r>
      <w:r w:rsidRPr="002B66BE">
        <w:rPr>
          <w:color w:val="000000"/>
          <w:lang w:eastAsia="ar-SA"/>
        </w:rPr>
        <w:br/>
        <w:t>и подписать акт о выставлении пост</w:t>
      </w:r>
      <w:r>
        <w:rPr>
          <w:color w:val="000000"/>
          <w:lang w:eastAsia="ar-SA"/>
        </w:rPr>
        <w:t>а</w:t>
      </w:r>
      <w:r w:rsidRPr="002B66BE">
        <w:rPr>
          <w:color w:val="000000"/>
          <w:lang w:eastAsia="ar-SA"/>
        </w:rPr>
        <w:t xml:space="preserve"> охраны (начале оказания услуг)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 издать приказ о закреплении работников охраны за Объектом охраны </w:t>
      </w:r>
      <w:r w:rsidRPr="002B66BE">
        <w:rPr>
          <w:color w:val="000000"/>
          <w:lang w:eastAsia="ar-SA"/>
        </w:rPr>
        <w:br/>
        <w:t>и выписку из приказа включить в документацию поста охраны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 уведомить в письменной форме лицензирующий орган по месту нахождения учетного дела, а также по месту охраны имущества (расположения объекта охраны)</w:t>
      </w:r>
      <w:r>
        <w:rPr>
          <w:color w:val="000000"/>
          <w:lang w:eastAsia="ar-SA"/>
        </w:rPr>
        <w:t xml:space="preserve"> </w:t>
      </w:r>
      <w:r w:rsidRPr="002B66BE">
        <w:rPr>
          <w:color w:val="000000"/>
          <w:lang w:eastAsia="ar-SA"/>
        </w:rPr>
        <w:t>о начале оказания охранных Услуг в сроки, предусмотренные постановлением Правительства Российской Федерации от 23.06.2011 г. № 498 «О некоторых вопросах осуществления частной детективной (сыскной) и частной охранной деятельности»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6</w:t>
      </w:r>
      <w:r w:rsidRPr="002B66BE">
        <w:rPr>
          <w:color w:val="000000"/>
          <w:lang w:eastAsia="ar-SA"/>
        </w:rPr>
        <w:t xml:space="preserve">.2. После подписания акта о выставлении поста охраны (о начале оказания Услуг) не </w:t>
      </w:r>
      <w:r w:rsidRPr="00977AAA">
        <w:rPr>
          <w:color w:val="000000"/>
          <w:lang w:eastAsia="ar-SA"/>
        </w:rPr>
        <w:t>позднее с 7:00 часов (время московское) «</w:t>
      </w:r>
      <w:r>
        <w:rPr>
          <w:color w:val="000000"/>
          <w:lang w:eastAsia="ar-SA"/>
        </w:rPr>
        <w:t>1</w:t>
      </w:r>
      <w:r w:rsidRPr="00977AAA">
        <w:rPr>
          <w:color w:val="000000"/>
          <w:lang w:eastAsia="ar-SA"/>
        </w:rPr>
        <w:t>1» января 202</w:t>
      </w:r>
      <w:r>
        <w:rPr>
          <w:color w:val="000000"/>
          <w:lang w:eastAsia="ar-SA"/>
        </w:rPr>
        <w:t>1</w:t>
      </w:r>
      <w:r w:rsidRPr="00977AAA">
        <w:rPr>
          <w:color w:val="000000"/>
          <w:lang w:eastAsia="ar-SA"/>
        </w:rPr>
        <w:t xml:space="preserve"> года</w:t>
      </w:r>
      <w:r w:rsidRPr="002B66BE">
        <w:rPr>
          <w:color w:val="000000"/>
          <w:lang w:eastAsia="ar-SA"/>
        </w:rPr>
        <w:t xml:space="preserve"> приступить к оказанию Услуг по охране Объекта (физической)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6</w:t>
      </w:r>
      <w:r w:rsidRPr="002B66BE">
        <w:rPr>
          <w:color w:val="000000"/>
          <w:lang w:eastAsia="ar-SA"/>
        </w:rPr>
        <w:t xml:space="preserve">.3. На основании приказа о закреплении работников охраны за Объектом охраны Исполнитель разрабатывает и </w:t>
      </w:r>
      <w:proofErr w:type="gramStart"/>
      <w:r w:rsidRPr="002B66BE">
        <w:rPr>
          <w:color w:val="000000"/>
          <w:lang w:eastAsia="ar-SA"/>
        </w:rPr>
        <w:t>утверждает</w:t>
      </w:r>
      <w:proofErr w:type="gramEnd"/>
      <w:r w:rsidRPr="002B66BE">
        <w:rPr>
          <w:color w:val="000000"/>
          <w:lang w:eastAsia="ar-SA"/>
        </w:rPr>
        <w:t xml:space="preserve"> помесячные графики дежурств работников охраны на Объекте охраны и согласовывает их с руководством Объекта охраны не ранее чем за 3 дня до наступления отчетного месяца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6</w:t>
      </w:r>
      <w:r w:rsidRPr="002B66BE">
        <w:rPr>
          <w:color w:val="000000"/>
          <w:lang w:eastAsia="ar-SA"/>
        </w:rPr>
        <w:t xml:space="preserve">.4. Исполнитель осуществляет оказание Услуг в повседневном режиме </w:t>
      </w:r>
      <w:r w:rsidRPr="002B66BE">
        <w:rPr>
          <w:color w:val="000000"/>
          <w:lang w:eastAsia="ar-SA"/>
        </w:rPr>
        <w:br/>
        <w:t>в порядке, предусмотренном Контрактом</w:t>
      </w:r>
      <w:r>
        <w:rPr>
          <w:color w:val="000000"/>
          <w:lang w:eastAsia="ar-SA"/>
        </w:rPr>
        <w:t xml:space="preserve"> (договором)</w:t>
      </w:r>
      <w:r w:rsidRPr="002B66BE">
        <w:rPr>
          <w:color w:val="000000"/>
          <w:lang w:eastAsia="ar-SA"/>
        </w:rPr>
        <w:t>, Инструкцией по охране Объекта, планом-схемой охраны Объекта, графиком дежурства и должностной инструкцией частного охранника на Объекте охраны</w:t>
      </w:r>
      <w:r w:rsidRPr="002B66BE">
        <w:rPr>
          <w:color w:val="000000"/>
          <w:spacing w:val="-1"/>
          <w:lang w:eastAsia="ar-SA"/>
        </w:rPr>
        <w:t xml:space="preserve">. 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6</w:t>
      </w:r>
      <w:r w:rsidRPr="002B66BE">
        <w:rPr>
          <w:color w:val="000000"/>
          <w:lang w:eastAsia="ar-SA"/>
        </w:rPr>
        <w:t xml:space="preserve">.5. Работники Исполнителя обеспечивают </w:t>
      </w:r>
      <w:proofErr w:type="spellStart"/>
      <w:r w:rsidRPr="002B66BE">
        <w:rPr>
          <w:color w:val="000000"/>
          <w:lang w:eastAsia="ar-SA"/>
        </w:rPr>
        <w:t>внутриобъектовый</w:t>
      </w:r>
      <w:proofErr w:type="spellEnd"/>
      <w:r w:rsidRPr="002B66BE">
        <w:rPr>
          <w:color w:val="000000"/>
          <w:lang w:eastAsia="ar-SA"/>
        </w:rPr>
        <w:t xml:space="preserve"> и пропускной режимы на Объекте охраны, сохранность имущества, ведут служебную документацию, осуществляют проверку исправности технических средств охраны</w:t>
      </w:r>
      <w:r>
        <w:rPr>
          <w:color w:val="000000"/>
          <w:lang w:eastAsia="ar-SA"/>
        </w:rPr>
        <w:t xml:space="preserve"> </w:t>
      </w:r>
      <w:r w:rsidRPr="002B66BE">
        <w:rPr>
          <w:color w:val="000000"/>
          <w:lang w:eastAsia="ar-SA"/>
        </w:rPr>
        <w:t>с отражением результатов в журнале проверок технических средств охраны</w:t>
      </w:r>
      <w:r>
        <w:rPr>
          <w:color w:val="000000"/>
          <w:lang w:eastAsia="ar-SA"/>
        </w:rPr>
        <w:t xml:space="preserve"> </w:t>
      </w:r>
      <w:r w:rsidRPr="002B66BE">
        <w:rPr>
          <w:color w:val="000000"/>
          <w:lang w:eastAsia="ar-SA"/>
        </w:rPr>
        <w:t>на Объекте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>6</w:t>
      </w:r>
      <w:r w:rsidRPr="002B66BE">
        <w:rPr>
          <w:color w:val="000000"/>
          <w:lang w:eastAsia="ar-SA"/>
        </w:rPr>
        <w:t xml:space="preserve">.6. В последний день договорных отношений представители Заказчика </w:t>
      </w:r>
      <w:r w:rsidRPr="002B66BE">
        <w:rPr>
          <w:color w:val="000000"/>
          <w:lang w:eastAsia="ar-SA"/>
        </w:rPr>
        <w:br/>
        <w:t xml:space="preserve">и Исполнителя проверяют наличие и исправность переданных инженерно-технических средств охраны, имущества и состояние служебных помещений, после чего стороны подписывают акт о снятии охраны.  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6</w:t>
      </w:r>
      <w:r w:rsidRPr="002B66BE">
        <w:rPr>
          <w:color w:val="000000"/>
          <w:lang w:eastAsia="ar-SA"/>
        </w:rPr>
        <w:t>.</w:t>
      </w: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 Исполнитель должен уведомить в письменной форме лицензирующий орган по месту нахождения учетного дела, а также по месту охраны имущества (расположения объекта охраны) об окончании оказания охранных Услуг в сроки, предусмотренные постановлением Правительства Российской Федерации от 23.06.2011 г. № 498 «О некоторых вопросах осуществления частной детективной (сыскной) и частной охранной деятельности»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</w:p>
    <w:p w:rsidR="005B2E46" w:rsidRPr="002B66BE" w:rsidRDefault="005B2E46" w:rsidP="006D576A">
      <w:pPr>
        <w:suppressAutoHyphens/>
        <w:autoSpaceDN w:val="0"/>
        <w:ind w:left="142" w:right="565" w:firstLine="284"/>
        <w:jc w:val="both"/>
        <w:textAlignment w:val="baseline"/>
        <w:rPr>
          <w:b/>
          <w:kern w:val="3"/>
        </w:rPr>
      </w:pPr>
      <w:r>
        <w:rPr>
          <w:b/>
          <w:kern w:val="3"/>
        </w:rPr>
        <w:t>7</w:t>
      </w:r>
      <w:r w:rsidRPr="002B66BE">
        <w:rPr>
          <w:b/>
          <w:kern w:val="3"/>
        </w:rPr>
        <w:t>. Перечень документации на Объекте охраны:</w:t>
      </w:r>
    </w:p>
    <w:p w:rsidR="005B2E46" w:rsidRPr="002B66BE" w:rsidRDefault="005B2E46" w:rsidP="006D576A">
      <w:pPr>
        <w:suppressAutoHyphens/>
        <w:autoSpaceDN w:val="0"/>
        <w:ind w:left="142" w:right="565" w:firstLine="284"/>
        <w:jc w:val="both"/>
        <w:textAlignment w:val="baseline"/>
        <w:rPr>
          <w:b/>
          <w:color w:val="000000"/>
          <w:kern w:val="3"/>
        </w:rPr>
      </w:pP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7</w:t>
      </w:r>
      <w:r w:rsidRPr="002B66BE">
        <w:rPr>
          <w:b/>
          <w:bCs/>
          <w:color w:val="000000"/>
          <w:lang w:eastAsia="ar-SA"/>
        </w:rPr>
        <w:t>.1. Наблюдательное дело: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b/>
          <w:bCs/>
          <w:color w:val="000000"/>
          <w:lang w:eastAsia="ar-SA"/>
        </w:rPr>
      </w:pP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1.1. Копия лицензии организации на осуществление частной охранной деятельности (копия) с указанием разрешенных видов охранных Услуг, (для частных охранных организаций)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 xml:space="preserve">.1.2. </w:t>
      </w:r>
      <w:proofErr w:type="gramStart"/>
      <w:r w:rsidRPr="002B66BE">
        <w:rPr>
          <w:color w:val="000000"/>
          <w:lang w:eastAsia="ar-SA"/>
        </w:rPr>
        <w:t xml:space="preserve">Копия письменного уведомления лицензирующего органа по месту нахождения учетного дела, а также по месту охраны имущества (расположения объекта охраны) о начале оказания охранных услуг (если уведомление осуществлялось в письменной форме) либо справки об уведомлении указанных органов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</w:t>
      </w:r>
      <w:r>
        <w:rPr>
          <w:color w:val="000000"/>
          <w:lang w:eastAsia="ar-SA"/>
        </w:rPr>
        <w:t>о</w:t>
      </w:r>
      <w:r w:rsidRPr="002B66BE">
        <w:rPr>
          <w:color w:val="000000"/>
          <w:lang w:eastAsia="ar-SA"/>
        </w:rPr>
        <w:t>существлялось в электронной</w:t>
      </w:r>
      <w:proofErr w:type="gramEnd"/>
      <w:r w:rsidRPr="002B66BE">
        <w:rPr>
          <w:color w:val="000000"/>
          <w:lang w:eastAsia="ar-SA"/>
        </w:rPr>
        <w:t xml:space="preserve"> форме)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1.3. Копия Контракта (Договора)</w:t>
      </w:r>
      <w:r>
        <w:rPr>
          <w:color w:val="000000"/>
          <w:lang w:eastAsia="ar-SA"/>
        </w:rPr>
        <w:t xml:space="preserve"> </w:t>
      </w:r>
      <w:r w:rsidRPr="002B66BE">
        <w:rPr>
          <w:bCs/>
          <w:color w:val="000000"/>
          <w:lang w:eastAsia="ar-SA"/>
        </w:rPr>
        <w:t xml:space="preserve">на оказание Услуг по охране </w:t>
      </w:r>
      <w:r w:rsidRPr="002B66BE">
        <w:rPr>
          <w:color w:val="000000"/>
          <w:lang w:eastAsia="ar-SA"/>
        </w:rPr>
        <w:t xml:space="preserve">Объектов </w:t>
      </w:r>
      <w:r w:rsidRPr="002B66BE">
        <w:rPr>
          <w:color w:val="000000"/>
          <w:lang w:eastAsia="ar-SA"/>
        </w:rPr>
        <w:br/>
        <w:t xml:space="preserve">и имущества, обеспечение </w:t>
      </w:r>
      <w:proofErr w:type="spellStart"/>
      <w:r w:rsidRPr="002B66BE">
        <w:rPr>
          <w:color w:val="000000"/>
          <w:lang w:eastAsia="ar-SA"/>
        </w:rPr>
        <w:t>внутриобъектового</w:t>
      </w:r>
      <w:proofErr w:type="spellEnd"/>
      <w:r w:rsidRPr="002B66BE">
        <w:rPr>
          <w:color w:val="000000"/>
          <w:lang w:eastAsia="ar-SA"/>
        </w:rPr>
        <w:t xml:space="preserve"> и пропускного режимов</w:t>
      </w:r>
      <w:r w:rsidRPr="002B66BE">
        <w:rPr>
          <w:bCs/>
          <w:color w:val="000000"/>
          <w:lang w:eastAsia="ar-SA"/>
        </w:rPr>
        <w:t xml:space="preserve"> на </w:t>
      </w:r>
      <w:r w:rsidRPr="00977AAA">
        <w:rPr>
          <w:bCs/>
          <w:color w:val="000000"/>
          <w:lang w:eastAsia="ar-SA"/>
        </w:rPr>
        <w:t>Объекте</w:t>
      </w:r>
      <w:r w:rsidRPr="002B66BE">
        <w:rPr>
          <w:color w:val="000000"/>
          <w:lang w:eastAsia="ar-SA"/>
        </w:rPr>
        <w:t xml:space="preserve"> (копия)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 xml:space="preserve">.1.4. Копия разрешения на хранение и использование оружия </w:t>
      </w:r>
      <w:r w:rsidRPr="002B66BE">
        <w:rPr>
          <w:color w:val="000000"/>
          <w:lang w:eastAsia="ar-SA"/>
        </w:rPr>
        <w:br/>
        <w:t>(если охранные услуги оказываются с использованием служебного оружия, в том числе вооруженной мобильной группой работников охраны)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1.5. Должностная инструкция охранника на Объекте охраны с приложением листа ознакомления работника охраны с указанной должностной инструкцией (копия)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 xml:space="preserve">.1.6. Список номеров телефонов территориальных органов МВД, ФСБ, </w:t>
      </w:r>
      <w:proofErr w:type="spellStart"/>
      <w:r w:rsidRPr="002B66BE">
        <w:rPr>
          <w:color w:val="000000"/>
          <w:lang w:eastAsia="ar-SA"/>
        </w:rPr>
        <w:t>Росгвардии</w:t>
      </w:r>
      <w:proofErr w:type="spellEnd"/>
      <w:r w:rsidRPr="002B66BE">
        <w:rPr>
          <w:color w:val="000000"/>
          <w:lang w:eastAsia="ar-SA"/>
        </w:rPr>
        <w:t>, МЧС России, специальных и аварийных служб (предоставляется Заказчиком)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1.7. Копия приказа охранной организации о выделении для охраны Объекта специальных средств и передаче (выдаче) их работникам охраны непосредственно на Объекте охраны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 xml:space="preserve">.1.8. </w:t>
      </w:r>
      <w:r w:rsidRPr="002B66BE">
        <w:rPr>
          <w:bCs/>
          <w:color w:val="000000"/>
          <w:lang w:eastAsia="ar-SA"/>
        </w:rPr>
        <w:t>План-схема охраны Объекта,</w:t>
      </w:r>
      <w:r w:rsidRPr="002B66BE">
        <w:rPr>
          <w:color w:val="000000"/>
          <w:lang w:eastAsia="ar-SA"/>
        </w:rPr>
        <w:t xml:space="preserve"> разработанная и утвержденная  Заказчиком (копия)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1.9. Фотографии образцов специальной формы одежды для работников Исполнителя (комплект)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1.10. Акты проверки Объекта охраны сотрудниками лицензирующего органа по месту охраны имущества (расположения объекта охраны) (копии)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 xml:space="preserve">.1.11. </w:t>
      </w:r>
      <w:proofErr w:type="gramStart"/>
      <w:r w:rsidRPr="002B66BE">
        <w:rPr>
          <w:bCs/>
          <w:color w:val="000000"/>
          <w:lang w:eastAsia="ar-SA"/>
        </w:rPr>
        <w:t>График дежурства работников охраны поста №</w:t>
      </w:r>
      <w:r>
        <w:rPr>
          <w:bCs/>
          <w:color w:val="000000"/>
          <w:lang w:eastAsia="ar-SA"/>
        </w:rPr>
        <w:t>1</w:t>
      </w:r>
      <w:r w:rsidRPr="002B66BE">
        <w:rPr>
          <w:bCs/>
          <w:color w:val="000000"/>
          <w:lang w:eastAsia="ar-SA"/>
        </w:rPr>
        <w:t xml:space="preserve"> на Объекте охраны </w:t>
      </w:r>
      <w:r w:rsidRPr="002B66BE">
        <w:rPr>
          <w:color w:val="000000"/>
          <w:lang w:eastAsia="ar-SA"/>
        </w:rPr>
        <w:t>____ (наименование)_________на_________ 20</w:t>
      </w:r>
      <w:r>
        <w:rPr>
          <w:color w:val="000000"/>
          <w:lang w:eastAsia="ar-SA"/>
        </w:rPr>
        <w:t>21</w:t>
      </w:r>
      <w:r w:rsidRPr="002B66BE">
        <w:rPr>
          <w:color w:val="000000"/>
          <w:lang w:eastAsia="ar-SA"/>
        </w:rPr>
        <w:t xml:space="preserve">г. (утверждается руководителем </w:t>
      </w:r>
      <w:r w:rsidRPr="002B66BE">
        <w:rPr>
          <w:bCs/>
          <w:color w:val="000000"/>
          <w:lang w:eastAsia="ar-SA"/>
        </w:rPr>
        <w:t>Исполнителя</w:t>
      </w:r>
      <w:r w:rsidRPr="002B66BE">
        <w:rPr>
          <w:color w:val="000000"/>
          <w:lang w:eastAsia="ar-SA"/>
        </w:rPr>
        <w:t xml:space="preserve"> (начальником охраны).</w:t>
      </w:r>
      <w:proofErr w:type="gramEnd"/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 xml:space="preserve">.1.12. График подмены работника охраны на посту Объекта охраны </w:t>
      </w:r>
      <w:r w:rsidRPr="002B66BE">
        <w:rPr>
          <w:color w:val="000000"/>
          <w:lang w:eastAsia="ar-SA"/>
        </w:rPr>
        <w:br/>
        <w:t>на период его временного отсутствия (прием пищи и др.)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7</w:t>
      </w:r>
      <w:r w:rsidRPr="002B66BE">
        <w:rPr>
          <w:b/>
          <w:bCs/>
          <w:color w:val="000000"/>
          <w:lang w:eastAsia="ar-SA"/>
        </w:rPr>
        <w:t>.2. Служебная документация Объекта охраны: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b/>
          <w:bCs/>
          <w:color w:val="000000"/>
          <w:lang w:eastAsia="ar-SA"/>
        </w:rPr>
      </w:pP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2.1. Опись имущества Исполнителя (разрабатывается Исполнителем)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2.2. Опись имущества Заказчика, переданного Исполнителю во временное пользование (разрабатывается Заказчиком)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  <w:r>
        <w:rPr>
          <w:lang w:eastAsia="ar-SA"/>
        </w:rPr>
        <w:t>7</w:t>
      </w:r>
      <w:r w:rsidRPr="009466C2">
        <w:rPr>
          <w:lang w:eastAsia="ar-SA"/>
        </w:rPr>
        <w:t xml:space="preserve">.2.3. Положение </w:t>
      </w:r>
      <w:r w:rsidRPr="002B66BE">
        <w:rPr>
          <w:color w:val="000000"/>
          <w:lang w:eastAsia="ar-SA"/>
        </w:rPr>
        <w:t>Исполнителя о порядке проверки качества несения службы на Объекте охраны (разрабатывается Исполнителем и согласовывается с Заказчиком)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>7</w:t>
      </w:r>
      <w:r w:rsidRPr="002B66BE">
        <w:rPr>
          <w:color w:val="000000"/>
          <w:lang w:eastAsia="ar-SA"/>
        </w:rPr>
        <w:t xml:space="preserve">.2.4. Инструкция Исполнителя о мерах безопасности при несении дежурства работниками Исполнителя на Объекте охраны (разрабатывается Исполнителем </w:t>
      </w:r>
      <w:r w:rsidRPr="002B66BE">
        <w:rPr>
          <w:color w:val="000000"/>
          <w:lang w:eastAsia="ar-SA"/>
        </w:rPr>
        <w:br/>
        <w:t>и согласовывается с Заказчиком)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2.5. Должностная инструкция работника охраны (разрабатывается Исполнителем и согласовывается с Заказчиком)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2.6. Инструкция по правилам пользования комплексом технических средств охраны (разрабатывается Заказчиком и согласовывается с Исполнителем).</w:t>
      </w:r>
    </w:p>
    <w:p w:rsidR="005B2E46" w:rsidRPr="002B66BE" w:rsidRDefault="005B2E46" w:rsidP="006D576A">
      <w:pPr>
        <w:tabs>
          <w:tab w:val="left" w:pos="1170"/>
        </w:tabs>
        <w:ind w:left="142" w:right="565"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Pr="002B66BE">
        <w:rPr>
          <w:color w:val="000000"/>
          <w:shd w:val="clear" w:color="auto" w:fill="FFFFFF"/>
        </w:rPr>
        <w:t xml:space="preserve">.2.7. </w:t>
      </w:r>
      <w:proofErr w:type="gramStart"/>
      <w:r w:rsidRPr="002B66BE">
        <w:rPr>
          <w:color w:val="000000"/>
          <w:shd w:val="clear" w:color="auto" w:fill="FFFFFF"/>
        </w:rPr>
        <w:t>Копия договора (соглашения) Исполнителя и территориального органа МВД России (</w:t>
      </w:r>
      <w:r w:rsidRPr="002B66BE">
        <w:rPr>
          <w:color w:val="000000"/>
          <w:lang w:eastAsia="ar-SA"/>
        </w:rPr>
        <w:t xml:space="preserve">лицензирующего органа по месту охраны имущества (расположения объекта охраны) </w:t>
      </w:r>
      <w:r w:rsidRPr="002B66BE">
        <w:rPr>
          <w:color w:val="000000"/>
          <w:shd w:val="clear" w:color="auto" w:fill="FFFFFF"/>
        </w:rPr>
        <w:t>о взаимодействии и координации.</w:t>
      </w:r>
      <w:proofErr w:type="gramEnd"/>
    </w:p>
    <w:p w:rsidR="005B2E46" w:rsidRPr="002B66BE" w:rsidRDefault="005B2E46" w:rsidP="006D576A">
      <w:pPr>
        <w:tabs>
          <w:tab w:val="left" w:pos="1170"/>
        </w:tabs>
        <w:ind w:left="142" w:right="565"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Pr="002B66BE">
        <w:rPr>
          <w:color w:val="000000"/>
          <w:shd w:val="clear" w:color="auto" w:fill="FFFFFF"/>
        </w:rPr>
        <w:t>.2.8. Копии удостоверений работников охраны, осуществляющих охрану Объекта согласно приказу руководителя Исполнителя.</w:t>
      </w:r>
    </w:p>
    <w:p w:rsidR="005B2E46" w:rsidRPr="002B66BE" w:rsidRDefault="005B2E46" w:rsidP="006D576A">
      <w:pPr>
        <w:tabs>
          <w:tab w:val="left" w:pos="1170"/>
        </w:tabs>
        <w:ind w:left="142" w:right="565"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Pr="002B66BE">
        <w:rPr>
          <w:color w:val="000000"/>
          <w:shd w:val="clear" w:color="auto" w:fill="FFFFFF"/>
        </w:rPr>
        <w:t>.2.9. Выписка из приказа руководителя Исполнителя о назначении работников охраны и начальника охраны Объекта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7</w:t>
      </w:r>
      <w:r w:rsidRPr="002B66BE">
        <w:rPr>
          <w:b/>
          <w:bCs/>
          <w:color w:val="000000"/>
          <w:lang w:eastAsia="ar-SA"/>
        </w:rPr>
        <w:t>.3. Книги и журналы: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b/>
          <w:bCs/>
          <w:color w:val="000000"/>
          <w:lang w:eastAsia="ar-SA"/>
        </w:rPr>
      </w:pP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strike/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3.1. Журнал приема и сдачи дежурства работниками охраны поста (разрабатывается Заказчиком)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3.2. Журнал учета сдачи под охрану помещений Объекта (разрабатывается Заказчиком)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3.3. </w:t>
      </w:r>
      <w:r w:rsidRPr="002B66BE">
        <w:rPr>
          <w:bCs/>
          <w:color w:val="000000"/>
          <w:lang w:eastAsia="ar-SA"/>
        </w:rPr>
        <w:t xml:space="preserve">Журнал учета мероприятий по контролю несения службы на Объекте охраны (журнал проверок) </w:t>
      </w:r>
      <w:r w:rsidRPr="002B66BE">
        <w:rPr>
          <w:color w:val="000000"/>
          <w:lang w:eastAsia="ar-SA"/>
        </w:rPr>
        <w:t>(разрабатывается Заказчиком)</w:t>
      </w:r>
      <w:r w:rsidRPr="002B66BE">
        <w:rPr>
          <w:bCs/>
          <w:color w:val="000000"/>
          <w:lang w:eastAsia="ar-SA"/>
        </w:rPr>
        <w:t>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bCs/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3.4. </w:t>
      </w:r>
      <w:r w:rsidRPr="002B66BE">
        <w:rPr>
          <w:bCs/>
          <w:color w:val="000000"/>
          <w:lang w:eastAsia="ar-SA"/>
        </w:rPr>
        <w:t xml:space="preserve">Журнал учета допуска посетителей  на Объект охраны </w:t>
      </w:r>
      <w:r w:rsidRPr="002B66BE">
        <w:rPr>
          <w:color w:val="000000"/>
          <w:lang w:eastAsia="ar-SA"/>
        </w:rPr>
        <w:t>(разрабатывается Заказчиком)</w:t>
      </w:r>
      <w:r w:rsidRPr="002B66BE">
        <w:rPr>
          <w:bCs/>
          <w:color w:val="000000"/>
          <w:lang w:eastAsia="ar-SA"/>
        </w:rPr>
        <w:t xml:space="preserve">. 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bCs/>
          <w:color w:val="000000"/>
          <w:lang w:eastAsia="ar-SA"/>
        </w:rPr>
        <w:t>7</w:t>
      </w:r>
      <w:r w:rsidRPr="002B66BE">
        <w:rPr>
          <w:bCs/>
          <w:color w:val="000000"/>
          <w:lang w:eastAsia="ar-SA"/>
        </w:rPr>
        <w:t xml:space="preserve">.3.5. Журнал учета допуска автотранспорта на Объект охраны </w:t>
      </w:r>
      <w:r w:rsidRPr="002B66BE">
        <w:rPr>
          <w:color w:val="000000"/>
          <w:lang w:eastAsia="ar-SA"/>
        </w:rPr>
        <w:t>(разрабатывается Заказчиком)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3.6. </w:t>
      </w:r>
      <w:r w:rsidRPr="002B66BE">
        <w:rPr>
          <w:bCs/>
          <w:color w:val="000000"/>
          <w:lang w:eastAsia="ar-SA"/>
        </w:rPr>
        <w:t xml:space="preserve">Журнал учета контроля (осмотров) состояния Объекта </w:t>
      </w:r>
      <w:r w:rsidRPr="002B66BE">
        <w:rPr>
          <w:bCs/>
          <w:color w:val="000000"/>
          <w:lang w:eastAsia="ar-SA"/>
        </w:rPr>
        <w:br/>
        <w:t xml:space="preserve">и территории </w:t>
      </w:r>
      <w:r w:rsidRPr="002B66BE">
        <w:rPr>
          <w:color w:val="000000"/>
          <w:lang w:eastAsia="ar-SA"/>
        </w:rPr>
        <w:t>(разрабатывается Заказчиком)</w:t>
      </w:r>
      <w:r w:rsidRPr="002B66BE">
        <w:rPr>
          <w:bCs/>
          <w:color w:val="000000"/>
          <w:lang w:eastAsia="ar-SA"/>
        </w:rPr>
        <w:t>.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3.7. </w:t>
      </w:r>
      <w:r w:rsidRPr="002B66BE">
        <w:rPr>
          <w:bCs/>
          <w:color w:val="000000"/>
          <w:lang w:eastAsia="ar-SA"/>
        </w:rPr>
        <w:t xml:space="preserve">Рабочий журнал Объекта охраны </w:t>
      </w:r>
      <w:r w:rsidRPr="002B66BE">
        <w:rPr>
          <w:color w:val="000000"/>
          <w:lang w:eastAsia="ar-SA"/>
        </w:rPr>
        <w:t>(разрабатывается Исполнителем)</w:t>
      </w:r>
      <w:r w:rsidRPr="002B66BE">
        <w:rPr>
          <w:bCs/>
          <w:color w:val="000000"/>
          <w:lang w:eastAsia="ar-SA"/>
        </w:rPr>
        <w:t>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3.8. Книга приема и выдачи радиостанций/телефона (разрабатывается Исполнителем)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3.</w:t>
      </w:r>
      <w:r>
        <w:rPr>
          <w:color w:val="000000"/>
          <w:lang w:eastAsia="ar-SA"/>
        </w:rPr>
        <w:t>9</w:t>
      </w:r>
      <w:r w:rsidRPr="002B66BE">
        <w:rPr>
          <w:color w:val="000000"/>
          <w:lang w:eastAsia="ar-SA"/>
        </w:rPr>
        <w:t>. Книга учета проверок качества несения службы (разрабатывается Исполнителем)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Страницы книг и журналов должны быть прошиты, пронумерованы </w:t>
      </w:r>
      <w:r w:rsidRPr="002B66BE">
        <w:rPr>
          <w:color w:val="000000"/>
          <w:lang w:eastAsia="ar-SA"/>
        </w:rPr>
        <w:br/>
        <w:t>и скреплены печатью разработчика (при наличии печати)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</w:p>
    <w:p w:rsidR="005B2E46" w:rsidRPr="002B66BE" w:rsidRDefault="005B2E46" w:rsidP="006D576A">
      <w:pPr>
        <w:suppressAutoHyphens/>
        <w:ind w:left="142" w:right="565" w:firstLine="284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7</w:t>
      </w:r>
      <w:r w:rsidRPr="002B66BE">
        <w:rPr>
          <w:b/>
          <w:bCs/>
          <w:color w:val="000000"/>
          <w:lang w:eastAsia="ar-SA"/>
        </w:rPr>
        <w:t xml:space="preserve">.4. Документы, представляемые </w:t>
      </w:r>
      <w:r w:rsidRPr="002B66BE">
        <w:rPr>
          <w:b/>
          <w:color w:val="000000"/>
          <w:lang w:eastAsia="ar-SA"/>
        </w:rPr>
        <w:t>Заказчиком для Исполнителя</w:t>
      </w:r>
      <w:r w:rsidRPr="002B66BE">
        <w:rPr>
          <w:b/>
          <w:bCs/>
          <w:color w:val="000000"/>
          <w:lang w:eastAsia="ar-SA"/>
        </w:rPr>
        <w:t>: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b/>
          <w:bCs/>
          <w:color w:val="000000"/>
          <w:lang w:eastAsia="ar-SA"/>
        </w:rPr>
      </w:pPr>
    </w:p>
    <w:p w:rsidR="005B2E46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>.4.1. </w:t>
      </w:r>
      <w:proofErr w:type="gramStart"/>
      <w:r w:rsidRPr="002B66BE">
        <w:rPr>
          <w:color w:val="000000"/>
          <w:lang w:eastAsia="ar-SA"/>
        </w:rPr>
        <w:t xml:space="preserve">Инструкция по организации </w:t>
      </w:r>
      <w:proofErr w:type="spellStart"/>
      <w:r w:rsidRPr="002B66BE">
        <w:rPr>
          <w:color w:val="000000"/>
          <w:lang w:eastAsia="ar-SA"/>
        </w:rPr>
        <w:t>внутриобъектового</w:t>
      </w:r>
      <w:proofErr w:type="spellEnd"/>
      <w:r w:rsidRPr="002B66BE">
        <w:rPr>
          <w:color w:val="000000"/>
          <w:lang w:eastAsia="ar-SA"/>
        </w:rPr>
        <w:t xml:space="preserve"> и пропускного режимов на Объекте охраны, разработанная на основании постановления Правительства Московской области от 12.07.2016 № 530/24, в том числе:</w:t>
      </w:r>
      <w:proofErr w:type="gramEnd"/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 списки лиц, имеющих право прохода на Объект охраны по служебным удостоверениям Объекта охраны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 списки лиц, имеющих право круглосуточного прохода на объект охраны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 списки телефонов экстренных оперативных служб, а также порядок </w:t>
      </w:r>
      <w:r w:rsidRPr="002B66BE">
        <w:rPr>
          <w:color w:val="000000"/>
          <w:lang w:eastAsia="ar-SA"/>
        </w:rPr>
        <w:br/>
        <w:t>их пропуска на Объект охраны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 списки транспортных средств организаций, обеспечивающих деятельность Объекта охраны, имеющих право въезда на территорию Объекта охраны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>- образцы материальных пропусков для вноса (выноса), ввоза (вывоза) имущества на (с) Объекта охраны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 образцы постоянных, временных, разовых пропусков для прохода </w:t>
      </w:r>
      <w:r w:rsidRPr="002B66BE">
        <w:rPr>
          <w:color w:val="000000"/>
          <w:lang w:eastAsia="ar-SA"/>
        </w:rPr>
        <w:br/>
        <w:t>на Объект охраны сотрудников, посетителей, проживающих и иных лиц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 список лиц, имеющих право подписи постоянных, временных, разовых </w:t>
      </w:r>
      <w:r w:rsidRPr="002B66BE">
        <w:rPr>
          <w:color w:val="000000"/>
          <w:lang w:eastAsia="ar-SA"/>
        </w:rPr>
        <w:br/>
        <w:t>и материальных пропусков;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color w:val="000000"/>
          <w:lang w:eastAsia="ar-SA"/>
        </w:rPr>
      </w:pPr>
      <w:r w:rsidRPr="002B66BE">
        <w:rPr>
          <w:color w:val="000000"/>
          <w:lang w:eastAsia="ar-SA"/>
        </w:rPr>
        <w:t xml:space="preserve">- список лиц, имеющих право сдачи (получения) ключей и печатей </w:t>
      </w:r>
      <w:r w:rsidRPr="002B66BE">
        <w:rPr>
          <w:color w:val="000000"/>
          <w:lang w:eastAsia="ar-SA"/>
        </w:rPr>
        <w:br/>
        <w:t>от помещений Объекта охраны;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2B66BE">
        <w:rPr>
          <w:color w:val="000000"/>
          <w:lang w:eastAsia="ar-SA"/>
        </w:rPr>
        <w:t xml:space="preserve">.4.2. Копии заверенных Заказчиком документов, подтверждающих его право владения или </w:t>
      </w:r>
      <w:r w:rsidRPr="002B66BE">
        <w:rPr>
          <w:color w:val="000000"/>
          <w:lang w:eastAsia="ar-SA"/>
        </w:rPr>
        <w:lastRenderedPageBreak/>
        <w:t xml:space="preserve">пользования имуществом, подлежащим охране, в соответствии </w:t>
      </w:r>
      <w:r w:rsidRPr="002B66BE">
        <w:rPr>
          <w:color w:val="000000"/>
          <w:lang w:eastAsia="ar-SA"/>
        </w:rPr>
        <w:br/>
        <w:t>с законодательством Российской Федерации (</w:t>
      </w:r>
      <w:hyperlink r:id="rId13" w:history="1">
        <w:r w:rsidRPr="002B66BE">
          <w:rPr>
            <w:color w:val="000000"/>
            <w:lang w:eastAsia="ar-SA"/>
          </w:rPr>
          <w:t>часть 4 статьи 12</w:t>
        </w:r>
      </w:hyperlink>
      <w:r w:rsidRPr="002B66BE">
        <w:rPr>
          <w:color w:val="000000"/>
          <w:lang w:eastAsia="ar-SA"/>
        </w:rPr>
        <w:t xml:space="preserve"> Закона Российской Федерации </w:t>
      </w:r>
      <w:r w:rsidRPr="002B66BE">
        <w:rPr>
          <w:bCs/>
          <w:color w:val="000000"/>
          <w:lang w:eastAsia="ar-SA"/>
        </w:rPr>
        <w:t>от 11.03.1992 № 2487-1</w:t>
      </w:r>
      <w:r w:rsidRPr="002B66BE">
        <w:rPr>
          <w:color w:val="000000"/>
          <w:lang w:eastAsia="ar-SA"/>
        </w:rPr>
        <w:t xml:space="preserve"> «О частной детективной и охранной деятельности в Российской Федерации»).</w:t>
      </w:r>
    </w:p>
    <w:p w:rsidR="005B2E46" w:rsidRPr="002B66BE" w:rsidRDefault="005B2E46" w:rsidP="006D576A">
      <w:pPr>
        <w:widowControl w:val="0"/>
        <w:suppressAutoHyphens/>
        <w:autoSpaceDE w:val="0"/>
        <w:ind w:left="142" w:right="565" w:firstLine="284"/>
        <w:jc w:val="both"/>
        <w:rPr>
          <w:color w:val="000000"/>
          <w:lang w:eastAsia="ar-SA"/>
        </w:rPr>
      </w:pPr>
    </w:p>
    <w:p w:rsidR="005B2E46" w:rsidRPr="002B66BE" w:rsidRDefault="005B2E46" w:rsidP="006D576A">
      <w:pPr>
        <w:suppressAutoHyphens/>
        <w:ind w:left="142" w:right="565" w:firstLine="284"/>
        <w:jc w:val="both"/>
        <w:rPr>
          <w:b/>
          <w:bCs/>
          <w:color w:val="000000"/>
          <w:lang w:eastAsia="ar-SA"/>
        </w:rPr>
      </w:pPr>
      <w:r>
        <w:rPr>
          <w:b/>
          <w:color w:val="000000"/>
          <w:lang w:eastAsia="ar-SA"/>
        </w:rPr>
        <w:t>7</w:t>
      </w:r>
      <w:r w:rsidRPr="002B66BE">
        <w:rPr>
          <w:b/>
          <w:color w:val="000000"/>
          <w:lang w:eastAsia="ar-SA"/>
        </w:rPr>
        <w:t>.5.</w:t>
      </w:r>
      <w:r w:rsidRPr="002B66BE">
        <w:rPr>
          <w:color w:val="000000"/>
          <w:lang w:eastAsia="ar-SA"/>
        </w:rPr>
        <w:t> </w:t>
      </w:r>
      <w:r w:rsidRPr="002B66BE">
        <w:rPr>
          <w:b/>
          <w:bCs/>
          <w:color w:val="000000"/>
          <w:lang w:eastAsia="ar-SA"/>
        </w:rPr>
        <w:t xml:space="preserve">Документы, представляемые </w:t>
      </w:r>
      <w:r w:rsidRPr="002B66BE">
        <w:rPr>
          <w:b/>
          <w:color w:val="000000"/>
          <w:lang w:eastAsia="ar-SA"/>
        </w:rPr>
        <w:t>Исполнителем для Заказчика</w:t>
      </w:r>
      <w:r w:rsidRPr="002B66BE">
        <w:rPr>
          <w:b/>
          <w:bCs/>
          <w:color w:val="000000"/>
          <w:lang w:eastAsia="ar-SA"/>
        </w:rPr>
        <w:t>:</w:t>
      </w:r>
    </w:p>
    <w:p w:rsidR="005B2E46" w:rsidRPr="002B66BE" w:rsidRDefault="005B2E46" w:rsidP="006D576A">
      <w:pPr>
        <w:suppressAutoHyphens/>
        <w:ind w:left="142" w:right="565" w:firstLine="284"/>
        <w:jc w:val="both"/>
        <w:rPr>
          <w:b/>
          <w:bCs/>
          <w:color w:val="000000"/>
          <w:lang w:eastAsia="ar-SA"/>
        </w:rPr>
      </w:pPr>
    </w:p>
    <w:p w:rsidR="005B2E46" w:rsidRPr="002B66BE" w:rsidRDefault="005B2E46" w:rsidP="006D576A">
      <w:pPr>
        <w:tabs>
          <w:tab w:val="left" w:pos="1170"/>
        </w:tabs>
        <w:ind w:left="142" w:right="565"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Pr="002B66BE">
        <w:rPr>
          <w:color w:val="000000"/>
          <w:shd w:val="clear" w:color="auto" w:fill="FFFFFF"/>
        </w:rPr>
        <w:t>.5.1. Акт выставления пост</w:t>
      </w:r>
      <w:proofErr w:type="gramStart"/>
      <w:r w:rsidRPr="002B66BE">
        <w:rPr>
          <w:color w:val="000000"/>
          <w:shd w:val="clear" w:color="auto" w:fill="FFFFFF"/>
        </w:rPr>
        <w:t>а(</w:t>
      </w:r>
      <w:proofErr w:type="spellStart"/>
      <w:proofErr w:type="gramEnd"/>
      <w:r w:rsidRPr="002B66BE">
        <w:rPr>
          <w:color w:val="000000"/>
          <w:shd w:val="clear" w:color="auto" w:fill="FFFFFF"/>
        </w:rPr>
        <w:t>ов</w:t>
      </w:r>
      <w:proofErr w:type="spellEnd"/>
      <w:r w:rsidRPr="002B66BE">
        <w:rPr>
          <w:color w:val="000000"/>
          <w:shd w:val="clear" w:color="auto" w:fill="FFFFFF"/>
        </w:rPr>
        <w:t>) охраны (копия).</w:t>
      </w:r>
    </w:p>
    <w:p w:rsidR="005B2E46" w:rsidRPr="002B66BE" w:rsidRDefault="005B2E46" w:rsidP="006D576A">
      <w:pPr>
        <w:tabs>
          <w:tab w:val="left" w:pos="1170"/>
        </w:tabs>
        <w:ind w:left="142" w:right="565"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Pr="002B66BE">
        <w:rPr>
          <w:color w:val="000000"/>
          <w:shd w:val="clear" w:color="auto" w:fill="FFFFFF"/>
        </w:rPr>
        <w:t>.5.2. Акт обследования объекта (копия).</w:t>
      </w:r>
    </w:p>
    <w:p w:rsidR="005B2E46" w:rsidRPr="002B66BE" w:rsidRDefault="005B2E46" w:rsidP="006D576A">
      <w:pPr>
        <w:tabs>
          <w:tab w:val="left" w:pos="1170"/>
        </w:tabs>
        <w:ind w:left="142" w:right="565"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Pr="002B66BE">
        <w:rPr>
          <w:color w:val="000000"/>
          <w:shd w:val="clear" w:color="auto" w:fill="FFFFFF"/>
        </w:rPr>
        <w:t>.5.3. </w:t>
      </w:r>
      <w:proofErr w:type="gramStart"/>
      <w:r w:rsidRPr="002B66BE">
        <w:rPr>
          <w:color w:val="000000"/>
          <w:shd w:val="clear" w:color="auto" w:fill="FFFFFF"/>
        </w:rPr>
        <w:t>Копия договора (соглашения) Исполнителя и территориального органа МВД России (лицензирующего органа по месту охраны имущества (расположения объекта охраны) о взаимодействии и координации.</w:t>
      </w:r>
      <w:proofErr w:type="gramEnd"/>
    </w:p>
    <w:p w:rsidR="005B2E46" w:rsidRPr="002B66BE" w:rsidRDefault="005B2E46" w:rsidP="006D576A">
      <w:pPr>
        <w:tabs>
          <w:tab w:val="left" w:pos="1170"/>
        </w:tabs>
        <w:ind w:left="142" w:right="565"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Pr="002B66BE">
        <w:rPr>
          <w:color w:val="000000"/>
          <w:shd w:val="clear" w:color="auto" w:fill="FFFFFF"/>
        </w:rPr>
        <w:t>.5.4. Копии удостоверений работников охраны, осуществляющих охрану Объекта согласно приказу Исполнителя.</w:t>
      </w:r>
    </w:p>
    <w:p w:rsidR="005B2E46" w:rsidRPr="002B66BE" w:rsidRDefault="005B2E46" w:rsidP="006D576A">
      <w:pPr>
        <w:tabs>
          <w:tab w:val="left" w:pos="1170"/>
        </w:tabs>
        <w:ind w:left="142" w:right="565"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Pr="002B66BE">
        <w:rPr>
          <w:color w:val="000000"/>
          <w:shd w:val="clear" w:color="auto" w:fill="FFFFFF"/>
        </w:rPr>
        <w:t xml:space="preserve">.5.5. Выписка из приказа Исполнителя о назначении работников охраны </w:t>
      </w:r>
      <w:r w:rsidRPr="002B66BE">
        <w:rPr>
          <w:color w:val="000000"/>
          <w:shd w:val="clear" w:color="auto" w:fill="FFFFFF"/>
        </w:rPr>
        <w:br/>
        <w:t>и начальника охраны Объекта.</w:t>
      </w:r>
    </w:p>
    <w:p w:rsidR="00B10A5E" w:rsidRDefault="005B2E46" w:rsidP="006D576A">
      <w:pPr>
        <w:tabs>
          <w:tab w:val="left" w:pos="1170"/>
        </w:tabs>
        <w:ind w:left="142" w:right="565" w:firstLine="284"/>
        <w:jc w:val="both"/>
        <w:rPr>
          <w:color w:val="000000"/>
          <w:sz w:val="28"/>
          <w:szCs w:val="28"/>
        </w:rPr>
      </w:pPr>
      <w:r>
        <w:rPr>
          <w:color w:val="000000"/>
          <w:shd w:val="clear" w:color="auto" w:fill="FFFFFF"/>
        </w:rPr>
        <w:t>7</w:t>
      </w:r>
      <w:r w:rsidRPr="002B66BE">
        <w:rPr>
          <w:color w:val="000000"/>
          <w:shd w:val="clear" w:color="auto" w:fill="FFFFFF"/>
        </w:rPr>
        <w:t>.5.6. Акт принятия Объекта под охрану (копия).</w:t>
      </w:r>
      <w:r w:rsidR="004C5E65">
        <w:rPr>
          <w:b/>
        </w:rPr>
        <w:t xml:space="preserve"> </w:t>
      </w:r>
    </w:p>
    <w:p w:rsidR="004C5E65" w:rsidRDefault="004C5E65" w:rsidP="00B10A5E">
      <w:pPr>
        <w:widowControl w:val="0"/>
        <w:autoSpaceDE w:val="0"/>
        <w:rPr>
          <w:color w:val="000000"/>
          <w:sz w:val="28"/>
          <w:szCs w:val="28"/>
        </w:rPr>
        <w:sectPr w:rsidR="004C5E65" w:rsidSect="004C5E65">
          <w:pgSz w:w="11905" w:h="16838"/>
          <w:pgMar w:top="1247" w:right="0" w:bottom="1134" w:left="567" w:header="567" w:footer="567" w:gutter="0"/>
          <w:cols w:space="720"/>
          <w:noEndnote/>
          <w:titlePg/>
          <w:docGrid w:linePitch="326"/>
        </w:sectPr>
      </w:pPr>
    </w:p>
    <w:tbl>
      <w:tblPr>
        <w:tblpPr w:leftFromText="180" w:rightFromText="180" w:horzAnchor="margin" w:tblpY="-780"/>
        <w:tblW w:w="14236" w:type="dxa"/>
        <w:tblLook w:val="04A0" w:firstRow="1" w:lastRow="0" w:firstColumn="1" w:lastColumn="0" w:noHBand="0" w:noVBand="1"/>
      </w:tblPr>
      <w:tblGrid>
        <w:gridCol w:w="7005"/>
        <w:gridCol w:w="7231"/>
      </w:tblGrid>
      <w:tr w:rsidR="004C5E65" w:rsidRPr="004C5E65" w:rsidTr="006D576A">
        <w:trPr>
          <w:trHeight w:val="1851"/>
        </w:trPr>
        <w:tc>
          <w:tcPr>
            <w:tcW w:w="7005" w:type="dxa"/>
          </w:tcPr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rPr>
                <w:kern w:val="1"/>
                <w:lang w:bidi="hi-IN"/>
              </w:rPr>
            </w:pPr>
          </w:p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rPr>
                <w:kern w:val="1"/>
                <w:lang w:bidi="hi-IN"/>
              </w:rPr>
            </w:pPr>
          </w:p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rPr>
                <w:kern w:val="1"/>
                <w:lang w:bidi="hi-IN"/>
              </w:rPr>
            </w:pPr>
          </w:p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rPr>
                <w:kern w:val="1"/>
                <w:lang w:bidi="hi-IN"/>
              </w:rPr>
            </w:pPr>
          </w:p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rPr>
                <w:kern w:val="1"/>
                <w:lang w:bidi="hi-IN"/>
              </w:rPr>
            </w:pPr>
            <w:r w:rsidRPr="004C5E65">
              <w:rPr>
                <w:kern w:val="1"/>
                <w:lang w:bidi="hi-IN"/>
              </w:rPr>
              <w:t>СОГЛАСОВАНО:</w:t>
            </w:r>
          </w:p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rPr>
                <w:kern w:val="1"/>
                <w:lang w:bidi="hi-IN"/>
              </w:rPr>
            </w:pPr>
            <w:r w:rsidRPr="004C5E65">
              <w:rPr>
                <w:kern w:val="1"/>
                <w:lang w:bidi="hi-IN"/>
              </w:rPr>
              <w:t>Руководитель</w:t>
            </w:r>
          </w:p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rPr>
                <w:kern w:val="1"/>
                <w:lang w:bidi="hi-IN"/>
              </w:rPr>
            </w:pPr>
            <w:r w:rsidRPr="004C5E65">
              <w:rPr>
                <w:kern w:val="1"/>
                <w:lang w:bidi="hi-IN"/>
              </w:rPr>
              <w:t xml:space="preserve">ООО ЧОП </w:t>
            </w:r>
          </w:p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rPr>
                <w:kern w:val="1"/>
                <w:lang w:bidi="hi-IN"/>
              </w:rPr>
            </w:pPr>
            <w:r w:rsidRPr="004C5E65">
              <w:rPr>
                <w:kern w:val="1"/>
                <w:lang w:bidi="hi-IN"/>
              </w:rPr>
              <w:t>«____»_____________202     г.</w:t>
            </w:r>
          </w:p>
        </w:tc>
        <w:tc>
          <w:tcPr>
            <w:tcW w:w="7231" w:type="dxa"/>
          </w:tcPr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1"/>
                <w:lang w:bidi="hi-IN"/>
              </w:rPr>
            </w:pPr>
          </w:p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16"/>
                <w:szCs w:val="16"/>
                <w:lang w:bidi="hi-IN"/>
              </w:rPr>
            </w:pPr>
            <w:r w:rsidRPr="004C5E65">
              <w:rPr>
                <w:kern w:val="1"/>
                <w:sz w:val="16"/>
                <w:szCs w:val="16"/>
                <w:lang w:bidi="hi-IN"/>
              </w:rPr>
              <w:t xml:space="preserve">Приложение к техническому заданию </w:t>
            </w:r>
          </w:p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lang w:bidi="hi-IN"/>
              </w:rPr>
            </w:pPr>
            <w:r w:rsidRPr="004C5E65">
              <w:rPr>
                <w:kern w:val="1"/>
                <w:sz w:val="16"/>
                <w:szCs w:val="16"/>
                <w:lang w:bidi="hi-IN"/>
              </w:rPr>
              <w:t>на оказание услуг физической охраны здания и территории</w:t>
            </w:r>
          </w:p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1"/>
                <w:lang w:bidi="hi-IN"/>
              </w:rPr>
            </w:pPr>
          </w:p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rPr>
                <w:kern w:val="1"/>
                <w:lang w:bidi="hi-IN"/>
              </w:rPr>
            </w:pPr>
            <w:r w:rsidRPr="004C5E65">
              <w:rPr>
                <w:kern w:val="1"/>
                <w:lang w:bidi="hi-IN"/>
              </w:rPr>
              <w:t>УТВЕРЖДАЮ:</w:t>
            </w:r>
          </w:p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rPr>
                <w:kern w:val="1"/>
                <w:lang w:bidi="hi-IN"/>
              </w:rPr>
            </w:pPr>
            <w:r w:rsidRPr="004C5E65">
              <w:rPr>
                <w:kern w:val="1"/>
                <w:lang w:bidi="hi-IN"/>
              </w:rPr>
              <w:t>Заведующий МАДОУ ЦРР – д/с №27 «Росинка»</w:t>
            </w:r>
          </w:p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1"/>
                <w:lang w:bidi="hi-IN"/>
              </w:rPr>
            </w:pPr>
            <w:r w:rsidRPr="004C5E65">
              <w:rPr>
                <w:kern w:val="1"/>
                <w:lang w:bidi="hi-IN"/>
              </w:rPr>
              <w:t>____________Е. Е. Апалькова</w:t>
            </w:r>
          </w:p>
          <w:p w:rsidR="004C5E65" w:rsidRPr="004C5E65" w:rsidRDefault="004C5E65" w:rsidP="004C5E65">
            <w:pPr>
              <w:widowControl w:val="0"/>
              <w:autoSpaceDE w:val="0"/>
              <w:autoSpaceDN w:val="0"/>
              <w:adjustRightInd w:val="0"/>
              <w:rPr>
                <w:kern w:val="1"/>
                <w:lang w:bidi="hi-IN"/>
              </w:rPr>
            </w:pPr>
            <w:r w:rsidRPr="004C5E65">
              <w:rPr>
                <w:kern w:val="1"/>
                <w:lang w:bidi="hi-IN"/>
              </w:rPr>
              <w:t xml:space="preserve">                                                                            «____»_____________202    г.</w:t>
            </w:r>
          </w:p>
        </w:tc>
      </w:tr>
    </w:tbl>
    <w:p w:rsidR="004C5E65" w:rsidRDefault="004C5E65" w:rsidP="00B10A5E">
      <w:pPr>
        <w:widowControl w:val="0"/>
        <w:autoSpaceDE w:val="0"/>
        <w:ind w:firstLine="540"/>
        <w:jc w:val="right"/>
        <w:rPr>
          <w:color w:val="000000"/>
          <w:sz w:val="28"/>
          <w:szCs w:val="28"/>
        </w:rPr>
      </w:pPr>
    </w:p>
    <w:p w:rsidR="006D576A" w:rsidRDefault="006D576A" w:rsidP="00B10A5E">
      <w:pPr>
        <w:widowControl w:val="0"/>
        <w:autoSpaceDE w:val="0"/>
        <w:ind w:firstLine="540"/>
        <w:jc w:val="right"/>
        <w:rPr>
          <w:color w:val="000000"/>
          <w:sz w:val="28"/>
          <w:szCs w:val="28"/>
        </w:rPr>
      </w:pPr>
    </w:p>
    <w:p w:rsidR="006D576A" w:rsidRDefault="006D576A" w:rsidP="00B10A5E">
      <w:pPr>
        <w:widowControl w:val="0"/>
        <w:autoSpaceDE w:val="0"/>
        <w:ind w:firstLine="540"/>
        <w:jc w:val="right"/>
        <w:rPr>
          <w:color w:val="000000"/>
          <w:sz w:val="28"/>
          <w:szCs w:val="28"/>
        </w:rPr>
      </w:pPr>
    </w:p>
    <w:p w:rsidR="006D576A" w:rsidRPr="006D576A" w:rsidRDefault="006D576A" w:rsidP="006D576A">
      <w:pPr>
        <w:tabs>
          <w:tab w:val="left" w:pos="0"/>
          <w:tab w:val="left" w:pos="1080"/>
        </w:tabs>
        <w:spacing w:after="16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6D576A">
        <w:rPr>
          <w:rFonts w:eastAsia="Calibri"/>
          <w:b/>
          <w:sz w:val="22"/>
          <w:szCs w:val="22"/>
          <w:lang w:eastAsia="en-US"/>
        </w:rPr>
        <w:t xml:space="preserve">Ежедневный регламент несения службы охранниками </w:t>
      </w:r>
    </w:p>
    <w:p w:rsidR="006D576A" w:rsidRPr="006D576A" w:rsidRDefault="006D576A" w:rsidP="006D576A">
      <w:pPr>
        <w:tabs>
          <w:tab w:val="left" w:pos="0"/>
          <w:tab w:val="left" w:pos="1080"/>
        </w:tabs>
        <w:spacing w:after="16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6D576A">
        <w:rPr>
          <w:rFonts w:eastAsia="Calibri"/>
          <w:b/>
          <w:sz w:val="22"/>
          <w:szCs w:val="22"/>
          <w:lang w:eastAsia="en-US"/>
        </w:rPr>
        <w:t xml:space="preserve">ООО ЧОП </w:t>
      </w:r>
    </w:p>
    <w:p w:rsidR="006D576A" w:rsidRPr="006D576A" w:rsidRDefault="006D576A" w:rsidP="006D576A">
      <w:pPr>
        <w:tabs>
          <w:tab w:val="left" w:pos="0"/>
          <w:tab w:val="left" w:pos="1080"/>
        </w:tabs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D576A">
        <w:rPr>
          <w:rFonts w:eastAsia="Calibri"/>
          <w:b/>
          <w:sz w:val="22"/>
          <w:szCs w:val="22"/>
          <w:lang w:eastAsia="en-US"/>
        </w:rPr>
        <w:t xml:space="preserve">на объекте </w:t>
      </w:r>
      <w:r w:rsidRPr="005E63FF">
        <w:rPr>
          <w:rFonts w:eastAsia="Calibri"/>
          <w:b/>
          <w:bCs/>
          <w:lang w:eastAsia="en-US"/>
        </w:rPr>
        <w:t xml:space="preserve">МАДОУ ЦРР – д/с №27 «Росинка» </w:t>
      </w:r>
      <w:r w:rsidRPr="006D576A">
        <w:rPr>
          <w:rFonts w:eastAsia="Calibri"/>
          <w:b/>
          <w:sz w:val="22"/>
          <w:szCs w:val="22"/>
          <w:lang w:eastAsia="en-US"/>
        </w:rPr>
        <w:t>на период    202   г.       -                  202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907"/>
        <w:gridCol w:w="2801"/>
        <w:gridCol w:w="2799"/>
        <w:gridCol w:w="2844"/>
      </w:tblGrid>
      <w:tr w:rsidR="006D576A" w:rsidRPr="006D576A" w:rsidTr="0063465E">
        <w:tc>
          <w:tcPr>
            <w:tcW w:w="2489" w:type="dxa"/>
          </w:tcPr>
          <w:p w:rsidR="006D576A" w:rsidRPr="006D576A" w:rsidRDefault="006D576A" w:rsidP="006D576A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4054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b/>
                <w:sz w:val="22"/>
                <w:szCs w:val="22"/>
                <w:lang w:eastAsia="en-US"/>
              </w:rPr>
              <w:t>Проводимые мероприятия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b/>
                <w:sz w:val="22"/>
                <w:szCs w:val="22"/>
                <w:lang w:eastAsia="en-US"/>
              </w:rPr>
              <w:t>Ответственное</w:t>
            </w:r>
            <w:r w:rsidRPr="006D576A">
              <w:rPr>
                <w:rFonts w:eastAsia="Calibri"/>
                <w:b/>
                <w:sz w:val="22"/>
                <w:szCs w:val="22"/>
                <w:lang w:eastAsia="en-US"/>
              </w:rPr>
              <w:br/>
              <w:t>лицо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b/>
                <w:sz w:val="22"/>
                <w:szCs w:val="22"/>
                <w:lang w:eastAsia="en-US"/>
              </w:rPr>
              <w:t>Подмена сотрудника охраны</w:t>
            </w:r>
          </w:p>
        </w:tc>
        <w:tc>
          <w:tcPr>
            <w:tcW w:w="2959" w:type="dxa"/>
          </w:tcPr>
          <w:p w:rsidR="006D576A" w:rsidRPr="006D576A" w:rsidRDefault="006D576A" w:rsidP="006D576A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b/>
                <w:sz w:val="22"/>
                <w:szCs w:val="22"/>
                <w:lang w:eastAsia="en-US"/>
              </w:rPr>
              <w:t>Мероприятия в течение дежурства 07.00-19.00</w:t>
            </w:r>
          </w:p>
        </w:tc>
      </w:tr>
      <w:tr w:rsidR="006D576A" w:rsidRPr="006D576A" w:rsidTr="0063465E">
        <w:tc>
          <w:tcPr>
            <w:tcW w:w="2489" w:type="dxa"/>
            <w:vMerge w:val="restart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06.45-07.00</w:t>
            </w:r>
          </w:p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vMerge w:val="restart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6D576A">
              <w:rPr>
                <w:rFonts w:eastAsia="Calibri"/>
                <w:b/>
                <w:sz w:val="22"/>
                <w:szCs w:val="22"/>
                <w:lang w:eastAsia="en-US"/>
              </w:rPr>
              <w:t>Начало рабочего дня.</w:t>
            </w:r>
            <w:r w:rsidRPr="006D576A">
              <w:rPr>
                <w:rFonts w:eastAsia="Calibri"/>
                <w:sz w:val="22"/>
                <w:szCs w:val="22"/>
                <w:lang w:eastAsia="en-US"/>
              </w:rPr>
              <w:t xml:space="preserve"> Доклад сторожа о состоянии учреждения и прилегающей территории в вечернее и ночное время – прием дежурной смены</w:t>
            </w:r>
          </w:p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Обход здания и территории, отметка в журнале о выявленных недостатках/замечаниях.</w:t>
            </w:r>
          </w:p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 xml:space="preserve">Обход здания внутри, проверка наличия ключей, отметки сторожа в журнале </w:t>
            </w:r>
            <w:proofErr w:type="gramStart"/>
            <w:r w:rsidRPr="006D576A"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 w:rsidRPr="006D576A">
              <w:rPr>
                <w:rFonts w:eastAsia="Calibri"/>
                <w:sz w:val="22"/>
                <w:szCs w:val="22"/>
                <w:lang w:eastAsia="en-US"/>
              </w:rPr>
              <w:t xml:space="preserve"> их наличии и сохранности.</w:t>
            </w:r>
          </w:p>
        </w:tc>
        <w:tc>
          <w:tcPr>
            <w:tcW w:w="2925" w:type="dxa"/>
            <w:vMerge w:val="restart"/>
          </w:tcPr>
          <w:p w:rsidR="006D576A" w:rsidRPr="006D576A" w:rsidRDefault="006D576A" w:rsidP="006D576A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Сотрудник охраны</w:t>
            </w:r>
          </w:p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Сторож</w:t>
            </w:r>
          </w:p>
        </w:tc>
        <w:tc>
          <w:tcPr>
            <w:tcW w:w="295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Охрана правопорядка на территории объекта и пресечение противоправных действий третьих лиц</w:t>
            </w:r>
          </w:p>
        </w:tc>
      </w:tr>
      <w:tr w:rsidR="006D576A" w:rsidRPr="006D576A" w:rsidTr="0063465E">
        <w:tc>
          <w:tcPr>
            <w:tcW w:w="2489" w:type="dxa"/>
            <w:vMerge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vMerge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5" w:type="dxa"/>
            <w:vMerge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Сотрудник охраны, дежурный администратор</w:t>
            </w:r>
          </w:p>
        </w:tc>
        <w:tc>
          <w:tcPr>
            <w:tcW w:w="295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контрольно-пропускных мероприятий, исходя из внутренних положений ОО (центральный вход, внутренние помещения), обход территории </w:t>
            </w:r>
            <w:proofErr w:type="gramStart"/>
            <w:r w:rsidRPr="006D576A">
              <w:rPr>
                <w:rFonts w:eastAsia="Calibri"/>
                <w:sz w:val="22"/>
                <w:szCs w:val="22"/>
                <w:lang w:eastAsia="en-US"/>
              </w:rPr>
              <w:t>согласно схемы</w:t>
            </w:r>
            <w:proofErr w:type="gramEnd"/>
          </w:p>
        </w:tc>
      </w:tr>
      <w:tr w:rsidR="006D576A" w:rsidRPr="006D576A" w:rsidTr="0063465E">
        <w:tc>
          <w:tcPr>
            <w:tcW w:w="248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07.00-08.45</w:t>
            </w:r>
          </w:p>
        </w:tc>
        <w:tc>
          <w:tcPr>
            <w:tcW w:w="4054" w:type="dxa"/>
          </w:tcPr>
          <w:p w:rsidR="006D576A" w:rsidRPr="006D576A" w:rsidRDefault="006D576A" w:rsidP="006D576A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b/>
                <w:sz w:val="22"/>
                <w:szCs w:val="22"/>
                <w:lang w:eastAsia="en-US"/>
              </w:rPr>
              <w:t>Усиленный контроль</w:t>
            </w:r>
            <w:r w:rsidRPr="006D576A">
              <w:rPr>
                <w:rFonts w:eastAsia="Calibri"/>
                <w:sz w:val="22"/>
                <w:szCs w:val="22"/>
                <w:lang w:eastAsia="en-US"/>
              </w:rPr>
              <w:t xml:space="preserve"> во время приема воспитанников и сотрудников МАДОУ. Работник охраны находится на территории и контролирует входную калитку и входные двери в здание МАДОУ.</w:t>
            </w:r>
            <w:r w:rsidRPr="006D576A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о время внешнего и внутреннего  обхода место охраны (поста) контролирует дежурный администратор.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Сотрудник охраны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Дежурный администратор,</w:t>
            </w:r>
            <w:r w:rsidRPr="006D576A">
              <w:rPr>
                <w:rFonts w:eastAsia="Calibri"/>
                <w:sz w:val="22"/>
                <w:szCs w:val="22"/>
                <w:lang w:eastAsia="en-US"/>
              </w:rPr>
              <w:br/>
              <w:t>Зам. заведующего по безопасности</w:t>
            </w:r>
          </w:p>
        </w:tc>
        <w:tc>
          <w:tcPr>
            <w:tcW w:w="295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</w:rPr>
              <w:t>Реагирование на сигналы тревожной и пожарной сигнализаций, выявление причин тревожного сигнала</w:t>
            </w:r>
          </w:p>
        </w:tc>
      </w:tr>
      <w:tr w:rsidR="006D576A" w:rsidRPr="006D576A" w:rsidTr="0063465E">
        <w:tc>
          <w:tcPr>
            <w:tcW w:w="248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lastRenderedPageBreak/>
              <w:t>08.50 – 09.00</w:t>
            </w:r>
          </w:p>
        </w:tc>
        <w:tc>
          <w:tcPr>
            <w:tcW w:w="4054" w:type="dxa"/>
          </w:tcPr>
          <w:p w:rsidR="006D576A" w:rsidRPr="006D576A" w:rsidRDefault="006D576A" w:rsidP="006D576A">
            <w:pPr>
              <w:spacing w:after="160"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Повторение инструкции охранника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6D576A">
              <w:rPr>
                <w:rFonts w:eastAsia="Calibri"/>
                <w:sz w:val="22"/>
                <w:szCs w:val="22"/>
              </w:rPr>
              <w:t xml:space="preserve"> Отметка посетителей</w:t>
            </w:r>
          </w:p>
        </w:tc>
      </w:tr>
      <w:tr w:rsidR="006D576A" w:rsidRPr="006D576A" w:rsidTr="0063465E">
        <w:tc>
          <w:tcPr>
            <w:tcW w:w="248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09.00-09.10</w:t>
            </w:r>
          </w:p>
        </w:tc>
        <w:tc>
          <w:tcPr>
            <w:tcW w:w="4054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 xml:space="preserve">Обход здания и территории, отметка в журнале о выявленных недостатках/замечаниях. </w:t>
            </w:r>
            <w:r w:rsidRPr="006D576A">
              <w:rPr>
                <w:rFonts w:eastAsia="Calibri"/>
                <w:b/>
                <w:sz w:val="22"/>
                <w:szCs w:val="22"/>
                <w:lang w:eastAsia="en-US"/>
              </w:rPr>
              <w:t>Во время внешнего и внутреннего  обхода место охраны (поста) контролирует дежурный администратор.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Сотрудник охраны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Дежурный администратор,</w:t>
            </w:r>
            <w:r w:rsidRPr="006D576A">
              <w:rPr>
                <w:rFonts w:eastAsia="Calibri"/>
                <w:sz w:val="22"/>
                <w:szCs w:val="22"/>
                <w:lang w:eastAsia="en-US"/>
              </w:rPr>
              <w:br/>
              <w:t>Зам. заведующего по безопасности</w:t>
            </w:r>
          </w:p>
        </w:tc>
        <w:tc>
          <w:tcPr>
            <w:tcW w:w="295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Охрана правопорядка на территории объекта и пресечение противоправных действий третьих лиц, согласно схеме</w:t>
            </w:r>
          </w:p>
        </w:tc>
      </w:tr>
      <w:tr w:rsidR="006D576A" w:rsidRPr="006D576A" w:rsidTr="0063465E">
        <w:tc>
          <w:tcPr>
            <w:tcW w:w="248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10.30-11.15</w:t>
            </w:r>
          </w:p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Проверка средств связи и безопасности (АПС</w:t>
            </w:r>
            <w:proofErr w:type="gramStart"/>
            <w:r w:rsidRPr="006D576A">
              <w:rPr>
                <w:rFonts w:eastAsia="Calibri"/>
                <w:sz w:val="22"/>
                <w:szCs w:val="22"/>
                <w:lang w:eastAsia="en-US"/>
              </w:rPr>
              <w:t>,К</w:t>
            </w:r>
            <w:proofErr w:type="gramEnd"/>
            <w:r w:rsidRPr="006D576A">
              <w:rPr>
                <w:rFonts w:eastAsia="Calibri"/>
                <w:sz w:val="22"/>
                <w:szCs w:val="22"/>
                <w:lang w:eastAsia="en-US"/>
              </w:rPr>
              <w:t>ТС, телефон) -  отметка в журнале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6D576A" w:rsidRPr="006D576A" w:rsidTr="0063465E">
        <w:tc>
          <w:tcPr>
            <w:tcW w:w="248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12.15-12.30</w:t>
            </w:r>
          </w:p>
        </w:tc>
        <w:tc>
          <w:tcPr>
            <w:tcW w:w="4054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Обход здания и территории, отметка в журнале о выявленных недостатках/замечаниях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Сотрудник охраны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Дежурный администратор.</w:t>
            </w:r>
            <w:r w:rsidRPr="006D576A">
              <w:rPr>
                <w:rFonts w:eastAsia="Calibri"/>
                <w:sz w:val="22"/>
                <w:szCs w:val="22"/>
                <w:lang w:eastAsia="en-US"/>
              </w:rPr>
              <w:br/>
              <w:t>Зам. заведующего по безопасности</w:t>
            </w:r>
          </w:p>
        </w:tc>
        <w:tc>
          <w:tcPr>
            <w:tcW w:w="295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Предупреждение причин и условий, способствующих умышленному повреждению или порче имущества  ОО, техногенным авариям и происшествиям (при наличии оных участие в служебном расследовании), обход согласно схеме</w:t>
            </w:r>
          </w:p>
        </w:tc>
      </w:tr>
      <w:tr w:rsidR="006D576A" w:rsidRPr="006D576A" w:rsidTr="0063465E">
        <w:tc>
          <w:tcPr>
            <w:tcW w:w="248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13.30- 14.00</w:t>
            </w:r>
          </w:p>
        </w:tc>
        <w:tc>
          <w:tcPr>
            <w:tcW w:w="4054" w:type="dxa"/>
          </w:tcPr>
          <w:p w:rsidR="006D576A" w:rsidRPr="006D576A" w:rsidRDefault="006D576A" w:rsidP="006D576A">
            <w:pP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Время приема пищи (согласовывается с администрацией ОО)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Дежурный администратор.</w:t>
            </w:r>
            <w:r w:rsidRPr="006D576A">
              <w:rPr>
                <w:rFonts w:eastAsia="Calibri"/>
                <w:sz w:val="22"/>
                <w:szCs w:val="22"/>
                <w:lang w:eastAsia="en-US"/>
              </w:rPr>
              <w:br/>
              <w:t>Зам. заведующего по безопасности</w:t>
            </w:r>
          </w:p>
        </w:tc>
        <w:tc>
          <w:tcPr>
            <w:tcW w:w="295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76A" w:rsidRPr="006D576A" w:rsidTr="0063465E">
        <w:tc>
          <w:tcPr>
            <w:tcW w:w="248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15.20-15.30</w:t>
            </w:r>
          </w:p>
        </w:tc>
        <w:tc>
          <w:tcPr>
            <w:tcW w:w="4054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Обход здания и территории, отметка в журнале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Сотрудник охраны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Дежурный администратор.</w:t>
            </w:r>
            <w:r w:rsidRPr="006D576A">
              <w:rPr>
                <w:rFonts w:eastAsia="Calibri"/>
                <w:sz w:val="22"/>
                <w:szCs w:val="22"/>
                <w:lang w:eastAsia="en-US"/>
              </w:rPr>
              <w:br/>
              <w:t>Зам. заведующего по безопасности</w:t>
            </w:r>
          </w:p>
        </w:tc>
        <w:tc>
          <w:tcPr>
            <w:tcW w:w="295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Согласно схеме</w:t>
            </w:r>
          </w:p>
        </w:tc>
      </w:tr>
      <w:tr w:rsidR="006D576A" w:rsidRPr="006D576A" w:rsidTr="0063465E">
        <w:tc>
          <w:tcPr>
            <w:tcW w:w="248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16.20-18.15</w:t>
            </w:r>
          </w:p>
        </w:tc>
        <w:tc>
          <w:tcPr>
            <w:tcW w:w="4054" w:type="dxa"/>
          </w:tcPr>
          <w:p w:rsidR="006D576A" w:rsidRPr="006D576A" w:rsidRDefault="006D576A" w:rsidP="006D576A">
            <w:pP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b/>
                <w:sz w:val="22"/>
                <w:szCs w:val="22"/>
                <w:lang w:eastAsia="en-US"/>
              </w:rPr>
              <w:t>Усиленный контроль</w:t>
            </w:r>
            <w:r w:rsidRPr="006D576A">
              <w:rPr>
                <w:rFonts w:eastAsia="Calibri"/>
                <w:sz w:val="22"/>
                <w:szCs w:val="22"/>
                <w:lang w:eastAsia="en-US"/>
              </w:rPr>
              <w:t xml:space="preserve"> Завершение учебно-воспитательного процесса, работник охраны находится на территории МАДОУ и контролирует </w:t>
            </w:r>
            <w:proofErr w:type="gramStart"/>
            <w:r w:rsidRPr="006D576A">
              <w:rPr>
                <w:rFonts w:eastAsia="Calibri"/>
                <w:sz w:val="22"/>
                <w:szCs w:val="22"/>
                <w:lang w:eastAsia="en-US"/>
              </w:rPr>
              <w:t>не допущения</w:t>
            </w:r>
            <w:proofErr w:type="gramEnd"/>
            <w:r w:rsidRPr="006D576A">
              <w:rPr>
                <w:rFonts w:eastAsia="Calibri"/>
                <w:sz w:val="22"/>
                <w:szCs w:val="22"/>
                <w:lang w:eastAsia="en-US"/>
              </w:rPr>
              <w:t xml:space="preserve"> несанкционированного проникновения посторонних лиц на территорию МАДОУ</w:t>
            </w:r>
          </w:p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Сотрудник охраны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Дежурный администратор.</w:t>
            </w:r>
            <w:r w:rsidRPr="006D576A">
              <w:rPr>
                <w:rFonts w:eastAsia="Calibri"/>
                <w:sz w:val="22"/>
                <w:szCs w:val="22"/>
                <w:lang w:eastAsia="en-US"/>
              </w:rPr>
              <w:br/>
              <w:t>Зам. заведующего по безопасности</w:t>
            </w:r>
          </w:p>
        </w:tc>
        <w:tc>
          <w:tcPr>
            <w:tcW w:w="295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Осуществление контрольно-пропускных мероприятий, исходя из внутренних положений образовательной организации (центральный вход, запасные выходы)</w:t>
            </w:r>
          </w:p>
        </w:tc>
      </w:tr>
      <w:tr w:rsidR="006D576A" w:rsidRPr="006D576A" w:rsidTr="0063465E">
        <w:trPr>
          <w:trHeight w:val="3588"/>
        </w:trPr>
        <w:tc>
          <w:tcPr>
            <w:tcW w:w="248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lastRenderedPageBreak/>
              <w:t>18.45-19.00</w:t>
            </w:r>
          </w:p>
        </w:tc>
        <w:tc>
          <w:tcPr>
            <w:tcW w:w="4054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Обход здания и территории, отметка в журнале</w:t>
            </w:r>
          </w:p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Проверка средств связи и безопасности</w:t>
            </w:r>
            <w:proofErr w:type="gramStart"/>
            <w:r w:rsidRPr="006D576A">
              <w:rPr>
                <w:rFonts w:eastAsia="Calibri"/>
                <w:sz w:val="22"/>
                <w:szCs w:val="22"/>
                <w:lang w:eastAsia="en-US"/>
              </w:rPr>
              <w:t>,(</w:t>
            </w:r>
            <w:proofErr w:type="gramEnd"/>
            <w:r w:rsidRPr="006D576A">
              <w:rPr>
                <w:rFonts w:eastAsia="Calibri"/>
                <w:sz w:val="22"/>
                <w:szCs w:val="22"/>
                <w:lang w:eastAsia="en-US"/>
              </w:rPr>
              <w:t>АПС,КТС, телефон) -  отметка в журнале</w:t>
            </w:r>
          </w:p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Проверка закрытия внутренних помещение, состояния отопительной и водопроводной системы, опечатывания запасных выходов</w:t>
            </w:r>
          </w:p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Доклад сторожу о состоянии учреждения и прилегающей территории  в дневное и вечернее время. Сдача дежурства.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Сотрудник охраны, сторож</w:t>
            </w:r>
          </w:p>
        </w:tc>
        <w:tc>
          <w:tcPr>
            <w:tcW w:w="2925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Сотрудник охраны</w:t>
            </w:r>
          </w:p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 xml:space="preserve">Сторож </w:t>
            </w:r>
          </w:p>
        </w:tc>
        <w:tc>
          <w:tcPr>
            <w:tcW w:w="2959" w:type="dxa"/>
          </w:tcPr>
          <w:p w:rsidR="006D576A" w:rsidRPr="006D576A" w:rsidRDefault="006D576A" w:rsidP="006D57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D576A">
              <w:rPr>
                <w:rFonts w:eastAsia="Calibri"/>
                <w:sz w:val="22"/>
                <w:szCs w:val="22"/>
                <w:lang w:eastAsia="en-US"/>
              </w:rPr>
              <w:t>Участие и помощь  в служебных расследованиях несчастных случаев с воспитанниками и сотрудниками ОО, произошедших на охраняемом объекте</w:t>
            </w:r>
          </w:p>
        </w:tc>
      </w:tr>
    </w:tbl>
    <w:p w:rsidR="006D576A" w:rsidRPr="006D576A" w:rsidRDefault="006D576A" w:rsidP="006D576A">
      <w:pPr>
        <w:tabs>
          <w:tab w:val="left" w:pos="0"/>
          <w:tab w:val="left" w:pos="1080"/>
        </w:tabs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6D576A" w:rsidRPr="006D576A" w:rsidRDefault="006D576A" w:rsidP="006D576A">
      <w:pPr>
        <w:tabs>
          <w:tab w:val="left" w:pos="0"/>
          <w:tab w:val="left" w:pos="1080"/>
        </w:tabs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6D576A" w:rsidRPr="006D576A" w:rsidRDefault="006D576A" w:rsidP="006D576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bookmarkStart w:id="1" w:name="_GoBack"/>
      <w:bookmarkEnd w:id="1"/>
    </w:p>
    <w:p w:rsidR="006D576A" w:rsidRDefault="006D576A" w:rsidP="006D576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  <w:sectPr w:rsidR="006D576A" w:rsidSect="004C5E65">
          <w:pgSz w:w="16838" w:h="11905" w:orient="landscape"/>
          <w:pgMar w:top="567" w:right="1247" w:bottom="244" w:left="1134" w:header="567" w:footer="567" w:gutter="0"/>
          <w:cols w:space="720"/>
          <w:noEndnote/>
          <w:titlePg/>
          <w:docGrid w:linePitch="326"/>
        </w:sectPr>
      </w:pPr>
    </w:p>
    <w:p w:rsidR="00816DDE" w:rsidRDefault="00816DDE" w:rsidP="00607940">
      <w:pPr>
        <w:rPr>
          <w:rFonts w:eastAsia="Calibri"/>
          <w:lang w:eastAsia="ar-SA"/>
        </w:rPr>
      </w:pPr>
    </w:p>
    <w:p w:rsidR="00000EF6" w:rsidRDefault="00000EF6" w:rsidP="00607940">
      <w:pPr>
        <w:jc w:val="right"/>
        <w:rPr>
          <w:rFonts w:eastAsia="Calibri"/>
          <w:lang w:eastAsia="ar-SA"/>
        </w:rPr>
      </w:pPr>
    </w:p>
    <w:p w:rsidR="00000EF6" w:rsidRDefault="00000EF6" w:rsidP="00000EF6">
      <w:pPr>
        <w:tabs>
          <w:tab w:val="left" w:pos="9960"/>
        </w:tabs>
        <w:ind w:right="233"/>
        <w:jc w:val="right"/>
      </w:pPr>
      <w:r>
        <w:t>Приложение №6 к договору</w:t>
      </w:r>
    </w:p>
    <w:p w:rsidR="00000EF6" w:rsidRDefault="00000EF6" w:rsidP="00000EF6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  <w:r>
        <w:t xml:space="preserve">                                                                                                         </w:t>
      </w:r>
      <w:r>
        <w:rPr>
          <w:rFonts w:eastAsia="Calibri"/>
          <w:lang w:eastAsia="ar-SA"/>
        </w:rPr>
        <w:t xml:space="preserve"> от «___» ________2020 г.  № _____</w:t>
      </w:r>
    </w:p>
    <w:p w:rsidR="00000EF6" w:rsidRDefault="00000EF6" w:rsidP="00000EF6">
      <w:pPr>
        <w:suppressAutoHyphens/>
        <w:spacing w:before="180"/>
        <w:rPr>
          <w:rFonts w:eastAsia="Calibri"/>
          <w:lang w:eastAsia="ar-SA"/>
        </w:rPr>
      </w:pPr>
    </w:p>
    <w:p w:rsidR="00000EF6" w:rsidRDefault="00000EF6" w:rsidP="00000EF6">
      <w:pPr>
        <w:suppressAutoHyphens/>
        <w:spacing w:before="180"/>
        <w:ind w:firstLine="562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ПЕЦИФИКАЦИЯ</w:t>
      </w:r>
    </w:p>
    <w:p w:rsidR="00000EF6" w:rsidRDefault="00000EF6" w:rsidP="00000EF6">
      <w:pPr>
        <w:suppressAutoHyphens/>
        <w:spacing w:before="180"/>
        <w:ind w:firstLine="562"/>
        <w:jc w:val="center"/>
        <w:rPr>
          <w:rFonts w:eastAsia="Calibri"/>
          <w:b/>
          <w:lang w:eastAsia="ar-SA"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1"/>
        <w:gridCol w:w="1134"/>
        <w:gridCol w:w="1275"/>
        <w:gridCol w:w="1134"/>
        <w:gridCol w:w="851"/>
        <w:gridCol w:w="992"/>
        <w:gridCol w:w="1559"/>
        <w:gridCol w:w="1276"/>
        <w:gridCol w:w="1418"/>
      </w:tblGrid>
      <w:tr w:rsidR="00000EF6" w:rsidTr="00000EF6">
        <w:trPr>
          <w:trHeight w:val="9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бот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иод</w:t>
            </w:r>
          </w:p>
          <w:p w:rsidR="00000EF6" w:rsidRDefault="00000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охранников в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рабочих дней в месяц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ind w:left="-108" w:right="-7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часов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 час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 (режим)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1 час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мма, </w:t>
            </w:r>
          </w:p>
          <w:p w:rsidR="00000EF6" w:rsidRDefault="00000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</w:tr>
      <w:tr w:rsidR="00000EF6" w:rsidTr="00000EF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000EF6" w:rsidTr="00000EF6">
        <w:trPr>
          <w:trHeight w:val="4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 w:rsidP="003E6E77">
            <w:pPr>
              <w:autoSpaceDE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  <w:r>
              <w:rPr>
                <w:rFonts w:cs="Arial Unicode MS"/>
                <w:color w:val="000000"/>
                <w:sz w:val="18"/>
                <w:szCs w:val="18"/>
              </w:rPr>
              <w:t xml:space="preserve"> по защите здоровья граждан и имущества, находящегося в муниципальной собственности и во владении МАДО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7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3E6E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 07-00 до 19-00</w:t>
            </w:r>
          </w:p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</w:tr>
      <w:tr w:rsidR="00000EF6" w:rsidTr="00000EF6">
        <w:trPr>
          <w:trHeight w:val="2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7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3E6E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 07-00 до 19-00</w:t>
            </w:r>
          </w:p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</w:tr>
      <w:tr w:rsidR="00000EF6" w:rsidTr="00000EF6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7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3E6E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 07-00 до 19-00</w:t>
            </w:r>
          </w:p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</w:tr>
      <w:tr w:rsidR="00000EF6" w:rsidTr="00000EF6">
        <w:trPr>
          <w:trHeight w:val="21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7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3E6E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 07-00 до 19-00</w:t>
            </w:r>
          </w:p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</w:tr>
      <w:tr w:rsidR="00000EF6" w:rsidTr="00000EF6">
        <w:trPr>
          <w:trHeight w:val="50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7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3E6E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 07-00 до 19-00</w:t>
            </w:r>
          </w:p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</w:tr>
      <w:tr w:rsidR="00000EF6" w:rsidTr="00000EF6">
        <w:trPr>
          <w:trHeight w:val="50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3E6E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 07-00 до 19-00</w:t>
            </w:r>
          </w:p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</w:tr>
      <w:tr w:rsidR="00000EF6" w:rsidTr="00000EF6">
        <w:trPr>
          <w:trHeight w:val="50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3E6E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 07-00 до 19-00</w:t>
            </w:r>
          </w:p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</w:tr>
      <w:tr w:rsidR="00000EF6" w:rsidTr="00000EF6">
        <w:trPr>
          <w:trHeight w:val="50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7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3E6E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 07-00 до 19-00</w:t>
            </w:r>
          </w:p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</w:tr>
      <w:tr w:rsidR="00000EF6" w:rsidTr="00000EF6">
        <w:trPr>
          <w:trHeight w:val="50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7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3E6E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 07-00 до 19-00</w:t>
            </w:r>
          </w:p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(12 час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</w:tr>
      <w:tr w:rsidR="00000EF6" w:rsidTr="00000EF6">
        <w:trPr>
          <w:trHeight w:val="50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7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3E6E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 07-00 до 19-00</w:t>
            </w:r>
          </w:p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(12 час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</w:tr>
      <w:tr w:rsidR="00000EF6" w:rsidTr="00000EF6">
        <w:trPr>
          <w:trHeight w:val="50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7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3E6E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 07-00 до 19-00</w:t>
            </w:r>
          </w:p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(12 час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</w:tr>
      <w:tr w:rsidR="00000EF6" w:rsidTr="00000EF6">
        <w:trPr>
          <w:trHeight w:val="50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кабрь</w:t>
            </w:r>
          </w:p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7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3E6E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 07-00 до 19-00</w:t>
            </w:r>
          </w:p>
          <w:p w:rsidR="00000EF6" w:rsidRDefault="00000EF6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(12 час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jc w:val="center"/>
              <w:rPr>
                <w:sz w:val="18"/>
                <w:szCs w:val="18"/>
              </w:rPr>
            </w:pPr>
          </w:p>
        </w:tc>
      </w:tr>
      <w:tr w:rsidR="00000EF6" w:rsidTr="00000EF6">
        <w:trPr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F6" w:rsidRDefault="00000EF6">
            <w:pPr>
              <w:ind w:left="-108" w:right="-7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F6" w:rsidRDefault="00000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F6" w:rsidRDefault="00000EF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000EF6" w:rsidRDefault="00000EF6" w:rsidP="00000EF6">
      <w:pPr>
        <w:suppressAutoHyphens/>
        <w:spacing w:before="180"/>
        <w:ind w:firstLine="562"/>
        <w:jc w:val="center"/>
        <w:rPr>
          <w:rFonts w:eastAsia="Calibri"/>
          <w:b/>
          <w:lang w:eastAsia="ar-SA"/>
        </w:rPr>
      </w:pPr>
    </w:p>
    <w:p w:rsidR="00000EF6" w:rsidRDefault="00000EF6" w:rsidP="00000EF6">
      <w:pPr>
        <w:suppressAutoHyphens/>
        <w:spacing w:before="180"/>
        <w:ind w:firstLine="562"/>
        <w:jc w:val="center"/>
        <w:rPr>
          <w:rFonts w:eastAsia="Calibri"/>
          <w:b/>
          <w:lang w:eastAsia="ar-SA"/>
        </w:rPr>
      </w:pPr>
    </w:p>
    <w:p w:rsidR="00000EF6" w:rsidRDefault="00000EF6" w:rsidP="00000EF6">
      <w:pPr>
        <w:suppressAutoHyphens/>
        <w:spacing w:before="180"/>
        <w:ind w:firstLine="562"/>
        <w:jc w:val="center"/>
        <w:rPr>
          <w:rFonts w:eastAsia="Calibri"/>
          <w:b/>
          <w:lang w:eastAsia="ar-SA"/>
        </w:rPr>
      </w:pPr>
    </w:p>
    <w:p w:rsidR="00000EF6" w:rsidRDefault="00000EF6" w:rsidP="00000EF6">
      <w:pPr>
        <w:suppressAutoHyphens/>
        <w:spacing w:before="180"/>
        <w:ind w:firstLine="562"/>
        <w:jc w:val="center"/>
        <w:rPr>
          <w:rFonts w:eastAsia="Calibri"/>
          <w:b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3E6E77" w:rsidTr="00000EF6">
        <w:tc>
          <w:tcPr>
            <w:tcW w:w="4820" w:type="dxa"/>
          </w:tcPr>
          <w:p w:rsidR="003E6E77" w:rsidRPr="004144C1" w:rsidRDefault="00877DFA" w:rsidP="003E6E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319003775"/>
                <w:placeholder>
                  <w:docPart w:val="5B8D67D45C444FBB94F16535E5852BC5"/>
                </w:placeholder>
                <w:text/>
              </w:sdtPr>
              <w:sdtEndPr/>
              <w:sdtContent>
                <w:r w:rsidR="003E6E77" w:rsidRPr="002E3AE3">
                  <w:rPr>
                    <w:rFonts w:eastAsia="Calibri"/>
                    <w:color w:val="000000"/>
                  </w:rPr>
                  <w:t>Исполнитель</w:t>
                </w:r>
              </w:sdtContent>
            </w:sdt>
            <w:r w:rsidR="003E6E77" w:rsidRPr="004144C1">
              <w:rPr>
                <w:color w:val="000000"/>
              </w:rPr>
              <w:t>:</w:t>
            </w:r>
          </w:p>
          <w:p w:rsidR="003E6E77" w:rsidRDefault="003E6E77" w:rsidP="003E6E77">
            <w:pPr>
              <w:tabs>
                <w:tab w:val="left" w:pos="652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3E6E77" w:rsidRPr="00577C91" w:rsidRDefault="003E6E77" w:rsidP="003E6E7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__________________ </w:t>
            </w:r>
            <w:r w:rsidRPr="004144C1">
              <w:rPr>
                <w:color w:val="000000"/>
              </w:rPr>
              <w:t xml:space="preserve"> </w:t>
            </w:r>
          </w:p>
          <w:p w:rsidR="003E6E77" w:rsidRPr="00577C91" w:rsidRDefault="003E6E77" w:rsidP="003E6E77">
            <w:pPr>
              <w:spacing w:before="100" w:beforeAutospacing="1"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5103" w:type="dxa"/>
          </w:tcPr>
          <w:p w:rsidR="003E6E77" w:rsidRPr="00577C91" w:rsidRDefault="00877DFA" w:rsidP="003E6E7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261817930"/>
                <w:placeholder>
                  <w:docPart w:val="823015EE62A9482EAD196DE7CF7E6A98"/>
                </w:placeholder>
                <w:text/>
              </w:sdtPr>
              <w:sdtEndPr/>
              <w:sdtContent>
                <w:r w:rsidR="003E6E77" w:rsidRPr="00577C91">
                  <w:rPr>
                    <w:rFonts w:eastAsia="Calibri"/>
                    <w:color w:val="000000"/>
                  </w:rPr>
                  <w:t>Заказчик</w:t>
                </w:r>
              </w:sdtContent>
            </w:sdt>
            <w:r w:rsidR="003E6E77" w:rsidRPr="00577C91">
              <w:rPr>
                <w:color w:val="000000"/>
              </w:rPr>
              <w:t>:</w:t>
            </w:r>
          </w:p>
          <w:p w:rsidR="003E6E77" w:rsidRPr="00577C91" w:rsidRDefault="003E6E77" w:rsidP="003E6E77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МАДОУ ЦРР - д/с № 27 «Росинка»</w:t>
            </w:r>
          </w:p>
          <w:p w:rsidR="003E6E77" w:rsidRPr="00577C91" w:rsidRDefault="003E6E77" w:rsidP="003E6E77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577C91">
              <w:rPr>
                <w:color w:val="000000"/>
              </w:rPr>
              <w:t xml:space="preserve">__________________ </w:t>
            </w:r>
            <w:r>
              <w:rPr>
                <w:color w:val="000000"/>
              </w:rPr>
              <w:t>Апалькова Е.Е.</w:t>
            </w:r>
          </w:p>
          <w:p w:rsidR="003E6E77" w:rsidRPr="00AB4E96" w:rsidRDefault="003E6E77" w:rsidP="003E6E77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</w:rPr>
            </w:pPr>
          </w:p>
        </w:tc>
      </w:tr>
    </w:tbl>
    <w:p w:rsidR="00000EF6" w:rsidRDefault="00000EF6" w:rsidP="00000EF6">
      <w:pPr>
        <w:rPr>
          <w:rFonts w:eastAsia="Calibri"/>
          <w:lang w:eastAsia="ar-SA"/>
        </w:rPr>
      </w:pPr>
    </w:p>
    <w:p w:rsidR="00000EF6" w:rsidRDefault="00000EF6" w:rsidP="00000EF6">
      <w:pPr>
        <w:rPr>
          <w:rFonts w:eastAsia="Calibri"/>
          <w:lang w:eastAsia="ar-SA"/>
        </w:rPr>
      </w:pPr>
    </w:p>
    <w:p w:rsidR="003E6E77" w:rsidRDefault="003E6E77" w:rsidP="00000EF6">
      <w:pPr>
        <w:rPr>
          <w:rFonts w:eastAsia="Calibri"/>
          <w:lang w:eastAsia="ar-SA"/>
        </w:rPr>
      </w:pPr>
    </w:p>
    <w:p w:rsidR="003E6E77" w:rsidRDefault="003E6E77" w:rsidP="003E6E77">
      <w:pPr>
        <w:tabs>
          <w:tab w:val="left" w:pos="9960"/>
        </w:tabs>
        <w:ind w:right="233"/>
        <w:jc w:val="right"/>
      </w:pPr>
      <w:r>
        <w:t>Приложение №7 к договору</w:t>
      </w:r>
    </w:p>
    <w:p w:rsidR="003E6E77" w:rsidRDefault="003E6E77" w:rsidP="003E6E77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  <w:r>
        <w:t xml:space="preserve">                                                                                                         </w:t>
      </w:r>
      <w:r w:rsidRPr="00AB4E96">
        <w:rPr>
          <w:rFonts w:eastAsia="Calibri"/>
          <w:lang w:eastAsia="ar-SA"/>
        </w:rPr>
        <w:t xml:space="preserve"> </w:t>
      </w:r>
      <w:r w:rsidRPr="009851AE">
        <w:rPr>
          <w:rFonts w:eastAsia="Calibri"/>
          <w:lang w:eastAsia="ar-SA"/>
        </w:rPr>
        <w:t>от «</w:t>
      </w:r>
      <w:r>
        <w:rPr>
          <w:rFonts w:eastAsia="Calibri"/>
          <w:lang w:eastAsia="ar-SA"/>
        </w:rPr>
        <w:t>___</w:t>
      </w:r>
      <w:r w:rsidRPr="009851AE">
        <w:rPr>
          <w:rFonts w:eastAsia="Calibri"/>
          <w:lang w:eastAsia="ar-SA"/>
        </w:rPr>
        <w:t xml:space="preserve">» </w:t>
      </w:r>
      <w:r>
        <w:rPr>
          <w:rFonts w:eastAsia="Calibri"/>
          <w:lang w:eastAsia="ar-SA"/>
        </w:rPr>
        <w:t>________</w:t>
      </w:r>
      <w:r w:rsidRPr="009851AE">
        <w:rPr>
          <w:rFonts w:eastAsia="Calibri"/>
          <w:lang w:eastAsia="ar-SA"/>
        </w:rPr>
        <w:t>20</w:t>
      </w:r>
      <w:r>
        <w:rPr>
          <w:rFonts w:eastAsia="Calibri"/>
          <w:lang w:eastAsia="ar-SA"/>
        </w:rPr>
        <w:t>20</w:t>
      </w:r>
      <w:r w:rsidRPr="009851AE">
        <w:rPr>
          <w:rFonts w:eastAsia="Calibri"/>
          <w:lang w:eastAsia="ar-SA"/>
        </w:rPr>
        <w:t xml:space="preserve"> г.  № </w:t>
      </w:r>
      <w:r>
        <w:rPr>
          <w:rFonts w:eastAsia="Calibri"/>
          <w:lang w:eastAsia="ar-SA"/>
        </w:rPr>
        <w:t>_____</w:t>
      </w:r>
    </w:p>
    <w:p w:rsidR="003E6E77" w:rsidRDefault="003E6E77" w:rsidP="003E6E77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</w:p>
    <w:p w:rsidR="003E6E77" w:rsidRDefault="003E6E77" w:rsidP="003E6E77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</w:p>
    <w:p w:rsidR="003E6E77" w:rsidRPr="00301F98" w:rsidRDefault="003E6E77" w:rsidP="003E6E77">
      <w:pPr>
        <w:pStyle w:val="Standard"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301F9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АКТ ПРИЕМА-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СДАЧИ УСЛУГ</w:t>
      </w:r>
    </w:p>
    <w:p w:rsidR="003E6E77" w:rsidRPr="00301F98" w:rsidRDefault="003E6E77" w:rsidP="003E6E77">
      <w:pPr>
        <w:pStyle w:val="Standard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тупино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«____» _________ 20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___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:rsidR="003E6E77" w:rsidRPr="00301F98" w:rsidRDefault="003E6E77" w:rsidP="003E6E77">
      <w:pPr>
        <w:pStyle w:val="Standard"/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E6E77" w:rsidRPr="00301F98" w:rsidRDefault="003E6E77" w:rsidP="003E6E7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3FF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Центр развития ребёнка - детский сад №27 «Росинка» городского округа Ступино Московской области (МАДОУ ЦРР - д/с №27 «Росинка»),</w:t>
      </w:r>
      <w:r w:rsidRPr="00530A37">
        <w:rPr>
          <w:rFonts w:ascii="Times New Roman" w:hAnsi="Times New Roman" w:cs="Times New Roman"/>
          <w:sz w:val="24"/>
          <w:szCs w:val="24"/>
        </w:rPr>
        <w:t xml:space="preserve"> именуемое в дальнейшем Заказчик, в лице заведующего </w:t>
      </w:r>
      <w:r>
        <w:rPr>
          <w:rFonts w:ascii="Times New Roman" w:hAnsi="Times New Roman" w:cs="Times New Roman"/>
          <w:sz w:val="24"/>
          <w:szCs w:val="24"/>
        </w:rPr>
        <w:t>Апальковой Е.Е.</w:t>
      </w:r>
      <w:r w:rsidRPr="00530A37">
        <w:rPr>
          <w:rFonts w:ascii="Times New Roman" w:hAnsi="Times New Roman" w:cs="Times New Roman"/>
          <w:sz w:val="24"/>
          <w:szCs w:val="24"/>
        </w:rPr>
        <w:t xml:space="preserve"> действующей на основании </w:t>
      </w:r>
      <w:r w:rsidRPr="00530A37">
        <w:rPr>
          <w:rFonts w:ascii="Times New Roman" w:hAnsi="Times New Roman" w:cs="Times New Roman"/>
          <w:spacing w:val="-6"/>
          <w:sz w:val="24"/>
          <w:szCs w:val="24"/>
        </w:rPr>
        <w:t>Устава</w:t>
      </w:r>
      <w:r w:rsidRPr="00530A37">
        <w:rPr>
          <w:rFonts w:ascii="Times New Roman" w:hAnsi="Times New Roman" w:cs="Times New Roman"/>
          <w:sz w:val="24"/>
          <w:szCs w:val="24"/>
        </w:rPr>
        <w:t>, с одной стороны</w:t>
      </w:r>
      <w:r w:rsidRPr="00530A37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0F175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530A37">
        <w:rPr>
          <w:rFonts w:ascii="Times New Roman" w:hAnsi="Times New Roman" w:cs="Times New Roman"/>
          <w:color w:val="00000A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</w:t>
      </w:r>
      <w:r w:rsidRPr="00457BC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7227BF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 Исполнитель, в лице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</w:t>
      </w:r>
      <w:r w:rsidRPr="007227BF">
        <w:rPr>
          <w:rFonts w:ascii="Times New Roman" w:hAnsi="Times New Roman" w:cs="Times New Roman"/>
          <w:color w:val="000000"/>
          <w:sz w:val="24"/>
          <w:szCs w:val="24"/>
        </w:rPr>
        <w:t>, действующего на основании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</w:t>
      </w:r>
      <w:r w:rsidRPr="00530A37">
        <w:rPr>
          <w:rFonts w:ascii="Times New Roman" w:hAnsi="Times New Roman" w:cs="Times New Roman"/>
          <w:color w:val="00000A"/>
          <w:sz w:val="24"/>
          <w:szCs w:val="24"/>
        </w:rPr>
        <w:t>, с другой стороны, вместе именуемые «Стороны»</w:t>
      </w:r>
      <w:r w:rsidRPr="00301F98">
        <w:rPr>
          <w:rFonts w:ascii="Times New Roman" w:hAnsi="Times New Roman" w:cs="Times New Roman"/>
          <w:sz w:val="24"/>
          <w:szCs w:val="24"/>
        </w:rPr>
        <w:t>, составили настоящий Акт о</w:t>
      </w:r>
      <w:proofErr w:type="gramEnd"/>
      <w:r w:rsidRPr="00301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F98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301F98">
        <w:rPr>
          <w:rFonts w:ascii="Times New Roman" w:hAnsi="Times New Roman" w:cs="Times New Roman"/>
          <w:sz w:val="24"/>
          <w:szCs w:val="24"/>
        </w:rPr>
        <w:t>:</w:t>
      </w:r>
    </w:p>
    <w:p w:rsidR="003E6E77" w:rsidRPr="005F13DC" w:rsidRDefault="003E6E77" w:rsidP="003E6E77">
      <w:pPr>
        <w:pStyle w:val="ConsPlu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1F98">
        <w:rPr>
          <w:rFonts w:ascii="Times New Roman" w:hAnsi="Times New Roman" w:cs="Times New Roman"/>
          <w:color w:val="00000A"/>
          <w:sz w:val="24"/>
          <w:szCs w:val="24"/>
        </w:rPr>
        <w:t>1. В соответствии с</w:t>
      </w:r>
      <w:r w:rsidRPr="00301F9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301F98">
        <w:rPr>
          <w:rFonts w:ascii="Times New Roman" w:hAnsi="Times New Roman" w:cs="Times New Roman"/>
          <w:bCs/>
          <w:color w:val="00000A"/>
          <w:spacing w:val="-4"/>
          <w:sz w:val="24"/>
          <w:szCs w:val="24"/>
        </w:rPr>
        <w:t xml:space="preserve">Договором </w:t>
      </w:r>
      <w:r w:rsidRPr="00301F9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т «___» _______ 20___ г. № _________ на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оказание услуг по физической охране</w:t>
      </w:r>
      <w:r w:rsidRPr="00301F98">
        <w:rPr>
          <w:rFonts w:ascii="Times New Roman" w:hAnsi="Times New Roman" w:cs="Times New Roman"/>
          <w:color w:val="00000A"/>
          <w:sz w:val="24"/>
          <w:szCs w:val="24"/>
        </w:rPr>
        <w:t xml:space="preserve"> (далее — Договор) </w:t>
      </w:r>
      <w:r>
        <w:rPr>
          <w:rFonts w:ascii="Times New Roman" w:hAnsi="Times New Roman" w:cs="Times New Roman"/>
          <w:color w:val="00000A"/>
          <w:sz w:val="24"/>
          <w:szCs w:val="24"/>
        </w:rPr>
        <w:t>Исполнитель</w:t>
      </w:r>
      <w:r w:rsidRPr="00301F98">
        <w:rPr>
          <w:rFonts w:ascii="Times New Roman" w:hAnsi="Times New Roman" w:cs="Times New Roman"/>
          <w:color w:val="00000A"/>
          <w:sz w:val="24"/>
          <w:szCs w:val="24"/>
        </w:rPr>
        <w:t xml:space="preserve"> выполнил обязательства </w:t>
      </w:r>
      <w:r w:rsidRPr="005F13DC">
        <w:rPr>
          <w:rFonts w:ascii="Times New Roman" w:hAnsi="Times New Roman" w:cs="Times New Roman"/>
          <w:sz w:val="24"/>
          <w:szCs w:val="24"/>
        </w:rPr>
        <w:t xml:space="preserve">по выполнению работ (оказанию услуг), а именно: </w:t>
      </w:r>
      <w:r w:rsidRPr="00D83FCB">
        <w:rPr>
          <w:rFonts w:ascii="Times New Roman" w:hAnsi="Times New Roman" w:cs="Times New Roman"/>
          <w:sz w:val="24"/>
          <w:szCs w:val="24"/>
          <w:u w:val="single"/>
        </w:rPr>
        <w:t xml:space="preserve">оказание услуг </w:t>
      </w:r>
      <w:r>
        <w:rPr>
          <w:rFonts w:ascii="Times New Roman" w:hAnsi="Times New Roman" w:cs="Times New Roman"/>
          <w:sz w:val="24"/>
          <w:szCs w:val="24"/>
          <w:u w:val="single"/>
        </w:rPr>
        <w:t>по физической охране.</w:t>
      </w:r>
    </w:p>
    <w:p w:rsidR="003E6E77" w:rsidRPr="005F13DC" w:rsidRDefault="003E6E77" w:rsidP="003E6E77">
      <w:pPr>
        <w:pStyle w:val="ConsPlu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13DC">
        <w:rPr>
          <w:rFonts w:ascii="Times New Roman" w:hAnsi="Times New Roman" w:cs="Times New Roman"/>
          <w:sz w:val="24"/>
          <w:szCs w:val="24"/>
        </w:rPr>
        <w:t xml:space="preserve">2.    Фактическое   качество   выполненных   работ (оказанных   услуг) соответствует (не соответствует) требованиям Договора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5F13D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E6E77" w:rsidRPr="005F13DC" w:rsidRDefault="003E6E77" w:rsidP="003E6E77">
      <w:pPr>
        <w:pStyle w:val="ConsPlusNonformat"/>
        <w:tabs>
          <w:tab w:val="left" w:pos="1134"/>
          <w:tab w:val="left" w:pos="1276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3DC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Pr="005F13DC">
        <w:rPr>
          <w:rFonts w:ascii="Times New Roman" w:hAnsi="Times New Roman" w:cs="Times New Roman"/>
          <w:sz w:val="24"/>
          <w:szCs w:val="24"/>
        </w:rPr>
        <w:t>Вышеуказанные услуга (услуги) согласно Договору должны быть выполнены (оказаны) не позднее «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13D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F13D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13DC">
        <w:rPr>
          <w:rFonts w:ascii="Times New Roman" w:hAnsi="Times New Roman" w:cs="Times New Roman"/>
          <w:sz w:val="24"/>
          <w:szCs w:val="24"/>
        </w:rPr>
        <w:t xml:space="preserve"> г., фактически в</w:t>
      </w:r>
      <w:r>
        <w:rPr>
          <w:rFonts w:ascii="Times New Roman" w:hAnsi="Times New Roman" w:cs="Times New Roman"/>
          <w:sz w:val="24"/>
          <w:szCs w:val="24"/>
        </w:rPr>
        <w:t>ыполнены (оказаны) «___» _______________</w:t>
      </w:r>
      <w:r w:rsidRPr="005F13D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F13DC">
        <w:rPr>
          <w:rFonts w:ascii="Times New Roman" w:hAnsi="Times New Roman" w:cs="Times New Roman"/>
          <w:sz w:val="24"/>
          <w:szCs w:val="24"/>
        </w:rPr>
        <w:t xml:space="preserve">г.     </w:t>
      </w:r>
      <w:proofErr w:type="gramEnd"/>
    </w:p>
    <w:p w:rsidR="003E6E77" w:rsidRPr="005F13DC" w:rsidRDefault="003E6E77" w:rsidP="003E6E77">
      <w:pPr>
        <w:pStyle w:val="ConsPlu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F13DC">
        <w:rPr>
          <w:rFonts w:ascii="Times New Roman" w:hAnsi="Times New Roman" w:cs="Times New Roman"/>
          <w:sz w:val="24"/>
          <w:szCs w:val="24"/>
        </w:rPr>
        <w:t xml:space="preserve">4.    </w:t>
      </w:r>
      <w:r w:rsidRPr="005F13DC">
        <w:rPr>
          <w:rFonts w:ascii="Times New Roman" w:hAnsi="Times New Roman" w:cs="Times New Roman"/>
          <w:spacing w:val="-4"/>
          <w:sz w:val="24"/>
          <w:szCs w:val="24"/>
        </w:rPr>
        <w:t xml:space="preserve">Недостатки выполненных работ (оказанных услуг) </w:t>
      </w:r>
      <w:proofErr w:type="gramStart"/>
      <w:r w:rsidRPr="005F13DC">
        <w:rPr>
          <w:rFonts w:ascii="Times New Roman" w:hAnsi="Times New Roman" w:cs="Times New Roman"/>
          <w:spacing w:val="-4"/>
          <w:sz w:val="24"/>
          <w:szCs w:val="24"/>
        </w:rPr>
        <w:t>выявлены</w:t>
      </w:r>
      <w:proofErr w:type="gramEnd"/>
      <w:r w:rsidRPr="005F13DC">
        <w:rPr>
          <w:rFonts w:ascii="Times New Roman" w:hAnsi="Times New Roman" w:cs="Times New Roman"/>
          <w:spacing w:val="-4"/>
          <w:sz w:val="24"/>
          <w:szCs w:val="24"/>
        </w:rPr>
        <w:t xml:space="preserve">/не выявлены: 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___________________</w:t>
      </w:r>
      <w:r w:rsidRPr="005F13DC">
        <w:rPr>
          <w:rFonts w:ascii="Times New Roman" w:hAnsi="Times New Roman" w:cs="Times New Roman"/>
          <w:spacing w:val="-4"/>
          <w:sz w:val="24"/>
          <w:szCs w:val="24"/>
          <w:u w:val="single"/>
        </w:rPr>
        <w:t>.</w:t>
      </w:r>
    </w:p>
    <w:p w:rsidR="003E6E77" w:rsidRPr="005F13DC" w:rsidRDefault="003E6E77" w:rsidP="003E6E7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3DC">
        <w:rPr>
          <w:rFonts w:ascii="Times New Roman" w:hAnsi="Times New Roman" w:cs="Times New Roman"/>
          <w:sz w:val="24"/>
          <w:szCs w:val="24"/>
        </w:rPr>
        <w:t xml:space="preserve">5. Сумма, подлежащая оплате Исполнителю (Исполнителю) в соответствии </w:t>
      </w:r>
      <w:r w:rsidRPr="005F13DC">
        <w:rPr>
          <w:rFonts w:ascii="Times New Roman" w:hAnsi="Times New Roman" w:cs="Times New Roman"/>
          <w:sz w:val="24"/>
          <w:szCs w:val="24"/>
        </w:rPr>
        <w:br/>
        <w:t>с условиями Договора</w:t>
      </w:r>
      <w:proofErr w:type="gramStart"/>
      <w:r w:rsidRPr="005F1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F13D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5F13D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5F13DC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5F13D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Pr="005F13DC">
        <w:rPr>
          <w:rFonts w:ascii="Times New Roman" w:hAnsi="Times New Roman" w:cs="Times New Roman"/>
          <w:b/>
          <w:sz w:val="24"/>
          <w:szCs w:val="24"/>
        </w:rPr>
        <w:t>) копее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E6E77" w:rsidRPr="002A69C2" w:rsidRDefault="003E6E77" w:rsidP="003E6E77">
      <w:pPr>
        <w:pStyle w:val="ConsPlu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3DC">
        <w:rPr>
          <w:rFonts w:ascii="Times New Roman" w:hAnsi="Times New Roman" w:cs="Times New Roman"/>
          <w:sz w:val="24"/>
          <w:szCs w:val="24"/>
        </w:rPr>
        <w:t>6.</w:t>
      </w:r>
      <w:r w:rsidRPr="005F13DC">
        <w:rPr>
          <w:rFonts w:ascii="Times New Roman" w:hAnsi="Times New Roman" w:cs="Times New Roman"/>
          <w:sz w:val="24"/>
          <w:szCs w:val="24"/>
        </w:rPr>
        <w:tab/>
        <w:t xml:space="preserve">Результаты выполненных работ (оказанных услуг) по Договор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E6E77" w:rsidRPr="002A69C2" w:rsidRDefault="003E6E77" w:rsidP="003E6E77">
      <w:pPr>
        <w:widowControl w:val="0"/>
        <w:autoSpaceDE w:val="0"/>
        <w:autoSpaceDN w:val="0"/>
        <w:adjustRightInd w:val="0"/>
        <w:ind w:firstLine="720"/>
      </w:pPr>
    </w:p>
    <w:p w:rsidR="003E6E77" w:rsidRPr="00301F98" w:rsidRDefault="003E6E77" w:rsidP="003E6E77">
      <w:pPr>
        <w:pStyle w:val="Standard"/>
        <w:shd w:val="clear" w:color="auto" w:fill="FFFFFF"/>
        <w:tabs>
          <w:tab w:val="left" w:pos="900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E6E77" w:rsidRPr="00301F98" w:rsidRDefault="003E6E77" w:rsidP="003E6E77">
      <w:pPr>
        <w:pStyle w:val="Standard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pPr w:leftFromText="180" w:rightFromText="180" w:vertAnchor="text" w:horzAnchor="margin" w:tblpY="38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8"/>
        <w:gridCol w:w="5010"/>
      </w:tblGrid>
      <w:tr w:rsidR="003E6E77" w:rsidRPr="00301F98" w:rsidTr="00BB79C1">
        <w:tc>
          <w:tcPr>
            <w:tcW w:w="448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77" w:rsidRPr="00301F98" w:rsidRDefault="003E6E77" w:rsidP="00BB79C1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ДАЛ</w:t>
            </w: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:</w:t>
            </w:r>
          </w:p>
          <w:p w:rsidR="003E6E77" w:rsidRPr="00301F98" w:rsidRDefault="003E6E77" w:rsidP="00BB79C1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полнитель</w:t>
            </w: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</w:t>
            </w:r>
            <w:proofErr w:type="spellEnd"/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:</w:t>
            </w:r>
          </w:p>
        </w:tc>
        <w:tc>
          <w:tcPr>
            <w:tcW w:w="50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77" w:rsidRPr="00301F98" w:rsidRDefault="003E6E77" w:rsidP="00BB79C1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НЯЛ:</w:t>
            </w:r>
          </w:p>
          <w:p w:rsidR="003E6E77" w:rsidRPr="00301F98" w:rsidRDefault="003E6E77" w:rsidP="00BB79C1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 Заказчика:</w:t>
            </w:r>
          </w:p>
        </w:tc>
      </w:tr>
      <w:tr w:rsidR="003E6E77" w:rsidRPr="00301F98" w:rsidTr="00BB79C1">
        <w:trPr>
          <w:trHeight w:val="70"/>
        </w:trPr>
        <w:tc>
          <w:tcPr>
            <w:tcW w:w="448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77" w:rsidRPr="00301F98" w:rsidRDefault="003E6E77" w:rsidP="00BB79C1">
            <w:pPr>
              <w:pStyle w:val="Standard"/>
              <w:shd w:val="clear" w:color="auto" w:fill="FFFFFF"/>
              <w:spacing w:line="276" w:lineRule="auto"/>
              <w:ind w:right="-111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________________ /_______________/</w:t>
            </w:r>
          </w:p>
          <w:p w:rsidR="003E6E77" w:rsidRPr="00301F98" w:rsidRDefault="003E6E77" w:rsidP="00BB79C1">
            <w:pPr>
              <w:pStyle w:val="Standard"/>
              <w:shd w:val="clear" w:color="auto" w:fill="FFFFFF"/>
              <w:spacing w:line="276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«___» ____________20__ г.</w:t>
            </w:r>
          </w:p>
          <w:p w:rsidR="003E6E77" w:rsidRPr="00301F98" w:rsidRDefault="003E6E77" w:rsidP="00BB79C1">
            <w:pPr>
              <w:pStyle w:val="Standard"/>
              <w:shd w:val="clear" w:color="auto" w:fill="FFFFFF"/>
              <w:spacing w:line="276" w:lineRule="auto"/>
              <w:ind w:right="-111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М.П.</w:t>
            </w:r>
            <w:r w:rsidRPr="00301F98">
              <w:rPr>
                <w:rFonts w:ascii="Times New Roman" w:eastAsia="Times New Roman" w:hAnsi="Times New Roman" w:cs="Times New Roman"/>
                <w:bCs/>
                <w:i/>
                <w:color w:val="00000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0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E77" w:rsidRPr="00301F98" w:rsidRDefault="003E6E77" w:rsidP="00BB79C1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___________________ /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_________________</w:t>
            </w: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</w:t>
            </w:r>
          </w:p>
          <w:p w:rsidR="003E6E77" w:rsidRPr="00301F98" w:rsidRDefault="003E6E77" w:rsidP="00BB79C1">
            <w:pPr>
              <w:pStyle w:val="Standard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«___» ____________20__ г.</w:t>
            </w:r>
          </w:p>
          <w:p w:rsidR="003E6E77" w:rsidRPr="00301F98" w:rsidRDefault="003E6E77" w:rsidP="00BB79C1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.П.</w:t>
            </w:r>
            <w:r w:rsidRPr="00301F98">
              <w:rPr>
                <w:rFonts w:ascii="Times New Roman" w:eastAsia="Times New Roman" w:hAnsi="Times New Roman" w:cs="Times New Roman"/>
                <w:bCs/>
                <w:i/>
                <w:color w:val="00000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3E6E77" w:rsidRPr="00301F98" w:rsidRDefault="003E6E77" w:rsidP="003E6E77">
      <w:pPr>
        <w:rPr>
          <w:color w:val="00000A"/>
        </w:rPr>
      </w:pPr>
    </w:p>
    <w:p w:rsidR="003E6E77" w:rsidRPr="00301F98" w:rsidRDefault="003E6E77" w:rsidP="003E6E77">
      <w:pPr>
        <w:pStyle w:val="1"/>
        <w:spacing w:before="120" w:after="120" w:line="293" w:lineRule="atLeast"/>
        <w:rPr>
          <w:color w:val="000000"/>
          <w:sz w:val="24"/>
          <w:szCs w:val="24"/>
        </w:rPr>
      </w:pPr>
    </w:p>
    <w:p w:rsidR="003E6E77" w:rsidRPr="00301F98" w:rsidRDefault="003E6E77" w:rsidP="003E6E77">
      <w:pPr>
        <w:rPr>
          <w:color w:val="00000A"/>
          <w:lang w:eastAsia="ar-SA"/>
        </w:rPr>
      </w:pPr>
    </w:p>
    <w:p w:rsidR="003E6E77" w:rsidRDefault="003E6E77" w:rsidP="003E6E77">
      <w:pPr>
        <w:rPr>
          <w:lang w:eastAsia="ar-SA"/>
        </w:rPr>
      </w:pPr>
    </w:p>
    <w:p w:rsidR="003E6E77" w:rsidRDefault="003E6E77" w:rsidP="003E6E77">
      <w:pPr>
        <w:rPr>
          <w:lang w:eastAsia="ar-SA"/>
        </w:rPr>
      </w:pPr>
    </w:p>
    <w:p w:rsidR="003E6E77" w:rsidRDefault="003E6E77" w:rsidP="003E6E77">
      <w:pPr>
        <w:rPr>
          <w:lang w:eastAsia="ar-SA"/>
        </w:rPr>
      </w:pPr>
    </w:p>
    <w:p w:rsidR="003E6E77" w:rsidRDefault="003E6E77" w:rsidP="003E6E77">
      <w:pPr>
        <w:tabs>
          <w:tab w:val="left" w:pos="8220"/>
        </w:tabs>
        <w:rPr>
          <w:lang w:eastAsia="ar-SA"/>
        </w:rPr>
      </w:pPr>
      <w:r>
        <w:rPr>
          <w:lang w:eastAsia="ar-SA"/>
        </w:rPr>
        <w:tab/>
      </w:r>
    </w:p>
    <w:p w:rsidR="003E6E77" w:rsidRPr="0041697E" w:rsidRDefault="003E6E77" w:rsidP="003E6E77">
      <w:pPr>
        <w:rPr>
          <w:lang w:eastAsia="ar-SA"/>
        </w:rPr>
      </w:pPr>
    </w:p>
    <w:p w:rsidR="003E6E77" w:rsidRDefault="003E6E77" w:rsidP="003E6E77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</w:p>
    <w:p w:rsidR="003E6E77" w:rsidRDefault="003E6E77" w:rsidP="003E6E77">
      <w:pPr>
        <w:jc w:val="right"/>
        <w:rPr>
          <w:rFonts w:eastAsia="Calibri"/>
          <w:lang w:eastAsia="ar-SA"/>
        </w:rPr>
      </w:pPr>
    </w:p>
    <w:p w:rsidR="003E6E77" w:rsidRDefault="003E6E77" w:rsidP="003E6E77">
      <w:pPr>
        <w:jc w:val="right"/>
        <w:rPr>
          <w:rFonts w:eastAsia="Calibri"/>
          <w:lang w:eastAsia="ar-SA"/>
        </w:rPr>
      </w:pPr>
    </w:p>
    <w:p w:rsidR="003E6E77" w:rsidRDefault="003E6E77" w:rsidP="003E6E77">
      <w:pPr>
        <w:jc w:val="right"/>
        <w:rPr>
          <w:rFonts w:eastAsia="Calibri"/>
          <w:lang w:eastAsia="ar-SA"/>
        </w:rPr>
      </w:pPr>
    </w:p>
    <w:p w:rsidR="003E6E77" w:rsidRDefault="003E6E77" w:rsidP="00000EF6">
      <w:pPr>
        <w:rPr>
          <w:rFonts w:eastAsia="Calibri"/>
          <w:lang w:eastAsia="ar-SA"/>
        </w:rPr>
      </w:pPr>
    </w:p>
    <w:p w:rsidR="00000EF6" w:rsidRDefault="00000EF6" w:rsidP="00607940">
      <w:pPr>
        <w:jc w:val="right"/>
        <w:rPr>
          <w:rFonts w:eastAsia="Calibri"/>
          <w:lang w:eastAsia="ar-SA"/>
        </w:rPr>
      </w:pPr>
    </w:p>
    <w:sectPr w:rsidR="00000EF6" w:rsidSect="006D576A">
      <w:pgSz w:w="11905" w:h="16838"/>
      <w:pgMar w:top="851" w:right="423" w:bottom="1134" w:left="567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FA" w:rsidRDefault="00877DFA" w:rsidP="00117B31">
      <w:r>
        <w:separator/>
      </w:r>
    </w:p>
  </w:endnote>
  <w:endnote w:type="continuationSeparator" w:id="0">
    <w:p w:rsidR="00877DFA" w:rsidRDefault="00877DFA" w:rsidP="0011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FA" w:rsidRDefault="00877DFA" w:rsidP="00117B31">
      <w:r>
        <w:separator/>
      </w:r>
    </w:p>
  </w:footnote>
  <w:footnote w:type="continuationSeparator" w:id="0">
    <w:p w:rsidR="00877DFA" w:rsidRDefault="00877DFA" w:rsidP="0011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5E" w:rsidRDefault="0063465E" w:rsidP="00117B31">
    <w:pPr>
      <w:pStyle w:val="a4"/>
      <w:jc w:val="center"/>
    </w:pPr>
    <w:r w:rsidRPr="00A14FE3">
      <w:rPr>
        <w:sz w:val="22"/>
        <w:szCs w:val="28"/>
      </w:rPr>
      <w:fldChar w:fldCharType="begin"/>
    </w:r>
    <w:r w:rsidRPr="00A14FE3">
      <w:rPr>
        <w:sz w:val="22"/>
        <w:szCs w:val="28"/>
      </w:rPr>
      <w:instrText xml:space="preserve"> PAGE   \* MERGEFORMAT </w:instrText>
    </w:r>
    <w:r w:rsidRPr="00A14FE3">
      <w:rPr>
        <w:sz w:val="22"/>
        <w:szCs w:val="28"/>
      </w:rPr>
      <w:fldChar w:fldCharType="separate"/>
    </w:r>
    <w:r w:rsidR="00CE55E0">
      <w:rPr>
        <w:noProof/>
        <w:sz w:val="22"/>
        <w:szCs w:val="28"/>
      </w:rPr>
      <w:t>16</w:t>
    </w:r>
    <w:r w:rsidRPr="00A14FE3">
      <w:rPr>
        <w:sz w:val="22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30"/>
    <w:multiLevelType w:val="hybridMultilevel"/>
    <w:tmpl w:val="FAFE7716"/>
    <w:lvl w:ilvl="0" w:tplc="11FA1010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8FC6378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F36660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506786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B26082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6A8647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6000D2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D5E0D2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58C00D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502C4E"/>
    <w:multiLevelType w:val="hybridMultilevel"/>
    <w:tmpl w:val="E760DEBC"/>
    <w:lvl w:ilvl="0" w:tplc="1C3A366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67A3"/>
    <w:multiLevelType w:val="multilevel"/>
    <w:tmpl w:val="1D2C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8B403C3"/>
    <w:multiLevelType w:val="multilevel"/>
    <w:tmpl w:val="F6EEAF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716B35"/>
    <w:multiLevelType w:val="multilevel"/>
    <w:tmpl w:val="FE92F1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A054DC"/>
    <w:multiLevelType w:val="multilevel"/>
    <w:tmpl w:val="FE92F1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1A401A"/>
    <w:multiLevelType w:val="hybridMultilevel"/>
    <w:tmpl w:val="210049D6"/>
    <w:lvl w:ilvl="0" w:tplc="F782E2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F101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0B1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244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EEB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416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8C9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6AB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E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F32EC"/>
    <w:multiLevelType w:val="hybridMultilevel"/>
    <w:tmpl w:val="583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B74E8"/>
    <w:multiLevelType w:val="hybridMultilevel"/>
    <w:tmpl w:val="8C32025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0F43"/>
    <w:multiLevelType w:val="multilevel"/>
    <w:tmpl w:val="7D9AE7F6"/>
    <w:lvl w:ilvl="0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78" w:hanging="1800"/>
      </w:pPr>
      <w:rPr>
        <w:rFonts w:hint="default"/>
      </w:rPr>
    </w:lvl>
  </w:abstractNum>
  <w:abstractNum w:abstractNumId="10">
    <w:nsid w:val="25BE26D0"/>
    <w:multiLevelType w:val="hybridMultilevel"/>
    <w:tmpl w:val="65D871E2"/>
    <w:lvl w:ilvl="0" w:tplc="A3A6A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E286D1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33072A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710CC9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8C17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FCF24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27265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D82A31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6783CE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5A7966"/>
    <w:multiLevelType w:val="hybridMultilevel"/>
    <w:tmpl w:val="71A08F70"/>
    <w:lvl w:ilvl="0" w:tplc="BDB45B7E">
      <w:start w:val="1"/>
      <w:numFmt w:val="decimal"/>
      <w:lvlText w:val="%1."/>
      <w:lvlJc w:val="left"/>
      <w:pPr>
        <w:ind w:left="780" w:hanging="360"/>
      </w:pPr>
    </w:lvl>
    <w:lvl w:ilvl="1" w:tplc="04190003" w:tentative="1">
      <w:start w:val="1"/>
      <w:numFmt w:val="lowerLetter"/>
      <w:lvlText w:val="%2."/>
      <w:lvlJc w:val="left"/>
      <w:pPr>
        <w:ind w:left="1500" w:hanging="360"/>
      </w:pPr>
    </w:lvl>
    <w:lvl w:ilvl="2" w:tplc="04190005" w:tentative="1">
      <w:start w:val="1"/>
      <w:numFmt w:val="lowerRoman"/>
      <w:lvlText w:val="%3."/>
      <w:lvlJc w:val="right"/>
      <w:pPr>
        <w:ind w:left="2220" w:hanging="180"/>
      </w:pPr>
    </w:lvl>
    <w:lvl w:ilvl="3" w:tplc="04190001" w:tentative="1">
      <w:start w:val="1"/>
      <w:numFmt w:val="decimal"/>
      <w:lvlText w:val="%4."/>
      <w:lvlJc w:val="left"/>
      <w:pPr>
        <w:ind w:left="2940" w:hanging="360"/>
      </w:pPr>
    </w:lvl>
    <w:lvl w:ilvl="4" w:tplc="04190003" w:tentative="1">
      <w:start w:val="1"/>
      <w:numFmt w:val="lowerLetter"/>
      <w:lvlText w:val="%5."/>
      <w:lvlJc w:val="left"/>
      <w:pPr>
        <w:ind w:left="3660" w:hanging="360"/>
      </w:pPr>
    </w:lvl>
    <w:lvl w:ilvl="5" w:tplc="04190005" w:tentative="1">
      <w:start w:val="1"/>
      <w:numFmt w:val="lowerRoman"/>
      <w:lvlText w:val="%6."/>
      <w:lvlJc w:val="right"/>
      <w:pPr>
        <w:ind w:left="4380" w:hanging="180"/>
      </w:pPr>
    </w:lvl>
    <w:lvl w:ilvl="6" w:tplc="04190001" w:tentative="1">
      <w:start w:val="1"/>
      <w:numFmt w:val="decimal"/>
      <w:lvlText w:val="%7."/>
      <w:lvlJc w:val="left"/>
      <w:pPr>
        <w:ind w:left="5100" w:hanging="360"/>
      </w:pPr>
    </w:lvl>
    <w:lvl w:ilvl="7" w:tplc="04190003" w:tentative="1">
      <w:start w:val="1"/>
      <w:numFmt w:val="lowerLetter"/>
      <w:lvlText w:val="%8."/>
      <w:lvlJc w:val="left"/>
      <w:pPr>
        <w:ind w:left="5820" w:hanging="360"/>
      </w:pPr>
    </w:lvl>
    <w:lvl w:ilvl="8" w:tplc="0419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8B5CFA"/>
    <w:multiLevelType w:val="hybridMultilevel"/>
    <w:tmpl w:val="CA34B464"/>
    <w:lvl w:ilvl="0" w:tplc="0419000F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BD26FB"/>
    <w:multiLevelType w:val="multilevel"/>
    <w:tmpl w:val="19D6660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b w:val="0"/>
      </w:rPr>
    </w:lvl>
  </w:abstractNum>
  <w:abstractNum w:abstractNumId="14">
    <w:nsid w:val="2DA1412B"/>
    <w:multiLevelType w:val="hybridMultilevel"/>
    <w:tmpl w:val="88BAA942"/>
    <w:lvl w:ilvl="0" w:tplc="2C123178">
      <w:start w:val="1"/>
      <w:numFmt w:val="decimal"/>
      <w:lvlText w:val="%1."/>
      <w:lvlJc w:val="left"/>
      <w:pPr>
        <w:ind w:left="720" w:hanging="360"/>
      </w:pPr>
    </w:lvl>
    <w:lvl w:ilvl="1" w:tplc="121C3E14" w:tentative="1">
      <w:start w:val="1"/>
      <w:numFmt w:val="lowerLetter"/>
      <w:lvlText w:val="%2."/>
      <w:lvlJc w:val="left"/>
      <w:pPr>
        <w:ind w:left="1440" w:hanging="360"/>
      </w:pPr>
    </w:lvl>
    <w:lvl w:ilvl="2" w:tplc="EFDA08A8" w:tentative="1">
      <w:start w:val="1"/>
      <w:numFmt w:val="lowerRoman"/>
      <w:lvlText w:val="%3."/>
      <w:lvlJc w:val="right"/>
      <w:pPr>
        <w:ind w:left="2160" w:hanging="180"/>
      </w:pPr>
    </w:lvl>
    <w:lvl w:ilvl="3" w:tplc="5314A068" w:tentative="1">
      <w:start w:val="1"/>
      <w:numFmt w:val="decimal"/>
      <w:lvlText w:val="%4."/>
      <w:lvlJc w:val="left"/>
      <w:pPr>
        <w:ind w:left="2880" w:hanging="360"/>
      </w:pPr>
    </w:lvl>
    <w:lvl w:ilvl="4" w:tplc="3836F860" w:tentative="1">
      <w:start w:val="1"/>
      <w:numFmt w:val="lowerLetter"/>
      <w:lvlText w:val="%5."/>
      <w:lvlJc w:val="left"/>
      <w:pPr>
        <w:ind w:left="3600" w:hanging="360"/>
      </w:pPr>
    </w:lvl>
    <w:lvl w:ilvl="5" w:tplc="3976F132" w:tentative="1">
      <w:start w:val="1"/>
      <w:numFmt w:val="lowerRoman"/>
      <w:lvlText w:val="%6."/>
      <w:lvlJc w:val="right"/>
      <w:pPr>
        <w:ind w:left="4320" w:hanging="180"/>
      </w:pPr>
    </w:lvl>
    <w:lvl w:ilvl="6" w:tplc="A2227106" w:tentative="1">
      <w:start w:val="1"/>
      <w:numFmt w:val="decimal"/>
      <w:lvlText w:val="%7."/>
      <w:lvlJc w:val="left"/>
      <w:pPr>
        <w:ind w:left="5040" w:hanging="360"/>
      </w:pPr>
    </w:lvl>
    <w:lvl w:ilvl="7" w:tplc="885C9D7E" w:tentative="1">
      <w:start w:val="1"/>
      <w:numFmt w:val="lowerLetter"/>
      <w:lvlText w:val="%8."/>
      <w:lvlJc w:val="left"/>
      <w:pPr>
        <w:ind w:left="5760" w:hanging="360"/>
      </w:pPr>
    </w:lvl>
    <w:lvl w:ilvl="8" w:tplc="53904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4A75"/>
    <w:multiLevelType w:val="hybridMultilevel"/>
    <w:tmpl w:val="1B140DEC"/>
    <w:lvl w:ilvl="0" w:tplc="0419000F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FD6008"/>
    <w:multiLevelType w:val="hybridMultilevel"/>
    <w:tmpl w:val="D4206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7D6E4A"/>
    <w:multiLevelType w:val="multilevel"/>
    <w:tmpl w:val="245E9F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A387E31"/>
    <w:multiLevelType w:val="multilevel"/>
    <w:tmpl w:val="C352D242"/>
    <w:lvl w:ilvl="0">
      <w:start w:val="1"/>
      <w:numFmt w:val="decimal"/>
      <w:lvlText w:val="%1."/>
      <w:lvlJc w:val="left"/>
      <w:pPr>
        <w:ind w:left="539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EDF7478"/>
    <w:multiLevelType w:val="hybridMultilevel"/>
    <w:tmpl w:val="F04AF5F8"/>
    <w:lvl w:ilvl="0" w:tplc="15BACD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D510741E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1BAD100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935CAB76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75EA0106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AE464346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50F08572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D1D0CB06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375C1910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52E72937"/>
    <w:multiLevelType w:val="hybridMultilevel"/>
    <w:tmpl w:val="BBFAE41A"/>
    <w:lvl w:ilvl="0" w:tplc="BDB45B7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333C4"/>
    <w:multiLevelType w:val="hybridMultilevel"/>
    <w:tmpl w:val="54F6E3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D56A8"/>
    <w:multiLevelType w:val="multilevel"/>
    <w:tmpl w:val="7D9AE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>
    <w:nsid w:val="61C45AC2"/>
    <w:multiLevelType w:val="hybridMultilevel"/>
    <w:tmpl w:val="2034BC4C"/>
    <w:lvl w:ilvl="0" w:tplc="E4B80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5E2AC1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3816E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BCD6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6EA6D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1C0F74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D40D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A4C14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D2E22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AB7005"/>
    <w:multiLevelType w:val="multilevel"/>
    <w:tmpl w:val="DDD269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44E3DBC"/>
    <w:multiLevelType w:val="multilevel"/>
    <w:tmpl w:val="6F3E0B7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b w:val="0"/>
      </w:rPr>
    </w:lvl>
  </w:abstractNum>
  <w:abstractNum w:abstractNumId="27">
    <w:nsid w:val="65B22DE2"/>
    <w:multiLevelType w:val="hybridMultilevel"/>
    <w:tmpl w:val="C28AC858"/>
    <w:lvl w:ilvl="0" w:tplc="F5402B0C">
      <w:start w:val="1"/>
      <w:numFmt w:val="decimal"/>
      <w:lvlText w:val="%1."/>
      <w:lvlJc w:val="left"/>
      <w:pPr>
        <w:ind w:left="1429" w:hanging="360"/>
      </w:pPr>
    </w:lvl>
    <w:lvl w:ilvl="1" w:tplc="F438904C" w:tentative="1">
      <w:start w:val="1"/>
      <w:numFmt w:val="lowerLetter"/>
      <w:lvlText w:val="%2."/>
      <w:lvlJc w:val="left"/>
      <w:pPr>
        <w:ind w:left="2149" w:hanging="360"/>
      </w:pPr>
    </w:lvl>
    <w:lvl w:ilvl="2" w:tplc="3A80BCFC" w:tentative="1">
      <w:start w:val="1"/>
      <w:numFmt w:val="lowerRoman"/>
      <w:lvlText w:val="%3."/>
      <w:lvlJc w:val="right"/>
      <w:pPr>
        <w:ind w:left="2869" w:hanging="180"/>
      </w:pPr>
    </w:lvl>
    <w:lvl w:ilvl="3" w:tplc="93468D96" w:tentative="1">
      <w:start w:val="1"/>
      <w:numFmt w:val="decimal"/>
      <w:lvlText w:val="%4."/>
      <w:lvlJc w:val="left"/>
      <w:pPr>
        <w:ind w:left="3589" w:hanging="360"/>
      </w:pPr>
    </w:lvl>
    <w:lvl w:ilvl="4" w:tplc="25D48AC8" w:tentative="1">
      <w:start w:val="1"/>
      <w:numFmt w:val="lowerLetter"/>
      <w:lvlText w:val="%5."/>
      <w:lvlJc w:val="left"/>
      <w:pPr>
        <w:ind w:left="4309" w:hanging="360"/>
      </w:pPr>
    </w:lvl>
    <w:lvl w:ilvl="5" w:tplc="C3C27570" w:tentative="1">
      <w:start w:val="1"/>
      <w:numFmt w:val="lowerRoman"/>
      <w:lvlText w:val="%6."/>
      <w:lvlJc w:val="right"/>
      <w:pPr>
        <w:ind w:left="5029" w:hanging="180"/>
      </w:pPr>
    </w:lvl>
    <w:lvl w:ilvl="6" w:tplc="BBA64E7E" w:tentative="1">
      <w:start w:val="1"/>
      <w:numFmt w:val="decimal"/>
      <w:lvlText w:val="%7."/>
      <w:lvlJc w:val="left"/>
      <w:pPr>
        <w:ind w:left="5749" w:hanging="360"/>
      </w:pPr>
    </w:lvl>
    <w:lvl w:ilvl="7" w:tplc="B2588404" w:tentative="1">
      <w:start w:val="1"/>
      <w:numFmt w:val="lowerLetter"/>
      <w:lvlText w:val="%8."/>
      <w:lvlJc w:val="left"/>
      <w:pPr>
        <w:ind w:left="6469" w:hanging="360"/>
      </w:pPr>
    </w:lvl>
    <w:lvl w:ilvl="8" w:tplc="F4006BF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A477C8F"/>
    <w:multiLevelType w:val="multilevel"/>
    <w:tmpl w:val="167E2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9">
    <w:nsid w:val="6A6027FB"/>
    <w:multiLevelType w:val="multilevel"/>
    <w:tmpl w:val="F4261090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b w:val="0"/>
      </w:rPr>
    </w:lvl>
  </w:abstractNum>
  <w:abstractNum w:abstractNumId="30">
    <w:nsid w:val="6B143435"/>
    <w:multiLevelType w:val="hybridMultilevel"/>
    <w:tmpl w:val="3AB81C90"/>
    <w:lvl w:ilvl="0" w:tplc="3BDA7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CF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25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0F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0C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8E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89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0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2C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91E78"/>
    <w:multiLevelType w:val="hybridMultilevel"/>
    <w:tmpl w:val="102CEEC6"/>
    <w:lvl w:ilvl="0" w:tplc="0419000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8F69FC"/>
    <w:multiLevelType w:val="hybridMultilevel"/>
    <w:tmpl w:val="E44CF292"/>
    <w:lvl w:ilvl="0" w:tplc="D35C1A46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046038"/>
    <w:multiLevelType w:val="hybridMultilevel"/>
    <w:tmpl w:val="41AEFB9A"/>
    <w:lvl w:ilvl="0" w:tplc="FDDC800C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63755"/>
    <w:multiLevelType w:val="multilevel"/>
    <w:tmpl w:val="D32E1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CB45EDE"/>
    <w:multiLevelType w:val="hybridMultilevel"/>
    <w:tmpl w:val="88BAA942"/>
    <w:lvl w:ilvl="0" w:tplc="19A649D0">
      <w:start w:val="1"/>
      <w:numFmt w:val="decimal"/>
      <w:lvlText w:val="%1."/>
      <w:lvlJc w:val="left"/>
      <w:pPr>
        <w:ind w:left="720" w:hanging="360"/>
      </w:pPr>
    </w:lvl>
    <w:lvl w:ilvl="1" w:tplc="31108E88" w:tentative="1">
      <w:start w:val="1"/>
      <w:numFmt w:val="lowerLetter"/>
      <w:lvlText w:val="%2."/>
      <w:lvlJc w:val="left"/>
      <w:pPr>
        <w:ind w:left="1440" w:hanging="360"/>
      </w:pPr>
    </w:lvl>
    <w:lvl w:ilvl="2" w:tplc="961423FC" w:tentative="1">
      <w:start w:val="1"/>
      <w:numFmt w:val="lowerRoman"/>
      <w:lvlText w:val="%3."/>
      <w:lvlJc w:val="right"/>
      <w:pPr>
        <w:ind w:left="2160" w:hanging="180"/>
      </w:pPr>
    </w:lvl>
    <w:lvl w:ilvl="3" w:tplc="E1249F18" w:tentative="1">
      <w:start w:val="1"/>
      <w:numFmt w:val="decimal"/>
      <w:lvlText w:val="%4."/>
      <w:lvlJc w:val="left"/>
      <w:pPr>
        <w:ind w:left="2880" w:hanging="360"/>
      </w:pPr>
    </w:lvl>
    <w:lvl w:ilvl="4" w:tplc="06042506" w:tentative="1">
      <w:start w:val="1"/>
      <w:numFmt w:val="lowerLetter"/>
      <w:lvlText w:val="%5."/>
      <w:lvlJc w:val="left"/>
      <w:pPr>
        <w:ind w:left="3600" w:hanging="360"/>
      </w:pPr>
    </w:lvl>
    <w:lvl w:ilvl="5" w:tplc="B360F864" w:tentative="1">
      <w:start w:val="1"/>
      <w:numFmt w:val="lowerRoman"/>
      <w:lvlText w:val="%6."/>
      <w:lvlJc w:val="right"/>
      <w:pPr>
        <w:ind w:left="4320" w:hanging="180"/>
      </w:pPr>
    </w:lvl>
    <w:lvl w:ilvl="6" w:tplc="97F403EE" w:tentative="1">
      <w:start w:val="1"/>
      <w:numFmt w:val="decimal"/>
      <w:lvlText w:val="%7."/>
      <w:lvlJc w:val="left"/>
      <w:pPr>
        <w:ind w:left="5040" w:hanging="360"/>
      </w:pPr>
    </w:lvl>
    <w:lvl w:ilvl="7" w:tplc="1C3ED156" w:tentative="1">
      <w:start w:val="1"/>
      <w:numFmt w:val="lowerLetter"/>
      <w:lvlText w:val="%8."/>
      <w:lvlJc w:val="left"/>
      <w:pPr>
        <w:ind w:left="5760" w:hanging="360"/>
      </w:pPr>
    </w:lvl>
    <w:lvl w:ilvl="8" w:tplc="48A07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A0141"/>
    <w:multiLevelType w:val="hybridMultilevel"/>
    <w:tmpl w:val="A38E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7"/>
  </w:num>
  <w:num w:numId="4">
    <w:abstractNumId w:val="2"/>
  </w:num>
  <w:num w:numId="5">
    <w:abstractNumId w:val="25"/>
  </w:num>
  <w:num w:numId="6">
    <w:abstractNumId w:val="23"/>
  </w:num>
  <w:num w:numId="7">
    <w:abstractNumId w:val="24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18"/>
  </w:num>
  <w:num w:numId="14">
    <w:abstractNumId w:val="20"/>
  </w:num>
  <w:num w:numId="15">
    <w:abstractNumId w:val="34"/>
  </w:num>
  <w:num w:numId="16">
    <w:abstractNumId w:val="22"/>
  </w:num>
  <w:num w:numId="17">
    <w:abstractNumId w:val="9"/>
  </w:num>
  <w:num w:numId="18">
    <w:abstractNumId w:val="28"/>
  </w:num>
  <w:num w:numId="19">
    <w:abstractNumId w:val="15"/>
  </w:num>
  <w:num w:numId="20">
    <w:abstractNumId w:val="31"/>
  </w:num>
  <w:num w:numId="21">
    <w:abstractNumId w:val="13"/>
  </w:num>
  <w:num w:numId="22">
    <w:abstractNumId w:val="29"/>
  </w:num>
  <w:num w:numId="23">
    <w:abstractNumId w:val="26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</w:num>
  <w:num w:numId="29">
    <w:abstractNumId w:val="0"/>
  </w:num>
  <w:num w:numId="30">
    <w:abstractNumId w:val="21"/>
  </w:num>
  <w:num w:numId="31">
    <w:abstractNumId w:val="32"/>
  </w:num>
  <w:num w:numId="32">
    <w:abstractNumId w:val="11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6"/>
  </w:num>
  <w:num w:numId="36">
    <w:abstractNumId w:val="30"/>
  </w:num>
  <w:num w:numId="37">
    <w:abstractNumId w:val="7"/>
  </w:num>
  <w:num w:numId="38">
    <w:abstractNumId w:val="3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309"/>
    <w:rsid w:val="00000AE2"/>
    <w:rsid w:val="00000CC8"/>
    <w:rsid w:val="00000E83"/>
    <w:rsid w:val="00000EF6"/>
    <w:rsid w:val="00002319"/>
    <w:rsid w:val="000073AA"/>
    <w:rsid w:val="00011ED4"/>
    <w:rsid w:val="00013C7F"/>
    <w:rsid w:val="00014AE6"/>
    <w:rsid w:val="00015C26"/>
    <w:rsid w:val="0002016E"/>
    <w:rsid w:val="000218B9"/>
    <w:rsid w:val="00021992"/>
    <w:rsid w:val="00021A85"/>
    <w:rsid w:val="0002521C"/>
    <w:rsid w:val="0003154E"/>
    <w:rsid w:val="00032E32"/>
    <w:rsid w:val="00033595"/>
    <w:rsid w:val="00033C7B"/>
    <w:rsid w:val="00033F34"/>
    <w:rsid w:val="000343B1"/>
    <w:rsid w:val="000343EB"/>
    <w:rsid w:val="0003552E"/>
    <w:rsid w:val="000356EF"/>
    <w:rsid w:val="00040C6E"/>
    <w:rsid w:val="000418E9"/>
    <w:rsid w:val="0004190A"/>
    <w:rsid w:val="0004343C"/>
    <w:rsid w:val="00044233"/>
    <w:rsid w:val="00044EE9"/>
    <w:rsid w:val="000453EF"/>
    <w:rsid w:val="000465B8"/>
    <w:rsid w:val="000470A1"/>
    <w:rsid w:val="000512CC"/>
    <w:rsid w:val="00052502"/>
    <w:rsid w:val="00052C5C"/>
    <w:rsid w:val="000535BB"/>
    <w:rsid w:val="000546E1"/>
    <w:rsid w:val="0006091E"/>
    <w:rsid w:val="00060B6D"/>
    <w:rsid w:val="00061154"/>
    <w:rsid w:val="00061FE6"/>
    <w:rsid w:val="000625FB"/>
    <w:rsid w:val="00064FE3"/>
    <w:rsid w:val="00070BCD"/>
    <w:rsid w:val="00071170"/>
    <w:rsid w:val="000725F8"/>
    <w:rsid w:val="00073215"/>
    <w:rsid w:val="00073BC7"/>
    <w:rsid w:val="000740CF"/>
    <w:rsid w:val="00075123"/>
    <w:rsid w:val="000764CE"/>
    <w:rsid w:val="000775A8"/>
    <w:rsid w:val="0008010E"/>
    <w:rsid w:val="00080783"/>
    <w:rsid w:val="00083044"/>
    <w:rsid w:val="00084015"/>
    <w:rsid w:val="00085E31"/>
    <w:rsid w:val="0008679A"/>
    <w:rsid w:val="000921AB"/>
    <w:rsid w:val="0009317F"/>
    <w:rsid w:val="00093CBF"/>
    <w:rsid w:val="00093E1D"/>
    <w:rsid w:val="00094164"/>
    <w:rsid w:val="0009501D"/>
    <w:rsid w:val="000958B0"/>
    <w:rsid w:val="00095D30"/>
    <w:rsid w:val="000969B9"/>
    <w:rsid w:val="00096CEA"/>
    <w:rsid w:val="00097D31"/>
    <w:rsid w:val="000A0506"/>
    <w:rsid w:val="000A2168"/>
    <w:rsid w:val="000A25DA"/>
    <w:rsid w:val="000A2883"/>
    <w:rsid w:val="000A2E7A"/>
    <w:rsid w:val="000A3409"/>
    <w:rsid w:val="000A5DD1"/>
    <w:rsid w:val="000A7561"/>
    <w:rsid w:val="000A7D91"/>
    <w:rsid w:val="000B0A03"/>
    <w:rsid w:val="000B2126"/>
    <w:rsid w:val="000B2FA8"/>
    <w:rsid w:val="000B480F"/>
    <w:rsid w:val="000B5CE0"/>
    <w:rsid w:val="000B5F39"/>
    <w:rsid w:val="000B652F"/>
    <w:rsid w:val="000B6A1E"/>
    <w:rsid w:val="000C0836"/>
    <w:rsid w:val="000C3190"/>
    <w:rsid w:val="000C6FE1"/>
    <w:rsid w:val="000C7425"/>
    <w:rsid w:val="000D15C1"/>
    <w:rsid w:val="000D3647"/>
    <w:rsid w:val="000D38C6"/>
    <w:rsid w:val="000D4947"/>
    <w:rsid w:val="000D5D08"/>
    <w:rsid w:val="000D684F"/>
    <w:rsid w:val="000E06D4"/>
    <w:rsid w:val="000E0D00"/>
    <w:rsid w:val="000E15DF"/>
    <w:rsid w:val="000E39AD"/>
    <w:rsid w:val="000E3A5C"/>
    <w:rsid w:val="000E5760"/>
    <w:rsid w:val="000F00F6"/>
    <w:rsid w:val="000F0158"/>
    <w:rsid w:val="000F1526"/>
    <w:rsid w:val="000F22AC"/>
    <w:rsid w:val="000F2395"/>
    <w:rsid w:val="000F2C71"/>
    <w:rsid w:val="000F3C53"/>
    <w:rsid w:val="000F4064"/>
    <w:rsid w:val="000F4A93"/>
    <w:rsid w:val="000F4C0B"/>
    <w:rsid w:val="0010149B"/>
    <w:rsid w:val="001014FE"/>
    <w:rsid w:val="001015BF"/>
    <w:rsid w:val="001043F6"/>
    <w:rsid w:val="00104666"/>
    <w:rsid w:val="00104D03"/>
    <w:rsid w:val="001055A9"/>
    <w:rsid w:val="00107539"/>
    <w:rsid w:val="00107A45"/>
    <w:rsid w:val="00110A68"/>
    <w:rsid w:val="0011209C"/>
    <w:rsid w:val="001129C1"/>
    <w:rsid w:val="00112D1D"/>
    <w:rsid w:val="00116A86"/>
    <w:rsid w:val="00117226"/>
    <w:rsid w:val="00117B31"/>
    <w:rsid w:val="00120633"/>
    <w:rsid w:val="00122F4B"/>
    <w:rsid w:val="0012435A"/>
    <w:rsid w:val="00124A54"/>
    <w:rsid w:val="00126212"/>
    <w:rsid w:val="001267BC"/>
    <w:rsid w:val="0012746D"/>
    <w:rsid w:val="00130054"/>
    <w:rsid w:val="001313B6"/>
    <w:rsid w:val="0013222C"/>
    <w:rsid w:val="001327AF"/>
    <w:rsid w:val="00134945"/>
    <w:rsid w:val="0013587C"/>
    <w:rsid w:val="00135E1E"/>
    <w:rsid w:val="00137C37"/>
    <w:rsid w:val="00137E7C"/>
    <w:rsid w:val="0014060F"/>
    <w:rsid w:val="00140CAF"/>
    <w:rsid w:val="00140EB0"/>
    <w:rsid w:val="00140FB7"/>
    <w:rsid w:val="00142DD4"/>
    <w:rsid w:val="00144282"/>
    <w:rsid w:val="00144922"/>
    <w:rsid w:val="00146E37"/>
    <w:rsid w:val="001476C4"/>
    <w:rsid w:val="00147CB7"/>
    <w:rsid w:val="00153DAA"/>
    <w:rsid w:val="001545F1"/>
    <w:rsid w:val="00155529"/>
    <w:rsid w:val="001562BD"/>
    <w:rsid w:val="001567FF"/>
    <w:rsid w:val="00160294"/>
    <w:rsid w:val="00160669"/>
    <w:rsid w:val="00161A59"/>
    <w:rsid w:val="0016259A"/>
    <w:rsid w:val="001625C2"/>
    <w:rsid w:val="00162845"/>
    <w:rsid w:val="00162F78"/>
    <w:rsid w:val="001636F4"/>
    <w:rsid w:val="00164230"/>
    <w:rsid w:val="0016443E"/>
    <w:rsid w:val="00165A71"/>
    <w:rsid w:val="0016781C"/>
    <w:rsid w:val="00170B68"/>
    <w:rsid w:val="001711CF"/>
    <w:rsid w:val="00172069"/>
    <w:rsid w:val="00173754"/>
    <w:rsid w:val="00173ECA"/>
    <w:rsid w:val="0017430C"/>
    <w:rsid w:val="00177003"/>
    <w:rsid w:val="0018065E"/>
    <w:rsid w:val="001809C1"/>
    <w:rsid w:val="001838E5"/>
    <w:rsid w:val="00183AAD"/>
    <w:rsid w:val="00185F3C"/>
    <w:rsid w:val="00186DA8"/>
    <w:rsid w:val="0018730D"/>
    <w:rsid w:val="0018764B"/>
    <w:rsid w:val="00187ABC"/>
    <w:rsid w:val="00190D1D"/>
    <w:rsid w:val="00190D55"/>
    <w:rsid w:val="00191F05"/>
    <w:rsid w:val="001925D4"/>
    <w:rsid w:val="00192952"/>
    <w:rsid w:val="00193209"/>
    <w:rsid w:val="001946C6"/>
    <w:rsid w:val="00196362"/>
    <w:rsid w:val="00196694"/>
    <w:rsid w:val="001969E2"/>
    <w:rsid w:val="00196E5C"/>
    <w:rsid w:val="001A0E2A"/>
    <w:rsid w:val="001A1680"/>
    <w:rsid w:val="001A1808"/>
    <w:rsid w:val="001A1F46"/>
    <w:rsid w:val="001A7110"/>
    <w:rsid w:val="001A79A1"/>
    <w:rsid w:val="001B0118"/>
    <w:rsid w:val="001B0E9C"/>
    <w:rsid w:val="001B183F"/>
    <w:rsid w:val="001B2422"/>
    <w:rsid w:val="001B3743"/>
    <w:rsid w:val="001B4499"/>
    <w:rsid w:val="001B5142"/>
    <w:rsid w:val="001B5CBD"/>
    <w:rsid w:val="001B64BB"/>
    <w:rsid w:val="001B6724"/>
    <w:rsid w:val="001B7BF4"/>
    <w:rsid w:val="001C098C"/>
    <w:rsid w:val="001C2050"/>
    <w:rsid w:val="001C2BB4"/>
    <w:rsid w:val="001C2EA1"/>
    <w:rsid w:val="001C414B"/>
    <w:rsid w:val="001C4AEA"/>
    <w:rsid w:val="001C5098"/>
    <w:rsid w:val="001C5C3D"/>
    <w:rsid w:val="001C6053"/>
    <w:rsid w:val="001C6AE3"/>
    <w:rsid w:val="001C6DB6"/>
    <w:rsid w:val="001C6EFD"/>
    <w:rsid w:val="001C7060"/>
    <w:rsid w:val="001C73E1"/>
    <w:rsid w:val="001D02C9"/>
    <w:rsid w:val="001D04D9"/>
    <w:rsid w:val="001D2937"/>
    <w:rsid w:val="001D5360"/>
    <w:rsid w:val="001E2351"/>
    <w:rsid w:val="001E2DA8"/>
    <w:rsid w:val="001E3285"/>
    <w:rsid w:val="001E4B05"/>
    <w:rsid w:val="001E523B"/>
    <w:rsid w:val="001E550F"/>
    <w:rsid w:val="001E5D8E"/>
    <w:rsid w:val="001E617C"/>
    <w:rsid w:val="001E7A2C"/>
    <w:rsid w:val="001E7CDD"/>
    <w:rsid w:val="001F0F1B"/>
    <w:rsid w:val="001F1EDD"/>
    <w:rsid w:val="001F25AE"/>
    <w:rsid w:val="001F3A52"/>
    <w:rsid w:val="001F76A7"/>
    <w:rsid w:val="002006E2"/>
    <w:rsid w:val="0020078C"/>
    <w:rsid w:val="00202B24"/>
    <w:rsid w:val="002033E8"/>
    <w:rsid w:val="002041FF"/>
    <w:rsid w:val="00204633"/>
    <w:rsid w:val="00204D73"/>
    <w:rsid w:val="002071C0"/>
    <w:rsid w:val="00210CC2"/>
    <w:rsid w:val="00211E97"/>
    <w:rsid w:val="0021226D"/>
    <w:rsid w:val="00212430"/>
    <w:rsid w:val="00213F91"/>
    <w:rsid w:val="0021463F"/>
    <w:rsid w:val="002163F9"/>
    <w:rsid w:val="00216FD7"/>
    <w:rsid w:val="00217174"/>
    <w:rsid w:val="00220C6D"/>
    <w:rsid w:val="00220C9E"/>
    <w:rsid w:val="002214A9"/>
    <w:rsid w:val="0022360A"/>
    <w:rsid w:val="002251B0"/>
    <w:rsid w:val="00225556"/>
    <w:rsid w:val="002262A6"/>
    <w:rsid w:val="00227511"/>
    <w:rsid w:val="00230C73"/>
    <w:rsid w:val="002350F1"/>
    <w:rsid w:val="0023554C"/>
    <w:rsid w:val="00241E72"/>
    <w:rsid w:val="00242FC1"/>
    <w:rsid w:val="002433A0"/>
    <w:rsid w:val="00244C23"/>
    <w:rsid w:val="0024585C"/>
    <w:rsid w:val="0024586D"/>
    <w:rsid w:val="00245DDA"/>
    <w:rsid w:val="0024786B"/>
    <w:rsid w:val="00247BA0"/>
    <w:rsid w:val="002507FE"/>
    <w:rsid w:val="002526F2"/>
    <w:rsid w:val="00252E43"/>
    <w:rsid w:val="00253EFA"/>
    <w:rsid w:val="00254393"/>
    <w:rsid w:val="002548D2"/>
    <w:rsid w:val="00254C17"/>
    <w:rsid w:val="002613B1"/>
    <w:rsid w:val="00265502"/>
    <w:rsid w:val="002659B2"/>
    <w:rsid w:val="00265AF9"/>
    <w:rsid w:val="0027025E"/>
    <w:rsid w:val="00270A01"/>
    <w:rsid w:val="00271082"/>
    <w:rsid w:val="0027159B"/>
    <w:rsid w:val="00271AD5"/>
    <w:rsid w:val="00272DFD"/>
    <w:rsid w:val="00273234"/>
    <w:rsid w:val="00273B26"/>
    <w:rsid w:val="00273BE8"/>
    <w:rsid w:val="002744CC"/>
    <w:rsid w:val="00275A2B"/>
    <w:rsid w:val="002764D5"/>
    <w:rsid w:val="00277464"/>
    <w:rsid w:val="00277DB7"/>
    <w:rsid w:val="00282347"/>
    <w:rsid w:val="00282816"/>
    <w:rsid w:val="00282B96"/>
    <w:rsid w:val="002840AE"/>
    <w:rsid w:val="002845D0"/>
    <w:rsid w:val="00284776"/>
    <w:rsid w:val="0029009A"/>
    <w:rsid w:val="00290B53"/>
    <w:rsid w:val="00293AA9"/>
    <w:rsid w:val="00294122"/>
    <w:rsid w:val="0029453D"/>
    <w:rsid w:val="00295768"/>
    <w:rsid w:val="002973D6"/>
    <w:rsid w:val="002A0D55"/>
    <w:rsid w:val="002A0D7B"/>
    <w:rsid w:val="002A139F"/>
    <w:rsid w:val="002A22B9"/>
    <w:rsid w:val="002A2913"/>
    <w:rsid w:val="002A5182"/>
    <w:rsid w:val="002A7C91"/>
    <w:rsid w:val="002B0819"/>
    <w:rsid w:val="002B284D"/>
    <w:rsid w:val="002B3A33"/>
    <w:rsid w:val="002B46EA"/>
    <w:rsid w:val="002B4EC5"/>
    <w:rsid w:val="002B61C8"/>
    <w:rsid w:val="002C032D"/>
    <w:rsid w:val="002C032E"/>
    <w:rsid w:val="002C1031"/>
    <w:rsid w:val="002C585C"/>
    <w:rsid w:val="002C58D5"/>
    <w:rsid w:val="002C5B25"/>
    <w:rsid w:val="002C749A"/>
    <w:rsid w:val="002C7A19"/>
    <w:rsid w:val="002D1070"/>
    <w:rsid w:val="002D2F5E"/>
    <w:rsid w:val="002D3285"/>
    <w:rsid w:val="002D40E7"/>
    <w:rsid w:val="002D4630"/>
    <w:rsid w:val="002D4F11"/>
    <w:rsid w:val="002D56DD"/>
    <w:rsid w:val="002D762A"/>
    <w:rsid w:val="002E004E"/>
    <w:rsid w:val="002E1DA0"/>
    <w:rsid w:val="002E22A6"/>
    <w:rsid w:val="002E24F4"/>
    <w:rsid w:val="002E337D"/>
    <w:rsid w:val="002E3AE3"/>
    <w:rsid w:val="002E3D61"/>
    <w:rsid w:val="002E4BE1"/>
    <w:rsid w:val="002E4C93"/>
    <w:rsid w:val="002E5AE1"/>
    <w:rsid w:val="002E5BC2"/>
    <w:rsid w:val="002E5FA6"/>
    <w:rsid w:val="002E6308"/>
    <w:rsid w:val="002E73D0"/>
    <w:rsid w:val="002E7712"/>
    <w:rsid w:val="002E79B4"/>
    <w:rsid w:val="002F06AF"/>
    <w:rsid w:val="002F082E"/>
    <w:rsid w:val="002F10C2"/>
    <w:rsid w:val="002F135A"/>
    <w:rsid w:val="002F168E"/>
    <w:rsid w:val="002F1C4A"/>
    <w:rsid w:val="002F301B"/>
    <w:rsid w:val="002F48EC"/>
    <w:rsid w:val="002F5848"/>
    <w:rsid w:val="002F7FB2"/>
    <w:rsid w:val="00303B33"/>
    <w:rsid w:val="00304A3D"/>
    <w:rsid w:val="003050DB"/>
    <w:rsid w:val="0030534D"/>
    <w:rsid w:val="00310921"/>
    <w:rsid w:val="00311249"/>
    <w:rsid w:val="003119B3"/>
    <w:rsid w:val="00312A7C"/>
    <w:rsid w:val="00314A62"/>
    <w:rsid w:val="00315B48"/>
    <w:rsid w:val="00316541"/>
    <w:rsid w:val="0031716F"/>
    <w:rsid w:val="003203EE"/>
    <w:rsid w:val="00320F4A"/>
    <w:rsid w:val="00321EF1"/>
    <w:rsid w:val="0032271B"/>
    <w:rsid w:val="0032282F"/>
    <w:rsid w:val="0032545A"/>
    <w:rsid w:val="003275A1"/>
    <w:rsid w:val="00327E19"/>
    <w:rsid w:val="00330432"/>
    <w:rsid w:val="00330626"/>
    <w:rsid w:val="003315AD"/>
    <w:rsid w:val="003324A1"/>
    <w:rsid w:val="003337A5"/>
    <w:rsid w:val="00334950"/>
    <w:rsid w:val="003371EA"/>
    <w:rsid w:val="0033730D"/>
    <w:rsid w:val="00337990"/>
    <w:rsid w:val="003403E1"/>
    <w:rsid w:val="003403EB"/>
    <w:rsid w:val="0034261C"/>
    <w:rsid w:val="00342937"/>
    <w:rsid w:val="00342EF9"/>
    <w:rsid w:val="003434E7"/>
    <w:rsid w:val="00345880"/>
    <w:rsid w:val="003468C0"/>
    <w:rsid w:val="00353012"/>
    <w:rsid w:val="0035382D"/>
    <w:rsid w:val="003539B4"/>
    <w:rsid w:val="00354C16"/>
    <w:rsid w:val="003605B8"/>
    <w:rsid w:val="00361F1F"/>
    <w:rsid w:val="0036512D"/>
    <w:rsid w:val="003665CB"/>
    <w:rsid w:val="003673C1"/>
    <w:rsid w:val="00367BD8"/>
    <w:rsid w:val="00371675"/>
    <w:rsid w:val="00372089"/>
    <w:rsid w:val="00372420"/>
    <w:rsid w:val="00372448"/>
    <w:rsid w:val="0037322B"/>
    <w:rsid w:val="003733DF"/>
    <w:rsid w:val="00374383"/>
    <w:rsid w:val="0037493F"/>
    <w:rsid w:val="00375BB4"/>
    <w:rsid w:val="00377710"/>
    <w:rsid w:val="00383731"/>
    <w:rsid w:val="00383D60"/>
    <w:rsid w:val="00383F6C"/>
    <w:rsid w:val="00390E21"/>
    <w:rsid w:val="00392A0B"/>
    <w:rsid w:val="00392DA2"/>
    <w:rsid w:val="00392E4F"/>
    <w:rsid w:val="003931EC"/>
    <w:rsid w:val="00393735"/>
    <w:rsid w:val="00393BEF"/>
    <w:rsid w:val="003943DB"/>
    <w:rsid w:val="00395383"/>
    <w:rsid w:val="003A14EE"/>
    <w:rsid w:val="003A29EF"/>
    <w:rsid w:val="003A3693"/>
    <w:rsid w:val="003A3DB9"/>
    <w:rsid w:val="003A457F"/>
    <w:rsid w:val="003A480B"/>
    <w:rsid w:val="003A4ADB"/>
    <w:rsid w:val="003A56CC"/>
    <w:rsid w:val="003A71DC"/>
    <w:rsid w:val="003B2B9B"/>
    <w:rsid w:val="003B33A2"/>
    <w:rsid w:val="003B39B0"/>
    <w:rsid w:val="003B7025"/>
    <w:rsid w:val="003C038E"/>
    <w:rsid w:val="003C17F2"/>
    <w:rsid w:val="003C20CC"/>
    <w:rsid w:val="003C39D8"/>
    <w:rsid w:val="003C3CA7"/>
    <w:rsid w:val="003C3F7A"/>
    <w:rsid w:val="003C7C06"/>
    <w:rsid w:val="003D057E"/>
    <w:rsid w:val="003D1073"/>
    <w:rsid w:val="003D123E"/>
    <w:rsid w:val="003D1999"/>
    <w:rsid w:val="003D2B9B"/>
    <w:rsid w:val="003D320F"/>
    <w:rsid w:val="003D3E67"/>
    <w:rsid w:val="003D7E08"/>
    <w:rsid w:val="003E07CE"/>
    <w:rsid w:val="003E1B64"/>
    <w:rsid w:val="003E2EC2"/>
    <w:rsid w:val="003E4CE5"/>
    <w:rsid w:val="003E566B"/>
    <w:rsid w:val="003E5C4A"/>
    <w:rsid w:val="003E6E77"/>
    <w:rsid w:val="003F0033"/>
    <w:rsid w:val="003F02D5"/>
    <w:rsid w:val="003F0F34"/>
    <w:rsid w:val="003F208D"/>
    <w:rsid w:val="003F2943"/>
    <w:rsid w:val="003F3822"/>
    <w:rsid w:val="003F3C32"/>
    <w:rsid w:val="003F3C4E"/>
    <w:rsid w:val="003F4E84"/>
    <w:rsid w:val="003F5B09"/>
    <w:rsid w:val="003F7E87"/>
    <w:rsid w:val="00401404"/>
    <w:rsid w:val="00401E06"/>
    <w:rsid w:val="00401F5A"/>
    <w:rsid w:val="004020FA"/>
    <w:rsid w:val="0040241F"/>
    <w:rsid w:val="004031AD"/>
    <w:rsid w:val="00404375"/>
    <w:rsid w:val="00404743"/>
    <w:rsid w:val="0040499D"/>
    <w:rsid w:val="0040686C"/>
    <w:rsid w:val="00407A8D"/>
    <w:rsid w:val="00407F21"/>
    <w:rsid w:val="00412A38"/>
    <w:rsid w:val="00413EB6"/>
    <w:rsid w:val="004144C1"/>
    <w:rsid w:val="0041697E"/>
    <w:rsid w:val="00421D8F"/>
    <w:rsid w:val="00422EDD"/>
    <w:rsid w:val="00423D42"/>
    <w:rsid w:val="00425D80"/>
    <w:rsid w:val="00426FAB"/>
    <w:rsid w:val="00430182"/>
    <w:rsid w:val="00431BA2"/>
    <w:rsid w:val="00432A66"/>
    <w:rsid w:val="00432FB9"/>
    <w:rsid w:val="00433228"/>
    <w:rsid w:val="004356F3"/>
    <w:rsid w:val="00435872"/>
    <w:rsid w:val="0044059A"/>
    <w:rsid w:val="0044364C"/>
    <w:rsid w:val="0044492E"/>
    <w:rsid w:val="00444CB5"/>
    <w:rsid w:val="00444E0A"/>
    <w:rsid w:val="00445540"/>
    <w:rsid w:val="00445876"/>
    <w:rsid w:val="00445C4D"/>
    <w:rsid w:val="00445F0F"/>
    <w:rsid w:val="004460D2"/>
    <w:rsid w:val="004465D2"/>
    <w:rsid w:val="004472BD"/>
    <w:rsid w:val="004479FB"/>
    <w:rsid w:val="00450E5A"/>
    <w:rsid w:val="004533D2"/>
    <w:rsid w:val="00454F5E"/>
    <w:rsid w:val="00456225"/>
    <w:rsid w:val="00456A58"/>
    <w:rsid w:val="00456C42"/>
    <w:rsid w:val="00457124"/>
    <w:rsid w:val="004616E8"/>
    <w:rsid w:val="004624F2"/>
    <w:rsid w:val="0046354E"/>
    <w:rsid w:val="00464172"/>
    <w:rsid w:val="00464811"/>
    <w:rsid w:val="0046574B"/>
    <w:rsid w:val="00465C3E"/>
    <w:rsid w:val="00470FDA"/>
    <w:rsid w:val="00471981"/>
    <w:rsid w:val="00472EA7"/>
    <w:rsid w:val="004733F6"/>
    <w:rsid w:val="0047381C"/>
    <w:rsid w:val="00473B47"/>
    <w:rsid w:val="00474AF7"/>
    <w:rsid w:val="00474EFD"/>
    <w:rsid w:val="004765D0"/>
    <w:rsid w:val="00476BF5"/>
    <w:rsid w:val="00480032"/>
    <w:rsid w:val="0048075B"/>
    <w:rsid w:val="00481177"/>
    <w:rsid w:val="00481D6D"/>
    <w:rsid w:val="0048285E"/>
    <w:rsid w:val="0048404A"/>
    <w:rsid w:val="00484FA8"/>
    <w:rsid w:val="00484FD7"/>
    <w:rsid w:val="0048590E"/>
    <w:rsid w:val="00485B47"/>
    <w:rsid w:val="00485DE5"/>
    <w:rsid w:val="004873CE"/>
    <w:rsid w:val="00487739"/>
    <w:rsid w:val="00490B89"/>
    <w:rsid w:val="00492263"/>
    <w:rsid w:val="00492C8A"/>
    <w:rsid w:val="00493E71"/>
    <w:rsid w:val="00494C47"/>
    <w:rsid w:val="004965C9"/>
    <w:rsid w:val="004973BE"/>
    <w:rsid w:val="004A1AF5"/>
    <w:rsid w:val="004A1E60"/>
    <w:rsid w:val="004A32D8"/>
    <w:rsid w:val="004A3BCE"/>
    <w:rsid w:val="004A478F"/>
    <w:rsid w:val="004A5215"/>
    <w:rsid w:val="004A5ACC"/>
    <w:rsid w:val="004A5E36"/>
    <w:rsid w:val="004A607D"/>
    <w:rsid w:val="004A69DA"/>
    <w:rsid w:val="004B0AFC"/>
    <w:rsid w:val="004B1A7D"/>
    <w:rsid w:val="004B2901"/>
    <w:rsid w:val="004B3672"/>
    <w:rsid w:val="004B4AA6"/>
    <w:rsid w:val="004B639B"/>
    <w:rsid w:val="004B667B"/>
    <w:rsid w:val="004B6A82"/>
    <w:rsid w:val="004C0596"/>
    <w:rsid w:val="004C130F"/>
    <w:rsid w:val="004C1458"/>
    <w:rsid w:val="004C189A"/>
    <w:rsid w:val="004C1E54"/>
    <w:rsid w:val="004C4365"/>
    <w:rsid w:val="004C44B9"/>
    <w:rsid w:val="004C4CC0"/>
    <w:rsid w:val="004C4CF2"/>
    <w:rsid w:val="004C52F2"/>
    <w:rsid w:val="004C5741"/>
    <w:rsid w:val="004C5E65"/>
    <w:rsid w:val="004C6148"/>
    <w:rsid w:val="004C7035"/>
    <w:rsid w:val="004C74D4"/>
    <w:rsid w:val="004C76F2"/>
    <w:rsid w:val="004D013E"/>
    <w:rsid w:val="004D01C2"/>
    <w:rsid w:val="004D03AC"/>
    <w:rsid w:val="004D2600"/>
    <w:rsid w:val="004D26EA"/>
    <w:rsid w:val="004D43AF"/>
    <w:rsid w:val="004D43C1"/>
    <w:rsid w:val="004D47E1"/>
    <w:rsid w:val="004D6157"/>
    <w:rsid w:val="004D685A"/>
    <w:rsid w:val="004D72ED"/>
    <w:rsid w:val="004E0115"/>
    <w:rsid w:val="004E01B0"/>
    <w:rsid w:val="004E29E8"/>
    <w:rsid w:val="004E2F73"/>
    <w:rsid w:val="004E312C"/>
    <w:rsid w:val="004E4D00"/>
    <w:rsid w:val="004E6226"/>
    <w:rsid w:val="004E6648"/>
    <w:rsid w:val="004E6E7C"/>
    <w:rsid w:val="004E7CA3"/>
    <w:rsid w:val="004F016C"/>
    <w:rsid w:val="004F0394"/>
    <w:rsid w:val="004F2544"/>
    <w:rsid w:val="004F2D52"/>
    <w:rsid w:val="004F42AA"/>
    <w:rsid w:val="004F67F8"/>
    <w:rsid w:val="004F7020"/>
    <w:rsid w:val="004F7129"/>
    <w:rsid w:val="0050011F"/>
    <w:rsid w:val="00500BEF"/>
    <w:rsid w:val="00503B3F"/>
    <w:rsid w:val="00503C97"/>
    <w:rsid w:val="00504EB8"/>
    <w:rsid w:val="00504F9D"/>
    <w:rsid w:val="00505747"/>
    <w:rsid w:val="0050623F"/>
    <w:rsid w:val="005069EB"/>
    <w:rsid w:val="00507679"/>
    <w:rsid w:val="005104AD"/>
    <w:rsid w:val="005112CF"/>
    <w:rsid w:val="00513609"/>
    <w:rsid w:val="00513EB6"/>
    <w:rsid w:val="00515C20"/>
    <w:rsid w:val="0051729F"/>
    <w:rsid w:val="005177F8"/>
    <w:rsid w:val="005229DA"/>
    <w:rsid w:val="005229F0"/>
    <w:rsid w:val="00523279"/>
    <w:rsid w:val="00523F1E"/>
    <w:rsid w:val="00525842"/>
    <w:rsid w:val="005263DF"/>
    <w:rsid w:val="0052664F"/>
    <w:rsid w:val="005306CD"/>
    <w:rsid w:val="00530943"/>
    <w:rsid w:val="00530986"/>
    <w:rsid w:val="00530BD1"/>
    <w:rsid w:val="00531F6D"/>
    <w:rsid w:val="005326E6"/>
    <w:rsid w:val="0053296D"/>
    <w:rsid w:val="00532A78"/>
    <w:rsid w:val="00533B22"/>
    <w:rsid w:val="00534901"/>
    <w:rsid w:val="005362BA"/>
    <w:rsid w:val="00537262"/>
    <w:rsid w:val="00537A94"/>
    <w:rsid w:val="00541674"/>
    <w:rsid w:val="00541B1A"/>
    <w:rsid w:val="00543543"/>
    <w:rsid w:val="00544EAA"/>
    <w:rsid w:val="0054534F"/>
    <w:rsid w:val="00547D08"/>
    <w:rsid w:val="00547F86"/>
    <w:rsid w:val="005501E8"/>
    <w:rsid w:val="0055057D"/>
    <w:rsid w:val="0055424B"/>
    <w:rsid w:val="00555A3E"/>
    <w:rsid w:val="005563F6"/>
    <w:rsid w:val="0055667A"/>
    <w:rsid w:val="00557037"/>
    <w:rsid w:val="005579FE"/>
    <w:rsid w:val="00560603"/>
    <w:rsid w:val="00560659"/>
    <w:rsid w:val="00560C1E"/>
    <w:rsid w:val="00561D04"/>
    <w:rsid w:val="005626B7"/>
    <w:rsid w:val="00562DFC"/>
    <w:rsid w:val="00564070"/>
    <w:rsid w:val="0056522C"/>
    <w:rsid w:val="00565DC9"/>
    <w:rsid w:val="00567997"/>
    <w:rsid w:val="00572146"/>
    <w:rsid w:val="00572399"/>
    <w:rsid w:val="0057406A"/>
    <w:rsid w:val="00577C91"/>
    <w:rsid w:val="00580192"/>
    <w:rsid w:val="00580789"/>
    <w:rsid w:val="00580E3D"/>
    <w:rsid w:val="00581307"/>
    <w:rsid w:val="00581851"/>
    <w:rsid w:val="00581DE8"/>
    <w:rsid w:val="005841AA"/>
    <w:rsid w:val="0059115E"/>
    <w:rsid w:val="00592770"/>
    <w:rsid w:val="00592ADB"/>
    <w:rsid w:val="00592CAB"/>
    <w:rsid w:val="00593EF1"/>
    <w:rsid w:val="005953A3"/>
    <w:rsid w:val="00595D45"/>
    <w:rsid w:val="0059716D"/>
    <w:rsid w:val="00597E63"/>
    <w:rsid w:val="005A337E"/>
    <w:rsid w:val="005A413A"/>
    <w:rsid w:val="005A6BA3"/>
    <w:rsid w:val="005B0096"/>
    <w:rsid w:val="005B0792"/>
    <w:rsid w:val="005B22BF"/>
    <w:rsid w:val="005B29EA"/>
    <w:rsid w:val="005B2B5A"/>
    <w:rsid w:val="005B2E46"/>
    <w:rsid w:val="005B3827"/>
    <w:rsid w:val="005B428C"/>
    <w:rsid w:val="005C068D"/>
    <w:rsid w:val="005C2DBF"/>
    <w:rsid w:val="005C57C3"/>
    <w:rsid w:val="005C7355"/>
    <w:rsid w:val="005C7CB8"/>
    <w:rsid w:val="005D0216"/>
    <w:rsid w:val="005D0C0A"/>
    <w:rsid w:val="005D112C"/>
    <w:rsid w:val="005D3784"/>
    <w:rsid w:val="005D393C"/>
    <w:rsid w:val="005D6E16"/>
    <w:rsid w:val="005D76E7"/>
    <w:rsid w:val="005E0798"/>
    <w:rsid w:val="005E12EE"/>
    <w:rsid w:val="005E42BC"/>
    <w:rsid w:val="005E47FD"/>
    <w:rsid w:val="005E4C19"/>
    <w:rsid w:val="005E4DC5"/>
    <w:rsid w:val="005E4E64"/>
    <w:rsid w:val="005E63FF"/>
    <w:rsid w:val="005E685D"/>
    <w:rsid w:val="005E6860"/>
    <w:rsid w:val="005E79D5"/>
    <w:rsid w:val="005F009A"/>
    <w:rsid w:val="005F0263"/>
    <w:rsid w:val="005F0BED"/>
    <w:rsid w:val="005F1E39"/>
    <w:rsid w:val="005F2DA2"/>
    <w:rsid w:val="005F3D97"/>
    <w:rsid w:val="005F4739"/>
    <w:rsid w:val="005F6347"/>
    <w:rsid w:val="005F66E7"/>
    <w:rsid w:val="005F6726"/>
    <w:rsid w:val="00601774"/>
    <w:rsid w:val="00601D9B"/>
    <w:rsid w:val="0060408E"/>
    <w:rsid w:val="00604E8D"/>
    <w:rsid w:val="00605559"/>
    <w:rsid w:val="00605FCC"/>
    <w:rsid w:val="00606198"/>
    <w:rsid w:val="0060693A"/>
    <w:rsid w:val="006069D6"/>
    <w:rsid w:val="00607784"/>
    <w:rsid w:val="00607940"/>
    <w:rsid w:val="00607E01"/>
    <w:rsid w:val="00607F36"/>
    <w:rsid w:val="00610282"/>
    <w:rsid w:val="006119ED"/>
    <w:rsid w:val="006127D9"/>
    <w:rsid w:val="00614D2E"/>
    <w:rsid w:val="00614E7C"/>
    <w:rsid w:val="00614FB5"/>
    <w:rsid w:val="00615101"/>
    <w:rsid w:val="00615AF2"/>
    <w:rsid w:val="00615AFC"/>
    <w:rsid w:val="00620CCB"/>
    <w:rsid w:val="00620DAB"/>
    <w:rsid w:val="00623824"/>
    <w:rsid w:val="0062467F"/>
    <w:rsid w:val="006247D3"/>
    <w:rsid w:val="00624A17"/>
    <w:rsid w:val="00624D36"/>
    <w:rsid w:val="00625C6C"/>
    <w:rsid w:val="0062679E"/>
    <w:rsid w:val="00630B97"/>
    <w:rsid w:val="00631A19"/>
    <w:rsid w:val="006341A4"/>
    <w:rsid w:val="006343E1"/>
    <w:rsid w:val="0063465E"/>
    <w:rsid w:val="00635041"/>
    <w:rsid w:val="00636B20"/>
    <w:rsid w:val="0063701B"/>
    <w:rsid w:val="00637E9B"/>
    <w:rsid w:val="00641882"/>
    <w:rsid w:val="00641B22"/>
    <w:rsid w:val="00642319"/>
    <w:rsid w:val="006424EF"/>
    <w:rsid w:val="006428C8"/>
    <w:rsid w:val="0064363A"/>
    <w:rsid w:val="006438CD"/>
    <w:rsid w:val="00644BB8"/>
    <w:rsid w:val="006450F8"/>
    <w:rsid w:val="00645931"/>
    <w:rsid w:val="006464EB"/>
    <w:rsid w:val="006468B7"/>
    <w:rsid w:val="00646C14"/>
    <w:rsid w:val="0064782F"/>
    <w:rsid w:val="006534F6"/>
    <w:rsid w:val="00656B9A"/>
    <w:rsid w:val="0066014D"/>
    <w:rsid w:val="00660DC2"/>
    <w:rsid w:val="006621E1"/>
    <w:rsid w:val="0066267F"/>
    <w:rsid w:val="006632DF"/>
    <w:rsid w:val="00663BA5"/>
    <w:rsid w:val="00664F57"/>
    <w:rsid w:val="0066527E"/>
    <w:rsid w:val="00666238"/>
    <w:rsid w:val="00666A43"/>
    <w:rsid w:val="00667408"/>
    <w:rsid w:val="00671FC4"/>
    <w:rsid w:val="006729C6"/>
    <w:rsid w:val="00680692"/>
    <w:rsid w:val="006807A7"/>
    <w:rsid w:val="00680806"/>
    <w:rsid w:val="00681411"/>
    <w:rsid w:val="00683644"/>
    <w:rsid w:val="00684312"/>
    <w:rsid w:val="00685820"/>
    <w:rsid w:val="0068683E"/>
    <w:rsid w:val="00686A15"/>
    <w:rsid w:val="006907D6"/>
    <w:rsid w:val="0069178B"/>
    <w:rsid w:val="006927B6"/>
    <w:rsid w:val="006935A8"/>
    <w:rsid w:val="0069532D"/>
    <w:rsid w:val="006A0644"/>
    <w:rsid w:val="006A0B9A"/>
    <w:rsid w:val="006A0C82"/>
    <w:rsid w:val="006A13B5"/>
    <w:rsid w:val="006A2736"/>
    <w:rsid w:val="006A3AC0"/>
    <w:rsid w:val="006A3DBA"/>
    <w:rsid w:val="006A46E4"/>
    <w:rsid w:val="006A7072"/>
    <w:rsid w:val="006A77D8"/>
    <w:rsid w:val="006A7D4B"/>
    <w:rsid w:val="006B06BB"/>
    <w:rsid w:val="006B128C"/>
    <w:rsid w:val="006B17F2"/>
    <w:rsid w:val="006B27A9"/>
    <w:rsid w:val="006B3757"/>
    <w:rsid w:val="006B3FA8"/>
    <w:rsid w:val="006B4B9F"/>
    <w:rsid w:val="006B5318"/>
    <w:rsid w:val="006B5922"/>
    <w:rsid w:val="006B6AD7"/>
    <w:rsid w:val="006B73BF"/>
    <w:rsid w:val="006B750B"/>
    <w:rsid w:val="006C0483"/>
    <w:rsid w:val="006C5003"/>
    <w:rsid w:val="006C57C8"/>
    <w:rsid w:val="006C61E0"/>
    <w:rsid w:val="006C6214"/>
    <w:rsid w:val="006C64C7"/>
    <w:rsid w:val="006C6F7F"/>
    <w:rsid w:val="006C749B"/>
    <w:rsid w:val="006C76B4"/>
    <w:rsid w:val="006D1014"/>
    <w:rsid w:val="006D1028"/>
    <w:rsid w:val="006D49AD"/>
    <w:rsid w:val="006D576A"/>
    <w:rsid w:val="006D6D91"/>
    <w:rsid w:val="006D7BF6"/>
    <w:rsid w:val="006E0426"/>
    <w:rsid w:val="006E0C65"/>
    <w:rsid w:val="006E1112"/>
    <w:rsid w:val="006E1889"/>
    <w:rsid w:val="006E37BE"/>
    <w:rsid w:val="006E40E7"/>
    <w:rsid w:val="006E428E"/>
    <w:rsid w:val="006E4980"/>
    <w:rsid w:val="006E6FE8"/>
    <w:rsid w:val="006E7E23"/>
    <w:rsid w:val="006F0930"/>
    <w:rsid w:val="006F1588"/>
    <w:rsid w:val="006F162D"/>
    <w:rsid w:val="006F19AC"/>
    <w:rsid w:val="006F3101"/>
    <w:rsid w:val="006F41CC"/>
    <w:rsid w:val="006F4D8B"/>
    <w:rsid w:val="006F5E5D"/>
    <w:rsid w:val="00701623"/>
    <w:rsid w:val="007017B7"/>
    <w:rsid w:val="0070200F"/>
    <w:rsid w:val="00710BCD"/>
    <w:rsid w:val="00710E8E"/>
    <w:rsid w:val="00711C36"/>
    <w:rsid w:val="007121AC"/>
    <w:rsid w:val="00713AA8"/>
    <w:rsid w:val="00714BA1"/>
    <w:rsid w:val="00716FD8"/>
    <w:rsid w:val="0071708D"/>
    <w:rsid w:val="00720245"/>
    <w:rsid w:val="00721FEB"/>
    <w:rsid w:val="00723D90"/>
    <w:rsid w:val="007243C8"/>
    <w:rsid w:val="00724891"/>
    <w:rsid w:val="00724EFB"/>
    <w:rsid w:val="0072616F"/>
    <w:rsid w:val="007274AA"/>
    <w:rsid w:val="00731C94"/>
    <w:rsid w:val="00732629"/>
    <w:rsid w:val="0073418F"/>
    <w:rsid w:val="00734E58"/>
    <w:rsid w:val="007367A0"/>
    <w:rsid w:val="00737229"/>
    <w:rsid w:val="00737B49"/>
    <w:rsid w:val="007402DA"/>
    <w:rsid w:val="00740335"/>
    <w:rsid w:val="0074183F"/>
    <w:rsid w:val="00741B65"/>
    <w:rsid w:val="00741C14"/>
    <w:rsid w:val="00742481"/>
    <w:rsid w:val="00742719"/>
    <w:rsid w:val="00743520"/>
    <w:rsid w:val="00745AE8"/>
    <w:rsid w:val="007466F4"/>
    <w:rsid w:val="00747B3D"/>
    <w:rsid w:val="00750663"/>
    <w:rsid w:val="00750C66"/>
    <w:rsid w:val="0075206E"/>
    <w:rsid w:val="0075456F"/>
    <w:rsid w:val="00754A53"/>
    <w:rsid w:val="00755AD0"/>
    <w:rsid w:val="00755E69"/>
    <w:rsid w:val="0075632B"/>
    <w:rsid w:val="007568A0"/>
    <w:rsid w:val="00760778"/>
    <w:rsid w:val="007608D2"/>
    <w:rsid w:val="00760C69"/>
    <w:rsid w:val="00761E04"/>
    <w:rsid w:val="00763360"/>
    <w:rsid w:val="007647D0"/>
    <w:rsid w:val="007649CE"/>
    <w:rsid w:val="007654B2"/>
    <w:rsid w:val="00766672"/>
    <w:rsid w:val="007666C4"/>
    <w:rsid w:val="00767A6A"/>
    <w:rsid w:val="007704CA"/>
    <w:rsid w:val="00770B9D"/>
    <w:rsid w:val="00770EA3"/>
    <w:rsid w:val="0077189C"/>
    <w:rsid w:val="007718E2"/>
    <w:rsid w:val="00771C00"/>
    <w:rsid w:val="00773DF5"/>
    <w:rsid w:val="007749CE"/>
    <w:rsid w:val="00774A54"/>
    <w:rsid w:val="007805FB"/>
    <w:rsid w:val="007814E0"/>
    <w:rsid w:val="007816DB"/>
    <w:rsid w:val="00782485"/>
    <w:rsid w:val="007826F2"/>
    <w:rsid w:val="00783560"/>
    <w:rsid w:val="007838E7"/>
    <w:rsid w:val="007860FB"/>
    <w:rsid w:val="00786F9B"/>
    <w:rsid w:val="00790FC8"/>
    <w:rsid w:val="007929E9"/>
    <w:rsid w:val="0079356C"/>
    <w:rsid w:val="00793DCD"/>
    <w:rsid w:val="00793E27"/>
    <w:rsid w:val="00794553"/>
    <w:rsid w:val="00795CE9"/>
    <w:rsid w:val="0079605E"/>
    <w:rsid w:val="007963E8"/>
    <w:rsid w:val="00797935"/>
    <w:rsid w:val="007A01E6"/>
    <w:rsid w:val="007A1D62"/>
    <w:rsid w:val="007A2296"/>
    <w:rsid w:val="007A53C5"/>
    <w:rsid w:val="007A6219"/>
    <w:rsid w:val="007A6A91"/>
    <w:rsid w:val="007A7A50"/>
    <w:rsid w:val="007A7CEC"/>
    <w:rsid w:val="007B0A5A"/>
    <w:rsid w:val="007B15B9"/>
    <w:rsid w:val="007B195A"/>
    <w:rsid w:val="007B1B81"/>
    <w:rsid w:val="007B3805"/>
    <w:rsid w:val="007B3C0B"/>
    <w:rsid w:val="007B4310"/>
    <w:rsid w:val="007B51DE"/>
    <w:rsid w:val="007B5C0F"/>
    <w:rsid w:val="007B6831"/>
    <w:rsid w:val="007C0178"/>
    <w:rsid w:val="007C0734"/>
    <w:rsid w:val="007C0ABE"/>
    <w:rsid w:val="007C11BB"/>
    <w:rsid w:val="007C2176"/>
    <w:rsid w:val="007C2303"/>
    <w:rsid w:val="007C4390"/>
    <w:rsid w:val="007C67CA"/>
    <w:rsid w:val="007C7BEA"/>
    <w:rsid w:val="007C7F61"/>
    <w:rsid w:val="007D09A3"/>
    <w:rsid w:val="007D2CC7"/>
    <w:rsid w:val="007D2DF3"/>
    <w:rsid w:val="007D44ED"/>
    <w:rsid w:val="007D77C7"/>
    <w:rsid w:val="007D7995"/>
    <w:rsid w:val="007E012B"/>
    <w:rsid w:val="007E0E8C"/>
    <w:rsid w:val="007E3387"/>
    <w:rsid w:val="007E57D8"/>
    <w:rsid w:val="007E6088"/>
    <w:rsid w:val="007E68BE"/>
    <w:rsid w:val="007F0A9B"/>
    <w:rsid w:val="007F2BB1"/>
    <w:rsid w:val="007F3DFE"/>
    <w:rsid w:val="007F4DBD"/>
    <w:rsid w:val="007F526E"/>
    <w:rsid w:val="007F555A"/>
    <w:rsid w:val="007F7D48"/>
    <w:rsid w:val="00801874"/>
    <w:rsid w:val="00801BD8"/>
    <w:rsid w:val="008022C6"/>
    <w:rsid w:val="008038D6"/>
    <w:rsid w:val="0080510C"/>
    <w:rsid w:val="008055EB"/>
    <w:rsid w:val="00805A85"/>
    <w:rsid w:val="00805BC4"/>
    <w:rsid w:val="008073A6"/>
    <w:rsid w:val="008102B8"/>
    <w:rsid w:val="00810D94"/>
    <w:rsid w:val="008110D4"/>
    <w:rsid w:val="008119F3"/>
    <w:rsid w:val="0081270D"/>
    <w:rsid w:val="008143FF"/>
    <w:rsid w:val="0081452A"/>
    <w:rsid w:val="00814C7F"/>
    <w:rsid w:val="00816DDE"/>
    <w:rsid w:val="00816FB6"/>
    <w:rsid w:val="008206B8"/>
    <w:rsid w:val="0082082F"/>
    <w:rsid w:val="008212DE"/>
    <w:rsid w:val="00821C7F"/>
    <w:rsid w:val="008248AD"/>
    <w:rsid w:val="00824E62"/>
    <w:rsid w:val="00826550"/>
    <w:rsid w:val="00826960"/>
    <w:rsid w:val="00826AE0"/>
    <w:rsid w:val="0082705C"/>
    <w:rsid w:val="008270E6"/>
    <w:rsid w:val="00827D5D"/>
    <w:rsid w:val="00827D88"/>
    <w:rsid w:val="00831064"/>
    <w:rsid w:val="0083145D"/>
    <w:rsid w:val="00833FDD"/>
    <w:rsid w:val="00835319"/>
    <w:rsid w:val="00835BB2"/>
    <w:rsid w:val="0083656B"/>
    <w:rsid w:val="0084002C"/>
    <w:rsid w:val="008417AD"/>
    <w:rsid w:val="00841AEA"/>
    <w:rsid w:val="00844845"/>
    <w:rsid w:val="00844AD9"/>
    <w:rsid w:val="00845F4C"/>
    <w:rsid w:val="00846757"/>
    <w:rsid w:val="008475AE"/>
    <w:rsid w:val="00847691"/>
    <w:rsid w:val="008477A5"/>
    <w:rsid w:val="00850BAE"/>
    <w:rsid w:val="0085191D"/>
    <w:rsid w:val="00853070"/>
    <w:rsid w:val="0085415A"/>
    <w:rsid w:val="0085420E"/>
    <w:rsid w:val="008558A1"/>
    <w:rsid w:val="0085708F"/>
    <w:rsid w:val="008573B1"/>
    <w:rsid w:val="00857740"/>
    <w:rsid w:val="00857D1B"/>
    <w:rsid w:val="00860C03"/>
    <w:rsid w:val="00861048"/>
    <w:rsid w:val="008637AA"/>
    <w:rsid w:val="00864F4E"/>
    <w:rsid w:val="00866166"/>
    <w:rsid w:val="00866531"/>
    <w:rsid w:val="00866C5E"/>
    <w:rsid w:val="00867A7A"/>
    <w:rsid w:val="00870840"/>
    <w:rsid w:val="00871CF8"/>
    <w:rsid w:val="00871E13"/>
    <w:rsid w:val="008727C4"/>
    <w:rsid w:val="00874099"/>
    <w:rsid w:val="00874F1C"/>
    <w:rsid w:val="008755A6"/>
    <w:rsid w:val="00876CE8"/>
    <w:rsid w:val="008773F8"/>
    <w:rsid w:val="00877BF7"/>
    <w:rsid w:val="00877DFA"/>
    <w:rsid w:val="00880072"/>
    <w:rsid w:val="008808CE"/>
    <w:rsid w:val="00880B0E"/>
    <w:rsid w:val="00880ED9"/>
    <w:rsid w:val="008821CD"/>
    <w:rsid w:val="00882A00"/>
    <w:rsid w:val="00887DF6"/>
    <w:rsid w:val="008902A5"/>
    <w:rsid w:val="00891F0D"/>
    <w:rsid w:val="00892309"/>
    <w:rsid w:val="00893A02"/>
    <w:rsid w:val="00897EA6"/>
    <w:rsid w:val="008A101E"/>
    <w:rsid w:val="008A1B3E"/>
    <w:rsid w:val="008A24FC"/>
    <w:rsid w:val="008A2C95"/>
    <w:rsid w:val="008A31CA"/>
    <w:rsid w:val="008A5B30"/>
    <w:rsid w:val="008A7831"/>
    <w:rsid w:val="008A7EFA"/>
    <w:rsid w:val="008B05D6"/>
    <w:rsid w:val="008B22FE"/>
    <w:rsid w:val="008B2FDF"/>
    <w:rsid w:val="008B33C3"/>
    <w:rsid w:val="008B3F8C"/>
    <w:rsid w:val="008B4DDF"/>
    <w:rsid w:val="008B693E"/>
    <w:rsid w:val="008C0838"/>
    <w:rsid w:val="008C1033"/>
    <w:rsid w:val="008C225F"/>
    <w:rsid w:val="008C2941"/>
    <w:rsid w:val="008C5279"/>
    <w:rsid w:val="008C616B"/>
    <w:rsid w:val="008D1E22"/>
    <w:rsid w:val="008D22ED"/>
    <w:rsid w:val="008D2877"/>
    <w:rsid w:val="008D2A5A"/>
    <w:rsid w:val="008D2A94"/>
    <w:rsid w:val="008D341C"/>
    <w:rsid w:val="008D3A49"/>
    <w:rsid w:val="008D3DAB"/>
    <w:rsid w:val="008D3DE5"/>
    <w:rsid w:val="008D4120"/>
    <w:rsid w:val="008D4297"/>
    <w:rsid w:val="008D698A"/>
    <w:rsid w:val="008D7CB6"/>
    <w:rsid w:val="008E331D"/>
    <w:rsid w:val="008E3B74"/>
    <w:rsid w:val="008E5214"/>
    <w:rsid w:val="008E569D"/>
    <w:rsid w:val="008E57F8"/>
    <w:rsid w:val="008E5CBF"/>
    <w:rsid w:val="008E61CE"/>
    <w:rsid w:val="008E72DC"/>
    <w:rsid w:val="008E7D88"/>
    <w:rsid w:val="008F313A"/>
    <w:rsid w:val="008F399D"/>
    <w:rsid w:val="008F3C35"/>
    <w:rsid w:val="008F5650"/>
    <w:rsid w:val="008F69DC"/>
    <w:rsid w:val="008F69DD"/>
    <w:rsid w:val="008F6E30"/>
    <w:rsid w:val="008F7FED"/>
    <w:rsid w:val="0090083D"/>
    <w:rsid w:val="00902E4B"/>
    <w:rsid w:val="00902FCF"/>
    <w:rsid w:val="009039E9"/>
    <w:rsid w:val="00906192"/>
    <w:rsid w:val="00906665"/>
    <w:rsid w:val="00907B7A"/>
    <w:rsid w:val="00910111"/>
    <w:rsid w:val="009103BE"/>
    <w:rsid w:val="00915245"/>
    <w:rsid w:val="0091605D"/>
    <w:rsid w:val="009160AB"/>
    <w:rsid w:val="00921172"/>
    <w:rsid w:val="00921479"/>
    <w:rsid w:val="00923EC6"/>
    <w:rsid w:val="00924976"/>
    <w:rsid w:val="009249FD"/>
    <w:rsid w:val="00931757"/>
    <w:rsid w:val="00932508"/>
    <w:rsid w:val="00934A1C"/>
    <w:rsid w:val="00936C70"/>
    <w:rsid w:val="00936F4D"/>
    <w:rsid w:val="0093775B"/>
    <w:rsid w:val="009377A3"/>
    <w:rsid w:val="00940603"/>
    <w:rsid w:val="009413C5"/>
    <w:rsid w:val="009433D3"/>
    <w:rsid w:val="009433E5"/>
    <w:rsid w:val="009446E4"/>
    <w:rsid w:val="00944712"/>
    <w:rsid w:val="00946AF3"/>
    <w:rsid w:val="00946FFA"/>
    <w:rsid w:val="00951606"/>
    <w:rsid w:val="00951775"/>
    <w:rsid w:val="009540DE"/>
    <w:rsid w:val="00954E42"/>
    <w:rsid w:val="00961084"/>
    <w:rsid w:val="009615A1"/>
    <w:rsid w:val="00962054"/>
    <w:rsid w:val="00962861"/>
    <w:rsid w:val="00962AD0"/>
    <w:rsid w:val="00966AB5"/>
    <w:rsid w:val="00966DC0"/>
    <w:rsid w:val="009679E1"/>
    <w:rsid w:val="00967AB1"/>
    <w:rsid w:val="009709FD"/>
    <w:rsid w:val="009716F5"/>
    <w:rsid w:val="009739C4"/>
    <w:rsid w:val="00973CBE"/>
    <w:rsid w:val="00974955"/>
    <w:rsid w:val="00974F86"/>
    <w:rsid w:val="00975173"/>
    <w:rsid w:val="0097536D"/>
    <w:rsid w:val="00975845"/>
    <w:rsid w:val="00975D27"/>
    <w:rsid w:val="009768BD"/>
    <w:rsid w:val="009811A0"/>
    <w:rsid w:val="00981EDC"/>
    <w:rsid w:val="00984A7E"/>
    <w:rsid w:val="00984F0F"/>
    <w:rsid w:val="009851AE"/>
    <w:rsid w:val="0098700D"/>
    <w:rsid w:val="00987181"/>
    <w:rsid w:val="00987B75"/>
    <w:rsid w:val="00992658"/>
    <w:rsid w:val="0099335B"/>
    <w:rsid w:val="0099358E"/>
    <w:rsid w:val="009938C3"/>
    <w:rsid w:val="00995C92"/>
    <w:rsid w:val="00997A13"/>
    <w:rsid w:val="009A0992"/>
    <w:rsid w:val="009A17B2"/>
    <w:rsid w:val="009A2EE3"/>
    <w:rsid w:val="009A4245"/>
    <w:rsid w:val="009A48E4"/>
    <w:rsid w:val="009A5896"/>
    <w:rsid w:val="009A73BB"/>
    <w:rsid w:val="009B0E0F"/>
    <w:rsid w:val="009B142A"/>
    <w:rsid w:val="009B1AF0"/>
    <w:rsid w:val="009B2302"/>
    <w:rsid w:val="009B292C"/>
    <w:rsid w:val="009B2986"/>
    <w:rsid w:val="009B61DA"/>
    <w:rsid w:val="009C0AC7"/>
    <w:rsid w:val="009C1C74"/>
    <w:rsid w:val="009C31BC"/>
    <w:rsid w:val="009C45AE"/>
    <w:rsid w:val="009C50FB"/>
    <w:rsid w:val="009D1963"/>
    <w:rsid w:val="009D43A7"/>
    <w:rsid w:val="009D4BF6"/>
    <w:rsid w:val="009D6054"/>
    <w:rsid w:val="009E1E87"/>
    <w:rsid w:val="009E23AC"/>
    <w:rsid w:val="009E273B"/>
    <w:rsid w:val="009E3B76"/>
    <w:rsid w:val="009E5025"/>
    <w:rsid w:val="009F0A69"/>
    <w:rsid w:val="009F2FBE"/>
    <w:rsid w:val="009F36F4"/>
    <w:rsid w:val="009F7D3C"/>
    <w:rsid w:val="00A00451"/>
    <w:rsid w:val="00A00C80"/>
    <w:rsid w:val="00A01B9B"/>
    <w:rsid w:val="00A02F1C"/>
    <w:rsid w:val="00A03404"/>
    <w:rsid w:val="00A03E27"/>
    <w:rsid w:val="00A0516E"/>
    <w:rsid w:val="00A0548F"/>
    <w:rsid w:val="00A057B7"/>
    <w:rsid w:val="00A05B9C"/>
    <w:rsid w:val="00A0604A"/>
    <w:rsid w:val="00A079AC"/>
    <w:rsid w:val="00A1007B"/>
    <w:rsid w:val="00A14656"/>
    <w:rsid w:val="00A14FE3"/>
    <w:rsid w:val="00A16464"/>
    <w:rsid w:val="00A20B19"/>
    <w:rsid w:val="00A21D9B"/>
    <w:rsid w:val="00A24913"/>
    <w:rsid w:val="00A25995"/>
    <w:rsid w:val="00A26DA7"/>
    <w:rsid w:val="00A2728A"/>
    <w:rsid w:val="00A30EE2"/>
    <w:rsid w:val="00A31EE7"/>
    <w:rsid w:val="00A3473E"/>
    <w:rsid w:val="00A36A9C"/>
    <w:rsid w:val="00A36B7D"/>
    <w:rsid w:val="00A3744C"/>
    <w:rsid w:val="00A37A9D"/>
    <w:rsid w:val="00A407AA"/>
    <w:rsid w:val="00A426C5"/>
    <w:rsid w:val="00A42F9D"/>
    <w:rsid w:val="00A43168"/>
    <w:rsid w:val="00A4343A"/>
    <w:rsid w:val="00A461C4"/>
    <w:rsid w:val="00A46622"/>
    <w:rsid w:val="00A47795"/>
    <w:rsid w:val="00A50631"/>
    <w:rsid w:val="00A5088C"/>
    <w:rsid w:val="00A51B59"/>
    <w:rsid w:val="00A534D7"/>
    <w:rsid w:val="00A550E5"/>
    <w:rsid w:val="00A579CF"/>
    <w:rsid w:val="00A57B2B"/>
    <w:rsid w:val="00A6173E"/>
    <w:rsid w:val="00A61961"/>
    <w:rsid w:val="00A63834"/>
    <w:rsid w:val="00A640C6"/>
    <w:rsid w:val="00A66862"/>
    <w:rsid w:val="00A701B7"/>
    <w:rsid w:val="00A71C2C"/>
    <w:rsid w:val="00A76E46"/>
    <w:rsid w:val="00A778D2"/>
    <w:rsid w:val="00A77E20"/>
    <w:rsid w:val="00A81613"/>
    <w:rsid w:val="00A82183"/>
    <w:rsid w:val="00A8224D"/>
    <w:rsid w:val="00A83E08"/>
    <w:rsid w:val="00A83E16"/>
    <w:rsid w:val="00A84AB9"/>
    <w:rsid w:val="00A8527C"/>
    <w:rsid w:val="00A85A62"/>
    <w:rsid w:val="00A868CD"/>
    <w:rsid w:val="00A872C7"/>
    <w:rsid w:val="00A91CD8"/>
    <w:rsid w:val="00A92AF8"/>
    <w:rsid w:val="00A93D07"/>
    <w:rsid w:val="00A9782E"/>
    <w:rsid w:val="00AA14DB"/>
    <w:rsid w:val="00AA40E2"/>
    <w:rsid w:val="00AA5352"/>
    <w:rsid w:val="00AA5DD3"/>
    <w:rsid w:val="00AA7496"/>
    <w:rsid w:val="00AA7E6A"/>
    <w:rsid w:val="00AB1312"/>
    <w:rsid w:val="00AB2607"/>
    <w:rsid w:val="00AB4E96"/>
    <w:rsid w:val="00AB5EAD"/>
    <w:rsid w:val="00AB72EA"/>
    <w:rsid w:val="00AB7EE4"/>
    <w:rsid w:val="00AC0794"/>
    <w:rsid w:val="00AC165F"/>
    <w:rsid w:val="00AC2109"/>
    <w:rsid w:val="00AC4686"/>
    <w:rsid w:val="00AC5700"/>
    <w:rsid w:val="00AC6CE2"/>
    <w:rsid w:val="00AC6DE9"/>
    <w:rsid w:val="00AC73A3"/>
    <w:rsid w:val="00AC7E25"/>
    <w:rsid w:val="00AC7EE9"/>
    <w:rsid w:val="00AD08B5"/>
    <w:rsid w:val="00AD1A14"/>
    <w:rsid w:val="00AD25FA"/>
    <w:rsid w:val="00AD2F4C"/>
    <w:rsid w:val="00AD36B3"/>
    <w:rsid w:val="00AD36EC"/>
    <w:rsid w:val="00AD38B2"/>
    <w:rsid w:val="00AD3C00"/>
    <w:rsid w:val="00AD4341"/>
    <w:rsid w:val="00AD74F4"/>
    <w:rsid w:val="00AE0768"/>
    <w:rsid w:val="00AE0FFB"/>
    <w:rsid w:val="00AE12EB"/>
    <w:rsid w:val="00AE1664"/>
    <w:rsid w:val="00AE2E07"/>
    <w:rsid w:val="00AE3AB1"/>
    <w:rsid w:val="00AE4A3B"/>
    <w:rsid w:val="00AE4A9A"/>
    <w:rsid w:val="00AE5637"/>
    <w:rsid w:val="00AE7C4D"/>
    <w:rsid w:val="00AE7CA1"/>
    <w:rsid w:val="00AF1331"/>
    <w:rsid w:val="00AF13F7"/>
    <w:rsid w:val="00AF2C33"/>
    <w:rsid w:val="00AF2D01"/>
    <w:rsid w:val="00AF2F1B"/>
    <w:rsid w:val="00AF309C"/>
    <w:rsid w:val="00AF60C1"/>
    <w:rsid w:val="00AF6581"/>
    <w:rsid w:val="00AF76C9"/>
    <w:rsid w:val="00AF7D71"/>
    <w:rsid w:val="00B00323"/>
    <w:rsid w:val="00B003D8"/>
    <w:rsid w:val="00B0050F"/>
    <w:rsid w:val="00B01C14"/>
    <w:rsid w:val="00B01E20"/>
    <w:rsid w:val="00B0373B"/>
    <w:rsid w:val="00B03A3D"/>
    <w:rsid w:val="00B046FF"/>
    <w:rsid w:val="00B04D6F"/>
    <w:rsid w:val="00B10483"/>
    <w:rsid w:val="00B1077C"/>
    <w:rsid w:val="00B10A5E"/>
    <w:rsid w:val="00B1265E"/>
    <w:rsid w:val="00B12F98"/>
    <w:rsid w:val="00B13162"/>
    <w:rsid w:val="00B1462E"/>
    <w:rsid w:val="00B14A1E"/>
    <w:rsid w:val="00B15231"/>
    <w:rsid w:val="00B1634B"/>
    <w:rsid w:val="00B17261"/>
    <w:rsid w:val="00B21EF3"/>
    <w:rsid w:val="00B2236E"/>
    <w:rsid w:val="00B235FF"/>
    <w:rsid w:val="00B2468D"/>
    <w:rsid w:val="00B27684"/>
    <w:rsid w:val="00B307B9"/>
    <w:rsid w:val="00B31309"/>
    <w:rsid w:val="00B31F68"/>
    <w:rsid w:val="00B322AA"/>
    <w:rsid w:val="00B32A6A"/>
    <w:rsid w:val="00B33EA9"/>
    <w:rsid w:val="00B34BFA"/>
    <w:rsid w:val="00B3573C"/>
    <w:rsid w:val="00B35976"/>
    <w:rsid w:val="00B367A7"/>
    <w:rsid w:val="00B379EF"/>
    <w:rsid w:val="00B37F16"/>
    <w:rsid w:val="00B413A9"/>
    <w:rsid w:val="00B416BE"/>
    <w:rsid w:val="00B4314A"/>
    <w:rsid w:val="00B4584D"/>
    <w:rsid w:val="00B46A51"/>
    <w:rsid w:val="00B52F20"/>
    <w:rsid w:val="00B549B4"/>
    <w:rsid w:val="00B549F7"/>
    <w:rsid w:val="00B55D03"/>
    <w:rsid w:val="00B562F2"/>
    <w:rsid w:val="00B56E39"/>
    <w:rsid w:val="00B6129D"/>
    <w:rsid w:val="00B6259A"/>
    <w:rsid w:val="00B62F04"/>
    <w:rsid w:val="00B63422"/>
    <w:rsid w:val="00B6379E"/>
    <w:rsid w:val="00B659AC"/>
    <w:rsid w:val="00B65FD0"/>
    <w:rsid w:val="00B660D2"/>
    <w:rsid w:val="00B66749"/>
    <w:rsid w:val="00B67821"/>
    <w:rsid w:val="00B67BBE"/>
    <w:rsid w:val="00B704C5"/>
    <w:rsid w:val="00B70B0E"/>
    <w:rsid w:val="00B72040"/>
    <w:rsid w:val="00B74979"/>
    <w:rsid w:val="00B76D94"/>
    <w:rsid w:val="00B77EEE"/>
    <w:rsid w:val="00B8017C"/>
    <w:rsid w:val="00B80414"/>
    <w:rsid w:val="00B807F9"/>
    <w:rsid w:val="00B81213"/>
    <w:rsid w:val="00B8155A"/>
    <w:rsid w:val="00B82EB6"/>
    <w:rsid w:val="00B83B21"/>
    <w:rsid w:val="00B85775"/>
    <w:rsid w:val="00B865A7"/>
    <w:rsid w:val="00B869B9"/>
    <w:rsid w:val="00B87BC3"/>
    <w:rsid w:val="00B90A6F"/>
    <w:rsid w:val="00B91639"/>
    <w:rsid w:val="00B9171A"/>
    <w:rsid w:val="00B91BEB"/>
    <w:rsid w:val="00B92F2D"/>
    <w:rsid w:val="00B9458A"/>
    <w:rsid w:val="00B9684F"/>
    <w:rsid w:val="00B97E70"/>
    <w:rsid w:val="00BA0B6F"/>
    <w:rsid w:val="00BA0CC7"/>
    <w:rsid w:val="00BA60B7"/>
    <w:rsid w:val="00BA6453"/>
    <w:rsid w:val="00BA6E0C"/>
    <w:rsid w:val="00BA7B5F"/>
    <w:rsid w:val="00BB0501"/>
    <w:rsid w:val="00BB0FC3"/>
    <w:rsid w:val="00BB2142"/>
    <w:rsid w:val="00BB266D"/>
    <w:rsid w:val="00BB2C79"/>
    <w:rsid w:val="00BB2D65"/>
    <w:rsid w:val="00BB5E1C"/>
    <w:rsid w:val="00BB6A76"/>
    <w:rsid w:val="00BC03CF"/>
    <w:rsid w:val="00BC03E7"/>
    <w:rsid w:val="00BC079C"/>
    <w:rsid w:val="00BC2374"/>
    <w:rsid w:val="00BC2809"/>
    <w:rsid w:val="00BC35B0"/>
    <w:rsid w:val="00BC461D"/>
    <w:rsid w:val="00BC502A"/>
    <w:rsid w:val="00BC567A"/>
    <w:rsid w:val="00BC76A9"/>
    <w:rsid w:val="00BD0AF0"/>
    <w:rsid w:val="00BD1122"/>
    <w:rsid w:val="00BD11F4"/>
    <w:rsid w:val="00BD1658"/>
    <w:rsid w:val="00BD172F"/>
    <w:rsid w:val="00BD2027"/>
    <w:rsid w:val="00BD2873"/>
    <w:rsid w:val="00BD28B6"/>
    <w:rsid w:val="00BD35AC"/>
    <w:rsid w:val="00BD51B4"/>
    <w:rsid w:val="00BD581B"/>
    <w:rsid w:val="00BD60CE"/>
    <w:rsid w:val="00BE0FEA"/>
    <w:rsid w:val="00BE2A2B"/>
    <w:rsid w:val="00BE3283"/>
    <w:rsid w:val="00BE38A4"/>
    <w:rsid w:val="00BE535B"/>
    <w:rsid w:val="00BF0044"/>
    <w:rsid w:val="00BF0C1B"/>
    <w:rsid w:val="00BF3E8D"/>
    <w:rsid w:val="00BF4FBA"/>
    <w:rsid w:val="00BF597B"/>
    <w:rsid w:val="00BF5F1F"/>
    <w:rsid w:val="00BF6A45"/>
    <w:rsid w:val="00BF7337"/>
    <w:rsid w:val="00C013A4"/>
    <w:rsid w:val="00C05F9F"/>
    <w:rsid w:val="00C10034"/>
    <w:rsid w:val="00C10082"/>
    <w:rsid w:val="00C101F3"/>
    <w:rsid w:val="00C11A63"/>
    <w:rsid w:val="00C12D10"/>
    <w:rsid w:val="00C145AA"/>
    <w:rsid w:val="00C14CA7"/>
    <w:rsid w:val="00C15603"/>
    <w:rsid w:val="00C156FE"/>
    <w:rsid w:val="00C15BBC"/>
    <w:rsid w:val="00C15DE8"/>
    <w:rsid w:val="00C16266"/>
    <w:rsid w:val="00C16FAC"/>
    <w:rsid w:val="00C21709"/>
    <w:rsid w:val="00C225F0"/>
    <w:rsid w:val="00C2313D"/>
    <w:rsid w:val="00C2584E"/>
    <w:rsid w:val="00C25D89"/>
    <w:rsid w:val="00C26535"/>
    <w:rsid w:val="00C325F2"/>
    <w:rsid w:val="00C33009"/>
    <w:rsid w:val="00C34F51"/>
    <w:rsid w:val="00C35871"/>
    <w:rsid w:val="00C37585"/>
    <w:rsid w:val="00C400C1"/>
    <w:rsid w:val="00C40361"/>
    <w:rsid w:val="00C42A1D"/>
    <w:rsid w:val="00C42AE2"/>
    <w:rsid w:val="00C44907"/>
    <w:rsid w:val="00C44978"/>
    <w:rsid w:val="00C44F18"/>
    <w:rsid w:val="00C461B6"/>
    <w:rsid w:val="00C46932"/>
    <w:rsid w:val="00C51366"/>
    <w:rsid w:val="00C51BDE"/>
    <w:rsid w:val="00C51CBD"/>
    <w:rsid w:val="00C5362F"/>
    <w:rsid w:val="00C54137"/>
    <w:rsid w:val="00C54898"/>
    <w:rsid w:val="00C554A4"/>
    <w:rsid w:val="00C55DD4"/>
    <w:rsid w:val="00C57649"/>
    <w:rsid w:val="00C57E5B"/>
    <w:rsid w:val="00C60A23"/>
    <w:rsid w:val="00C60A31"/>
    <w:rsid w:val="00C615D4"/>
    <w:rsid w:val="00C61A53"/>
    <w:rsid w:val="00C61CF9"/>
    <w:rsid w:val="00C62027"/>
    <w:rsid w:val="00C629DA"/>
    <w:rsid w:val="00C63E29"/>
    <w:rsid w:val="00C66553"/>
    <w:rsid w:val="00C67D6D"/>
    <w:rsid w:val="00C73817"/>
    <w:rsid w:val="00C75B84"/>
    <w:rsid w:val="00C76383"/>
    <w:rsid w:val="00C801A9"/>
    <w:rsid w:val="00C80CA5"/>
    <w:rsid w:val="00C82ADE"/>
    <w:rsid w:val="00C83339"/>
    <w:rsid w:val="00C8370E"/>
    <w:rsid w:val="00C83EDE"/>
    <w:rsid w:val="00C85634"/>
    <w:rsid w:val="00C85BF2"/>
    <w:rsid w:val="00C8635E"/>
    <w:rsid w:val="00C87B34"/>
    <w:rsid w:val="00C87D1C"/>
    <w:rsid w:val="00C9021B"/>
    <w:rsid w:val="00C9025A"/>
    <w:rsid w:val="00C904D2"/>
    <w:rsid w:val="00C910C3"/>
    <w:rsid w:val="00C91588"/>
    <w:rsid w:val="00C919D1"/>
    <w:rsid w:val="00C922FC"/>
    <w:rsid w:val="00C94F33"/>
    <w:rsid w:val="00CA185E"/>
    <w:rsid w:val="00CA1F22"/>
    <w:rsid w:val="00CA4210"/>
    <w:rsid w:val="00CA6800"/>
    <w:rsid w:val="00CA76D4"/>
    <w:rsid w:val="00CA7D15"/>
    <w:rsid w:val="00CB106A"/>
    <w:rsid w:val="00CB1EA4"/>
    <w:rsid w:val="00CB2163"/>
    <w:rsid w:val="00CB2B34"/>
    <w:rsid w:val="00CB2E42"/>
    <w:rsid w:val="00CB3023"/>
    <w:rsid w:val="00CB34BF"/>
    <w:rsid w:val="00CB4A28"/>
    <w:rsid w:val="00CB5AF9"/>
    <w:rsid w:val="00CB5D90"/>
    <w:rsid w:val="00CB5EEB"/>
    <w:rsid w:val="00CC35E5"/>
    <w:rsid w:val="00CC4799"/>
    <w:rsid w:val="00CC4CC0"/>
    <w:rsid w:val="00CC6041"/>
    <w:rsid w:val="00CC7029"/>
    <w:rsid w:val="00CD100A"/>
    <w:rsid w:val="00CD1342"/>
    <w:rsid w:val="00CD14E4"/>
    <w:rsid w:val="00CD1BC4"/>
    <w:rsid w:val="00CD1D3F"/>
    <w:rsid w:val="00CD221C"/>
    <w:rsid w:val="00CD2464"/>
    <w:rsid w:val="00CD2832"/>
    <w:rsid w:val="00CD3539"/>
    <w:rsid w:val="00CD5B85"/>
    <w:rsid w:val="00CD7017"/>
    <w:rsid w:val="00CD7721"/>
    <w:rsid w:val="00CD7C22"/>
    <w:rsid w:val="00CE2AE7"/>
    <w:rsid w:val="00CE4D43"/>
    <w:rsid w:val="00CE55E0"/>
    <w:rsid w:val="00CE78E3"/>
    <w:rsid w:val="00CF06A2"/>
    <w:rsid w:val="00CF0CD7"/>
    <w:rsid w:val="00CF2F72"/>
    <w:rsid w:val="00CF34AA"/>
    <w:rsid w:val="00CF3F42"/>
    <w:rsid w:val="00CF53F1"/>
    <w:rsid w:val="00CF6C59"/>
    <w:rsid w:val="00D000EE"/>
    <w:rsid w:val="00D00E45"/>
    <w:rsid w:val="00D02CE8"/>
    <w:rsid w:val="00D02E74"/>
    <w:rsid w:val="00D037E3"/>
    <w:rsid w:val="00D03D5A"/>
    <w:rsid w:val="00D0456F"/>
    <w:rsid w:val="00D05B8C"/>
    <w:rsid w:val="00D05F3A"/>
    <w:rsid w:val="00D067F0"/>
    <w:rsid w:val="00D0681A"/>
    <w:rsid w:val="00D06F4D"/>
    <w:rsid w:val="00D06FF3"/>
    <w:rsid w:val="00D078C9"/>
    <w:rsid w:val="00D10A49"/>
    <w:rsid w:val="00D11DF0"/>
    <w:rsid w:val="00D129FA"/>
    <w:rsid w:val="00D12CF6"/>
    <w:rsid w:val="00D12DCB"/>
    <w:rsid w:val="00D12FBC"/>
    <w:rsid w:val="00D1385E"/>
    <w:rsid w:val="00D14721"/>
    <w:rsid w:val="00D14DBD"/>
    <w:rsid w:val="00D173C4"/>
    <w:rsid w:val="00D17F7A"/>
    <w:rsid w:val="00D2038F"/>
    <w:rsid w:val="00D20FF6"/>
    <w:rsid w:val="00D21456"/>
    <w:rsid w:val="00D21959"/>
    <w:rsid w:val="00D21C48"/>
    <w:rsid w:val="00D230C2"/>
    <w:rsid w:val="00D24048"/>
    <w:rsid w:val="00D25C0B"/>
    <w:rsid w:val="00D25E8E"/>
    <w:rsid w:val="00D26014"/>
    <w:rsid w:val="00D273D1"/>
    <w:rsid w:val="00D2774C"/>
    <w:rsid w:val="00D27E5E"/>
    <w:rsid w:val="00D30A8A"/>
    <w:rsid w:val="00D31092"/>
    <w:rsid w:val="00D32E6D"/>
    <w:rsid w:val="00D330B3"/>
    <w:rsid w:val="00D342D9"/>
    <w:rsid w:val="00D36BD4"/>
    <w:rsid w:val="00D376B6"/>
    <w:rsid w:val="00D428AA"/>
    <w:rsid w:val="00D42FC5"/>
    <w:rsid w:val="00D44082"/>
    <w:rsid w:val="00D44FE8"/>
    <w:rsid w:val="00D45769"/>
    <w:rsid w:val="00D46312"/>
    <w:rsid w:val="00D47170"/>
    <w:rsid w:val="00D47B33"/>
    <w:rsid w:val="00D5031E"/>
    <w:rsid w:val="00D51475"/>
    <w:rsid w:val="00D51AFE"/>
    <w:rsid w:val="00D52139"/>
    <w:rsid w:val="00D52A95"/>
    <w:rsid w:val="00D5421F"/>
    <w:rsid w:val="00D54A35"/>
    <w:rsid w:val="00D57708"/>
    <w:rsid w:val="00D577C3"/>
    <w:rsid w:val="00D610CF"/>
    <w:rsid w:val="00D61C3D"/>
    <w:rsid w:val="00D6280D"/>
    <w:rsid w:val="00D6448F"/>
    <w:rsid w:val="00D6453B"/>
    <w:rsid w:val="00D6639C"/>
    <w:rsid w:val="00D673A6"/>
    <w:rsid w:val="00D700D7"/>
    <w:rsid w:val="00D72029"/>
    <w:rsid w:val="00D728A8"/>
    <w:rsid w:val="00D72F19"/>
    <w:rsid w:val="00D730A8"/>
    <w:rsid w:val="00D73558"/>
    <w:rsid w:val="00D75ABB"/>
    <w:rsid w:val="00D75FAA"/>
    <w:rsid w:val="00D77124"/>
    <w:rsid w:val="00D810F6"/>
    <w:rsid w:val="00D8172C"/>
    <w:rsid w:val="00D82471"/>
    <w:rsid w:val="00D84294"/>
    <w:rsid w:val="00D86025"/>
    <w:rsid w:val="00D86542"/>
    <w:rsid w:val="00D86756"/>
    <w:rsid w:val="00D92440"/>
    <w:rsid w:val="00D924AC"/>
    <w:rsid w:val="00D934C4"/>
    <w:rsid w:val="00D9638D"/>
    <w:rsid w:val="00DA00A2"/>
    <w:rsid w:val="00DA0E2A"/>
    <w:rsid w:val="00DA0F03"/>
    <w:rsid w:val="00DA123C"/>
    <w:rsid w:val="00DA4659"/>
    <w:rsid w:val="00DA5AD0"/>
    <w:rsid w:val="00DA5ED1"/>
    <w:rsid w:val="00DA609F"/>
    <w:rsid w:val="00DA6D11"/>
    <w:rsid w:val="00DB0A05"/>
    <w:rsid w:val="00DB2B50"/>
    <w:rsid w:val="00DB301F"/>
    <w:rsid w:val="00DB4B30"/>
    <w:rsid w:val="00DB543C"/>
    <w:rsid w:val="00DB7CC6"/>
    <w:rsid w:val="00DC0731"/>
    <w:rsid w:val="00DC0D4B"/>
    <w:rsid w:val="00DC1954"/>
    <w:rsid w:val="00DC238B"/>
    <w:rsid w:val="00DC3A86"/>
    <w:rsid w:val="00DC42BF"/>
    <w:rsid w:val="00DC5C12"/>
    <w:rsid w:val="00DC74B7"/>
    <w:rsid w:val="00DC7FE9"/>
    <w:rsid w:val="00DD0809"/>
    <w:rsid w:val="00DD084D"/>
    <w:rsid w:val="00DD0ECD"/>
    <w:rsid w:val="00DD310E"/>
    <w:rsid w:val="00DD3625"/>
    <w:rsid w:val="00DD60F4"/>
    <w:rsid w:val="00DD7BC6"/>
    <w:rsid w:val="00DD7F2D"/>
    <w:rsid w:val="00DE1993"/>
    <w:rsid w:val="00DE334C"/>
    <w:rsid w:val="00DE4E6D"/>
    <w:rsid w:val="00DE4FFD"/>
    <w:rsid w:val="00DE61DF"/>
    <w:rsid w:val="00DE68F6"/>
    <w:rsid w:val="00DE6C58"/>
    <w:rsid w:val="00DE728A"/>
    <w:rsid w:val="00DF1ED7"/>
    <w:rsid w:val="00DF29D6"/>
    <w:rsid w:val="00DF393D"/>
    <w:rsid w:val="00DF41A8"/>
    <w:rsid w:val="00DF65DB"/>
    <w:rsid w:val="00DF7506"/>
    <w:rsid w:val="00E00589"/>
    <w:rsid w:val="00E00AF6"/>
    <w:rsid w:val="00E01F4B"/>
    <w:rsid w:val="00E02275"/>
    <w:rsid w:val="00E02799"/>
    <w:rsid w:val="00E033FB"/>
    <w:rsid w:val="00E04ECE"/>
    <w:rsid w:val="00E0617F"/>
    <w:rsid w:val="00E069CA"/>
    <w:rsid w:val="00E06BF3"/>
    <w:rsid w:val="00E10214"/>
    <w:rsid w:val="00E107A5"/>
    <w:rsid w:val="00E11564"/>
    <w:rsid w:val="00E1179C"/>
    <w:rsid w:val="00E11D1C"/>
    <w:rsid w:val="00E144D8"/>
    <w:rsid w:val="00E14A8F"/>
    <w:rsid w:val="00E1574E"/>
    <w:rsid w:val="00E16B83"/>
    <w:rsid w:val="00E17671"/>
    <w:rsid w:val="00E2076F"/>
    <w:rsid w:val="00E20F77"/>
    <w:rsid w:val="00E21006"/>
    <w:rsid w:val="00E22B43"/>
    <w:rsid w:val="00E25350"/>
    <w:rsid w:val="00E26567"/>
    <w:rsid w:val="00E26930"/>
    <w:rsid w:val="00E270E4"/>
    <w:rsid w:val="00E27440"/>
    <w:rsid w:val="00E2779B"/>
    <w:rsid w:val="00E27A7E"/>
    <w:rsid w:val="00E302A7"/>
    <w:rsid w:val="00E30ECA"/>
    <w:rsid w:val="00E324A4"/>
    <w:rsid w:val="00E32515"/>
    <w:rsid w:val="00E32FC0"/>
    <w:rsid w:val="00E33506"/>
    <w:rsid w:val="00E35F4C"/>
    <w:rsid w:val="00E36CC6"/>
    <w:rsid w:val="00E373A4"/>
    <w:rsid w:val="00E37AFB"/>
    <w:rsid w:val="00E411F9"/>
    <w:rsid w:val="00E4124A"/>
    <w:rsid w:val="00E4208F"/>
    <w:rsid w:val="00E436AF"/>
    <w:rsid w:val="00E45058"/>
    <w:rsid w:val="00E455A1"/>
    <w:rsid w:val="00E465F3"/>
    <w:rsid w:val="00E46C9F"/>
    <w:rsid w:val="00E50E87"/>
    <w:rsid w:val="00E50EF5"/>
    <w:rsid w:val="00E5144D"/>
    <w:rsid w:val="00E51E20"/>
    <w:rsid w:val="00E5272D"/>
    <w:rsid w:val="00E53D47"/>
    <w:rsid w:val="00E54477"/>
    <w:rsid w:val="00E56524"/>
    <w:rsid w:val="00E57098"/>
    <w:rsid w:val="00E575A9"/>
    <w:rsid w:val="00E57BFC"/>
    <w:rsid w:val="00E6104A"/>
    <w:rsid w:val="00E62D69"/>
    <w:rsid w:val="00E64A8C"/>
    <w:rsid w:val="00E65273"/>
    <w:rsid w:val="00E65314"/>
    <w:rsid w:val="00E65FD4"/>
    <w:rsid w:val="00E67693"/>
    <w:rsid w:val="00E709A5"/>
    <w:rsid w:val="00E71D04"/>
    <w:rsid w:val="00E7281F"/>
    <w:rsid w:val="00E72A7C"/>
    <w:rsid w:val="00E7456E"/>
    <w:rsid w:val="00E74734"/>
    <w:rsid w:val="00E754D7"/>
    <w:rsid w:val="00E76B36"/>
    <w:rsid w:val="00E807AA"/>
    <w:rsid w:val="00E8097B"/>
    <w:rsid w:val="00E81035"/>
    <w:rsid w:val="00E811F1"/>
    <w:rsid w:val="00E83494"/>
    <w:rsid w:val="00E83D5A"/>
    <w:rsid w:val="00E85245"/>
    <w:rsid w:val="00E860EB"/>
    <w:rsid w:val="00E86159"/>
    <w:rsid w:val="00E8693E"/>
    <w:rsid w:val="00E874FE"/>
    <w:rsid w:val="00E90587"/>
    <w:rsid w:val="00E90CD7"/>
    <w:rsid w:val="00E91066"/>
    <w:rsid w:val="00E911FF"/>
    <w:rsid w:val="00E91514"/>
    <w:rsid w:val="00E9223C"/>
    <w:rsid w:val="00E92CF3"/>
    <w:rsid w:val="00E943B9"/>
    <w:rsid w:val="00E95313"/>
    <w:rsid w:val="00E9666D"/>
    <w:rsid w:val="00E96A92"/>
    <w:rsid w:val="00EA01C3"/>
    <w:rsid w:val="00EA2E9D"/>
    <w:rsid w:val="00EA6087"/>
    <w:rsid w:val="00EA62A8"/>
    <w:rsid w:val="00EA636C"/>
    <w:rsid w:val="00EA6FB9"/>
    <w:rsid w:val="00EA7FDB"/>
    <w:rsid w:val="00EB0581"/>
    <w:rsid w:val="00EB06FB"/>
    <w:rsid w:val="00EB238E"/>
    <w:rsid w:val="00EB570E"/>
    <w:rsid w:val="00EB5BE6"/>
    <w:rsid w:val="00EB5E13"/>
    <w:rsid w:val="00EB5F98"/>
    <w:rsid w:val="00EB6C9F"/>
    <w:rsid w:val="00EB7F1D"/>
    <w:rsid w:val="00EC02B8"/>
    <w:rsid w:val="00EC20A0"/>
    <w:rsid w:val="00EC3884"/>
    <w:rsid w:val="00EC3FD4"/>
    <w:rsid w:val="00EC424B"/>
    <w:rsid w:val="00EC5535"/>
    <w:rsid w:val="00EC588A"/>
    <w:rsid w:val="00ED02F9"/>
    <w:rsid w:val="00ED04F2"/>
    <w:rsid w:val="00ED0D07"/>
    <w:rsid w:val="00ED0FD0"/>
    <w:rsid w:val="00ED1D67"/>
    <w:rsid w:val="00ED20C8"/>
    <w:rsid w:val="00ED2B36"/>
    <w:rsid w:val="00ED3081"/>
    <w:rsid w:val="00ED49F4"/>
    <w:rsid w:val="00ED4F9A"/>
    <w:rsid w:val="00ED5B0B"/>
    <w:rsid w:val="00ED68CF"/>
    <w:rsid w:val="00ED76C9"/>
    <w:rsid w:val="00EE156B"/>
    <w:rsid w:val="00EE15A1"/>
    <w:rsid w:val="00EE3C4A"/>
    <w:rsid w:val="00EE45AA"/>
    <w:rsid w:val="00EE5AD4"/>
    <w:rsid w:val="00EF0645"/>
    <w:rsid w:val="00EF1A12"/>
    <w:rsid w:val="00EF1FE8"/>
    <w:rsid w:val="00EF2386"/>
    <w:rsid w:val="00EF2960"/>
    <w:rsid w:val="00EF2974"/>
    <w:rsid w:val="00EF3591"/>
    <w:rsid w:val="00F008B2"/>
    <w:rsid w:val="00F016AF"/>
    <w:rsid w:val="00F02459"/>
    <w:rsid w:val="00F02471"/>
    <w:rsid w:val="00F027B7"/>
    <w:rsid w:val="00F0309A"/>
    <w:rsid w:val="00F03C42"/>
    <w:rsid w:val="00F055B3"/>
    <w:rsid w:val="00F06B3F"/>
    <w:rsid w:val="00F079D9"/>
    <w:rsid w:val="00F07FD1"/>
    <w:rsid w:val="00F10D84"/>
    <w:rsid w:val="00F12663"/>
    <w:rsid w:val="00F128AB"/>
    <w:rsid w:val="00F14148"/>
    <w:rsid w:val="00F148D6"/>
    <w:rsid w:val="00F1664B"/>
    <w:rsid w:val="00F16ED5"/>
    <w:rsid w:val="00F205B4"/>
    <w:rsid w:val="00F21622"/>
    <w:rsid w:val="00F231BE"/>
    <w:rsid w:val="00F232DF"/>
    <w:rsid w:val="00F23E47"/>
    <w:rsid w:val="00F248DA"/>
    <w:rsid w:val="00F27ABF"/>
    <w:rsid w:val="00F27EE4"/>
    <w:rsid w:val="00F31DEB"/>
    <w:rsid w:val="00F32B2D"/>
    <w:rsid w:val="00F32E6B"/>
    <w:rsid w:val="00F333AB"/>
    <w:rsid w:val="00F337A4"/>
    <w:rsid w:val="00F340F1"/>
    <w:rsid w:val="00F35027"/>
    <w:rsid w:val="00F3531E"/>
    <w:rsid w:val="00F35D35"/>
    <w:rsid w:val="00F36D1F"/>
    <w:rsid w:val="00F36F62"/>
    <w:rsid w:val="00F420B3"/>
    <w:rsid w:val="00F4352E"/>
    <w:rsid w:val="00F43741"/>
    <w:rsid w:val="00F448DD"/>
    <w:rsid w:val="00F47632"/>
    <w:rsid w:val="00F47AED"/>
    <w:rsid w:val="00F47BCB"/>
    <w:rsid w:val="00F51B95"/>
    <w:rsid w:val="00F530B4"/>
    <w:rsid w:val="00F531CF"/>
    <w:rsid w:val="00F5460A"/>
    <w:rsid w:val="00F54D59"/>
    <w:rsid w:val="00F55271"/>
    <w:rsid w:val="00F56370"/>
    <w:rsid w:val="00F606F0"/>
    <w:rsid w:val="00F62772"/>
    <w:rsid w:val="00F64DFB"/>
    <w:rsid w:val="00F65103"/>
    <w:rsid w:val="00F6547F"/>
    <w:rsid w:val="00F65EC0"/>
    <w:rsid w:val="00F66E48"/>
    <w:rsid w:val="00F71D5B"/>
    <w:rsid w:val="00F720EE"/>
    <w:rsid w:val="00F72159"/>
    <w:rsid w:val="00F7275B"/>
    <w:rsid w:val="00F73563"/>
    <w:rsid w:val="00F748F3"/>
    <w:rsid w:val="00F74FEF"/>
    <w:rsid w:val="00F75970"/>
    <w:rsid w:val="00F7597F"/>
    <w:rsid w:val="00F770D5"/>
    <w:rsid w:val="00F77E1F"/>
    <w:rsid w:val="00F807EB"/>
    <w:rsid w:val="00F80B3B"/>
    <w:rsid w:val="00F855FE"/>
    <w:rsid w:val="00F8654D"/>
    <w:rsid w:val="00F876ED"/>
    <w:rsid w:val="00F90802"/>
    <w:rsid w:val="00F909D6"/>
    <w:rsid w:val="00F912DA"/>
    <w:rsid w:val="00F92C41"/>
    <w:rsid w:val="00F95184"/>
    <w:rsid w:val="00F95B95"/>
    <w:rsid w:val="00F971C8"/>
    <w:rsid w:val="00F9796B"/>
    <w:rsid w:val="00FA04B9"/>
    <w:rsid w:val="00FA07A6"/>
    <w:rsid w:val="00FA07DD"/>
    <w:rsid w:val="00FA0D7F"/>
    <w:rsid w:val="00FA2448"/>
    <w:rsid w:val="00FA27A5"/>
    <w:rsid w:val="00FA2D8E"/>
    <w:rsid w:val="00FA34D8"/>
    <w:rsid w:val="00FA4634"/>
    <w:rsid w:val="00FA5047"/>
    <w:rsid w:val="00FA59FD"/>
    <w:rsid w:val="00FA659E"/>
    <w:rsid w:val="00FA6980"/>
    <w:rsid w:val="00FA72FB"/>
    <w:rsid w:val="00FA7325"/>
    <w:rsid w:val="00FB1A6D"/>
    <w:rsid w:val="00FB4AFC"/>
    <w:rsid w:val="00FB5944"/>
    <w:rsid w:val="00FB6158"/>
    <w:rsid w:val="00FB69BF"/>
    <w:rsid w:val="00FC111F"/>
    <w:rsid w:val="00FC14D0"/>
    <w:rsid w:val="00FC3DC4"/>
    <w:rsid w:val="00FC4D55"/>
    <w:rsid w:val="00FC4F39"/>
    <w:rsid w:val="00FC55BF"/>
    <w:rsid w:val="00FC6809"/>
    <w:rsid w:val="00FC7A39"/>
    <w:rsid w:val="00FC7E2C"/>
    <w:rsid w:val="00FD13F3"/>
    <w:rsid w:val="00FD19AD"/>
    <w:rsid w:val="00FD2189"/>
    <w:rsid w:val="00FD228D"/>
    <w:rsid w:val="00FD3F57"/>
    <w:rsid w:val="00FD4AC2"/>
    <w:rsid w:val="00FD704B"/>
    <w:rsid w:val="00FE00B2"/>
    <w:rsid w:val="00FE0EA1"/>
    <w:rsid w:val="00FE1715"/>
    <w:rsid w:val="00FE252A"/>
    <w:rsid w:val="00FE6102"/>
    <w:rsid w:val="00FE6F27"/>
    <w:rsid w:val="00FE77BA"/>
    <w:rsid w:val="00FE788B"/>
    <w:rsid w:val="00FF31C7"/>
    <w:rsid w:val="00FF54C2"/>
    <w:rsid w:val="00FF673B"/>
    <w:rsid w:val="00FF6BF7"/>
    <w:rsid w:val="00FF7751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1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50E87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6D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1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7F3D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43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37438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374383"/>
    <w:rPr>
      <w:sz w:val="24"/>
      <w:lang w:val="ru-RU" w:eastAsia="ru-RU" w:bidi="ar-SA"/>
    </w:rPr>
  </w:style>
  <w:style w:type="paragraph" w:customStyle="1" w:styleId="a3">
    <w:name w:val="Готовый"/>
    <w:basedOn w:val="a"/>
    <w:rsid w:val="0037438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4">
    <w:name w:val="header"/>
    <w:basedOn w:val="a"/>
    <w:link w:val="a5"/>
    <w:uiPriority w:val="99"/>
    <w:rsid w:val="00117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17B31"/>
    <w:rPr>
      <w:sz w:val="24"/>
      <w:szCs w:val="24"/>
    </w:rPr>
  </w:style>
  <w:style w:type="paragraph" w:styleId="a6">
    <w:name w:val="footer"/>
    <w:basedOn w:val="a"/>
    <w:link w:val="a7"/>
    <w:uiPriority w:val="99"/>
    <w:rsid w:val="00117B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17B31"/>
    <w:rPr>
      <w:sz w:val="24"/>
      <w:szCs w:val="24"/>
    </w:rPr>
  </w:style>
  <w:style w:type="paragraph" w:styleId="a8">
    <w:name w:val="Balloon Text"/>
    <w:basedOn w:val="a"/>
    <w:semiHidden/>
    <w:rsid w:val="005B42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E50E87"/>
    <w:rPr>
      <w:rFonts w:ascii="Arial" w:eastAsia="Arial Unicode MS" w:hAnsi="Arial" w:cs="Arial"/>
      <w:b/>
      <w:bCs/>
      <w:sz w:val="26"/>
      <w:szCs w:val="26"/>
    </w:rPr>
  </w:style>
  <w:style w:type="paragraph" w:customStyle="1" w:styleId="11">
    <w:name w:val="Обычный1"/>
    <w:rsid w:val="00DC42BF"/>
    <w:pPr>
      <w:widowControl w:val="0"/>
    </w:pPr>
    <w:rPr>
      <w:i/>
      <w:snapToGrid w:val="0"/>
    </w:rPr>
  </w:style>
  <w:style w:type="paragraph" w:customStyle="1" w:styleId="21">
    <w:name w:val="Знак2"/>
    <w:basedOn w:val="a"/>
    <w:rsid w:val="00BE0F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Document Map"/>
    <w:basedOn w:val="a"/>
    <w:semiHidden/>
    <w:rsid w:val="00827D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note text"/>
    <w:aliases w:val="Знак21, Знак,Основной текст с отступом 22,Основной текст с отступом 221"/>
    <w:basedOn w:val="a"/>
    <w:link w:val="ab"/>
    <w:unhideWhenUsed/>
    <w:qFormat/>
    <w:rsid w:val="002659B2"/>
    <w:rPr>
      <w:sz w:val="20"/>
      <w:szCs w:val="20"/>
    </w:rPr>
  </w:style>
  <w:style w:type="character" w:customStyle="1" w:styleId="ab">
    <w:name w:val="Текст сноски Знак"/>
    <w:aliases w:val="Знак21 Знак, Знак Знак,Основной текст с отступом 22 Знак,Основной текст с отступом 221 Знак"/>
    <w:basedOn w:val="a0"/>
    <w:link w:val="aa"/>
    <w:rsid w:val="002659B2"/>
  </w:style>
  <w:style w:type="paragraph" w:styleId="ac">
    <w:name w:val="List Paragraph"/>
    <w:basedOn w:val="a"/>
    <w:uiPriority w:val="34"/>
    <w:qFormat/>
    <w:rsid w:val="002659B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otnote reference"/>
    <w:unhideWhenUsed/>
    <w:qFormat/>
    <w:rsid w:val="002659B2"/>
    <w:rPr>
      <w:vertAlign w:val="superscript"/>
    </w:rPr>
  </w:style>
  <w:style w:type="character" w:styleId="ae">
    <w:name w:val="annotation reference"/>
    <w:rsid w:val="008B05D6"/>
    <w:rPr>
      <w:sz w:val="16"/>
      <w:szCs w:val="16"/>
    </w:rPr>
  </w:style>
  <w:style w:type="paragraph" w:styleId="af">
    <w:name w:val="annotation text"/>
    <w:basedOn w:val="a"/>
    <w:link w:val="af0"/>
    <w:rsid w:val="008B05D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B05D6"/>
  </w:style>
  <w:style w:type="paragraph" w:styleId="af1">
    <w:name w:val="annotation subject"/>
    <w:basedOn w:val="af"/>
    <w:next w:val="af"/>
    <w:link w:val="af2"/>
    <w:rsid w:val="008B05D6"/>
    <w:rPr>
      <w:b/>
      <w:bCs/>
    </w:rPr>
  </w:style>
  <w:style w:type="character" w:customStyle="1" w:styleId="af2">
    <w:name w:val="Тема примечания Знак"/>
    <w:link w:val="af1"/>
    <w:rsid w:val="008B05D6"/>
    <w:rPr>
      <w:b/>
      <w:bCs/>
    </w:rPr>
  </w:style>
  <w:style w:type="paragraph" w:customStyle="1" w:styleId="12">
    <w:name w:val="Абзац списка1"/>
    <w:basedOn w:val="a"/>
    <w:rsid w:val="00D428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basedOn w:val="a0"/>
    <w:rsid w:val="00F92C41"/>
  </w:style>
  <w:style w:type="character" w:customStyle="1" w:styleId="apple-converted-space">
    <w:name w:val="apple-converted-space"/>
    <w:basedOn w:val="a0"/>
    <w:rsid w:val="002433A0"/>
  </w:style>
  <w:style w:type="character" w:styleId="af3">
    <w:name w:val="Hyperlink"/>
    <w:basedOn w:val="a0"/>
    <w:unhideWhenUsed/>
    <w:rsid w:val="00272DFD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72DFD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rsid w:val="009851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851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1"/>
    <w:uiPriority w:val="39"/>
    <w:rsid w:val="009851A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BE535B"/>
    <w:rPr>
      <w:color w:val="808080"/>
    </w:rPr>
  </w:style>
  <w:style w:type="paragraph" w:customStyle="1" w:styleId="s1">
    <w:name w:val="s_1"/>
    <w:basedOn w:val="a"/>
    <w:rsid w:val="00F5460A"/>
    <w:pPr>
      <w:spacing w:before="100" w:beforeAutospacing="1" w:after="100" w:afterAutospacing="1"/>
    </w:pPr>
  </w:style>
  <w:style w:type="paragraph" w:customStyle="1" w:styleId="af6">
    <w:name w:val="Тест таблицы"/>
    <w:basedOn w:val="a"/>
    <w:link w:val="af7"/>
    <w:qFormat/>
    <w:rsid w:val="00966DC0"/>
    <w:pPr>
      <w:suppressAutoHyphens/>
    </w:pPr>
    <w:rPr>
      <w:lang w:eastAsia="ar-SA"/>
    </w:rPr>
  </w:style>
  <w:style w:type="character" w:customStyle="1" w:styleId="af7">
    <w:name w:val="Тест таблицы Знак"/>
    <w:basedOn w:val="a0"/>
    <w:link w:val="af6"/>
    <w:rsid w:val="00966DC0"/>
    <w:rPr>
      <w:sz w:val="24"/>
      <w:szCs w:val="24"/>
      <w:lang w:eastAsia="ar-SA"/>
    </w:rPr>
  </w:style>
  <w:style w:type="paragraph" w:customStyle="1" w:styleId="14">
    <w:name w:val="Заголовок таблицы1"/>
    <w:basedOn w:val="a"/>
    <w:link w:val="15"/>
    <w:qFormat/>
    <w:rsid w:val="00966DC0"/>
    <w:pPr>
      <w:suppressAutoHyphens/>
    </w:pPr>
    <w:rPr>
      <w:b/>
      <w:lang w:eastAsia="ar-SA"/>
    </w:rPr>
  </w:style>
  <w:style w:type="character" w:customStyle="1" w:styleId="15">
    <w:name w:val="Заголовок таблицы1 Знак"/>
    <w:basedOn w:val="a0"/>
    <w:link w:val="14"/>
    <w:rsid w:val="00966DC0"/>
    <w:rPr>
      <w:b/>
      <w:sz w:val="24"/>
      <w:szCs w:val="24"/>
      <w:lang w:eastAsia="ar-SA"/>
    </w:rPr>
  </w:style>
  <w:style w:type="paragraph" w:customStyle="1" w:styleId="af8">
    <w:name w:val="Название таблицы"/>
    <w:basedOn w:val="af9"/>
    <w:link w:val="afa"/>
    <w:qFormat/>
    <w:rsid w:val="00966DC0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character" w:customStyle="1" w:styleId="afa">
    <w:name w:val="Название таблицы Знак"/>
    <w:basedOn w:val="a0"/>
    <w:link w:val="af8"/>
    <w:rsid w:val="00966DC0"/>
    <w:rPr>
      <w:rFonts w:eastAsiaTheme="minorHAnsi"/>
      <w:iCs/>
      <w:sz w:val="24"/>
      <w:szCs w:val="24"/>
      <w:lang w:eastAsia="ar-SA"/>
    </w:rPr>
  </w:style>
  <w:style w:type="paragraph" w:styleId="afb">
    <w:name w:val="Normal (Web)"/>
    <w:basedOn w:val="a"/>
    <w:uiPriority w:val="99"/>
    <w:unhideWhenUsed/>
    <w:rsid w:val="00966DC0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af9">
    <w:name w:val="caption"/>
    <w:basedOn w:val="a"/>
    <w:next w:val="a"/>
    <w:semiHidden/>
    <w:unhideWhenUsed/>
    <w:qFormat/>
    <w:rsid w:val="00966D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216FD7"/>
    <w:pPr>
      <w:widowControl w:val="0"/>
      <w:suppressAutoHyphens/>
      <w:autoSpaceDN w:val="0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Textbody">
    <w:name w:val="Text body"/>
    <w:basedOn w:val="Standard"/>
    <w:rsid w:val="00216FD7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character" w:customStyle="1" w:styleId="310">
    <w:name w:val="Заголовок 3 Знак1"/>
    <w:basedOn w:val="a0"/>
    <w:uiPriority w:val="99"/>
    <w:rsid w:val="00B10A5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3115pt">
    <w:name w:val="Заголовок №3 + 11;5 pt;Полужирный"/>
    <w:basedOn w:val="a0"/>
    <w:rsid w:val="00741C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16DDE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816DDE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customStyle="1" w:styleId="22">
    <w:name w:val="(2)_"/>
    <w:uiPriority w:val="99"/>
    <w:rsid w:val="00816DDE"/>
    <w:rPr>
      <w:rFonts w:eastAsia="Times New Roman" w:cs="Times New Roman"/>
      <w:b/>
      <w:bCs/>
      <w:sz w:val="22"/>
      <w:szCs w:val="22"/>
    </w:rPr>
  </w:style>
  <w:style w:type="paragraph" w:customStyle="1" w:styleId="23">
    <w:name w:val="(2)"/>
    <w:uiPriority w:val="99"/>
    <w:rsid w:val="00816DDE"/>
    <w:pPr>
      <w:widowControl w:val="0"/>
      <w:shd w:val="clear" w:color="auto" w:fill="FFFFFF"/>
      <w:autoSpaceDE w:val="0"/>
      <w:autoSpaceDN w:val="0"/>
      <w:adjustRightInd w:val="0"/>
    </w:pPr>
    <w:rPr>
      <w:b/>
      <w:bCs/>
      <w:kern w:val="1"/>
      <w:sz w:val="22"/>
      <w:szCs w:val="22"/>
      <w:lang w:bidi="hi-IN"/>
    </w:rPr>
  </w:style>
  <w:style w:type="paragraph" w:styleId="afc">
    <w:name w:val="No Spacing"/>
    <w:uiPriority w:val="1"/>
    <w:qFormat/>
    <w:rsid w:val="005B2E4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A82AF657AF0BD05ED19CD2FC8BBF4F5FAB9AAC973C86372D638FF5C0119195AEEE27309CkAC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k.mosreg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7BB24FC4EB4EDA9BABCC845F8A5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926BB-541C-4DB9-AA6A-31D1ADE93844}"/>
      </w:docPartPr>
      <w:docPartBody>
        <w:p w:rsidR="002C7578" w:rsidRDefault="00C90283" w:rsidP="00C90283">
          <w:pPr>
            <w:pStyle w:val="5A7BB24FC4EB4EDA9BABCC845F8A5B0A"/>
          </w:pPr>
          <w:r w:rsidRPr="00F9585B">
            <w:rPr>
              <w:rStyle w:val="a3"/>
            </w:rPr>
            <w:t>Choose a building block.</w:t>
          </w:r>
        </w:p>
      </w:docPartBody>
    </w:docPart>
    <w:docPart>
      <w:docPartPr>
        <w:name w:val="FF954B00D9EF47A48226CE8190285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F6B38-833D-4E27-96DA-B878F284F1B0}"/>
      </w:docPartPr>
      <w:docPartBody>
        <w:p w:rsidR="002C7578" w:rsidRDefault="00C90283" w:rsidP="00C90283">
          <w:pPr>
            <w:pStyle w:val="FF954B00D9EF47A48226CE8190285166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24ABED0BA2FF40F387B26AE6E01B2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8C864-DEB9-4F69-AA13-A7B56E7C3058}"/>
      </w:docPartPr>
      <w:docPartBody>
        <w:p w:rsidR="002C7578" w:rsidRDefault="00C90283" w:rsidP="00C90283">
          <w:pPr>
            <w:pStyle w:val="24ABED0BA2FF40F387B26AE6E01B28E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DC7F83DEC9EC4405BE366A4EBEAD0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CAD2E-B104-47B6-BF27-DAE7E46E44D6}"/>
      </w:docPartPr>
      <w:docPartBody>
        <w:p w:rsidR="002C7578" w:rsidRDefault="00C90283" w:rsidP="00C90283">
          <w:pPr>
            <w:pStyle w:val="DC7F83DEC9EC4405BE366A4EBEAD0E93"/>
          </w:pPr>
          <w:r w:rsidRPr="00EA042D">
            <w:rPr>
              <w:rStyle w:val="a3"/>
            </w:rPr>
            <w:t>Choose a building block.</w:t>
          </w:r>
        </w:p>
      </w:docPartBody>
    </w:docPart>
    <w:docPart>
      <w:docPartPr>
        <w:name w:val="1578179E38BD42FEBA3404E9E33D6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9A923-6A13-4DBB-8F46-B9F92FDF6522}"/>
      </w:docPartPr>
      <w:docPartBody>
        <w:p w:rsidR="002C7578" w:rsidRDefault="00C90283" w:rsidP="00C90283">
          <w:pPr>
            <w:pStyle w:val="1578179E38BD42FEBA3404E9E33D61AF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457605323004681AE9E578A7BD5E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2A216-5A97-46CA-B170-98077F8287CE}"/>
      </w:docPartPr>
      <w:docPartBody>
        <w:p w:rsidR="002C7578" w:rsidRDefault="00C90283" w:rsidP="00C90283">
          <w:pPr>
            <w:pStyle w:val="B457605323004681AE9E578A7BD5EEB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6C19A1300584233A8E3296F1A6CB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7441-9DF0-4CD0-9B68-DDEEDBEA82D9}"/>
      </w:docPartPr>
      <w:docPartBody>
        <w:p w:rsidR="002C7578" w:rsidRDefault="00C90283" w:rsidP="00C90283">
          <w:pPr>
            <w:pStyle w:val="F6C19A1300584233A8E3296F1A6CBDF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7313F87D40F4F9ABFEF334DDC11C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93343-AC18-46CD-BCCF-7872074EE6DB}"/>
      </w:docPartPr>
      <w:docPartBody>
        <w:p w:rsidR="002C7578" w:rsidRDefault="00C90283" w:rsidP="00C90283">
          <w:pPr>
            <w:pStyle w:val="B7313F87D40F4F9ABFEF334DDC11C95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23F5A7FB13FF4B0E8AD7A26D4D5B3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AF571-2C9D-450E-8128-ABBE8892EBED}"/>
      </w:docPartPr>
      <w:docPartBody>
        <w:p w:rsidR="002C7578" w:rsidRDefault="00C90283" w:rsidP="00C90283">
          <w:pPr>
            <w:pStyle w:val="23F5A7FB13FF4B0E8AD7A26D4D5B34F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FC4A87587CCA4F5D95FEF7A9C88FA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9044B-66C1-4D84-B98F-CEF27AF3565B}"/>
      </w:docPartPr>
      <w:docPartBody>
        <w:p w:rsidR="002C7578" w:rsidRDefault="00C90283" w:rsidP="00C90283">
          <w:pPr>
            <w:pStyle w:val="FC4A87587CCA4F5D95FEF7A9C88FA24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F65441FACA70481C9490A6386DF6E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0B18A-0305-4B9B-94A5-A846BF0F09DC}"/>
      </w:docPartPr>
      <w:docPartBody>
        <w:p w:rsidR="002C7578" w:rsidRDefault="00C90283" w:rsidP="00C90283">
          <w:pPr>
            <w:pStyle w:val="F65441FACA70481C9490A6386DF6EDA2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E213011DDF5C44A5BE97CBDF528A0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CECCC-7EE2-43DB-9BF3-90AB0594026E}"/>
      </w:docPartPr>
      <w:docPartBody>
        <w:p w:rsidR="002C7578" w:rsidRDefault="00C90283" w:rsidP="00C90283">
          <w:pPr>
            <w:pStyle w:val="E213011DDF5C44A5BE97CBDF528A056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23D21FA883946059FEE5A27C3FB0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4FF4A-EC84-4469-B0CC-66FF8829422A}"/>
      </w:docPartPr>
      <w:docPartBody>
        <w:p w:rsidR="00116908" w:rsidRDefault="00024B6E" w:rsidP="00024B6E">
          <w:pPr>
            <w:pStyle w:val="B23D21FA883946059FEE5A27C3FB005F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CFD1D3EFEA8F4FD4BE5D93E6532A9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A27AE-EFA5-4BB6-940E-BDA66BC8B964}"/>
      </w:docPartPr>
      <w:docPartBody>
        <w:p w:rsidR="00116908" w:rsidRDefault="00024B6E" w:rsidP="00024B6E">
          <w:pPr>
            <w:pStyle w:val="CFD1D3EFEA8F4FD4BE5D93E6532A9704"/>
          </w:pPr>
          <w:r w:rsidRPr="00972C52">
            <w:t>контракта</w:t>
          </w:r>
        </w:p>
      </w:docPartBody>
    </w:docPart>
    <w:docPart>
      <w:docPartPr>
        <w:name w:val="C24044ECCECC44D2BED173A4ABAFF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FE05B-4EAE-4539-8EB2-C253FE2F4953}"/>
      </w:docPartPr>
      <w:docPartBody>
        <w:p w:rsidR="00116908" w:rsidRDefault="00024B6E" w:rsidP="00024B6E">
          <w:pPr>
            <w:pStyle w:val="C24044ECCECC44D2BED173A4ABAFFA7D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E10DD7624A894AC8A046F6C952928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C89B0-BB70-46C7-A7C4-81B4D2C67110}"/>
      </w:docPartPr>
      <w:docPartBody>
        <w:p w:rsidR="00116908" w:rsidRDefault="00024B6E" w:rsidP="00024B6E">
          <w:pPr>
            <w:pStyle w:val="E10DD7624A894AC8A046F6C95292885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12EF9A8CF14949EAAD5494AAEC963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C8A62-2892-4E28-9256-E011FE913BD9}"/>
      </w:docPartPr>
      <w:docPartBody>
        <w:p w:rsidR="00116908" w:rsidRDefault="00024B6E" w:rsidP="00024B6E">
          <w:pPr>
            <w:pStyle w:val="12EF9A8CF14949EAAD5494AAEC963DBE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EEF83F4494714DB5B0B5E45AD968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E55E3-F490-4FDC-8702-B4C806CB38FC}"/>
      </w:docPartPr>
      <w:docPartBody>
        <w:p w:rsidR="00116908" w:rsidRDefault="00024B6E" w:rsidP="00024B6E">
          <w:pPr>
            <w:pStyle w:val="EEF83F4494714DB5B0B5E45AD9683E3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D5D91023A00476EAF33330A001F5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4AC8-24BB-4992-9372-BDF05B4408B1}"/>
      </w:docPartPr>
      <w:docPartBody>
        <w:p w:rsidR="00116908" w:rsidRDefault="00024B6E" w:rsidP="00024B6E">
          <w:pPr>
            <w:pStyle w:val="4D5D91023A00476EAF33330A001F50F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2A8DAC05A6141A09F2AD1560599D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04E4C-31EE-48B7-AEF6-31C84D061289}"/>
      </w:docPartPr>
      <w:docPartBody>
        <w:p w:rsidR="00116908" w:rsidRDefault="00024B6E" w:rsidP="00024B6E">
          <w:pPr>
            <w:pStyle w:val="B2A8DAC05A6141A09F2AD1560599D6B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A6B22C15E8A4F518E36492A278F9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3B93-2AEE-48DB-8ABE-FBCD960711ED}"/>
      </w:docPartPr>
      <w:docPartBody>
        <w:p w:rsidR="00116908" w:rsidRDefault="00024B6E" w:rsidP="00024B6E">
          <w:pPr>
            <w:pStyle w:val="FA6B22C15E8A4F518E36492A278F9F1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4527D6679604C4A85DA0F65B0908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49F51-855F-4365-A454-0FE03D655CC6}"/>
      </w:docPartPr>
      <w:docPartBody>
        <w:p w:rsidR="00116908" w:rsidRDefault="00024B6E" w:rsidP="00024B6E">
          <w:pPr>
            <w:pStyle w:val="44527D6679604C4A85DA0F65B0908C8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9A8B47F9C4E413882C1E0C17B887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E665F-CA74-4FEC-93B9-4E39B2FC6EB8}"/>
      </w:docPartPr>
      <w:docPartBody>
        <w:p w:rsidR="00116908" w:rsidRDefault="00024B6E" w:rsidP="00024B6E">
          <w:pPr>
            <w:pStyle w:val="89A8B47F9C4E413882C1E0C17B887EF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017ABF4B1D54A3CA13510800FAD3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AFCE0-9D4E-4637-8CFF-29184CAF1AD2}"/>
      </w:docPartPr>
      <w:docPartBody>
        <w:p w:rsidR="00116908" w:rsidRDefault="00024B6E" w:rsidP="00024B6E">
          <w:pPr>
            <w:pStyle w:val="5017ABF4B1D54A3CA13510800FAD333F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D0D17EB4DED46E0AFF1A9C45A362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98957-482E-44F5-8073-F772785889F0}"/>
      </w:docPartPr>
      <w:docPartBody>
        <w:p w:rsidR="00116908" w:rsidRDefault="00024B6E" w:rsidP="00024B6E">
          <w:pPr>
            <w:pStyle w:val="BD0D17EB4DED46E0AFF1A9C45A362E3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5C5A0EC4B1B494F967A68D456328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2BD57-8BC9-4358-B40F-97061AB9389B}"/>
      </w:docPartPr>
      <w:docPartBody>
        <w:p w:rsidR="00116908" w:rsidRDefault="00024B6E" w:rsidP="00024B6E">
          <w:pPr>
            <w:pStyle w:val="95C5A0EC4B1B494F967A68D45632848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5786709BC999402B8CFF9F1A84533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60780-5033-483F-9FF9-2953D4868B82}"/>
      </w:docPartPr>
      <w:docPartBody>
        <w:p w:rsidR="00116908" w:rsidRDefault="00024B6E" w:rsidP="00024B6E">
          <w:pPr>
            <w:pStyle w:val="5786709BC999402B8CFF9F1A84533CA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657BEC3BA4D4478B45767C91D16FC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7A403-B7B2-4773-8B8E-F0907427C141}"/>
      </w:docPartPr>
      <w:docPartBody>
        <w:p w:rsidR="00116908" w:rsidRDefault="00024B6E" w:rsidP="00024B6E">
          <w:pPr>
            <w:pStyle w:val="F657BEC3BA4D4478B45767C91D16FCF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BB902FBEDF34DD789ACD79B2C651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6E46C-50D5-4FB4-9ACE-121CD6A2A289}"/>
      </w:docPartPr>
      <w:docPartBody>
        <w:p w:rsidR="00116908" w:rsidRDefault="00024B6E" w:rsidP="00024B6E">
          <w:pPr>
            <w:pStyle w:val="FBB902FBEDF34DD789ACD79B2C651E8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760DF50E79A41E68DAC415317050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7D55A-E97B-4648-AEC4-BE0D65B28524}"/>
      </w:docPartPr>
      <w:docPartBody>
        <w:p w:rsidR="00116908" w:rsidRDefault="00024B6E" w:rsidP="00024B6E">
          <w:pPr>
            <w:pStyle w:val="C760DF50E79A41E68DAC415317050F2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7E51A90B4664BB9AF3D9F7857DC7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85DCE6-0367-4219-B0FF-75DCFB08F259}"/>
      </w:docPartPr>
      <w:docPartBody>
        <w:p w:rsidR="00A41CE7" w:rsidRDefault="00A41CE7" w:rsidP="00A41CE7">
          <w:pPr>
            <w:pStyle w:val="77E51A90B4664BB9AF3D9F7857DC77A7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66FA8BB1DE3A4B779BAFDF28E0BC7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23424-D8BB-4CBC-8DB5-DC8BC1103DD4}"/>
      </w:docPartPr>
      <w:docPartBody>
        <w:p w:rsidR="00A41CE7" w:rsidRDefault="00A41CE7" w:rsidP="00A41CE7">
          <w:pPr>
            <w:pStyle w:val="66FA8BB1DE3A4B779BAFDF28E0BC734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48F497203654B3A9AC613CF81A0C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28F17-6C99-43EB-830A-52A70DB7DCA8}"/>
      </w:docPartPr>
      <w:docPartBody>
        <w:p w:rsidR="00A41CE7" w:rsidRDefault="00A41CE7" w:rsidP="00A41CE7">
          <w:pPr>
            <w:pStyle w:val="C48F497203654B3A9AC613CF81A0C1B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EF0FA98B4FE49C697335C87AF290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FE1C8-D484-4A27-BC56-018A5620961D}"/>
      </w:docPartPr>
      <w:docPartBody>
        <w:p w:rsidR="00A41CE7" w:rsidRDefault="00A41CE7" w:rsidP="00A41CE7">
          <w:pPr>
            <w:pStyle w:val="0EF0FA98B4FE49C697335C87AF290AD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FC6B7EFB62F4DD69E685C8D7F22E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7A2B1-AECC-413E-ACE4-EB1153134CFD}"/>
      </w:docPartPr>
      <w:docPartBody>
        <w:p w:rsidR="00A41CE7" w:rsidRDefault="00A41CE7" w:rsidP="00A41CE7">
          <w:pPr>
            <w:pStyle w:val="AFC6B7EFB62F4DD69E685C8D7F22EBD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D99CAB920584453BB6BE2FC5BC05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0D7E7-F1E7-4A96-A043-58EC0B7ECACE}"/>
      </w:docPartPr>
      <w:docPartBody>
        <w:p w:rsidR="00A41CE7" w:rsidRDefault="00A41CE7" w:rsidP="00A41CE7">
          <w:pPr>
            <w:pStyle w:val="1D99CAB920584453BB6BE2FC5BC05E3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0A54C8ADD384262ABEC9F1CA33D2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895FB-B8A5-4014-BBD4-653AD80D2C52}"/>
      </w:docPartPr>
      <w:docPartBody>
        <w:p w:rsidR="00A41CE7" w:rsidRDefault="00A41CE7" w:rsidP="00A41CE7">
          <w:pPr>
            <w:pStyle w:val="90A54C8ADD384262ABEC9F1CA33D21A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AAC459BD82A47C4839FDA217752F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13FEA-EBD3-4DC6-AE21-044696585734}"/>
      </w:docPartPr>
      <w:docPartBody>
        <w:p w:rsidR="00E05B39" w:rsidRDefault="0084038F" w:rsidP="0084038F">
          <w:pPr>
            <w:pStyle w:val="2AAC459BD82A47C4839FDA217752F4B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D006AB3E4DB4F7BAABD94A49217D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68C32-D32A-494B-9664-150C9684B90A}"/>
      </w:docPartPr>
      <w:docPartBody>
        <w:p w:rsidR="00E05B39" w:rsidRDefault="0084038F" w:rsidP="0084038F">
          <w:pPr>
            <w:pStyle w:val="6D006AB3E4DB4F7BAABD94A49217D1A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2710CCD7D144179B5D79B7E1CB01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70C69-1724-412C-B655-EE0B3E49269E}"/>
      </w:docPartPr>
      <w:docPartBody>
        <w:p w:rsidR="00E05B39" w:rsidRDefault="0084038F" w:rsidP="0084038F">
          <w:pPr>
            <w:pStyle w:val="C2710CCD7D144179B5D79B7E1CB01C7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28E39CDECBF4373A42C1CF184EFB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2924D-B26A-4E93-96E0-ABBF38E99C93}"/>
      </w:docPartPr>
      <w:docPartBody>
        <w:p w:rsidR="00E05B39" w:rsidRDefault="0084038F" w:rsidP="0084038F">
          <w:pPr>
            <w:pStyle w:val="B28E39CDECBF4373A42C1CF184EFBBD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282ECC7A4274001BBB57EC8EAA9A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D7192-E9F3-480A-AE17-3A5DC05F83BB}"/>
      </w:docPartPr>
      <w:docPartBody>
        <w:p w:rsidR="00E05B39" w:rsidRDefault="0084038F" w:rsidP="0084038F">
          <w:pPr>
            <w:pStyle w:val="F282ECC7A4274001BBB57EC8EAA9A92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948EC8356E74B7FBEDF68B9C4024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2BC6E-2EFB-4994-9E96-0677E89E6627}"/>
      </w:docPartPr>
      <w:docPartBody>
        <w:p w:rsidR="00E05B39" w:rsidRDefault="0084038F" w:rsidP="0084038F">
          <w:pPr>
            <w:pStyle w:val="6948EC8356E74B7FBEDF68B9C40244A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B8D67D45C444FBB94F16535E5852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29DD7-E867-4980-8723-24696DB496A6}"/>
      </w:docPartPr>
      <w:docPartBody>
        <w:p w:rsidR="00C34BDE" w:rsidRDefault="009E5D5C" w:rsidP="009E5D5C">
          <w:pPr>
            <w:pStyle w:val="5B8D67D45C444FBB94F16535E5852BC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23015EE62A9482EAD196DE7CF7E6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D0D1D-D8E8-465A-973B-6AE25FB96218}"/>
      </w:docPartPr>
      <w:docPartBody>
        <w:p w:rsidR="00C34BDE" w:rsidRDefault="009E5D5C" w:rsidP="009E5D5C">
          <w:pPr>
            <w:pStyle w:val="823015EE62A9482EAD196DE7CF7E6A9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0283"/>
    <w:rsid w:val="00000FEC"/>
    <w:rsid w:val="00024B6E"/>
    <w:rsid w:val="00031645"/>
    <w:rsid w:val="000734AF"/>
    <w:rsid w:val="000B6EDD"/>
    <w:rsid w:val="00116908"/>
    <w:rsid w:val="001970D5"/>
    <w:rsid w:val="001E71AA"/>
    <w:rsid w:val="002013BF"/>
    <w:rsid w:val="00211D98"/>
    <w:rsid w:val="00220700"/>
    <w:rsid w:val="00287360"/>
    <w:rsid w:val="002A5E4A"/>
    <w:rsid w:val="002B0F39"/>
    <w:rsid w:val="002C7578"/>
    <w:rsid w:val="002D77C0"/>
    <w:rsid w:val="00316781"/>
    <w:rsid w:val="00330AFB"/>
    <w:rsid w:val="0045769D"/>
    <w:rsid w:val="004968BB"/>
    <w:rsid w:val="004A0B04"/>
    <w:rsid w:val="00535FD6"/>
    <w:rsid w:val="00551216"/>
    <w:rsid w:val="005B5EE8"/>
    <w:rsid w:val="006677D6"/>
    <w:rsid w:val="006B1E64"/>
    <w:rsid w:val="006F387E"/>
    <w:rsid w:val="007301ED"/>
    <w:rsid w:val="007467F0"/>
    <w:rsid w:val="007856BB"/>
    <w:rsid w:val="007B139C"/>
    <w:rsid w:val="007F4AAB"/>
    <w:rsid w:val="0084038F"/>
    <w:rsid w:val="009A5BD9"/>
    <w:rsid w:val="009C14F7"/>
    <w:rsid w:val="009E5D5C"/>
    <w:rsid w:val="009F7DC1"/>
    <w:rsid w:val="00A41CE7"/>
    <w:rsid w:val="00A5318B"/>
    <w:rsid w:val="00A67A24"/>
    <w:rsid w:val="00A86146"/>
    <w:rsid w:val="00B0216B"/>
    <w:rsid w:val="00B33439"/>
    <w:rsid w:val="00B54B14"/>
    <w:rsid w:val="00B911BF"/>
    <w:rsid w:val="00C34BDE"/>
    <w:rsid w:val="00C90283"/>
    <w:rsid w:val="00DB48EE"/>
    <w:rsid w:val="00DE30DB"/>
    <w:rsid w:val="00DE6388"/>
    <w:rsid w:val="00E05B39"/>
    <w:rsid w:val="00E41FA5"/>
    <w:rsid w:val="00EA19EF"/>
    <w:rsid w:val="00EF6524"/>
    <w:rsid w:val="00F57219"/>
    <w:rsid w:val="00F75AA7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D5C"/>
    <w:rPr>
      <w:color w:val="808080"/>
    </w:rPr>
  </w:style>
  <w:style w:type="paragraph" w:customStyle="1" w:styleId="D2E1BE77034F4DFB88289CA9A1A3EE22">
    <w:name w:val="D2E1BE77034F4DFB88289CA9A1A3EE22"/>
    <w:rsid w:val="00C90283"/>
  </w:style>
  <w:style w:type="paragraph" w:customStyle="1" w:styleId="90D9E5304AE14539B4E1C8221E9D678F">
    <w:name w:val="90D9E5304AE14539B4E1C8221E9D678F"/>
    <w:rsid w:val="00C90283"/>
  </w:style>
  <w:style w:type="paragraph" w:customStyle="1" w:styleId="C1FAB4BFB4134C12929F4AB13F46B4C2">
    <w:name w:val="C1FAB4BFB4134C12929F4AB13F46B4C2"/>
    <w:rsid w:val="00C90283"/>
  </w:style>
  <w:style w:type="paragraph" w:customStyle="1" w:styleId="7D74C8C6AE3A455F89B2AFE46280264B">
    <w:name w:val="7D74C8C6AE3A455F89B2AFE46280264B"/>
    <w:rsid w:val="00C90283"/>
  </w:style>
  <w:style w:type="paragraph" w:customStyle="1" w:styleId="041CE1000FD44E6D8BFB1520328BC030">
    <w:name w:val="041CE1000FD44E6D8BFB1520328BC030"/>
    <w:rsid w:val="00C90283"/>
  </w:style>
  <w:style w:type="paragraph" w:customStyle="1" w:styleId="FBB36D3350C545A8A6CCEE35EF30BAD4">
    <w:name w:val="FBB36D3350C545A8A6CCEE35EF30BAD4"/>
    <w:rsid w:val="00C90283"/>
  </w:style>
  <w:style w:type="paragraph" w:customStyle="1" w:styleId="3472575A7317451E8956F10EE9A57AEA">
    <w:name w:val="3472575A7317451E8956F10EE9A57AEA"/>
    <w:rsid w:val="00C90283"/>
  </w:style>
  <w:style w:type="paragraph" w:customStyle="1" w:styleId="F1777022C7A6459E81B7D15E2BAE18E4">
    <w:name w:val="F1777022C7A6459E81B7D15E2BAE18E4"/>
    <w:rsid w:val="00C90283"/>
  </w:style>
  <w:style w:type="paragraph" w:customStyle="1" w:styleId="D7AB619AE8AC433CB1D1157F4F789132">
    <w:name w:val="D7AB619AE8AC433CB1D1157F4F789132"/>
    <w:rsid w:val="00C90283"/>
  </w:style>
  <w:style w:type="paragraph" w:customStyle="1" w:styleId="FC24F2D05E2E445CA1F5A38CBA9D7085">
    <w:name w:val="FC24F2D05E2E445CA1F5A38CBA9D7085"/>
    <w:rsid w:val="00C90283"/>
  </w:style>
  <w:style w:type="paragraph" w:customStyle="1" w:styleId="4F4A6B7A0E924CF398606CF564795CCB">
    <w:name w:val="4F4A6B7A0E924CF398606CF564795CCB"/>
    <w:rsid w:val="00C90283"/>
  </w:style>
  <w:style w:type="paragraph" w:customStyle="1" w:styleId="EF46FBAAC09347A28C976B299C169DF0">
    <w:name w:val="EF46FBAAC09347A28C976B299C169DF0"/>
    <w:rsid w:val="00C90283"/>
  </w:style>
  <w:style w:type="paragraph" w:customStyle="1" w:styleId="C03A05A799224C038E65F28865D32307">
    <w:name w:val="C03A05A799224C038E65F28865D32307"/>
    <w:rsid w:val="00C90283"/>
  </w:style>
  <w:style w:type="paragraph" w:customStyle="1" w:styleId="978ED305EA484AE0B093B6E2EF2AB94A">
    <w:name w:val="978ED305EA484AE0B093B6E2EF2AB94A"/>
    <w:rsid w:val="00C90283"/>
  </w:style>
  <w:style w:type="paragraph" w:customStyle="1" w:styleId="6C65AA9100864E3A99FFD695903BB4FD">
    <w:name w:val="6C65AA9100864E3A99FFD695903BB4FD"/>
    <w:rsid w:val="00C90283"/>
  </w:style>
  <w:style w:type="paragraph" w:customStyle="1" w:styleId="53D695ABEA104A99AC511E7081F03FA3">
    <w:name w:val="53D695ABEA104A99AC511E7081F03FA3"/>
    <w:rsid w:val="00C90283"/>
  </w:style>
  <w:style w:type="paragraph" w:customStyle="1" w:styleId="7FC13827AAE94D0F95A5013F8C18B7D5">
    <w:name w:val="7FC13827AAE94D0F95A5013F8C18B7D5"/>
    <w:rsid w:val="00C90283"/>
  </w:style>
  <w:style w:type="paragraph" w:customStyle="1" w:styleId="33C186B482024AA5B224D5C3DF1F2FA6">
    <w:name w:val="33C186B482024AA5B224D5C3DF1F2FA6"/>
    <w:rsid w:val="00C90283"/>
  </w:style>
  <w:style w:type="paragraph" w:customStyle="1" w:styleId="2558FCAF6E0D4EAABE41FF1D2104806D">
    <w:name w:val="2558FCAF6E0D4EAABE41FF1D2104806D"/>
    <w:rsid w:val="00C90283"/>
  </w:style>
  <w:style w:type="paragraph" w:customStyle="1" w:styleId="AC223CBB92F4413CB2709BC77432DACF">
    <w:name w:val="AC223CBB92F4413CB2709BC77432DACF"/>
    <w:rsid w:val="00C90283"/>
  </w:style>
  <w:style w:type="paragraph" w:customStyle="1" w:styleId="A52C44937E404DA69017531AED6EB7CA">
    <w:name w:val="A52C44937E404DA69017531AED6EB7CA"/>
    <w:rsid w:val="00C90283"/>
  </w:style>
  <w:style w:type="paragraph" w:customStyle="1" w:styleId="D096D620A4A94859AC5BA8F4BEEF2F7B">
    <w:name w:val="D096D620A4A94859AC5BA8F4BEEF2F7B"/>
    <w:rsid w:val="00C90283"/>
  </w:style>
  <w:style w:type="paragraph" w:customStyle="1" w:styleId="7577F1B99D22440BBCDE236539CBD9E8">
    <w:name w:val="7577F1B99D22440BBCDE236539CBD9E8"/>
    <w:rsid w:val="00C90283"/>
  </w:style>
  <w:style w:type="paragraph" w:customStyle="1" w:styleId="2A558636EE6F4037BC701454E2DC151E">
    <w:name w:val="2A558636EE6F4037BC701454E2DC151E"/>
    <w:rsid w:val="00C90283"/>
  </w:style>
  <w:style w:type="paragraph" w:customStyle="1" w:styleId="7A2383E5C58F4345A9D5F56205603D8E">
    <w:name w:val="7A2383E5C58F4345A9D5F56205603D8E"/>
    <w:rsid w:val="00C90283"/>
  </w:style>
  <w:style w:type="paragraph" w:customStyle="1" w:styleId="BD8D493FD91A4C09897FE47AAABDD3E7">
    <w:name w:val="BD8D493FD91A4C09897FE47AAABDD3E7"/>
    <w:rsid w:val="00C90283"/>
  </w:style>
  <w:style w:type="paragraph" w:customStyle="1" w:styleId="E0833620BC5C41239BDCF8C1C0136379">
    <w:name w:val="E0833620BC5C41239BDCF8C1C0136379"/>
    <w:rsid w:val="00C90283"/>
  </w:style>
  <w:style w:type="paragraph" w:customStyle="1" w:styleId="D3C1A44C014343819BAE52A0124E95C5">
    <w:name w:val="D3C1A44C014343819BAE52A0124E95C5"/>
    <w:rsid w:val="00C90283"/>
  </w:style>
  <w:style w:type="paragraph" w:customStyle="1" w:styleId="0C1F7366780C45BEA870B5304759D701">
    <w:name w:val="0C1F7366780C45BEA870B5304759D701"/>
    <w:rsid w:val="00C90283"/>
  </w:style>
  <w:style w:type="paragraph" w:customStyle="1" w:styleId="CF519D767ED9442A9B4DFCEA6A9D7D1C">
    <w:name w:val="CF519D767ED9442A9B4DFCEA6A9D7D1C"/>
    <w:rsid w:val="00C90283"/>
  </w:style>
  <w:style w:type="paragraph" w:customStyle="1" w:styleId="6BB3E1F4EA71448985423E1D358B9E25">
    <w:name w:val="6BB3E1F4EA71448985423E1D358B9E25"/>
    <w:rsid w:val="00C90283"/>
  </w:style>
  <w:style w:type="paragraph" w:customStyle="1" w:styleId="8A088315A3994E66BBD5040C10692C9D">
    <w:name w:val="8A088315A3994E66BBD5040C10692C9D"/>
    <w:rsid w:val="00C90283"/>
  </w:style>
  <w:style w:type="paragraph" w:customStyle="1" w:styleId="E8155C88E79646E88E5ABDF2F506D3DB">
    <w:name w:val="E8155C88E79646E88E5ABDF2F506D3DB"/>
    <w:rsid w:val="00C90283"/>
  </w:style>
  <w:style w:type="paragraph" w:customStyle="1" w:styleId="9470D479FB8541F98F192A5590F6BC70">
    <w:name w:val="9470D479FB8541F98F192A5590F6BC70"/>
    <w:rsid w:val="00C90283"/>
  </w:style>
  <w:style w:type="paragraph" w:customStyle="1" w:styleId="F39876E50F7B45CCB46B1D2CB2BE80F7">
    <w:name w:val="F39876E50F7B45CCB46B1D2CB2BE80F7"/>
    <w:rsid w:val="00C90283"/>
  </w:style>
  <w:style w:type="paragraph" w:customStyle="1" w:styleId="949A964D5B54491D8A51DF97CD52D7F5">
    <w:name w:val="949A964D5B54491D8A51DF97CD52D7F5"/>
    <w:rsid w:val="00C90283"/>
  </w:style>
  <w:style w:type="paragraph" w:customStyle="1" w:styleId="C7344F5558494BABAC42C32F6AECA422">
    <w:name w:val="C7344F5558494BABAC42C32F6AECA422"/>
    <w:rsid w:val="00C90283"/>
  </w:style>
  <w:style w:type="paragraph" w:customStyle="1" w:styleId="91878B5C184C4BE5A6E0FE4CE0FCE52D">
    <w:name w:val="91878B5C184C4BE5A6E0FE4CE0FCE52D"/>
    <w:rsid w:val="00C90283"/>
  </w:style>
  <w:style w:type="paragraph" w:customStyle="1" w:styleId="B376C4CDA6804B7387DFC58B649A6A15">
    <w:name w:val="B376C4CDA6804B7387DFC58B649A6A15"/>
    <w:rsid w:val="00C90283"/>
  </w:style>
  <w:style w:type="paragraph" w:customStyle="1" w:styleId="1E9D99196D504C2DAF1368544E45E458">
    <w:name w:val="1E9D99196D504C2DAF1368544E45E458"/>
    <w:rsid w:val="00C90283"/>
  </w:style>
  <w:style w:type="paragraph" w:customStyle="1" w:styleId="04C82214BF614ABAAB9F0A9293B11DFE">
    <w:name w:val="04C82214BF614ABAAB9F0A9293B11DFE"/>
    <w:rsid w:val="00C90283"/>
  </w:style>
  <w:style w:type="paragraph" w:customStyle="1" w:styleId="6674DB31F5364D7392560654FDAEBB48">
    <w:name w:val="6674DB31F5364D7392560654FDAEBB48"/>
    <w:rsid w:val="00C90283"/>
  </w:style>
  <w:style w:type="paragraph" w:customStyle="1" w:styleId="6861295199DB436F8506946D286B3FC3">
    <w:name w:val="6861295199DB436F8506946D286B3FC3"/>
    <w:rsid w:val="00C90283"/>
  </w:style>
  <w:style w:type="paragraph" w:customStyle="1" w:styleId="6F7867B3DEE44B27A1CB1A2C83E7CC2B">
    <w:name w:val="6F7867B3DEE44B27A1CB1A2C83E7CC2B"/>
    <w:rsid w:val="00C90283"/>
  </w:style>
  <w:style w:type="paragraph" w:customStyle="1" w:styleId="0DDE7A9AA000420ABD6C60F480465455">
    <w:name w:val="0DDE7A9AA000420ABD6C60F480465455"/>
    <w:rsid w:val="00C90283"/>
  </w:style>
  <w:style w:type="paragraph" w:customStyle="1" w:styleId="3BEDF74B1770487E9F0E4898C0E8F034">
    <w:name w:val="3BEDF74B1770487E9F0E4898C0E8F034"/>
    <w:rsid w:val="00C90283"/>
  </w:style>
  <w:style w:type="paragraph" w:customStyle="1" w:styleId="BDDCA5F843BB44659DBEC93F10439881">
    <w:name w:val="BDDCA5F843BB44659DBEC93F10439881"/>
    <w:rsid w:val="00C90283"/>
  </w:style>
  <w:style w:type="paragraph" w:customStyle="1" w:styleId="874A994AD75C4642A6286A5AE53ADA56">
    <w:name w:val="874A994AD75C4642A6286A5AE53ADA56"/>
    <w:rsid w:val="00C90283"/>
  </w:style>
  <w:style w:type="paragraph" w:customStyle="1" w:styleId="F0124AEABFB44215A189627E642637F9">
    <w:name w:val="F0124AEABFB44215A189627E642637F9"/>
    <w:rsid w:val="00C90283"/>
  </w:style>
  <w:style w:type="paragraph" w:customStyle="1" w:styleId="08D70F9C3BFC4DA088CB060D65577A88">
    <w:name w:val="08D70F9C3BFC4DA088CB060D65577A88"/>
    <w:rsid w:val="00C90283"/>
  </w:style>
  <w:style w:type="paragraph" w:customStyle="1" w:styleId="0C83E296D0924C65B33313DA7FF84F8F">
    <w:name w:val="0C83E296D0924C65B33313DA7FF84F8F"/>
    <w:rsid w:val="00C90283"/>
  </w:style>
  <w:style w:type="paragraph" w:customStyle="1" w:styleId="C4F597FBDCA34A16AD1FD6604C808ACC">
    <w:name w:val="C4F597FBDCA34A16AD1FD6604C808ACC"/>
    <w:rsid w:val="00C90283"/>
  </w:style>
  <w:style w:type="paragraph" w:customStyle="1" w:styleId="25DADC8870644A2082FDB9B1131A0787">
    <w:name w:val="25DADC8870644A2082FDB9B1131A0787"/>
    <w:rsid w:val="00C90283"/>
  </w:style>
  <w:style w:type="paragraph" w:customStyle="1" w:styleId="3937336BCD0047359634A98082DAAE88">
    <w:name w:val="3937336BCD0047359634A98082DAAE88"/>
    <w:rsid w:val="00C90283"/>
  </w:style>
  <w:style w:type="paragraph" w:customStyle="1" w:styleId="81786988CEF147F5881EDF3F0BED21AD">
    <w:name w:val="81786988CEF147F5881EDF3F0BED21AD"/>
    <w:rsid w:val="00C90283"/>
  </w:style>
  <w:style w:type="paragraph" w:customStyle="1" w:styleId="E04B48CD3CB04530B3F0929F34F96248">
    <w:name w:val="E04B48CD3CB04530B3F0929F34F96248"/>
    <w:rsid w:val="00C90283"/>
  </w:style>
  <w:style w:type="paragraph" w:customStyle="1" w:styleId="9217DC1148AA430AA2C91953CCFCD703">
    <w:name w:val="9217DC1148AA430AA2C91953CCFCD703"/>
    <w:rsid w:val="00C90283"/>
  </w:style>
  <w:style w:type="paragraph" w:customStyle="1" w:styleId="85B8CA1011924119B553FC5E5A3D4FF7">
    <w:name w:val="85B8CA1011924119B553FC5E5A3D4FF7"/>
    <w:rsid w:val="00C90283"/>
  </w:style>
  <w:style w:type="paragraph" w:customStyle="1" w:styleId="8A0B7A50B1C84FD9B1086312DBD3837C">
    <w:name w:val="8A0B7A50B1C84FD9B1086312DBD3837C"/>
    <w:rsid w:val="00C90283"/>
  </w:style>
  <w:style w:type="paragraph" w:customStyle="1" w:styleId="5A7BB24FC4EB4EDA9BABCC845F8A5B0A">
    <w:name w:val="5A7BB24FC4EB4EDA9BABCC845F8A5B0A"/>
    <w:rsid w:val="00C90283"/>
  </w:style>
  <w:style w:type="paragraph" w:customStyle="1" w:styleId="FF954B00D9EF47A48226CE8190285166">
    <w:name w:val="FF954B00D9EF47A48226CE8190285166"/>
    <w:rsid w:val="00C90283"/>
  </w:style>
  <w:style w:type="paragraph" w:customStyle="1" w:styleId="24ABED0BA2FF40F387B26AE6E01B28EB">
    <w:name w:val="24ABED0BA2FF40F387B26AE6E01B28EB"/>
    <w:rsid w:val="00C90283"/>
  </w:style>
  <w:style w:type="paragraph" w:customStyle="1" w:styleId="DC7F83DEC9EC4405BE366A4EBEAD0E93">
    <w:name w:val="DC7F83DEC9EC4405BE366A4EBEAD0E93"/>
    <w:rsid w:val="00C90283"/>
  </w:style>
  <w:style w:type="paragraph" w:customStyle="1" w:styleId="FF58BE95035B40EB82526C98F58027E9">
    <w:name w:val="FF58BE95035B40EB82526C98F58027E9"/>
    <w:rsid w:val="00C90283"/>
  </w:style>
  <w:style w:type="paragraph" w:customStyle="1" w:styleId="8FBA2C71A1D144838707F36EA7212FAF">
    <w:name w:val="8FBA2C71A1D144838707F36EA7212FAF"/>
    <w:rsid w:val="00C90283"/>
  </w:style>
  <w:style w:type="paragraph" w:customStyle="1" w:styleId="96382C5AD3F24F3592363E43AEF55777">
    <w:name w:val="96382C5AD3F24F3592363E43AEF55777"/>
    <w:rsid w:val="00C90283"/>
  </w:style>
  <w:style w:type="paragraph" w:customStyle="1" w:styleId="F8EA9370D9854CE7874236F1EAD781DA">
    <w:name w:val="F8EA9370D9854CE7874236F1EAD781DA"/>
    <w:rsid w:val="00C90283"/>
  </w:style>
  <w:style w:type="paragraph" w:customStyle="1" w:styleId="98CF0595D6D94DF0A33690856060A015">
    <w:name w:val="98CF0595D6D94DF0A33690856060A015"/>
    <w:rsid w:val="00C90283"/>
  </w:style>
  <w:style w:type="paragraph" w:customStyle="1" w:styleId="D007C5A23A444CF0BCC9CCE6E3CB546D">
    <w:name w:val="D007C5A23A444CF0BCC9CCE6E3CB546D"/>
    <w:rsid w:val="00C90283"/>
  </w:style>
  <w:style w:type="paragraph" w:customStyle="1" w:styleId="1578179E38BD42FEBA3404E9E33D61AF">
    <w:name w:val="1578179E38BD42FEBA3404E9E33D61AF"/>
    <w:rsid w:val="00C90283"/>
  </w:style>
  <w:style w:type="paragraph" w:customStyle="1" w:styleId="3FB2BC2FC7FA47A4ABB8374E7454528D">
    <w:name w:val="3FB2BC2FC7FA47A4ABB8374E7454528D"/>
    <w:rsid w:val="00C90283"/>
  </w:style>
  <w:style w:type="paragraph" w:customStyle="1" w:styleId="B457605323004681AE9E578A7BD5EEBF">
    <w:name w:val="B457605323004681AE9E578A7BD5EEBF"/>
    <w:rsid w:val="00C90283"/>
  </w:style>
  <w:style w:type="paragraph" w:customStyle="1" w:styleId="F6C19A1300584233A8E3296F1A6CBDFF">
    <w:name w:val="F6C19A1300584233A8E3296F1A6CBDFF"/>
    <w:rsid w:val="00C90283"/>
  </w:style>
  <w:style w:type="paragraph" w:customStyle="1" w:styleId="B7313F87D40F4F9ABFEF334DDC11C95A">
    <w:name w:val="B7313F87D40F4F9ABFEF334DDC11C95A"/>
    <w:rsid w:val="00C90283"/>
  </w:style>
  <w:style w:type="paragraph" w:customStyle="1" w:styleId="23F5A7FB13FF4B0E8AD7A26D4D5B34F3">
    <w:name w:val="23F5A7FB13FF4B0E8AD7A26D4D5B34F3"/>
    <w:rsid w:val="00C90283"/>
  </w:style>
  <w:style w:type="paragraph" w:customStyle="1" w:styleId="323E69C3C29048FDA54765A7353D4EED">
    <w:name w:val="323E69C3C29048FDA54765A7353D4EED"/>
    <w:rsid w:val="00C90283"/>
  </w:style>
  <w:style w:type="paragraph" w:customStyle="1" w:styleId="E26578479D5247CAA5E3BAC715F1DA88">
    <w:name w:val="E26578479D5247CAA5E3BAC715F1DA88"/>
    <w:rsid w:val="00C90283"/>
  </w:style>
  <w:style w:type="paragraph" w:customStyle="1" w:styleId="D96C055C65094967A6D369401A8FAE27">
    <w:name w:val="D96C055C65094967A6D369401A8FAE27"/>
    <w:rsid w:val="00C90283"/>
  </w:style>
  <w:style w:type="paragraph" w:customStyle="1" w:styleId="51CA6BA1FFF24401907B2F85F7F83761">
    <w:name w:val="51CA6BA1FFF24401907B2F85F7F83761"/>
    <w:rsid w:val="00C90283"/>
  </w:style>
  <w:style w:type="paragraph" w:customStyle="1" w:styleId="FC561CC2F01545B19E828D31A8009C96">
    <w:name w:val="FC561CC2F01545B19E828D31A8009C96"/>
    <w:rsid w:val="00C90283"/>
  </w:style>
  <w:style w:type="paragraph" w:customStyle="1" w:styleId="E03CEABB878548BD9630ECDA2DC27696">
    <w:name w:val="E03CEABB878548BD9630ECDA2DC27696"/>
    <w:rsid w:val="00C90283"/>
  </w:style>
  <w:style w:type="paragraph" w:customStyle="1" w:styleId="F7E920A708D1412D8DC0ACD785FF41B5">
    <w:name w:val="F7E920A708D1412D8DC0ACD785FF41B5"/>
    <w:rsid w:val="00C90283"/>
  </w:style>
  <w:style w:type="paragraph" w:customStyle="1" w:styleId="EB8646E94EC549428EAA6B8868D0961D">
    <w:name w:val="EB8646E94EC549428EAA6B8868D0961D"/>
    <w:rsid w:val="00C90283"/>
  </w:style>
  <w:style w:type="paragraph" w:customStyle="1" w:styleId="FC4A87587CCA4F5D95FEF7A9C88FA24A">
    <w:name w:val="FC4A87587CCA4F5D95FEF7A9C88FA24A"/>
    <w:rsid w:val="00C90283"/>
  </w:style>
  <w:style w:type="paragraph" w:customStyle="1" w:styleId="F65441FACA70481C9490A6386DF6EDA2">
    <w:name w:val="F65441FACA70481C9490A6386DF6EDA2"/>
    <w:rsid w:val="00C90283"/>
  </w:style>
  <w:style w:type="paragraph" w:customStyle="1" w:styleId="8A76FFA2408F4F35AB6B677149489DC9">
    <w:name w:val="8A76FFA2408F4F35AB6B677149489DC9"/>
    <w:rsid w:val="00C90283"/>
  </w:style>
  <w:style w:type="paragraph" w:customStyle="1" w:styleId="A6CDEF99A24941D8AB3ABC15EE62C828">
    <w:name w:val="A6CDEF99A24941D8AB3ABC15EE62C828"/>
    <w:rsid w:val="00C90283"/>
  </w:style>
  <w:style w:type="paragraph" w:customStyle="1" w:styleId="30144B4EEF5E40CD9443CAAC26A5EFB0">
    <w:name w:val="30144B4EEF5E40CD9443CAAC26A5EFB0"/>
    <w:rsid w:val="00C90283"/>
  </w:style>
  <w:style w:type="paragraph" w:customStyle="1" w:styleId="4DF726823C36417B8F05585D324121E6">
    <w:name w:val="4DF726823C36417B8F05585D324121E6"/>
    <w:rsid w:val="00C90283"/>
  </w:style>
  <w:style w:type="paragraph" w:customStyle="1" w:styleId="42B327AF799A4084BD88472385B35501">
    <w:name w:val="42B327AF799A4084BD88472385B35501"/>
    <w:rsid w:val="00C90283"/>
  </w:style>
  <w:style w:type="paragraph" w:customStyle="1" w:styleId="3783F46F3749405890E83B8AF798A7F5">
    <w:name w:val="3783F46F3749405890E83B8AF798A7F5"/>
    <w:rsid w:val="00C90283"/>
  </w:style>
  <w:style w:type="paragraph" w:customStyle="1" w:styleId="106D26F65933424D954A39C676A3B9EE">
    <w:name w:val="106D26F65933424D954A39C676A3B9EE"/>
    <w:rsid w:val="00C90283"/>
  </w:style>
  <w:style w:type="paragraph" w:customStyle="1" w:styleId="098466BCC27B4E129351141943B17477">
    <w:name w:val="098466BCC27B4E129351141943B17477"/>
    <w:rsid w:val="00C90283"/>
  </w:style>
  <w:style w:type="paragraph" w:customStyle="1" w:styleId="C10B47DE771C4465A80F9AA9AA7A1F80">
    <w:name w:val="C10B47DE771C4465A80F9AA9AA7A1F80"/>
    <w:rsid w:val="00C90283"/>
  </w:style>
  <w:style w:type="paragraph" w:customStyle="1" w:styleId="E709813748AC4C7A8A52EDF8371886A0">
    <w:name w:val="E709813748AC4C7A8A52EDF8371886A0"/>
    <w:rsid w:val="00C90283"/>
  </w:style>
  <w:style w:type="paragraph" w:customStyle="1" w:styleId="6A47FB064658475E85CAF1AEA484DEEC">
    <w:name w:val="6A47FB064658475E85CAF1AEA484DEEC"/>
    <w:rsid w:val="00C90283"/>
  </w:style>
  <w:style w:type="paragraph" w:customStyle="1" w:styleId="FFB8C946EFA14D2D9BEDE506DE1B7E73">
    <w:name w:val="FFB8C946EFA14D2D9BEDE506DE1B7E73"/>
    <w:rsid w:val="00C90283"/>
  </w:style>
  <w:style w:type="paragraph" w:customStyle="1" w:styleId="E13DC88942E94CD48908F781F140114E">
    <w:name w:val="E13DC88942E94CD48908F781F140114E"/>
    <w:rsid w:val="00C90283"/>
  </w:style>
  <w:style w:type="paragraph" w:customStyle="1" w:styleId="60A804CBD41B4DDCBA7534E14A441326">
    <w:name w:val="60A804CBD41B4DDCBA7534E14A441326"/>
    <w:rsid w:val="00C90283"/>
  </w:style>
  <w:style w:type="paragraph" w:customStyle="1" w:styleId="19B0A50BE5354BC090E4FEF596DC7BA5">
    <w:name w:val="19B0A50BE5354BC090E4FEF596DC7BA5"/>
    <w:rsid w:val="00C90283"/>
  </w:style>
  <w:style w:type="paragraph" w:customStyle="1" w:styleId="D9C3988B6CE64B4BAAE702A7D861EBFF">
    <w:name w:val="D9C3988B6CE64B4BAAE702A7D861EBFF"/>
    <w:rsid w:val="00C90283"/>
  </w:style>
  <w:style w:type="paragraph" w:customStyle="1" w:styleId="9A25CBCEE96844F899F5936E8EE96663">
    <w:name w:val="9A25CBCEE96844F899F5936E8EE96663"/>
    <w:rsid w:val="00C90283"/>
  </w:style>
  <w:style w:type="paragraph" w:customStyle="1" w:styleId="8CF251C307C54963B162DDEAB9920DD9">
    <w:name w:val="8CF251C307C54963B162DDEAB9920DD9"/>
    <w:rsid w:val="00C90283"/>
  </w:style>
  <w:style w:type="paragraph" w:customStyle="1" w:styleId="4E47D860811E42EBB20A9972851398E8">
    <w:name w:val="4E47D860811E42EBB20A9972851398E8"/>
    <w:rsid w:val="00C90283"/>
  </w:style>
  <w:style w:type="paragraph" w:customStyle="1" w:styleId="F82E29BF5F0541028C0B4BE8AB0BC5B3">
    <w:name w:val="F82E29BF5F0541028C0B4BE8AB0BC5B3"/>
    <w:rsid w:val="00C90283"/>
  </w:style>
  <w:style w:type="paragraph" w:customStyle="1" w:styleId="CDBB1ADC428F4B54AA11B9FBEC51BFA5">
    <w:name w:val="CDBB1ADC428F4B54AA11B9FBEC51BFA5"/>
    <w:rsid w:val="00C90283"/>
  </w:style>
  <w:style w:type="paragraph" w:customStyle="1" w:styleId="3AD2989E5DCF4FBBA275841925F730E8">
    <w:name w:val="3AD2989E5DCF4FBBA275841925F730E8"/>
    <w:rsid w:val="00C90283"/>
  </w:style>
  <w:style w:type="paragraph" w:customStyle="1" w:styleId="9C01C240EF584D748DECD9E4167CE968">
    <w:name w:val="9C01C240EF584D748DECD9E4167CE968"/>
    <w:rsid w:val="00C90283"/>
  </w:style>
  <w:style w:type="paragraph" w:customStyle="1" w:styleId="BDF0B92E1A07491581993F92C6D88E22">
    <w:name w:val="BDF0B92E1A07491581993F92C6D88E22"/>
    <w:rsid w:val="00C90283"/>
  </w:style>
  <w:style w:type="paragraph" w:customStyle="1" w:styleId="E376E5E6BA284F4CB674D3CFCDA17711">
    <w:name w:val="E376E5E6BA284F4CB674D3CFCDA17711"/>
    <w:rsid w:val="00C90283"/>
  </w:style>
  <w:style w:type="paragraph" w:customStyle="1" w:styleId="0C5240286BE14E6CA94693DD510530F3">
    <w:name w:val="0C5240286BE14E6CA94693DD510530F3"/>
    <w:rsid w:val="00C90283"/>
  </w:style>
  <w:style w:type="paragraph" w:customStyle="1" w:styleId="B9512AE03BD14CF99C09753DC4AB0951">
    <w:name w:val="B9512AE03BD14CF99C09753DC4AB0951"/>
    <w:rsid w:val="00C90283"/>
  </w:style>
  <w:style w:type="paragraph" w:customStyle="1" w:styleId="458F4E6CAF50487EBF6D74FEC91F21CC">
    <w:name w:val="458F4E6CAF50487EBF6D74FEC91F21CC"/>
    <w:rsid w:val="00C90283"/>
  </w:style>
  <w:style w:type="paragraph" w:customStyle="1" w:styleId="42947EA04D374AD79CCEB3346F0F7378">
    <w:name w:val="42947EA04D374AD79CCEB3346F0F7378"/>
    <w:rsid w:val="00C90283"/>
  </w:style>
  <w:style w:type="paragraph" w:customStyle="1" w:styleId="FD547A37EF2344CDB73BE5BB9DCD1029">
    <w:name w:val="FD547A37EF2344CDB73BE5BB9DCD1029"/>
    <w:rsid w:val="00C90283"/>
  </w:style>
  <w:style w:type="paragraph" w:customStyle="1" w:styleId="E213011DDF5C44A5BE97CBDF528A056A">
    <w:name w:val="E213011DDF5C44A5BE97CBDF528A056A"/>
    <w:rsid w:val="00C90283"/>
  </w:style>
  <w:style w:type="paragraph" w:customStyle="1" w:styleId="EE7DF39C97B042BB8A3313058518C5E1">
    <w:name w:val="EE7DF39C97B042BB8A3313058518C5E1"/>
    <w:rsid w:val="00C90283"/>
  </w:style>
  <w:style w:type="paragraph" w:customStyle="1" w:styleId="E5F322303F5E452689027D9CE3B37D5F">
    <w:name w:val="E5F322303F5E452689027D9CE3B37D5F"/>
    <w:rsid w:val="00C90283"/>
  </w:style>
  <w:style w:type="paragraph" w:customStyle="1" w:styleId="98F62FC86F2C4B7D909F52E8E9FC53AF">
    <w:name w:val="98F62FC86F2C4B7D909F52E8E9FC53AF"/>
    <w:rsid w:val="007F4AAB"/>
  </w:style>
  <w:style w:type="paragraph" w:customStyle="1" w:styleId="7501A63F595341378719505B64EA27A6">
    <w:name w:val="7501A63F595341378719505B64EA27A6"/>
    <w:rsid w:val="007F4AAB"/>
  </w:style>
  <w:style w:type="paragraph" w:customStyle="1" w:styleId="242D27BC347C457783E2540671513D0C">
    <w:name w:val="242D27BC347C457783E2540671513D0C"/>
    <w:rsid w:val="007F4AAB"/>
  </w:style>
  <w:style w:type="paragraph" w:customStyle="1" w:styleId="75715F8F63D0489DBB39DA1E395FACE0">
    <w:name w:val="75715F8F63D0489DBB39DA1E395FACE0"/>
    <w:rsid w:val="007F4AAB"/>
  </w:style>
  <w:style w:type="paragraph" w:customStyle="1" w:styleId="C30B13269B01429CBFA29CCCA225093D">
    <w:name w:val="C30B13269B01429CBFA29CCCA225093D"/>
    <w:rsid w:val="007F4AAB"/>
  </w:style>
  <w:style w:type="paragraph" w:customStyle="1" w:styleId="B23D21FA883946059FEE5A27C3FB005F">
    <w:name w:val="B23D21FA883946059FEE5A27C3FB005F"/>
    <w:rsid w:val="00024B6E"/>
    <w:pPr>
      <w:spacing w:after="200" w:line="276" w:lineRule="auto"/>
    </w:pPr>
  </w:style>
  <w:style w:type="paragraph" w:customStyle="1" w:styleId="BB9B9F3822F14EE7A3B771D81B4844A2">
    <w:name w:val="BB9B9F3822F14EE7A3B771D81B4844A2"/>
    <w:rsid w:val="00024B6E"/>
    <w:pPr>
      <w:spacing w:after="200" w:line="276" w:lineRule="auto"/>
    </w:pPr>
  </w:style>
  <w:style w:type="paragraph" w:customStyle="1" w:styleId="CFD1D3EFEA8F4FD4BE5D93E6532A9704">
    <w:name w:val="CFD1D3EFEA8F4FD4BE5D93E6532A9704"/>
    <w:rsid w:val="00024B6E"/>
    <w:pPr>
      <w:spacing w:after="200" w:line="276" w:lineRule="auto"/>
    </w:pPr>
  </w:style>
  <w:style w:type="paragraph" w:customStyle="1" w:styleId="C24044ECCECC44D2BED173A4ABAFFA7D">
    <w:name w:val="C24044ECCECC44D2BED173A4ABAFFA7D"/>
    <w:rsid w:val="00024B6E"/>
    <w:pPr>
      <w:spacing w:after="200" w:line="276" w:lineRule="auto"/>
    </w:pPr>
  </w:style>
  <w:style w:type="paragraph" w:customStyle="1" w:styleId="E10DD7624A894AC8A046F6C952928853">
    <w:name w:val="E10DD7624A894AC8A046F6C952928853"/>
    <w:rsid w:val="00024B6E"/>
    <w:pPr>
      <w:spacing w:after="200" w:line="276" w:lineRule="auto"/>
    </w:pPr>
  </w:style>
  <w:style w:type="paragraph" w:customStyle="1" w:styleId="12EF9A8CF14949EAAD5494AAEC963DBE">
    <w:name w:val="12EF9A8CF14949EAAD5494AAEC963DBE"/>
    <w:rsid w:val="00024B6E"/>
    <w:pPr>
      <w:spacing w:after="200" w:line="276" w:lineRule="auto"/>
    </w:pPr>
  </w:style>
  <w:style w:type="paragraph" w:customStyle="1" w:styleId="EEF83F4494714DB5B0B5E45AD9683E30">
    <w:name w:val="EEF83F4494714DB5B0B5E45AD9683E30"/>
    <w:rsid w:val="00024B6E"/>
    <w:pPr>
      <w:spacing w:after="200" w:line="276" w:lineRule="auto"/>
    </w:pPr>
  </w:style>
  <w:style w:type="paragraph" w:customStyle="1" w:styleId="4D5D91023A00476EAF33330A001F50F1">
    <w:name w:val="4D5D91023A00476EAF33330A001F50F1"/>
    <w:rsid w:val="00024B6E"/>
    <w:pPr>
      <w:spacing w:after="200" w:line="276" w:lineRule="auto"/>
    </w:pPr>
  </w:style>
  <w:style w:type="paragraph" w:customStyle="1" w:styleId="B2A8DAC05A6141A09F2AD1560599D6BD">
    <w:name w:val="B2A8DAC05A6141A09F2AD1560599D6BD"/>
    <w:rsid w:val="00024B6E"/>
    <w:pPr>
      <w:spacing w:after="200" w:line="276" w:lineRule="auto"/>
    </w:pPr>
  </w:style>
  <w:style w:type="paragraph" w:customStyle="1" w:styleId="FA6B22C15E8A4F518E36492A278F9F1A">
    <w:name w:val="FA6B22C15E8A4F518E36492A278F9F1A"/>
    <w:rsid w:val="00024B6E"/>
    <w:pPr>
      <w:spacing w:after="200" w:line="276" w:lineRule="auto"/>
    </w:pPr>
  </w:style>
  <w:style w:type="paragraph" w:customStyle="1" w:styleId="44527D6679604C4A85DA0F65B0908C8F">
    <w:name w:val="44527D6679604C4A85DA0F65B0908C8F"/>
    <w:rsid w:val="00024B6E"/>
    <w:pPr>
      <w:spacing w:after="200" w:line="276" w:lineRule="auto"/>
    </w:pPr>
  </w:style>
  <w:style w:type="paragraph" w:customStyle="1" w:styleId="89A8B47F9C4E413882C1E0C17B887EFF">
    <w:name w:val="89A8B47F9C4E413882C1E0C17B887EFF"/>
    <w:rsid w:val="00024B6E"/>
    <w:pPr>
      <w:spacing w:after="200" w:line="276" w:lineRule="auto"/>
    </w:pPr>
  </w:style>
  <w:style w:type="paragraph" w:customStyle="1" w:styleId="658AE6DB446B4A2486441365E2138ECE">
    <w:name w:val="658AE6DB446B4A2486441365E2138ECE"/>
    <w:rsid w:val="00024B6E"/>
    <w:pPr>
      <w:spacing w:after="200" w:line="276" w:lineRule="auto"/>
    </w:pPr>
  </w:style>
  <w:style w:type="paragraph" w:customStyle="1" w:styleId="AED660304A1C452DA4E0594DAB9255D8">
    <w:name w:val="AED660304A1C452DA4E0594DAB9255D8"/>
    <w:rsid w:val="00024B6E"/>
    <w:pPr>
      <w:spacing w:after="200" w:line="276" w:lineRule="auto"/>
    </w:pPr>
  </w:style>
  <w:style w:type="paragraph" w:customStyle="1" w:styleId="C0B1137365AB44B8818EFF91E66A813C">
    <w:name w:val="C0B1137365AB44B8818EFF91E66A813C"/>
    <w:rsid w:val="00024B6E"/>
    <w:pPr>
      <w:spacing w:after="200" w:line="276" w:lineRule="auto"/>
    </w:pPr>
  </w:style>
  <w:style w:type="paragraph" w:customStyle="1" w:styleId="AE88F0F0ACBF4CCFA18E00D671438D73">
    <w:name w:val="AE88F0F0ACBF4CCFA18E00D671438D73"/>
    <w:rsid w:val="00024B6E"/>
    <w:pPr>
      <w:spacing w:after="200" w:line="276" w:lineRule="auto"/>
    </w:pPr>
  </w:style>
  <w:style w:type="paragraph" w:customStyle="1" w:styleId="6392A2ED63744CA6994C8DB955A0755F">
    <w:name w:val="6392A2ED63744CA6994C8DB955A0755F"/>
    <w:rsid w:val="00024B6E"/>
    <w:pPr>
      <w:spacing w:after="200" w:line="276" w:lineRule="auto"/>
    </w:pPr>
  </w:style>
  <w:style w:type="paragraph" w:customStyle="1" w:styleId="9D6DA2B923C4470199EBBBA838CAAF46">
    <w:name w:val="9D6DA2B923C4470199EBBBA838CAAF46"/>
    <w:rsid w:val="00024B6E"/>
    <w:pPr>
      <w:spacing w:after="200" w:line="276" w:lineRule="auto"/>
    </w:pPr>
  </w:style>
  <w:style w:type="paragraph" w:customStyle="1" w:styleId="BF38F666C5A14DD09D78CF103FDFEF25">
    <w:name w:val="BF38F666C5A14DD09D78CF103FDFEF25"/>
    <w:rsid w:val="00024B6E"/>
    <w:pPr>
      <w:spacing w:after="200" w:line="276" w:lineRule="auto"/>
    </w:pPr>
  </w:style>
  <w:style w:type="paragraph" w:customStyle="1" w:styleId="7D1F79DABE804EF1ACD996C26373F3BF">
    <w:name w:val="7D1F79DABE804EF1ACD996C26373F3BF"/>
    <w:rsid w:val="00024B6E"/>
    <w:pPr>
      <w:spacing w:after="200" w:line="276" w:lineRule="auto"/>
    </w:pPr>
  </w:style>
  <w:style w:type="paragraph" w:customStyle="1" w:styleId="63F806C6B61A4CDCB304C8CE99D82ACC">
    <w:name w:val="63F806C6B61A4CDCB304C8CE99D82ACC"/>
    <w:rsid w:val="00024B6E"/>
    <w:pPr>
      <w:spacing w:after="200" w:line="276" w:lineRule="auto"/>
    </w:pPr>
  </w:style>
  <w:style w:type="paragraph" w:customStyle="1" w:styleId="1E3BC835615046DF9F9D3E074C32F5F3">
    <w:name w:val="1E3BC835615046DF9F9D3E074C32F5F3"/>
    <w:rsid w:val="00024B6E"/>
    <w:pPr>
      <w:spacing w:after="200" w:line="276" w:lineRule="auto"/>
    </w:pPr>
  </w:style>
  <w:style w:type="paragraph" w:customStyle="1" w:styleId="512E6D202C60413C898044AC795C1C87">
    <w:name w:val="512E6D202C60413C898044AC795C1C87"/>
    <w:rsid w:val="00024B6E"/>
    <w:pPr>
      <w:spacing w:after="200" w:line="276" w:lineRule="auto"/>
    </w:pPr>
  </w:style>
  <w:style w:type="paragraph" w:customStyle="1" w:styleId="CF11759D7FE349D28B00894D3784B35B">
    <w:name w:val="CF11759D7FE349D28B00894D3784B35B"/>
    <w:rsid w:val="00024B6E"/>
    <w:pPr>
      <w:spacing w:after="200" w:line="276" w:lineRule="auto"/>
    </w:pPr>
  </w:style>
  <w:style w:type="paragraph" w:customStyle="1" w:styleId="81B1EA54BD224DC1BF8FB0BFB23C560F">
    <w:name w:val="81B1EA54BD224DC1BF8FB0BFB23C560F"/>
    <w:rsid w:val="00024B6E"/>
    <w:pPr>
      <w:spacing w:after="200" w:line="276" w:lineRule="auto"/>
    </w:pPr>
  </w:style>
  <w:style w:type="paragraph" w:customStyle="1" w:styleId="D71A4A28C9794E0EB4762C2F08C91A3E">
    <w:name w:val="D71A4A28C9794E0EB4762C2F08C91A3E"/>
    <w:rsid w:val="00024B6E"/>
    <w:pPr>
      <w:spacing w:after="200" w:line="276" w:lineRule="auto"/>
    </w:pPr>
  </w:style>
  <w:style w:type="paragraph" w:customStyle="1" w:styleId="A6EADE2376A643FA9363362CEA54EA8D">
    <w:name w:val="A6EADE2376A643FA9363362CEA54EA8D"/>
    <w:rsid w:val="00024B6E"/>
    <w:pPr>
      <w:spacing w:after="200" w:line="276" w:lineRule="auto"/>
    </w:pPr>
  </w:style>
  <w:style w:type="paragraph" w:customStyle="1" w:styleId="7058734135D84158B8FA806F1A84E806">
    <w:name w:val="7058734135D84158B8FA806F1A84E806"/>
    <w:rsid w:val="00024B6E"/>
    <w:pPr>
      <w:spacing w:after="200" w:line="276" w:lineRule="auto"/>
    </w:pPr>
  </w:style>
  <w:style w:type="paragraph" w:customStyle="1" w:styleId="3F8C46E0D7AA4739A0E552423275D89C">
    <w:name w:val="3F8C46E0D7AA4739A0E552423275D89C"/>
    <w:rsid w:val="00024B6E"/>
    <w:pPr>
      <w:spacing w:after="200" w:line="276" w:lineRule="auto"/>
    </w:pPr>
  </w:style>
  <w:style w:type="paragraph" w:customStyle="1" w:styleId="6BA247A30E1149F88F3E1C1CDE21CB56">
    <w:name w:val="6BA247A30E1149F88F3E1C1CDE21CB56"/>
    <w:rsid w:val="00024B6E"/>
    <w:pPr>
      <w:spacing w:after="200" w:line="276" w:lineRule="auto"/>
    </w:pPr>
  </w:style>
  <w:style w:type="paragraph" w:customStyle="1" w:styleId="06F85B5F7C8743FAAE8B558EEF812088">
    <w:name w:val="06F85B5F7C8743FAAE8B558EEF812088"/>
    <w:rsid w:val="00024B6E"/>
    <w:pPr>
      <w:spacing w:after="200" w:line="276" w:lineRule="auto"/>
    </w:pPr>
  </w:style>
  <w:style w:type="paragraph" w:customStyle="1" w:styleId="9C7B28F89A13442CA378C9F72621E5AF">
    <w:name w:val="9C7B28F89A13442CA378C9F72621E5AF"/>
    <w:rsid w:val="00024B6E"/>
    <w:pPr>
      <w:spacing w:after="200" w:line="276" w:lineRule="auto"/>
    </w:pPr>
  </w:style>
  <w:style w:type="paragraph" w:customStyle="1" w:styleId="D12A054874644E90A282A35688166F62">
    <w:name w:val="D12A054874644E90A282A35688166F62"/>
    <w:rsid w:val="00024B6E"/>
    <w:pPr>
      <w:spacing w:after="200" w:line="276" w:lineRule="auto"/>
    </w:pPr>
  </w:style>
  <w:style w:type="paragraph" w:customStyle="1" w:styleId="05B352663D124B8D80EB61E9B99A4F2B">
    <w:name w:val="05B352663D124B8D80EB61E9B99A4F2B"/>
    <w:rsid w:val="00024B6E"/>
    <w:pPr>
      <w:spacing w:after="200" w:line="276" w:lineRule="auto"/>
    </w:pPr>
  </w:style>
  <w:style w:type="paragraph" w:customStyle="1" w:styleId="5017ABF4B1D54A3CA13510800FAD333F">
    <w:name w:val="5017ABF4B1D54A3CA13510800FAD333F"/>
    <w:rsid w:val="00024B6E"/>
    <w:pPr>
      <w:spacing w:after="200" w:line="276" w:lineRule="auto"/>
    </w:pPr>
  </w:style>
  <w:style w:type="paragraph" w:customStyle="1" w:styleId="BD0D17EB4DED46E0AFF1A9C45A362E33">
    <w:name w:val="BD0D17EB4DED46E0AFF1A9C45A362E33"/>
    <w:rsid w:val="00024B6E"/>
    <w:pPr>
      <w:spacing w:after="200" w:line="276" w:lineRule="auto"/>
    </w:pPr>
  </w:style>
  <w:style w:type="paragraph" w:customStyle="1" w:styleId="95C5A0EC4B1B494F967A68D456328481">
    <w:name w:val="95C5A0EC4B1B494F967A68D456328481"/>
    <w:rsid w:val="00024B6E"/>
    <w:pPr>
      <w:spacing w:after="200" w:line="276" w:lineRule="auto"/>
    </w:pPr>
  </w:style>
  <w:style w:type="paragraph" w:customStyle="1" w:styleId="5786709BC999402B8CFF9F1A84533CAA">
    <w:name w:val="5786709BC999402B8CFF9F1A84533CAA"/>
    <w:rsid w:val="00024B6E"/>
    <w:pPr>
      <w:spacing w:after="200" w:line="276" w:lineRule="auto"/>
    </w:pPr>
  </w:style>
  <w:style w:type="paragraph" w:customStyle="1" w:styleId="753E5A8A054E42F78B6FFEAE3AC248A3">
    <w:name w:val="753E5A8A054E42F78B6FFEAE3AC248A3"/>
    <w:rsid w:val="00024B6E"/>
    <w:pPr>
      <w:spacing w:after="200" w:line="276" w:lineRule="auto"/>
    </w:pPr>
  </w:style>
  <w:style w:type="paragraph" w:customStyle="1" w:styleId="5B8C4DF196974FFFB2D4F2A2DDA0CDAE">
    <w:name w:val="5B8C4DF196974FFFB2D4F2A2DDA0CDAE"/>
    <w:rsid w:val="00024B6E"/>
    <w:pPr>
      <w:spacing w:after="200" w:line="276" w:lineRule="auto"/>
    </w:pPr>
  </w:style>
  <w:style w:type="paragraph" w:customStyle="1" w:styleId="6AA549FD5B944668ABDF646C13E5B8A5">
    <w:name w:val="6AA549FD5B944668ABDF646C13E5B8A5"/>
    <w:rsid w:val="00024B6E"/>
    <w:pPr>
      <w:spacing w:after="200" w:line="276" w:lineRule="auto"/>
    </w:pPr>
  </w:style>
  <w:style w:type="paragraph" w:customStyle="1" w:styleId="D07F187E5D544DF190E9D52D5E504F74">
    <w:name w:val="D07F187E5D544DF190E9D52D5E504F74"/>
    <w:rsid w:val="00024B6E"/>
    <w:pPr>
      <w:spacing w:after="200" w:line="276" w:lineRule="auto"/>
    </w:pPr>
  </w:style>
  <w:style w:type="paragraph" w:customStyle="1" w:styleId="430A3962939342FBB2688F97B113F8FA">
    <w:name w:val="430A3962939342FBB2688F97B113F8FA"/>
    <w:rsid w:val="00024B6E"/>
    <w:pPr>
      <w:spacing w:after="200" w:line="276" w:lineRule="auto"/>
    </w:pPr>
  </w:style>
  <w:style w:type="paragraph" w:customStyle="1" w:styleId="74CCFC82B40C4008B22CB59B944E60F8">
    <w:name w:val="74CCFC82B40C4008B22CB59B944E60F8"/>
    <w:rsid w:val="00024B6E"/>
    <w:pPr>
      <w:spacing w:after="200" w:line="276" w:lineRule="auto"/>
    </w:pPr>
  </w:style>
  <w:style w:type="paragraph" w:customStyle="1" w:styleId="68C6A212242746EB8B9BDC1816D74E7A">
    <w:name w:val="68C6A212242746EB8B9BDC1816D74E7A"/>
    <w:rsid w:val="00024B6E"/>
    <w:pPr>
      <w:spacing w:after="200" w:line="276" w:lineRule="auto"/>
    </w:pPr>
  </w:style>
  <w:style w:type="paragraph" w:customStyle="1" w:styleId="7C0F16FC00B34C8CBFA1AC98E610095E">
    <w:name w:val="7C0F16FC00B34C8CBFA1AC98E610095E"/>
    <w:rsid w:val="00024B6E"/>
    <w:pPr>
      <w:spacing w:after="200" w:line="276" w:lineRule="auto"/>
    </w:pPr>
  </w:style>
  <w:style w:type="paragraph" w:customStyle="1" w:styleId="1AB5D6B4758344C98416AC407E4ABAB6">
    <w:name w:val="1AB5D6B4758344C98416AC407E4ABAB6"/>
    <w:rsid w:val="00024B6E"/>
    <w:pPr>
      <w:spacing w:after="200" w:line="276" w:lineRule="auto"/>
    </w:pPr>
  </w:style>
  <w:style w:type="paragraph" w:customStyle="1" w:styleId="F657BEC3BA4D4478B45767C91D16FCF5">
    <w:name w:val="F657BEC3BA4D4478B45767C91D16FCF5"/>
    <w:rsid w:val="00024B6E"/>
    <w:pPr>
      <w:spacing w:after="200" w:line="276" w:lineRule="auto"/>
    </w:pPr>
  </w:style>
  <w:style w:type="paragraph" w:customStyle="1" w:styleId="FBB902FBEDF34DD789ACD79B2C651E85">
    <w:name w:val="FBB902FBEDF34DD789ACD79B2C651E85"/>
    <w:rsid w:val="00024B6E"/>
    <w:pPr>
      <w:spacing w:after="200" w:line="276" w:lineRule="auto"/>
    </w:pPr>
  </w:style>
  <w:style w:type="paragraph" w:customStyle="1" w:styleId="C760DF50E79A41E68DAC415317050F22">
    <w:name w:val="C760DF50E79A41E68DAC415317050F22"/>
    <w:rsid w:val="00024B6E"/>
    <w:pPr>
      <w:spacing w:after="200" w:line="276" w:lineRule="auto"/>
    </w:pPr>
  </w:style>
  <w:style w:type="paragraph" w:customStyle="1" w:styleId="BAE0B2ABC68C4465A5789E1900C9ADA2">
    <w:name w:val="BAE0B2ABC68C4465A5789E1900C9ADA2"/>
    <w:rsid w:val="00A41CE7"/>
    <w:pPr>
      <w:spacing w:after="200" w:line="276" w:lineRule="auto"/>
    </w:pPr>
  </w:style>
  <w:style w:type="paragraph" w:customStyle="1" w:styleId="8699CF5E7D294A74B675CE72748F2E56">
    <w:name w:val="8699CF5E7D294A74B675CE72748F2E56"/>
    <w:rsid w:val="00A41CE7"/>
    <w:pPr>
      <w:spacing w:after="200" w:line="276" w:lineRule="auto"/>
    </w:pPr>
  </w:style>
  <w:style w:type="paragraph" w:customStyle="1" w:styleId="77E51A90B4664BB9AF3D9F7857DC77A7">
    <w:name w:val="77E51A90B4664BB9AF3D9F7857DC77A7"/>
    <w:rsid w:val="00A41CE7"/>
    <w:pPr>
      <w:spacing w:after="200" w:line="276" w:lineRule="auto"/>
    </w:pPr>
  </w:style>
  <w:style w:type="paragraph" w:customStyle="1" w:styleId="66FA8BB1DE3A4B779BAFDF28E0BC7344">
    <w:name w:val="66FA8BB1DE3A4B779BAFDF28E0BC7344"/>
    <w:rsid w:val="00A41CE7"/>
    <w:pPr>
      <w:spacing w:after="200" w:line="276" w:lineRule="auto"/>
    </w:pPr>
  </w:style>
  <w:style w:type="paragraph" w:customStyle="1" w:styleId="4AE097ADD78F4398B0DA2301A7C25BD9">
    <w:name w:val="4AE097ADD78F4398B0DA2301A7C25BD9"/>
    <w:rsid w:val="00A41CE7"/>
    <w:pPr>
      <w:spacing w:after="200" w:line="276" w:lineRule="auto"/>
    </w:pPr>
  </w:style>
  <w:style w:type="paragraph" w:customStyle="1" w:styleId="D91B73FE7CB846ECADD3819AE957E41B">
    <w:name w:val="D91B73FE7CB846ECADD3819AE957E41B"/>
    <w:rsid w:val="00A41CE7"/>
    <w:pPr>
      <w:spacing w:after="200" w:line="276" w:lineRule="auto"/>
    </w:pPr>
  </w:style>
  <w:style w:type="paragraph" w:customStyle="1" w:styleId="198A9F3E04B94F5C93A8514D7877336D">
    <w:name w:val="198A9F3E04B94F5C93A8514D7877336D"/>
    <w:rsid w:val="00A41CE7"/>
    <w:pPr>
      <w:spacing w:after="200" w:line="276" w:lineRule="auto"/>
    </w:pPr>
  </w:style>
  <w:style w:type="paragraph" w:customStyle="1" w:styleId="3D42CD1D3307492D8D73805B70CB65C3">
    <w:name w:val="3D42CD1D3307492D8D73805B70CB65C3"/>
    <w:rsid w:val="00A41CE7"/>
    <w:pPr>
      <w:spacing w:after="200" w:line="276" w:lineRule="auto"/>
    </w:pPr>
  </w:style>
  <w:style w:type="paragraph" w:customStyle="1" w:styleId="A503F30E966145DBB8C36366F2853456">
    <w:name w:val="A503F30E966145DBB8C36366F2853456"/>
    <w:rsid w:val="00A41CE7"/>
    <w:pPr>
      <w:spacing w:after="200" w:line="276" w:lineRule="auto"/>
    </w:pPr>
  </w:style>
  <w:style w:type="paragraph" w:customStyle="1" w:styleId="C48F497203654B3A9AC613CF81A0C1B0">
    <w:name w:val="C48F497203654B3A9AC613CF81A0C1B0"/>
    <w:rsid w:val="00A41CE7"/>
    <w:pPr>
      <w:spacing w:after="200" w:line="276" w:lineRule="auto"/>
    </w:pPr>
  </w:style>
  <w:style w:type="paragraph" w:customStyle="1" w:styleId="9F2A9055243343AF803A6B5046211126">
    <w:name w:val="9F2A9055243343AF803A6B5046211126"/>
    <w:rsid w:val="00A41CE7"/>
    <w:pPr>
      <w:spacing w:after="200" w:line="276" w:lineRule="auto"/>
    </w:pPr>
  </w:style>
  <w:style w:type="paragraph" w:customStyle="1" w:styleId="0EF0FA98B4FE49C697335C87AF290AD9">
    <w:name w:val="0EF0FA98B4FE49C697335C87AF290AD9"/>
    <w:rsid w:val="00A41CE7"/>
    <w:pPr>
      <w:spacing w:after="200" w:line="276" w:lineRule="auto"/>
    </w:pPr>
  </w:style>
  <w:style w:type="paragraph" w:customStyle="1" w:styleId="AFC6B7EFB62F4DD69E685C8D7F22EBD7">
    <w:name w:val="AFC6B7EFB62F4DD69E685C8D7F22EBD7"/>
    <w:rsid w:val="00A41CE7"/>
    <w:pPr>
      <w:spacing w:after="200" w:line="276" w:lineRule="auto"/>
    </w:pPr>
  </w:style>
  <w:style w:type="paragraph" w:customStyle="1" w:styleId="1D99CAB920584453BB6BE2FC5BC05E31">
    <w:name w:val="1D99CAB920584453BB6BE2FC5BC05E31"/>
    <w:rsid w:val="00A41CE7"/>
    <w:pPr>
      <w:spacing w:after="200" w:line="276" w:lineRule="auto"/>
    </w:pPr>
  </w:style>
  <w:style w:type="paragraph" w:customStyle="1" w:styleId="90A54C8ADD384262ABEC9F1CA33D21A6">
    <w:name w:val="90A54C8ADD384262ABEC9F1CA33D21A6"/>
    <w:rsid w:val="00A41CE7"/>
    <w:pPr>
      <w:spacing w:after="200" w:line="276" w:lineRule="auto"/>
    </w:pPr>
  </w:style>
  <w:style w:type="paragraph" w:customStyle="1" w:styleId="2AAC459BD82A47C4839FDA217752F4BE">
    <w:name w:val="2AAC459BD82A47C4839FDA217752F4BE"/>
    <w:rsid w:val="0084038F"/>
    <w:pPr>
      <w:spacing w:after="200" w:line="276" w:lineRule="auto"/>
    </w:pPr>
  </w:style>
  <w:style w:type="paragraph" w:customStyle="1" w:styleId="6D006AB3E4DB4F7BAABD94A49217D1A7">
    <w:name w:val="6D006AB3E4DB4F7BAABD94A49217D1A7"/>
    <w:rsid w:val="0084038F"/>
    <w:pPr>
      <w:spacing w:after="200" w:line="276" w:lineRule="auto"/>
    </w:pPr>
  </w:style>
  <w:style w:type="paragraph" w:customStyle="1" w:styleId="C2710CCD7D144179B5D79B7E1CB01C72">
    <w:name w:val="C2710CCD7D144179B5D79B7E1CB01C72"/>
    <w:rsid w:val="0084038F"/>
    <w:pPr>
      <w:spacing w:after="200" w:line="276" w:lineRule="auto"/>
    </w:pPr>
  </w:style>
  <w:style w:type="paragraph" w:customStyle="1" w:styleId="B28E39CDECBF4373A42C1CF184EFBBD5">
    <w:name w:val="B28E39CDECBF4373A42C1CF184EFBBD5"/>
    <w:rsid w:val="0084038F"/>
    <w:pPr>
      <w:spacing w:after="200" w:line="276" w:lineRule="auto"/>
    </w:pPr>
  </w:style>
  <w:style w:type="paragraph" w:customStyle="1" w:styleId="F282ECC7A4274001BBB57EC8EAA9A929">
    <w:name w:val="F282ECC7A4274001BBB57EC8EAA9A929"/>
    <w:rsid w:val="0084038F"/>
    <w:pPr>
      <w:spacing w:after="200" w:line="276" w:lineRule="auto"/>
    </w:pPr>
  </w:style>
  <w:style w:type="paragraph" w:customStyle="1" w:styleId="6948EC8356E74B7FBEDF68B9C40244A4">
    <w:name w:val="6948EC8356E74B7FBEDF68B9C40244A4"/>
    <w:rsid w:val="0084038F"/>
    <w:pPr>
      <w:spacing w:after="200" w:line="276" w:lineRule="auto"/>
    </w:pPr>
  </w:style>
  <w:style w:type="paragraph" w:customStyle="1" w:styleId="616AC9C34DF74A878F751C0201983D51">
    <w:name w:val="616AC9C34DF74A878F751C0201983D51"/>
    <w:rsid w:val="00220700"/>
    <w:pPr>
      <w:spacing w:after="200" w:line="276" w:lineRule="auto"/>
    </w:pPr>
  </w:style>
  <w:style w:type="paragraph" w:customStyle="1" w:styleId="DBCDE48A1A214B09867704049F583415">
    <w:name w:val="DBCDE48A1A214B09867704049F583415"/>
    <w:rsid w:val="00220700"/>
    <w:pPr>
      <w:spacing w:after="200" w:line="276" w:lineRule="auto"/>
    </w:pPr>
  </w:style>
  <w:style w:type="paragraph" w:customStyle="1" w:styleId="A873509551E94F51B681C0A7553A039B">
    <w:name w:val="A873509551E94F51B681C0A7553A039B"/>
    <w:rsid w:val="00220700"/>
    <w:pPr>
      <w:spacing w:after="200" w:line="276" w:lineRule="auto"/>
    </w:pPr>
  </w:style>
  <w:style w:type="paragraph" w:customStyle="1" w:styleId="7F5FFC9D4720408A9AAA2F76D9017EE9">
    <w:name w:val="7F5FFC9D4720408A9AAA2F76D9017EE9"/>
    <w:rsid w:val="00220700"/>
    <w:pPr>
      <w:spacing w:after="200" w:line="276" w:lineRule="auto"/>
    </w:pPr>
  </w:style>
  <w:style w:type="paragraph" w:customStyle="1" w:styleId="51B859C5FB9048E7AEB80EF6F71FDF63">
    <w:name w:val="51B859C5FB9048E7AEB80EF6F71FDF63"/>
    <w:rsid w:val="00220700"/>
    <w:pPr>
      <w:spacing w:after="200" w:line="276" w:lineRule="auto"/>
    </w:pPr>
  </w:style>
  <w:style w:type="paragraph" w:customStyle="1" w:styleId="25AE2BFE04E14C478DD1CAAFC961100C">
    <w:name w:val="25AE2BFE04E14C478DD1CAAFC961100C"/>
    <w:rsid w:val="00220700"/>
    <w:pPr>
      <w:spacing w:after="200" w:line="276" w:lineRule="auto"/>
    </w:pPr>
  </w:style>
  <w:style w:type="paragraph" w:customStyle="1" w:styleId="5E59AB6689FA42F6A0209E7C34B908F4">
    <w:name w:val="5E59AB6689FA42F6A0209E7C34B908F4"/>
    <w:rsid w:val="00220700"/>
    <w:pPr>
      <w:spacing w:after="200" w:line="276" w:lineRule="auto"/>
    </w:pPr>
  </w:style>
  <w:style w:type="paragraph" w:customStyle="1" w:styleId="28DC522EEB264B28A660A26AC9C266A9">
    <w:name w:val="28DC522EEB264B28A660A26AC9C266A9"/>
    <w:rsid w:val="00220700"/>
    <w:pPr>
      <w:spacing w:after="200" w:line="276" w:lineRule="auto"/>
    </w:pPr>
  </w:style>
  <w:style w:type="paragraph" w:customStyle="1" w:styleId="5B8D67D45C444FBB94F16535E5852BC5">
    <w:name w:val="5B8D67D45C444FBB94F16535E5852BC5"/>
    <w:rsid w:val="009E5D5C"/>
    <w:pPr>
      <w:spacing w:after="200" w:line="276" w:lineRule="auto"/>
    </w:pPr>
  </w:style>
  <w:style w:type="paragraph" w:customStyle="1" w:styleId="823015EE62A9482EAD196DE7CF7E6A98">
    <w:name w:val="823015EE62A9482EAD196DE7CF7E6A98"/>
    <w:rsid w:val="009E5D5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A166-F6A9-405F-8216-6F4D325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9</Words>
  <Characters>4696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96</CharactersWithSpaces>
  <SharedDoc>false</SharedDoc>
  <HLinks>
    <vt:vector size="84" baseType="variant">
      <vt:variant>
        <vt:i4>69468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6291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69</vt:lpwstr>
      </vt:variant>
      <vt:variant>
        <vt:i4>70779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55</vt:lpwstr>
      </vt:variant>
      <vt:variant>
        <vt:i4>1179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6B03DBA536EA525D662381ACE9C394D57A972CD3205DE9B445103EA5DDE2H</vt:lpwstr>
      </vt:variant>
      <vt:variant>
        <vt:lpwstr/>
      </vt:variant>
      <vt:variant>
        <vt:i4>62915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56</vt:lpwstr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9468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16384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9E1F2E5FEF99B9B693BC6DEDEA1B991263ED01E506E2AC61EA38CEA7D3E24C574945D11D9B663A52u6pAJ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B03DBA536EA525D662381ACE9C394D57A9223D42F5DE9B445103EA5DDE2H</vt:lpwstr>
      </vt:variant>
      <vt:variant>
        <vt:lpwstr/>
      </vt:variant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B03DBA536EA525D662381ACE9C394D57D9026D42F5DE9B445103EA5DDE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1T12:18:00Z</dcterms:created>
  <dcterms:modified xsi:type="dcterms:W3CDTF">2020-10-29T10:22:00Z</dcterms:modified>
</cp:coreProperties>
</file>